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C5" w:rsidRPr="00F6797D" w:rsidRDefault="003173C5" w:rsidP="003173C5">
      <w:pPr>
        <w:autoSpaceDE w:val="0"/>
        <w:autoSpaceDN w:val="0"/>
        <w:adjustRightInd w:val="0"/>
        <w:jc w:val="right"/>
        <w:rPr>
          <w:b/>
          <w:i/>
          <w:sz w:val="32"/>
          <w:szCs w:val="32"/>
        </w:rPr>
      </w:pPr>
      <w:bookmarkStart w:id="0" w:name="_GoBack"/>
      <w:bookmarkEnd w:id="0"/>
      <w:r w:rsidRPr="00F6797D">
        <w:rPr>
          <w:b/>
          <w:i/>
          <w:sz w:val="32"/>
          <w:szCs w:val="32"/>
        </w:rPr>
        <w:t>Проект</w:t>
      </w:r>
    </w:p>
    <w:p w:rsidR="004A33E7" w:rsidRPr="00F6797D" w:rsidRDefault="004A33E7" w:rsidP="004A33E7">
      <w:pPr>
        <w:jc w:val="center"/>
        <w:rPr>
          <w:b/>
          <w:sz w:val="28"/>
          <w:szCs w:val="28"/>
        </w:rPr>
      </w:pPr>
      <w:r w:rsidRPr="00F6797D">
        <w:rPr>
          <w:b/>
          <w:sz w:val="28"/>
          <w:szCs w:val="28"/>
        </w:rPr>
        <w:t xml:space="preserve">Постановление Главного государственного санитарного врача </w:t>
      </w:r>
    </w:p>
    <w:p w:rsidR="004334B6" w:rsidRPr="00F6797D" w:rsidRDefault="004A33E7" w:rsidP="004A33E7">
      <w:pPr>
        <w:jc w:val="center"/>
        <w:rPr>
          <w:b/>
          <w:sz w:val="28"/>
          <w:szCs w:val="28"/>
        </w:rPr>
      </w:pPr>
      <w:r w:rsidRPr="00F6797D">
        <w:rPr>
          <w:b/>
          <w:sz w:val="28"/>
          <w:szCs w:val="28"/>
        </w:rPr>
        <w:t>Российской Федерации</w:t>
      </w:r>
    </w:p>
    <w:p w:rsidR="00F839FC" w:rsidRPr="00F6797D" w:rsidRDefault="00F839FC" w:rsidP="00CD1C78">
      <w:pPr>
        <w:jc w:val="right"/>
        <w:rPr>
          <w:b/>
        </w:rPr>
      </w:pPr>
    </w:p>
    <w:p w:rsidR="00CD1C78" w:rsidRPr="00F6797D" w:rsidRDefault="00CD1C78" w:rsidP="00CD1C78">
      <w:pPr>
        <w:jc w:val="right"/>
        <w:rPr>
          <w:b/>
        </w:rPr>
      </w:pPr>
    </w:p>
    <w:p w:rsidR="00CD1C78" w:rsidRPr="00F6797D" w:rsidRDefault="00CD1C78" w:rsidP="00CD1C78">
      <w:pPr>
        <w:jc w:val="center"/>
      </w:pPr>
    </w:p>
    <w:p w:rsidR="00CD1C78" w:rsidRPr="00F6797D" w:rsidRDefault="00CD1C78" w:rsidP="00CD1C78">
      <w:pPr>
        <w:jc w:val="center"/>
      </w:pPr>
    </w:p>
    <w:p w:rsidR="00D7775E" w:rsidRPr="00F6797D" w:rsidRDefault="00D7775E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</w:p>
    <w:p w:rsidR="00D7775E" w:rsidRPr="00F6797D" w:rsidRDefault="00D7775E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</w:p>
    <w:p w:rsidR="00D7775E" w:rsidRPr="00F6797D" w:rsidRDefault="00D7775E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</w:p>
    <w:p w:rsidR="00D7775E" w:rsidRPr="00F6797D" w:rsidRDefault="00D7775E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</w:p>
    <w:p w:rsidR="00D7775E" w:rsidRPr="00F6797D" w:rsidRDefault="00D7775E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</w:p>
    <w:p w:rsidR="00D7775E" w:rsidRPr="00F6797D" w:rsidRDefault="00D7775E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</w:p>
    <w:p w:rsidR="00D7775E" w:rsidRPr="00F6797D" w:rsidRDefault="00D7775E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</w:p>
    <w:p w:rsidR="00D7775E" w:rsidRPr="00F6797D" w:rsidRDefault="00D7775E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</w:p>
    <w:p w:rsidR="00D7775E" w:rsidRPr="00F6797D" w:rsidRDefault="00D7775E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</w:p>
    <w:p w:rsidR="00CD1C78" w:rsidRPr="00F6797D" w:rsidRDefault="00CD1C78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  <w:r w:rsidRPr="00F6797D">
        <w:rPr>
          <w:rFonts w:ascii="Times New Roman" w:hAnsi="Times New Roman"/>
          <w:b w:val="0"/>
          <w:sz w:val="24"/>
          <w:szCs w:val="24"/>
        </w:rPr>
        <w:t xml:space="preserve">Об утверждении </w:t>
      </w:r>
    </w:p>
    <w:p w:rsidR="009C6FF8" w:rsidRPr="00F6797D" w:rsidRDefault="00E35347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sz w:val="24"/>
          <w:szCs w:val="24"/>
        </w:rPr>
      </w:pPr>
      <w:r w:rsidRPr="00F6797D">
        <w:rPr>
          <w:rFonts w:ascii="Times New Roman" w:hAnsi="Times New Roman"/>
          <w:b w:val="0"/>
          <w:sz w:val="24"/>
          <w:szCs w:val="24"/>
        </w:rPr>
        <w:t xml:space="preserve">санитарно-эпидемиологических </w:t>
      </w:r>
    </w:p>
    <w:p w:rsidR="00CD1C78" w:rsidRPr="00F6797D" w:rsidRDefault="00E35347" w:rsidP="00CD1C78">
      <w:pPr>
        <w:pStyle w:val="3"/>
        <w:spacing w:before="0" w:after="0"/>
        <w:ind w:left="1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6797D">
        <w:rPr>
          <w:rFonts w:ascii="Times New Roman" w:hAnsi="Times New Roman"/>
          <w:b w:val="0"/>
          <w:sz w:val="24"/>
          <w:szCs w:val="24"/>
        </w:rPr>
        <w:t>правил</w:t>
      </w:r>
      <w:r w:rsidR="009C6FF8" w:rsidRPr="00F6797D">
        <w:rPr>
          <w:rFonts w:ascii="Times New Roman" w:hAnsi="Times New Roman"/>
          <w:b w:val="0"/>
          <w:sz w:val="24"/>
          <w:szCs w:val="24"/>
        </w:rPr>
        <w:t xml:space="preserve">  </w:t>
      </w:r>
      <w:r w:rsidR="00AD5462" w:rsidRPr="00F6797D">
        <w:rPr>
          <w:rFonts w:ascii="Times New Roman" w:hAnsi="Times New Roman"/>
          <w:b w:val="0"/>
          <w:sz w:val="24"/>
          <w:szCs w:val="24"/>
        </w:rPr>
        <w:t>СП 2.3.6</w:t>
      </w:r>
      <w:r w:rsidR="00A72CA9" w:rsidRPr="00F6797D">
        <w:rPr>
          <w:rFonts w:ascii="Times New Roman" w:hAnsi="Times New Roman"/>
          <w:b w:val="0"/>
          <w:sz w:val="24"/>
          <w:szCs w:val="24"/>
        </w:rPr>
        <w:t>…….</w:t>
      </w:r>
    </w:p>
    <w:p w:rsidR="00CC0E38" w:rsidRPr="00F6797D" w:rsidRDefault="00CC0E38" w:rsidP="00CC0E38">
      <w:pPr>
        <w:pStyle w:val="ConsPlusTitle"/>
        <w:widowControl/>
        <w:ind w:left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797D">
        <w:rPr>
          <w:rFonts w:ascii="Times New Roman" w:hAnsi="Times New Roman" w:cs="Times New Roman"/>
          <w:b w:val="0"/>
          <w:sz w:val="24"/>
          <w:szCs w:val="24"/>
        </w:rPr>
        <w:t>«Санитарно-эпидемиологические</w:t>
      </w:r>
    </w:p>
    <w:p w:rsidR="00CC0E38" w:rsidRPr="00F6797D" w:rsidRDefault="00CC0E38" w:rsidP="00CC0E38">
      <w:pPr>
        <w:pStyle w:val="ConsPlusTitle"/>
        <w:widowControl/>
        <w:ind w:left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797D">
        <w:rPr>
          <w:rFonts w:ascii="Times New Roman" w:hAnsi="Times New Roman" w:cs="Times New Roman"/>
          <w:b w:val="0"/>
          <w:sz w:val="24"/>
          <w:szCs w:val="24"/>
        </w:rPr>
        <w:t>требования к торговым объектам и рынкам,</w:t>
      </w:r>
    </w:p>
    <w:p w:rsidR="004334B6" w:rsidRPr="00F6797D" w:rsidRDefault="00CC0E38" w:rsidP="00CC0E38">
      <w:pPr>
        <w:pStyle w:val="ConsPlusTitle"/>
        <w:widowControl/>
        <w:ind w:left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797D">
        <w:rPr>
          <w:rFonts w:ascii="Times New Roman" w:hAnsi="Times New Roman" w:cs="Times New Roman"/>
          <w:b w:val="0"/>
          <w:sz w:val="24"/>
          <w:szCs w:val="24"/>
        </w:rPr>
        <w:t xml:space="preserve">реализующим пищевую продукцию» </w:t>
      </w:r>
    </w:p>
    <w:p w:rsidR="00F0789F" w:rsidRPr="00F6797D" w:rsidRDefault="00F0789F" w:rsidP="00297E40">
      <w:pPr>
        <w:pStyle w:val="ConsPlusTitle"/>
        <w:widowControl/>
        <w:ind w:left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1C78" w:rsidRPr="00F6797D" w:rsidRDefault="00CD1C78" w:rsidP="00CD1C78">
      <w:pPr>
        <w:pStyle w:val="ConsPlusTitle"/>
        <w:widowControl/>
        <w:ind w:left="1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97D">
        <w:rPr>
          <w:rFonts w:ascii="Times New Roman" w:hAnsi="Times New Roman" w:cs="Times New Roman"/>
        </w:rPr>
        <w:tab/>
      </w:r>
    </w:p>
    <w:p w:rsidR="00CD1C78" w:rsidRPr="00F6797D" w:rsidRDefault="00CD1C78" w:rsidP="00F0789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F6797D">
        <w:rPr>
          <w:sz w:val="28"/>
          <w:szCs w:val="28"/>
        </w:rPr>
        <w:t xml:space="preserve">В соответствии с Федеральным законом от 30.03.1999 № 52-ФЗ «О санитарно-эпидемиологическом благополучии населения» </w:t>
      </w:r>
      <w:r w:rsidR="0001101D" w:rsidRPr="00F6797D">
        <w:rPr>
          <w:sz w:val="28"/>
          <w:szCs w:val="28"/>
        </w:rPr>
        <w:t xml:space="preserve">(Собрание законодательства Российской Федерации, 1999, № 14, ст. 1650; 2019, № 30, </w:t>
      </w:r>
      <w:r w:rsidR="00416505">
        <w:rPr>
          <w:sz w:val="28"/>
          <w:szCs w:val="28"/>
        </w:rPr>
        <w:t xml:space="preserve">              </w:t>
      </w:r>
      <w:r w:rsidR="0001101D" w:rsidRPr="00F6797D">
        <w:rPr>
          <w:sz w:val="28"/>
          <w:szCs w:val="28"/>
        </w:rPr>
        <w:t xml:space="preserve">ст. 4134) </w:t>
      </w:r>
      <w:r w:rsidRPr="00F6797D">
        <w:rPr>
          <w:sz w:val="28"/>
          <w:szCs w:val="28"/>
        </w:rPr>
        <w:t>и постановлением Правительства Российской Ф</w:t>
      </w:r>
      <w:r w:rsidRPr="00F6797D">
        <w:rPr>
          <w:sz w:val="28"/>
          <w:szCs w:val="28"/>
        </w:rPr>
        <w:t>е</w:t>
      </w:r>
      <w:r w:rsidRPr="00F6797D">
        <w:rPr>
          <w:sz w:val="28"/>
          <w:szCs w:val="28"/>
        </w:rPr>
        <w:t>дерации от 24.07.2000 № 554 «Об утверждении Положения о государственной с</w:t>
      </w:r>
      <w:r w:rsidRPr="00F6797D">
        <w:rPr>
          <w:sz w:val="28"/>
          <w:szCs w:val="28"/>
        </w:rPr>
        <w:t>а</w:t>
      </w:r>
      <w:r w:rsidRPr="00F6797D">
        <w:rPr>
          <w:sz w:val="28"/>
          <w:szCs w:val="28"/>
        </w:rPr>
        <w:t>нитарно-эпидемиологической службе Российской Федерации и Положения о государственном санитарно-эпидемиологическом нормировании» (Со</w:t>
      </w:r>
      <w:r w:rsidRPr="00F6797D">
        <w:rPr>
          <w:sz w:val="28"/>
          <w:szCs w:val="28"/>
        </w:rPr>
        <w:t>б</w:t>
      </w:r>
      <w:r w:rsidRPr="00F6797D">
        <w:rPr>
          <w:sz w:val="28"/>
          <w:szCs w:val="28"/>
        </w:rPr>
        <w:t xml:space="preserve">рание законодательства  Российской Федерации, 2000, № 31, ст. 3295; 2004, № 8,  </w:t>
      </w:r>
      <w:r w:rsidR="00416505">
        <w:rPr>
          <w:sz w:val="28"/>
          <w:szCs w:val="28"/>
        </w:rPr>
        <w:t xml:space="preserve">            </w:t>
      </w:r>
      <w:r w:rsidRPr="00F6797D">
        <w:rPr>
          <w:sz w:val="28"/>
          <w:szCs w:val="28"/>
        </w:rPr>
        <w:t>ст. 663; 2004, № 47, ст. 4666; 2005, № 39, ст. 3953) п о с т а н о в л я ю:</w:t>
      </w:r>
    </w:p>
    <w:p w:rsidR="00CD1C78" w:rsidRPr="00F6797D" w:rsidRDefault="00CD1C78" w:rsidP="00F0789F">
      <w:pPr>
        <w:tabs>
          <w:tab w:val="left" w:pos="1134"/>
        </w:tabs>
        <w:spacing w:line="360" w:lineRule="auto"/>
        <w:ind w:firstLine="720"/>
        <w:jc w:val="both"/>
        <w:rPr>
          <w:sz w:val="16"/>
          <w:szCs w:val="16"/>
        </w:rPr>
      </w:pPr>
    </w:p>
    <w:p w:rsidR="00CD1C78" w:rsidRPr="00F6797D" w:rsidRDefault="00714DEC" w:rsidP="00F0789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. Утвердить санитарно-эпидемиол</w:t>
      </w:r>
      <w:r w:rsidR="00593272" w:rsidRPr="00F6797D">
        <w:rPr>
          <w:sz w:val="28"/>
          <w:szCs w:val="28"/>
        </w:rPr>
        <w:t>огические правила СП 2.3.6</w:t>
      </w:r>
      <w:r w:rsidR="00A72CA9" w:rsidRPr="00F6797D">
        <w:rPr>
          <w:sz w:val="28"/>
          <w:szCs w:val="28"/>
        </w:rPr>
        <w:t>……</w:t>
      </w:r>
      <w:r w:rsidRPr="00F6797D">
        <w:rPr>
          <w:sz w:val="28"/>
          <w:szCs w:val="28"/>
        </w:rPr>
        <w:t xml:space="preserve">    «Санитарно-эпидемиологические требования к </w:t>
      </w:r>
      <w:r w:rsidR="00966D3C" w:rsidRPr="00F6797D">
        <w:rPr>
          <w:sz w:val="28"/>
          <w:szCs w:val="28"/>
        </w:rPr>
        <w:t xml:space="preserve">торговым </w:t>
      </w:r>
      <w:r w:rsidRPr="00F6797D">
        <w:rPr>
          <w:sz w:val="28"/>
          <w:szCs w:val="28"/>
        </w:rPr>
        <w:t>объектам</w:t>
      </w:r>
      <w:r w:rsidR="00966D3C" w:rsidRPr="00F6797D">
        <w:rPr>
          <w:sz w:val="28"/>
          <w:szCs w:val="28"/>
        </w:rPr>
        <w:t xml:space="preserve"> и рынкам</w:t>
      </w:r>
      <w:r w:rsidRPr="00F6797D">
        <w:rPr>
          <w:sz w:val="28"/>
          <w:szCs w:val="28"/>
        </w:rPr>
        <w:t>, реализующим п</w:t>
      </w:r>
      <w:r w:rsidR="00B657EA">
        <w:rPr>
          <w:sz w:val="28"/>
          <w:szCs w:val="28"/>
        </w:rPr>
        <w:t>ищевую продукцию» (приложение)</w:t>
      </w:r>
      <w:r w:rsidR="00AE5176" w:rsidRPr="00F6797D">
        <w:rPr>
          <w:sz w:val="28"/>
          <w:szCs w:val="28"/>
        </w:rPr>
        <w:t>.</w:t>
      </w:r>
    </w:p>
    <w:p w:rsidR="00CD1C78" w:rsidRDefault="00AA369E" w:rsidP="00CD1C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E48" w:rsidRPr="00F6797D">
        <w:rPr>
          <w:sz w:val="28"/>
          <w:szCs w:val="28"/>
        </w:rPr>
        <w:t xml:space="preserve">. Установить срок действия </w:t>
      </w:r>
      <w:r w:rsidR="00B657EA" w:rsidRPr="00F6797D">
        <w:rPr>
          <w:sz w:val="28"/>
          <w:szCs w:val="28"/>
        </w:rPr>
        <w:t>санитарно-эпидемиологически</w:t>
      </w:r>
      <w:r w:rsidR="00B657EA">
        <w:rPr>
          <w:sz w:val="28"/>
          <w:szCs w:val="28"/>
        </w:rPr>
        <w:t>х правил</w:t>
      </w:r>
      <w:r w:rsidR="00B657EA" w:rsidRPr="00F6797D">
        <w:rPr>
          <w:sz w:val="28"/>
          <w:szCs w:val="28"/>
        </w:rPr>
        <w:t xml:space="preserve"> </w:t>
      </w:r>
      <w:r w:rsidR="00B657EA">
        <w:rPr>
          <w:sz w:val="28"/>
          <w:szCs w:val="28"/>
        </w:rPr>
        <w:t xml:space="preserve">               </w:t>
      </w:r>
      <w:r w:rsidR="00B657EA" w:rsidRPr="00B657EA">
        <w:rPr>
          <w:sz w:val="28"/>
          <w:szCs w:val="28"/>
        </w:rPr>
        <w:t>СП 2.3.6…… «Санитарно-эпидемиологические требования к торговым объектам и рынкам, реализующим пищевую продукцию»</w:t>
      </w:r>
      <w:r w:rsidR="00B657EA">
        <w:rPr>
          <w:sz w:val="28"/>
          <w:szCs w:val="28"/>
        </w:rPr>
        <w:t xml:space="preserve"> </w:t>
      </w:r>
      <w:r w:rsidR="00B610ED" w:rsidRPr="00F6797D">
        <w:rPr>
          <w:sz w:val="28"/>
          <w:szCs w:val="28"/>
        </w:rPr>
        <w:t>д</w:t>
      </w:r>
      <w:r w:rsidR="008B5E48" w:rsidRPr="00F6797D">
        <w:rPr>
          <w:sz w:val="28"/>
          <w:szCs w:val="28"/>
        </w:rPr>
        <w:t xml:space="preserve">о </w:t>
      </w:r>
      <w:r w:rsidR="008077AB" w:rsidRPr="00F6797D">
        <w:rPr>
          <w:sz w:val="28"/>
          <w:szCs w:val="28"/>
        </w:rPr>
        <w:t>01.01.2031.</w:t>
      </w:r>
    </w:p>
    <w:p w:rsidR="00CF332C" w:rsidRDefault="00CF332C" w:rsidP="00AA36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AA369E" w:rsidRPr="00F6797D" w:rsidRDefault="00AA369E" w:rsidP="00AA36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6797D">
        <w:rPr>
          <w:sz w:val="28"/>
          <w:szCs w:val="28"/>
        </w:rPr>
        <w:t xml:space="preserve">. Признать утратившими силу: </w:t>
      </w:r>
    </w:p>
    <w:p w:rsidR="00AA369E" w:rsidRPr="00F6797D" w:rsidRDefault="00AA369E" w:rsidP="00AA36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- санитарно-эпидемиологические правила СП 2.3.6.1066-01 «Санитарно-эпидемиологические требования к организациям торговли и обороту в них продовольственного сырья и пищевых продуктов», введенные в действие постановлением Главного государственного санитарного врача Российской Федерации от 07.09.2001 № 23 (зарегистрировано Минюстом России 28.09.2001, регистрационный № 2956);</w:t>
      </w:r>
    </w:p>
    <w:p w:rsidR="00AA369E" w:rsidRPr="00F6797D" w:rsidRDefault="00AA369E" w:rsidP="00AA36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- санитарно-эпидемиологические правила СП 2.3.6.2203-07 «Изменение № 1 к санитарно-эпидемиологическим правилам «Санитарно-эпидемиологические требования к организациям торговли и обороту в них продовольственного сырья и пищевых продуктов СП 2.3.6.1066-01», утвержденные постановлением Главного государственного санитарного врача Российской Федерации от 03.05.2007 № 26 (зарегистрировано Минюстом России 07.06.2007, регистрационный № 9612).</w:t>
      </w:r>
    </w:p>
    <w:p w:rsidR="00AA369E" w:rsidRPr="00F6797D" w:rsidRDefault="00AA369E" w:rsidP="00CD1C78">
      <w:pPr>
        <w:spacing w:line="360" w:lineRule="auto"/>
        <w:ind w:firstLine="720"/>
        <w:jc w:val="both"/>
        <w:rPr>
          <w:sz w:val="28"/>
          <w:szCs w:val="28"/>
        </w:rPr>
      </w:pPr>
    </w:p>
    <w:p w:rsidR="001C504B" w:rsidRDefault="001C504B" w:rsidP="00CD1C78">
      <w:pPr>
        <w:spacing w:line="360" w:lineRule="auto"/>
        <w:ind w:firstLine="720"/>
        <w:jc w:val="both"/>
        <w:rPr>
          <w:sz w:val="28"/>
          <w:szCs w:val="28"/>
        </w:rPr>
      </w:pPr>
    </w:p>
    <w:p w:rsidR="00B657EA" w:rsidRPr="00F6797D" w:rsidRDefault="00B657EA" w:rsidP="00CD1C78">
      <w:pPr>
        <w:spacing w:line="360" w:lineRule="auto"/>
        <w:ind w:firstLine="720"/>
        <w:jc w:val="both"/>
        <w:rPr>
          <w:sz w:val="28"/>
          <w:szCs w:val="28"/>
        </w:rPr>
      </w:pPr>
    </w:p>
    <w:p w:rsidR="00CD1C78" w:rsidRPr="00F6797D" w:rsidRDefault="00CD1C78" w:rsidP="00CD1C78">
      <w:pPr>
        <w:spacing w:line="360" w:lineRule="auto"/>
        <w:jc w:val="right"/>
        <w:rPr>
          <w:sz w:val="28"/>
          <w:szCs w:val="28"/>
        </w:rPr>
      </w:pPr>
      <w:r w:rsidRPr="00F6797D">
        <w:rPr>
          <w:sz w:val="28"/>
          <w:szCs w:val="28"/>
        </w:rPr>
        <w:t xml:space="preserve">А.Ю. Попова                                                                                                         </w:t>
      </w:r>
    </w:p>
    <w:p w:rsidR="00CD1C78" w:rsidRPr="00F6797D" w:rsidRDefault="00CD1C78" w:rsidP="00CD1C78">
      <w:pPr>
        <w:spacing w:line="360" w:lineRule="auto"/>
        <w:ind w:left="4962" w:hanging="4242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                                                                     </w:t>
      </w:r>
    </w:p>
    <w:p w:rsidR="00CD1C78" w:rsidRPr="00F6797D" w:rsidRDefault="00CD1C78" w:rsidP="00CD1C78">
      <w:pPr>
        <w:ind w:firstLine="708"/>
        <w:jc w:val="right"/>
        <w:rPr>
          <w:sz w:val="28"/>
          <w:szCs w:val="28"/>
        </w:rPr>
      </w:pPr>
    </w:p>
    <w:p w:rsidR="001C504B" w:rsidRPr="00F6797D" w:rsidRDefault="001C504B" w:rsidP="00CD1C78">
      <w:pPr>
        <w:ind w:firstLine="708"/>
        <w:jc w:val="right"/>
        <w:rPr>
          <w:sz w:val="28"/>
          <w:szCs w:val="28"/>
        </w:rPr>
      </w:pPr>
    </w:p>
    <w:p w:rsidR="001C504B" w:rsidRPr="00F6797D" w:rsidRDefault="001C504B" w:rsidP="00CD1C78">
      <w:pPr>
        <w:ind w:firstLine="708"/>
        <w:jc w:val="right"/>
        <w:rPr>
          <w:sz w:val="28"/>
          <w:szCs w:val="28"/>
        </w:rPr>
      </w:pPr>
    </w:p>
    <w:p w:rsidR="001C504B" w:rsidRPr="00F6797D" w:rsidRDefault="001C504B" w:rsidP="00CD1C78">
      <w:pPr>
        <w:ind w:firstLine="708"/>
        <w:jc w:val="right"/>
        <w:rPr>
          <w:sz w:val="28"/>
          <w:szCs w:val="28"/>
        </w:rPr>
      </w:pPr>
    </w:p>
    <w:p w:rsidR="001C504B" w:rsidRPr="00F6797D" w:rsidRDefault="001C504B" w:rsidP="00CD1C78">
      <w:pPr>
        <w:ind w:firstLine="708"/>
        <w:jc w:val="right"/>
        <w:rPr>
          <w:sz w:val="28"/>
          <w:szCs w:val="28"/>
        </w:rPr>
      </w:pPr>
    </w:p>
    <w:p w:rsidR="001C504B" w:rsidRPr="00F6797D" w:rsidRDefault="001C504B" w:rsidP="00CD1C78">
      <w:pPr>
        <w:ind w:firstLine="708"/>
        <w:jc w:val="right"/>
        <w:rPr>
          <w:sz w:val="28"/>
          <w:szCs w:val="28"/>
        </w:rPr>
      </w:pPr>
    </w:p>
    <w:p w:rsidR="00CD1C78" w:rsidRPr="00F6797D" w:rsidRDefault="00CD1C78" w:rsidP="00CD1C78">
      <w:pPr>
        <w:ind w:firstLine="708"/>
        <w:jc w:val="right"/>
        <w:rPr>
          <w:sz w:val="28"/>
          <w:szCs w:val="28"/>
        </w:rPr>
      </w:pPr>
    </w:p>
    <w:p w:rsidR="00CB32B9" w:rsidRPr="00F6797D" w:rsidRDefault="001C504B" w:rsidP="00CB32B9">
      <w:pPr>
        <w:ind w:firstLine="708"/>
        <w:jc w:val="right"/>
        <w:rPr>
          <w:sz w:val="28"/>
          <w:szCs w:val="28"/>
        </w:rPr>
      </w:pPr>
      <w:r w:rsidRPr="00F6797D">
        <w:rPr>
          <w:sz w:val="28"/>
          <w:szCs w:val="28"/>
        </w:rPr>
        <w:br w:type="page"/>
      </w:r>
      <w:r w:rsidR="00CB32B9" w:rsidRPr="00F6797D">
        <w:rPr>
          <w:sz w:val="28"/>
          <w:szCs w:val="28"/>
        </w:rPr>
        <w:lastRenderedPageBreak/>
        <w:t>Приложение</w:t>
      </w:r>
    </w:p>
    <w:p w:rsidR="00CB32B9" w:rsidRPr="00F6797D" w:rsidRDefault="00CB32B9" w:rsidP="00CB32B9">
      <w:pPr>
        <w:tabs>
          <w:tab w:val="left" w:pos="5103"/>
        </w:tabs>
        <w:rPr>
          <w:b/>
          <w:sz w:val="28"/>
          <w:szCs w:val="28"/>
        </w:rPr>
      </w:pPr>
    </w:p>
    <w:p w:rsidR="00B64A02" w:rsidRPr="00F6797D" w:rsidRDefault="005A1E6E" w:rsidP="00CB32B9">
      <w:pPr>
        <w:tabs>
          <w:tab w:val="left" w:pos="5280"/>
        </w:tabs>
        <w:ind w:left="539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2B9" w:rsidRPr="00F6797D" w:rsidRDefault="0065237F" w:rsidP="00CB32B9">
      <w:pPr>
        <w:tabs>
          <w:tab w:val="left" w:pos="5280"/>
        </w:tabs>
        <w:ind w:left="5390"/>
        <w:rPr>
          <w:sz w:val="28"/>
          <w:szCs w:val="28"/>
        </w:rPr>
      </w:pPr>
      <w:r w:rsidRPr="00F6797D">
        <w:rPr>
          <w:sz w:val="28"/>
          <w:szCs w:val="28"/>
        </w:rPr>
        <w:t xml:space="preserve">        </w:t>
      </w:r>
      <w:r w:rsidR="00CB32B9" w:rsidRPr="00F6797D">
        <w:rPr>
          <w:sz w:val="28"/>
          <w:szCs w:val="28"/>
        </w:rPr>
        <w:t>УТВЕРЖДЕНЫ</w:t>
      </w:r>
    </w:p>
    <w:p w:rsidR="00CB32B9" w:rsidRPr="00F6797D" w:rsidRDefault="00CB32B9" w:rsidP="00CB32B9">
      <w:pPr>
        <w:tabs>
          <w:tab w:val="left" w:pos="5280"/>
        </w:tabs>
        <w:ind w:left="5390"/>
        <w:rPr>
          <w:sz w:val="28"/>
          <w:szCs w:val="28"/>
        </w:rPr>
      </w:pPr>
      <w:r w:rsidRPr="00F6797D">
        <w:rPr>
          <w:sz w:val="28"/>
          <w:szCs w:val="28"/>
        </w:rPr>
        <w:t>постановлением Главного госуда</w:t>
      </w:r>
      <w:r w:rsidRPr="00F6797D">
        <w:rPr>
          <w:sz w:val="28"/>
          <w:szCs w:val="28"/>
        </w:rPr>
        <w:t>р</w:t>
      </w:r>
      <w:r w:rsidRPr="00F6797D">
        <w:rPr>
          <w:sz w:val="28"/>
          <w:szCs w:val="28"/>
        </w:rPr>
        <w:t>ственного санитар</w:t>
      </w:r>
      <w:r w:rsidRPr="00F6797D">
        <w:rPr>
          <w:sz w:val="28"/>
          <w:szCs w:val="28"/>
        </w:rPr>
        <w:softHyphen/>
        <w:t>ного врача Ро</w:t>
      </w:r>
      <w:r w:rsidRPr="00F6797D">
        <w:rPr>
          <w:sz w:val="28"/>
          <w:szCs w:val="28"/>
        </w:rPr>
        <w:t>с</w:t>
      </w:r>
      <w:r w:rsidRPr="00F6797D">
        <w:rPr>
          <w:sz w:val="28"/>
          <w:szCs w:val="28"/>
        </w:rPr>
        <w:t xml:space="preserve">сийской Федерации  </w:t>
      </w:r>
    </w:p>
    <w:p w:rsidR="00CB32B9" w:rsidRPr="00F6797D" w:rsidRDefault="00065930" w:rsidP="00CB32B9">
      <w:pPr>
        <w:tabs>
          <w:tab w:val="left" w:pos="5280"/>
        </w:tabs>
        <w:ind w:left="5390"/>
        <w:rPr>
          <w:sz w:val="28"/>
          <w:szCs w:val="28"/>
        </w:rPr>
      </w:pPr>
      <w:r w:rsidRPr="00F6797D">
        <w:rPr>
          <w:sz w:val="28"/>
          <w:szCs w:val="28"/>
        </w:rPr>
        <w:t>от  «</w:t>
      </w:r>
      <w:r w:rsidR="00BF1ADE" w:rsidRPr="00F6797D">
        <w:rPr>
          <w:sz w:val="28"/>
          <w:szCs w:val="28"/>
        </w:rPr>
        <w:t xml:space="preserve"> _</w:t>
      </w:r>
      <w:r w:rsidR="003F2FB6" w:rsidRPr="00F6797D">
        <w:rPr>
          <w:sz w:val="28"/>
          <w:szCs w:val="28"/>
        </w:rPr>
        <w:t>_</w:t>
      </w:r>
      <w:r w:rsidR="00BF1ADE" w:rsidRPr="00F6797D">
        <w:rPr>
          <w:sz w:val="28"/>
          <w:szCs w:val="28"/>
        </w:rPr>
        <w:t>_</w:t>
      </w:r>
      <w:r w:rsidRPr="00F6797D">
        <w:rPr>
          <w:sz w:val="28"/>
          <w:szCs w:val="28"/>
        </w:rPr>
        <w:t xml:space="preserve"> »</w:t>
      </w:r>
      <w:r w:rsidR="00BF1ADE" w:rsidRPr="00F6797D">
        <w:rPr>
          <w:sz w:val="28"/>
          <w:szCs w:val="28"/>
        </w:rPr>
        <w:t xml:space="preserve"> __</w:t>
      </w:r>
      <w:r w:rsidR="003F2FB6" w:rsidRPr="00F6797D">
        <w:rPr>
          <w:sz w:val="28"/>
          <w:szCs w:val="28"/>
        </w:rPr>
        <w:t>_</w:t>
      </w:r>
      <w:r w:rsidR="00BF1ADE" w:rsidRPr="00F6797D">
        <w:rPr>
          <w:sz w:val="28"/>
          <w:szCs w:val="28"/>
        </w:rPr>
        <w:t xml:space="preserve">__  </w:t>
      </w:r>
      <w:r w:rsidR="0065237F" w:rsidRPr="00F6797D">
        <w:rPr>
          <w:sz w:val="28"/>
          <w:szCs w:val="28"/>
        </w:rPr>
        <w:t>20</w:t>
      </w:r>
      <w:r w:rsidR="00EA4697" w:rsidRPr="00F6797D">
        <w:rPr>
          <w:sz w:val="28"/>
          <w:szCs w:val="28"/>
        </w:rPr>
        <w:t>…</w:t>
      </w:r>
      <w:r w:rsidR="0065237F" w:rsidRPr="00F6797D">
        <w:rPr>
          <w:sz w:val="28"/>
          <w:szCs w:val="28"/>
        </w:rPr>
        <w:t>г.</w:t>
      </w:r>
      <w:r w:rsidR="00CB32B9" w:rsidRPr="00F6797D">
        <w:rPr>
          <w:sz w:val="28"/>
          <w:szCs w:val="28"/>
        </w:rPr>
        <w:t xml:space="preserve">  №</w:t>
      </w:r>
      <w:r w:rsidR="003F2FB6" w:rsidRPr="00F6797D">
        <w:rPr>
          <w:sz w:val="28"/>
          <w:szCs w:val="28"/>
        </w:rPr>
        <w:t xml:space="preserve"> ___</w:t>
      </w:r>
    </w:p>
    <w:p w:rsidR="00CB32B9" w:rsidRPr="00F6797D" w:rsidRDefault="00CB32B9" w:rsidP="00CB32B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B32B9" w:rsidRDefault="00CB32B9" w:rsidP="00CB32B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F332C" w:rsidRDefault="00CF332C" w:rsidP="00CB32B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8E340A" w:rsidRDefault="008E340A" w:rsidP="00CB32B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B2C6F" w:rsidRDefault="005B2C6F" w:rsidP="00CB32B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F332C" w:rsidRDefault="00CF332C" w:rsidP="00CB32B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B2C6F" w:rsidRDefault="005B2C6F" w:rsidP="00CB32B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F332C" w:rsidRDefault="00CF332C" w:rsidP="00CF332C">
      <w:pPr>
        <w:tabs>
          <w:tab w:val="left" w:pos="1134"/>
        </w:tabs>
        <w:jc w:val="center"/>
        <w:rPr>
          <w:b/>
          <w:sz w:val="28"/>
          <w:szCs w:val="28"/>
        </w:rPr>
      </w:pPr>
      <w:r w:rsidRPr="00F6797D">
        <w:rPr>
          <w:b/>
          <w:sz w:val="28"/>
          <w:szCs w:val="28"/>
        </w:rPr>
        <w:t xml:space="preserve">Санитарно-эпидемиологические правила СП </w:t>
      </w:r>
      <w:r w:rsidRPr="00CF332C">
        <w:rPr>
          <w:b/>
          <w:sz w:val="28"/>
          <w:szCs w:val="28"/>
        </w:rPr>
        <w:t xml:space="preserve">2.3.6……. </w:t>
      </w:r>
    </w:p>
    <w:p w:rsidR="0035547E" w:rsidRPr="00CF332C" w:rsidRDefault="00CF332C" w:rsidP="00CF332C">
      <w:pPr>
        <w:tabs>
          <w:tab w:val="left" w:pos="1134"/>
        </w:tabs>
        <w:jc w:val="center"/>
        <w:rPr>
          <w:b/>
          <w:sz w:val="28"/>
          <w:szCs w:val="28"/>
        </w:rPr>
      </w:pPr>
      <w:r w:rsidRPr="00CF332C">
        <w:rPr>
          <w:b/>
          <w:sz w:val="28"/>
          <w:szCs w:val="28"/>
        </w:rPr>
        <w:t>«</w:t>
      </w:r>
      <w:r w:rsidR="0035547E" w:rsidRPr="00CF332C">
        <w:rPr>
          <w:b/>
          <w:sz w:val="28"/>
          <w:szCs w:val="28"/>
        </w:rPr>
        <w:t>Санитарно-эпидемиологические требования к торговым объектам и рынкам, реализующим пищевую продукцию</w:t>
      </w:r>
      <w:r w:rsidRPr="00CF332C">
        <w:rPr>
          <w:b/>
          <w:sz w:val="28"/>
          <w:szCs w:val="28"/>
        </w:rPr>
        <w:t>»</w:t>
      </w:r>
    </w:p>
    <w:p w:rsidR="00AD5A72" w:rsidRDefault="00AD5A72" w:rsidP="00CB32B9">
      <w:pPr>
        <w:tabs>
          <w:tab w:val="left" w:pos="1134"/>
        </w:tabs>
        <w:jc w:val="center"/>
        <w:rPr>
          <w:sz w:val="28"/>
          <w:szCs w:val="28"/>
        </w:rPr>
      </w:pPr>
    </w:p>
    <w:p w:rsidR="00CB32B9" w:rsidRPr="00F6797D" w:rsidRDefault="00065930" w:rsidP="00CB32B9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B32B9" w:rsidRPr="00F679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32B9" w:rsidRPr="00F6797D" w:rsidRDefault="00CB32B9" w:rsidP="00CB32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40A" w:rsidRDefault="008E340A" w:rsidP="00CB32B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32B9" w:rsidRPr="00F6797D" w:rsidRDefault="00CB32B9" w:rsidP="00CB32B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6797D">
        <w:rPr>
          <w:b/>
          <w:sz w:val="28"/>
          <w:szCs w:val="28"/>
        </w:rPr>
        <w:t>I. Общие положения и область применения</w:t>
      </w:r>
    </w:p>
    <w:p w:rsidR="00A52436" w:rsidRPr="00F6797D" w:rsidRDefault="00A52436" w:rsidP="00A5243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60BC" w:rsidRPr="00F6797D" w:rsidRDefault="00E702ED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" w:name="Par53"/>
      <w:bookmarkEnd w:id="1"/>
      <w:r w:rsidRPr="00F6797D">
        <w:rPr>
          <w:sz w:val="28"/>
          <w:szCs w:val="28"/>
        </w:rPr>
        <w:t xml:space="preserve">1.1. Настоящие санитарно-эпидемиологические правила (далее - санитарные правила) разработаны в целях  предотвращения возникновения и распространения инфекционных и неинфекционных заболеваний (отравлений), связанных с реализацией пищевой продукции </w:t>
      </w:r>
      <w:r w:rsidR="00E52945" w:rsidRPr="00F6797D">
        <w:rPr>
          <w:sz w:val="28"/>
          <w:szCs w:val="28"/>
        </w:rPr>
        <w:t xml:space="preserve">через торговые объекты и рынки. </w:t>
      </w:r>
    </w:p>
    <w:p w:rsidR="00E07035" w:rsidRPr="00CF332C" w:rsidRDefault="00E07035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1.2. Санитарные правила </w:t>
      </w:r>
      <w:r w:rsidRPr="00CF332C">
        <w:rPr>
          <w:sz w:val="28"/>
          <w:szCs w:val="28"/>
        </w:rPr>
        <w:t>устанавливают санитарно-эпидемиологические требования к</w:t>
      </w:r>
      <w:r w:rsidR="006371F3" w:rsidRPr="00CF332C">
        <w:rPr>
          <w:sz w:val="28"/>
          <w:szCs w:val="28"/>
        </w:rPr>
        <w:t xml:space="preserve"> </w:t>
      </w:r>
      <w:r w:rsidRPr="00CF332C">
        <w:rPr>
          <w:sz w:val="28"/>
          <w:szCs w:val="28"/>
        </w:rPr>
        <w:t>размещени</w:t>
      </w:r>
      <w:r w:rsidR="00CF332C" w:rsidRPr="00CF332C">
        <w:rPr>
          <w:sz w:val="28"/>
          <w:szCs w:val="28"/>
        </w:rPr>
        <w:t>ю</w:t>
      </w:r>
      <w:r w:rsidRPr="00CF332C">
        <w:rPr>
          <w:sz w:val="28"/>
          <w:szCs w:val="28"/>
        </w:rPr>
        <w:t>, устройств</w:t>
      </w:r>
      <w:r w:rsidR="00CF332C" w:rsidRPr="00CF332C">
        <w:rPr>
          <w:sz w:val="28"/>
          <w:szCs w:val="28"/>
        </w:rPr>
        <w:t xml:space="preserve">у и </w:t>
      </w:r>
      <w:r w:rsidRPr="00CF332C">
        <w:rPr>
          <w:sz w:val="28"/>
          <w:szCs w:val="28"/>
        </w:rPr>
        <w:t>содержани</w:t>
      </w:r>
      <w:r w:rsidR="00CF332C" w:rsidRPr="00CF332C">
        <w:rPr>
          <w:sz w:val="28"/>
          <w:szCs w:val="28"/>
        </w:rPr>
        <w:t xml:space="preserve">ю </w:t>
      </w:r>
      <w:r w:rsidRPr="00CF332C">
        <w:rPr>
          <w:sz w:val="28"/>
          <w:szCs w:val="28"/>
        </w:rPr>
        <w:t xml:space="preserve">торговых объектов (в том числе нестационарных) и рынков, реализующих пищевую продукцию (далее </w:t>
      </w:r>
      <w:r w:rsidR="00EE28C9" w:rsidRPr="00CF332C">
        <w:rPr>
          <w:sz w:val="28"/>
          <w:szCs w:val="28"/>
        </w:rPr>
        <w:t xml:space="preserve"> - </w:t>
      </w:r>
      <w:r w:rsidR="009115E8" w:rsidRPr="00CF332C">
        <w:rPr>
          <w:sz w:val="28"/>
          <w:szCs w:val="28"/>
        </w:rPr>
        <w:t>торговый объект</w:t>
      </w:r>
      <w:r w:rsidRPr="00CF332C">
        <w:rPr>
          <w:sz w:val="28"/>
          <w:szCs w:val="28"/>
        </w:rPr>
        <w:t>), а также к условиям обращения</w:t>
      </w:r>
      <w:r w:rsidR="002D24C6" w:rsidRPr="00CF332C">
        <w:rPr>
          <w:sz w:val="28"/>
          <w:szCs w:val="28"/>
        </w:rPr>
        <w:t xml:space="preserve"> </w:t>
      </w:r>
      <w:r w:rsidRPr="00CF332C">
        <w:rPr>
          <w:sz w:val="28"/>
          <w:szCs w:val="28"/>
        </w:rPr>
        <w:t xml:space="preserve">пищевой продукции </w:t>
      </w:r>
      <w:r w:rsidR="002D24C6" w:rsidRPr="00CF332C">
        <w:rPr>
          <w:sz w:val="28"/>
          <w:szCs w:val="28"/>
        </w:rPr>
        <w:t xml:space="preserve">и </w:t>
      </w:r>
      <w:r w:rsidRPr="00CF332C">
        <w:rPr>
          <w:sz w:val="28"/>
          <w:szCs w:val="28"/>
        </w:rPr>
        <w:t xml:space="preserve">личной гигиене работников </w:t>
      </w:r>
      <w:r w:rsidR="00907B61" w:rsidRPr="00CF332C">
        <w:rPr>
          <w:sz w:val="28"/>
          <w:szCs w:val="28"/>
        </w:rPr>
        <w:t>торговых объектов</w:t>
      </w:r>
      <w:r w:rsidRPr="00CF332C">
        <w:rPr>
          <w:sz w:val="28"/>
          <w:szCs w:val="28"/>
        </w:rPr>
        <w:t>.</w:t>
      </w:r>
    </w:p>
    <w:p w:rsidR="00D57FDE" w:rsidRPr="00F6797D" w:rsidRDefault="00D04F78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1.3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2653C2" w:rsidRPr="00F6797D">
        <w:rPr>
          <w:rFonts w:ascii="Times New Roman" w:hAnsi="Times New Roman" w:cs="Times New Roman"/>
          <w:sz w:val="28"/>
          <w:szCs w:val="28"/>
        </w:rPr>
        <w:t xml:space="preserve">В </w:t>
      </w:r>
      <w:r w:rsidR="00907B61" w:rsidRPr="00F6797D">
        <w:rPr>
          <w:rFonts w:ascii="Times New Roman" w:hAnsi="Times New Roman" w:cs="Times New Roman"/>
          <w:sz w:val="28"/>
          <w:szCs w:val="28"/>
        </w:rPr>
        <w:t>торговых объектах</w:t>
      </w:r>
      <w:r w:rsidR="002653C2" w:rsidRPr="00F6797D">
        <w:rPr>
          <w:rFonts w:ascii="Times New Roman" w:hAnsi="Times New Roman" w:cs="Times New Roman"/>
          <w:sz w:val="28"/>
          <w:szCs w:val="28"/>
        </w:rPr>
        <w:t xml:space="preserve"> должен быть организован </w:t>
      </w:r>
      <w:hyperlink r:id="rId8" w:history="1">
        <w:r w:rsidR="00431C93" w:rsidRPr="00F6797D">
          <w:rPr>
            <w:rFonts w:ascii="Times New Roman" w:hAnsi="Times New Roman" w:cs="Times New Roman"/>
            <w:sz w:val="28"/>
            <w:szCs w:val="28"/>
          </w:rPr>
          <w:t>производственный</w:t>
        </w:r>
      </w:hyperlink>
      <w:r w:rsidR="00431C93" w:rsidRPr="00F6797D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B344F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D57FDE" w:rsidRPr="00F6797D">
        <w:rPr>
          <w:rFonts w:ascii="Times New Roman" w:hAnsi="Times New Roman" w:cs="Times New Roman"/>
          <w:sz w:val="28"/>
          <w:szCs w:val="28"/>
        </w:rPr>
        <w:t>за соблюдением</w:t>
      </w:r>
      <w:r w:rsidR="00BD3F0B" w:rsidRPr="00F6797D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57FDE" w:rsidRPr="00F6797D">
        <w:rPr>
          <w:rFonts w:ascii="Times New Roman" w:hAnsi="Times New Roman" w:cs="Times New Roman"/>
          <w:sz w:val="28"/>
          <w:szCs w:val="28"/>
        </w:rPr>
        <w:t xml:space="preserve"> санитарных правил.</w:t>
      </w:r>
    </w:p>
    <w:p w:rsidR="00296C97" w:rsidRDefault="00A72CA9" w:rsidP="00AD5A72">
      <w:pPr>
        <w:pStyle w:val="a9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B50302">
        <w:rPr>
          <w:sz w:val="28"/>
          <w:szCs w:val="28"/>
        </w:rPr>
        <w:t>1.</w:t>
      </w:r>
      <w:r w:rsidR="00244A10" w:rsidRPr="00B50302">
        <w:rPr>
          <w:sz w:val="28"/>
          <w:szCs w:val="28"/>
        </w:rPr>
        <w:t>4</w:t>
      </w:r>
      <w:r w:rsidRPr="00B50302">
        <w:rPr>
          <w:sz w:val="28"/>
          <w:szCs w:val="28"/>
        </w:rPr>
        <w:t>.</w:t>
      </w:r>
      <w:r w:rsidRPr="00F6797D">
        <w:rPr>
          <w:sz w:val="28"/>
          <w:szCs w:val="28"/>
        </w:rPr>
        <w:t xml:space="preserve"> </w:t>
      </w:r>
      <w:r w:rsidR="00296C97" w:rsidRPr="00F6797D">
        <w:rPr>
          <w:sz w:val="28"/>
          <w:szCs w:val="28"/>
        </w:rPr>
        <w:t>Контроль за выполнением настоящих санитарных правил осуществляется в соответствии с законодательством Российской Федерации органами, уполномоченными на осуществление федерального государственного санитарно-эпидемиологического надзора</w:t>
      </w:r>
      <w:r w:rsidR="00296C97" w:rsidRPr="00F6797D">
        <w:rPr>
          <w:rStyle w:val="aa"/>
          <w:sz w:val="28"/>
          <w:szCs w:val="28"/>
        </w:rPr>
        <w:footnoteReference w:id="1"/>
      </w:r>
      <w:r w:rsidR="00296C97" w:rsidRPr="00F6797D">
        <w:rPr>
          <w:sz w:val="28"/>
          <w:szCs w:val="28"/>
        </w:rPr>
        <w:t>.</w:t>
      </w:r>
    </w:p>
    <w:p w:rsidR="005B2C6F" w:rsidRPr="00F6797D" w:rsidRDefault="005B2C6F" w:rsidP="00AD5A72">
      <w:pPr>
        <w:pStyle w:val="a9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</w:p>
    <w:p w:rsidR="00666557" w:rsidRDefault="00666557" w:rsidP="00AD5A72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Par61"/>
      <w:bookmarkEnd w:id="2"/>
    </w:p>
    <w:p w:rsidR="008E340A" w:rsidRDefault="008E340A" w:rsidP="00AD5A72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52436" w:rsidRPr="00F6797D" w:rsidRDefault="0010556F" w:rsidP="00AD5A72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9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. Требования к размещению </w:t>
      </w:r>
      <w:r w:rsidR="00357B95" w:rsidRPr="00F6797D">
        <w:rPr>
          <w:rFonts w:ascii="Times New Roman" w:hAnsi="Times New Roman" w:cs="Times New Roman"/>
          <w:b/>
          <w:sz w:val="28"/>
          <w:szCs w:val="28"/>
        </w:rPr>
        <w:t>торговых объектов</w:t>
      </w:r>
      <w:r w:rsidR="00357B95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5F647E" w:rsidRPr="00F6797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E2920" w:rsidRPr="00F6797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F647E" w:rsidRPr="00F6797D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572D01" w:rsidRPr="00F6797D" w:rsidRDefault="00572D01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16"/>
          <w:szCs w:val="16"/>
        </w:rPr>
      </w:pPr>
    </w:p>
    <w:p w:rsidR="004A4559" w:rsidRPr="00F6797D" w:rsidRDefault="00874522" w:rsidP="005119B6">
      <w:pPr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2.1. При размещении </w:t>
      </w:r>
      <w:r w:rsidR="00C14A5B" w:rsidRPr="00F6797D">
        <w:rPr>
          <w:sz w:val="28"/>
          <w:szCs w:val="28"/>
        </w:rPr>
        <w:t xml:space="preserve">торговых объектов </w:t>
      </w:r>
      <w:r w:rsidRPr="00F6797D">
        <w:rPr>
          <w:sz w:val="28"/>
          <w:szCs w:val="28"/>
        </w:rPr>
        <w:t>в жилых зданиях</w:t>
      </w:r>
      <w:r w:rsidR="00C14A5B" w:rsidRPr="00F6797D">
        <w:rPr>
          <w:sz w:val="28"/>
          <w:szCs w:val="28"/>
        </w:rPr>
        <w:t xml:space="preserve">, в том числе при установке и эксплуатации в них стационарных холодильных камер, холодильных агрегатов и грузоподъемников,  </w:t>
      </w:r>
      <w:r w:rsidRPr="00F6797D">
        <w:rPr>
          <w:sz w:val="28"/>
          <w:szCs w:val="28"/>
        </w:rPr>
        <w:t xml:space="preserve"> должны соблюдаться санитарно-эпидемиологические требования к условиям проживания в жилых зданиях и помещениях</w:t>
      </w:r>
      <w:r w:rsidRPr="00F6797D">
        <w:rPr>
          <w:rStyle w:val="aa"/>
          <w:sz w:val="28"/>
          <w:szCs w:val="28"/>
        </w:rPr>
        <w:footnoteReference w:id="2"/>
      </w:r>
      <w:r w:rsidRPr="00F6797D">
        <w:rPr>
          <w:sz w:val="28"/>
          <w:szCs w:val="28"/>
        </w:rPr>
        <w:t xml:space="preserve">. </w:t>
      </w:r>
    </w:p>
    <w:p w:rsidR="000C4445" w:rsidRPr="00F6797D" w:rsidRDefault="008462A7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trike/>
        </w:rPr>
      </w:pPr>
      <w:r w:rsidRPr="000C2BE9">
        <w:rPr>
          <w:sz w:val="28"/>
          <w:szCs w:val="28"/>
        </w:rPr>
        <w:t>2.2.</w:t>
      </w:r>
      <w:r w:rsidRPr="00F6797D">
        <w:rPr>
          <w:sz w:val="28"/>
          <w:szCs w:val="28"/>
        </w:rPr>
        <w:t xml:space="preserve"> В помещениях</w:t>
      </w:r>
      <w:r w:rsidR="006F7370" w:rsidRPr="00F6797D">
        <w:rPr>
          <w:sz w:val="28"/>
          <w:szCs w:val="28"/>
        </w:rPr>
        <w:t xml:space="preserve">, </w:t>
      </w:r>
      <w:r w:rsidR="000C4445" w:rsidRPr="00F6797D">
        <w:rPr>
          <w:sz w:val="28"/>
          <w:szCs w:val="28"/>
        </w:rPr>
        <w:t>встроенных, встроенно-пристроенных к жилым зданиям и зданиям общественного и административного назначения, не допускается размещать специализированные рыбные магазины</w:t>
      </w:r>
      <w:r w:rsidR="00BB4965" w:rsidRPr="00F6797D">
        <w:rPr>
          <w:sz w:val="28"/>
          <w:szCs w:val="28"/>
        </w:rPr>
        <w:t>.</w:t>
      </w:r>
      <w:r w:rsidR="00877A1B" w:rsidRPr="00F6797D">
        <w:rPr>
          <w:sz w:val="28"/>
          <w:szCs w:val="28"/>
        </w:rPr>
        <w:t xml:space="preserve"> </w:t>
      </w:r>
    </w:p>
    <w:p w:rsidR="00367D88" w:rsidRPr="000F28C1" w:rsidRDefault="00367D88" w:rsidP="00AD5A72">
      <w:pPr>
        <w:pStyle w:val="a7"/>
        <w:spacing w:after="0"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2.3. При </w:t>
      </w:r>
      <w:r w:rsidRPr="000F28C1">
        <w:rPr>
          <w:sz w:val="28"/>
          <w:szCs w:val="28"/>
        </w:rPr>
        <w:t>размещении в зданиях торговых объектов и рынков</w:t>
      </w:r>
      <w:r w:rsidR="00E93C97" w:rsidRPr="000F28C1">
        <w:rPr>
          <w:sz w:val="28"/>
          <w:szCs w:val="28"/>
        </w:rPr>
        <w:t xml:space="preserve"> предприятий общественного питания</w:t>
      </w:r>
      <w:r w:rsidRPr="000F28C1">
        <w:rPr>
          <w:sz w:val="28"/>
          <w:szCs w:val="28"/>
        </w:rPr>
        <w:t xml:space="preserve"> должны соблюдаться санитарно-эпидемиологические требования к </w:t>
      </w:r>
      <w:r w:rsidR="002D24C6" w:rsidRPr="000F28C1">
        <w:rPr>
          <w:sz w:val="28"/>
          <w:szCs w:val="28"/>
        </w:rPr>
        <w:t xml:space="preserve">организации </w:t>
      </w:r>
      <w:r w:rsidRPr="000F28C1">
        <w:rPr>
          <w:sz w:val="28"/>
          <w:szCs w:val="28"/>
        </w:rPr>
        <w:t xml:space="preserve">общественного питания. </w:t>
      </w:r>
    </w:p>
    <w:p w:rsidR="00925FDA" w:rsidRPr="00F6797D" w:rsidRDefault="00907778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C1">
        <w:rPr>
          <w:rFonts w:ascii="Times New Roman" w:hAnsi="Times New Roman" w:cs="Times New Roman"/>
          <w:sz w:val="28"/>
          <w:szCs w:val="28"/>
        </w:rPr>
        <w:t xml:space="preserve">2.4. При размещении рынков и отдельно стоящих зданий торговых объектов </w:t>
      </w:r>
      <w:r w:rsidR="00605CB0" w:rsidRPr="000F28C1">
        <w:rPr>
          <w:rFonts w:ascii="Times New Roman" w:hAnsi="Times New Roman" w:cs="Times New Roman"/>
          <w:sz w:val="28"/>
          <w:szCs w:val="28"/>
        </w:rPr>
        <w:t>на территориях</w:t>
      </w:r>
      <w:r w:rsidR="00605CB0" w:rsidRPr="00F6797D">
        <w:rPr>
          <w:rFonts w:ascii="Times New Roman" w:hAnsi="Times New Roman" w:cs="Times New Roman"/>
          <w:sz w:val="28"/>
          <w:szCs w:val="28"/>
        </w:rPr>
        <w:t xml:space="preserve"> жилых микрорайонов </w:t>
      </w:r>
      <w:r w:rsidRPr="00F6797D">
        <w:rPr>
          <w:rFonts w:ascii="Times New Roman" w:hAnsi="Times New Roman" w:cs="Times New Roman"/>
          <w:sz w:val="28"/>
          <w:szCs w:val="28"/>
        </w:rPr>
        <w:t xml:space="preserve">должны соблюдаться </w:t>
      </w:r>
      <w:r w:rsidR="00260BC9" w:rsidRPr="00F6797D">
        <w:rPr>
          <w:rFonts w:ascii="Times New Roman" w:hAnsi="Times New Roman" w:cs="Times New Roman"/>
          <w:sz w:val="28"/>
          <w:szCs w:val="28"/>
        </w:rPr>
        <w:t xml:space="preserve">расстояния до жилых домов в соответствии с </w:t>
      </w:r>
      <w:r w:rsidRPr="00F6797D">
        <w:rPr>
          <w:rFonts w:ascii="Times New Roman" w:hAnsi="Times New Roman" w:cs="Times New Roman"/>
          <w:sz w:val="28"/>
          <w:szCs w:val="28"/>
        </w:rPr>
        <w:t>требования</w:t>
      </w:r>
      <w:r w:rsidR="00260BC9" w:rsidRPr="00F6797D">
        <w:rPr>
          <w:rFonts w:ascii="Times New Roman" w:hAnsi="Times New Roman" w:cs="Times New Roman"/>
          <w:sz w:val="28"/>
          <w:szCs w:val="28"/>
        </w:rPr>
        <w:t>ми</w:t>
      </w:r>
      <w:r w:rsidRPr="00F6797D">
        <w:rPr>
          <w:rFonts w:ascii="Times New Roman" w:hAnsi="Times New Roman" w:cs="Times New Roman"/>
          <w:sz w:val="28"/>
          <w:szCs w:val="28"/>
        </w:rPr>
        <w:t xml:space="preserve"> санитарных правил</w:t>
      </w:r>
      <w:r w:rsidRPr="00F6797D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F6797D">
        <w:rPr>
          <w:rFonts w:ascii="Times New Roman" w:hAnsi="Times New Roman" w:cs="Times New Roman"/>
          <w:sz w:val="28"/>
          <w:szCs w:val="28"/>
        </w:rPr>
        <w:t>.</w:t>
      </w:r>
    </w:p>
    <w:p w:rsidR="007C55D9" w:rsidRPr="00F6797D" w:rsidRDefault="007C55D9" w:rsidP="007E5E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F6797D">
        <w:rPr>
          <w:sz w:val="28"/>
          <w:szCs w:val="28"/>
        </w:rPr>
        <w:t xml:space="preserve">2.5. Планировка, обустройство, оборудование и содержание рынка, </w:t>
      </w:r>
      <w:r w:rsidR="005048E3" w:rsidRPr="00F6797D">
        <w:rPr>
          <w:sz w:val="28"/>
          <w:szCs w:val="28"/>
        </w:rPr>
        <w:t xml:space="preserve">                  </w:t>
      </w:r>
      <w:r w:rsidRPr="00F6797D">
        <w:rPr>
          <w:sz w:val="28"/>
          <w:szCs w:val="28"/>
        </w:rPr>
        <w:t xml:space="preserve">а также организация </w:t>
      </w:r>
      <w:r w:rsidR="00F72051" w:rsidRPr="00F6797D">
        <w:rPr>
          <w:sz w:val="28"/>
          <w:szCs w:val="28"/>
        </w:rPr>
        <w:t xml:space="preserve">его </w:t>
      </w:r>
      <w:r w:rsidRPr="00F6797D">
        <w:rPr>
          <w:sz w:val="28"/>
          <w:szCs w:val="28"/>
        </w:rPr>
        <w:t>деятельности по продаже продовольственных товаров</w:t>
      </w:r>
      <w:r w:rsidR="00F72051" w:rsidRPr="00F6797D">
        <w:rPr>
          <w:sz w:val="28"/>
          <w:szCs w:val="28"/>
        </w:rPr>
        <w:t>,</w:t>
      </w:r>
      <w:r w:rsidRPr="00F6797D">
        <w:rPr>
          <w:sz w:val="28"/>
          <w:szCs w:val="28"/>
        </w:rPr>
        <w:t xml:space="preserve"> осуществляется в соответствии с законодательством Российской Федерации</w:t>
      </w:r>
      <w:r w:rsidRPr="00F6797D">
        <w:rPr>
          <w:rStyle w:val="aa"/>
          <w:sz w:val="28"/>
          <w:szCs w:val="28"/>
        </w:rPr>
        <w:footnoteReference w:id="4"/>
      </w:r>
      <w:r w:rsidRPr="00F6797D">
        <w:rPr>
          <w:sz w:val="28"/>
          <w:szCs w:val="28"/>
        </w:rPr>
        <w:t xml:space="preserve"> </w:t>
      </w:r>
      <w:r w:rsidR="007E5E14" w:rsidRPr="00F6797D">
        <w:rPr>
          <w:sz w:val="28"/>
          <w:szCs w:val="28"/>
        </w:rPr>
        <w:t xml:space="preserve">              </w:t>
      </w:r>
      <w:r w:rsidRPr="00F6797D">
        <w:rPr>
          <w:sz w:val="28"/>
          <w:szCs w:val="28"/>
        </w:rPr>
        <w:t>и санитарными правилами.</w:t>
      </w:r>
    </w:p>
    <w:p w:rsidR="000C4445" w:rsidRPr="00F6797D" w:rsidRDefault="00907778" w:rsidP="007E5E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2.6</w:t>
      </w:r>
      <w:r w:rsidR="005F3070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0C4445" w:rsidRPr="00F6797D">
        <w:rPr>
          <w:rFonts w:ascii="Times New Roman" w:hAnsi="Times New Roman" w:cs="Times New Roman"/>
          <w:sz w:val="28"/>
          <w:szCs w:val="28"/>
        </w:rPr>
        <w:t>Над торговыми местами открытой торговой зоны рынка устанавливаются навесы или иные конструкции</w:t>
      </w:r>
      <w:r w:rsidR="004F4F80" w:rsidRPr="00F6797D">
        <w:rPr>
          <w:rFonts w:ascii="Times New Roman" w:hAnsi="Times New Roman" w:cs="Times New Roman"/>
          <w:sz w:val="28"/>
          <w:szCs w:val="28"/>
        </w:rPr>
        <w:t xml:space="preserve"> для защиты пищевой продукции </w:t>
      </w:r>
      <w:r w:rsidR="000C4445" w:rsidRPr="00F6797D">
        <w:rPr>
          <w:rFonts w:ascii="Times New Roman" w:hAnsi="Times New Roman" w:cs="Times New Roman"/>
          <w:sz w:val="28"/>
          <w:szCs w:val="28"/>
        </w:rPr>
        <w:t>от атмосферных осадков и прямых солнечных лучей.</w:t>
      </w:r>
    </w:p>
    <w:p w:rsidR="007E5E14" w:rsidRPr="00F6797D" w:rsidRDefault="007E5E14" w:rsidP="00B64A02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</w:p>
    <w:p w:rsidR="00A52436" w:rsidRPr="00F6797D" w:rsidRDefault="0010556F" w:rsidP="00B64A02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9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. Требования </w:t>
      </w:r>
      <w:r w:rsidR="00DD1A71" w:rsidRPr="00F6797D">
        <w:rPr>
          <w:rFonts w:ascii="Times New Roman" w:hAnsi="Times New Roman" w:cs="Times New Roman"/>
          <w:b/>
          <w:sz w:val="28"/>
          <w:szCs w:val="28"/>
        </w:rPr>
        <w:t>при организации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 водоснабжени</w:t>
      </w:r>
      <w:r w:rsidR="00DD1A71" w:rsidRPr="00F6797D">
        <w:rPr>
          <w:rFonts w:ascii="Times New Roman" w:hAnsi="Times New Roman" w:cs="Times New Roman"/>
          <w:b/>
          <w:sz w:val="28"/>
          <w:szCs w:val="28"/>
        </w:rPr>
        <w:t>я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B399F" w:rsidRPr="00F6797D">
        <w:rPr>
          <w:rFonts w:ascii="Times New Roman" w:hAnsi="Times New Roman" w:cs="Times New Roman"/>
          <w:b/>
          <w:sz w:val="28"/>
          <w:szCs w:val="28"/>
        </w:rPr>
        <w:t xml:space="preserve"> водоотведени</w:t>
      </w:r>
      <w:r w:rsidR="00DD1A71" w:rsidRPr="00F6797D">
        <w:rPr>
          <w:rFonts w:ascii="Times New Roman" w:hAnsi="Times New Roman" w:cs="Times New Roman"/>
          <w:b/>
          <w:sz w:val="28"/>
          <w:szCs w:val="28"/>
        </w:rPr>
        <w:t>я</w:t>
      </w:r>
      <w:r w:rsidR="006B399F" w:rsidRPr="00F67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436" w:rsidRPr="000C2BE9" w:rsidRDefault="00A52436" w:rsidP="00B64A02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62267" w:rsidRPr="00F6797D" w:rsidRDefault="00A52436" w:rsidP="007E5E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E9">
        <w:rPr>
          <w:rFonts w:ascii="Times New Roman" w:hAnsi="Times New Roman" w:cs="Times New Roman"/>
          <w:sz w:val="28"/>
          <w:szCs w:val="28"/>
        </w:rPr>
        <w:t>3.1.</w:t>
      </w:r>
      <w:r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DD7A1A" w:rsidRPr="00F6797D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6F7370" w:rsidRPr="00F6797D">
        <w:rPr>
          <w:rFonts w:ascii="Times New Roman" w:hAnsi="Times New Roman" w:cs="Times New Roman"/>
          <w:sz w:val="28"/>
          <w:szCs w:val="28"/>
        </w:rPr>
        <w:t xml:space="preserve">торговых объектов </w:t>
      </w:r>
      <w:r w:rsidR="00D972C9" w:rsidRPr="00F6797D">
        <w:rPr>
          <w:rFonts w:ascii="Times New Roman" w:hAnsi="Times New Roman" w:cs="Times New Roman"/>
          <w:sz w:val="28"/>
          <w:szCs w:val="28"/>
        </w:rPr>
        <w:t xml:space="preserve">оборудуются системами холодного и горячего водоснабжения, </w:t>
      </w:r>
      <w:r w:rsidR="00A42B0D" w:rsidRPr="00F6797D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D972C9" w:rsidRPr="00F6797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общественным зданиям и сооружениям в части хозяйственно-питьевого </w:t>
      </w:r>
      <w:r w:rsidR="00D972C9" w:rsidRPr="00F6797D">
        <w:rPr>
          <w:rFonts w:ascii="Times New Roman" w:hAnsi="Times New Roman" w:cs="Times New Roman"/>
          <w:sz w:val="28"/>
          <w:szCs w:val="28"/>
        </w:rPr>
        <w:lastRenderedPageBreak/>
        <w:t>водоснабжения и водоотведения.</w:t>
      </w:r>
    </w:p>
    <w:p w:rsidR="00D845E9" w:rsidRPr="00F6797D" w:rsidRDefault="00D845E9" w:rsidP="007E5E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При отсутствии централизованных систем водоснабжения и</w:t>
      </w:r>
      <w:r w:rsidR="006B399F" w:rsidRPr="00F6797D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Pr="00F6797D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6F7370" w:rsidRPr="00F6797D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106843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5D4749" w:rsidRPr="00F6797D">
        <w:rPr>
          <w:rFonts w:ascii="Times New Roman" w:hAnsi="Times New Roman" w:cs="Times New Roman"/>
          <w:sz w:val="28"/>
          <w:szCs w:val="28"/>
        </w:rPr>
        <w:t>допускается</w:t>
      </w:r>
      <w:r w:rsidRPr="00F6797D">
        <w:rPr>
          <w:rFonts w:ascii="Times New Roman" w:hAnsi="Times New Roman" w:cs="Times New Roman"/>
          <w:sz w:val="28"/>
          <w:szCs w:val="28"/>
        </w:rPr>
        <w:t xml:space="preserve"> при условии организации </w:t>
      </w:r>
      <w:r w:rsidR="00DD7A1A" w:rsidRPr="00F6797D">
        <w:rPr>
          <w:rFonts w:ascii="Times New Roman" w:hAnsi="Times New Roman" w:cs="Times New Roman"/>
          <w:sz w:val="28"/>
          <w:szCs w:val="28"/>
        </w:rPr>
        <w:t>нецентрализованного водоснабжения и</w:t>
      </w:r>
      <w:r w:rsidR="006B399F" w:rsidRPr="00F6797D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DD7A1A" w:rsidRPr="00F6797D">
        <w:rPr>
          <w:rFonts w:ascii="Times New Roman" w:hAnsi="Times New Roman" w:cs="Times New Roman"/>
          <w:sz w:val="28"/>
          <w:szCs w:val="28"/>
        </w:rPr>
        <w:t xml:space="preserve">, в том числе систем </w:t>
      </w:r>
      <w:r w:rsidRPr="00F6797D">
        <w:rPr>
          <w:rFonts w:ascii="Times New Roman" w:hAnsi="Times New Roman" w:cs="Times New Roman"/>
          <w:sz w:val="28"/>
          <w:szCs w:val="28"/>
        </w:rPr>
        <w:t>автономного водоснабжения и</w:t>
      </w:r>
      <w:r w:rsidR="006B399F" w:rsidRPr="00F6797D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Pr="00F6797D">
        <w:rPr>
          <w:rFonts w:ascii="Times New Roman" w:hAnsi="Times New Roman" w:cs="Times New Roman"/>
          <w:sz w:val="28"/>
          <w:szCs w:val="28"/>
        </w:rPr>
        <w:t>.</w:t>
      </w:r>
    </w:p>
    <w:p w:rsidR="005C7174" w:rsidRDefault="0051317D" w:rsidP="007E5E14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При организации автономной системы холодного водоснабжения, </w:t>
      </w:r>
      <w:r w:rsidR="00BA1AFC" w:rsidRPr="00F6797D">
        <w:rPr>
          <w:sz w:val="28"/>
          <w:szCs w:val="28"/>
        </w:rPr>
        <w:t xml:space="preserve">                    </w:t>
      </w:r>
      <w:r w:rsidRPr="00F6797D">
        <w:rPr>
          <w:sz w:val="28"/>
          <w:szCs w:val="28"/>
        </w:rPr>
        <w:t xml:space="preserve">не имеющей собственного источника водоснабжения, обеспечивается доставка  </w:t>
      </w:r>
      <w:r w:rsidR="00CD22FE" w:rsidRPr="00F6797D">
        <w:rPr>
          <w:sz w:val="28"/>
          <w:szCs w:val="28"/>
        </w:rPr>
        <w:t>автотранспортом</w:t>
      </w:r>
      <w:r w:rsidR="001D5ADA" w:rsidRPr="00F6797D">
        <w:rPr>
          <w:sz w:val="28"/>
          <w:szCs w:val="28"/>
        </w:rPr>
        <w:t xml:space="preserve"> питьевой</w:t>
      </w:r>
      <w:r w:rsidR="00CD22FE" w:rsidRPr="00F6797D">
        <w:rPr>
          <w:sz w:val="28"/>
          <w:szCs w:val="28"/>
        </w:rPr>
        <w:t xml:space="preserve"> </w:t>
      </w:r>
      <w:r w:rsidRPr="00F6797D">
        <w:rPr>
          <w:sz w:val="28"/>
          <w:szCs w:val="28"/>
        </w:rPr>
        <w:t>воды и оборудовани</w:t>
      </w:r>
      <w:r w:rsidR="00424800" w:rsidRPr="00F6797D">
        <w:rPr>
          <w:sz w:val="28"/>
          <w:szCs w:val="28"/>
        </w:rPr>
        <w:t xml:space="preserve">е в организации </w:t>
      </w:r>
      <w:r w:rsidRPr="00F6797D">
        <w:rPr>
          <w:sz w:val="28"/>
          <w:szCs w:val="28"/>
        </w:rPr>
        <w:t>устройств</w:t>
      </w:r>
      <w:r w:rsidR="00AD7289" w:rsidRPr="00F6797D">
        <w:rPr>
          <w:sz w:val="28"/>
          <w:szCs w:val="28"/>
        </w:rPr>
        <w:t xml:space="preserve"> </w:t>
      </w:r>
      <w:r w:rsidRPr="00F6797D">
        <w:rPr>
          <w:sz w:val="28"/>
          <w:szCs w:val="28"/>
        </w:rPr>
        <w:t xml:space="preserve"> приема, хранения и расхода воды</w:t>
      </w:r>
      <w:r w:rsidR="00A105CE" w:rsidRPr="00F6797D">
        <w:rPr>
          <w:sz w:val="28"/>
          <w:szCs w:val="28"/>
        </w:rPr>
        <w:t>.</w:t>
      </w:r>
      <w:r w:rsidR="00DA3F40" w:rsidRPr="00F6797D">
        <w:rPr>
          <w:sz w:val="28"/>
          <w:szCs w:val="28"/>
        </w:rPr>
        <w:t xml:space="preserve"> </w:t>
      </w:r>
    </w:p>
    <w:p w:rsidR="005C7174" w:rsidRPr="00F6797D" w:rsidRDefault="0055696F" w:rsidP="005C7174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797D">
        <w:rPr>
          <w:rFonts w:eastAsia="Calibri"/>
          <w:sz w:val="28"/>
          <w:szCs w:val="28"/>
        </w:rPr>
        <w:t>Внутренняя поверхность грузовых отделений транспортных средств (автоцистерн, бочек)</w:t>
      </w:r>
      <w:r w:rsidR="00277B94" w:rsidRPr="00F6797D">
        <w:rPr>
          <w:rFonts w:eastAsia="Calibri"/>
          <w:sz w:val="28"/>
          <w:szCs w:val="28"/>
        </w:rPr>
        <w:t>,</w:t>
      </w:r>
      <w:r w:rsidRPr="00F6797D">
        <w:rPr>
          <w:rFonts w:eastAsia="Calibri"/>
          <w:sz w:val="28"/>
          <w:szCs w:val="28"/>
        </w:rPr>
        <w:t xml:space="preserve"> перевозящих питьевую воду, а также емкостей для хранения и расхода воды должн</w:t>
      </w:r>
      <w:r w:rsidR="00277B94" w:rsidRPr="00F6797D">
        <w:rPr>
          <w:rFonts w:eastAsia="Calibri"/>
          <w:sz w:val="28"/>
          <w:szCs w:val="28"/>
        </w:rPr>
        <w:t>а</w:t>
      </w:r>
      <w:r w:rsidRPr="00F6797D">
        <w:rPr>
          <w:rFonts w:eastAsia="Calibri"/>
          <w:sz w:val="28"/>
          <w:szCs w:val="28"/>
        </w:rPr>
        <w:t xml:space="preserve"> быть изготовлен</w:t>
      </w:r>
      <w:r w:rsidR="00277B94" w:rsidRPr="00F6797D">
        <w:rPr>
          <w:rFonts w:eastAsia="Calibri"/>
          <w:sz w:val="28"/>
          <w:szCs w:val="28"/>
        </w:rPr>
        <w:t>а</w:t>
      </w:r>
      <w:r w:rsidRPr="00F6797D">
        <w:rPr>
          <w:rFonts w:eastAsia="Calibri"/>
          <w:sz w:val="28"/>
          <w:szCs w:val="28"/>
        </w:rPr>
        <w:t xml:space="preserve"> из моющихся и нетоксичных материалов, </w:t>
      </w:r>
      <w:r w:rsidRPr="00F6797D">
        <w:rPr>
          <w:sz w:val="28"/>
          <w:szCs w:val="28"/>
        </w:rPr>
        <w:t>соответствующи</w:t>
      </w:r>
      <w:r w:rsidR="00277B94" w:rsidRPr="00F6797D">
        <w:rPr>
          <w:sz w:val="28"/>
          <w:szCs w:val="28"/>
        </w:rPr>
        <w:t>х</w:t>
      </w:r>
      <w:r w:rsidRPr="00F6797D">
        <w:rPr>
          <w:sz w:val="28"/>
          <w:szCs w:val="28"/>
        </w:rPr>
        <w:t xml:space="preserve"> требованиям, предъявляемым</w:t>
      </w:r>
      <w:r w:rsidR="007E5E14" w:rsidRPr="00F6797D">
        <w:rPr>
          <w:sz w:val="28"/>
          <w:szCs w:val="28"/>
        </w:rPr>
        <w:t xml:space="preserve">                 </w:t>
      </w:r>
      <w:r w:rsidRPr="00F6797D">
        <w:rPr>
          <w:sz w:val="28"/>
          <w:szCs w:val="28"/>
        </w:rPr>
        <w:t xml:space="preserve"> к безопасности материалов, контактирующих с пищевой продукцией </w:t>
      </w:r>
      <w:r w:rsidRPr="00F6797D">
        <w:rPr>
          <w:rFonts w:eastAsia="Calibri"/>
          <w:sz w:val="28"/>
          <w:szCs w:val="28"/>
        </w:rPr>
        <w:t>и средами</w:t>
      </w:r>
      <w:r w:rsidRPr="00F6797D">
        <w:rPr>
          <w:rStyle w:val="aa"/>
          <w:rFonts w:eastAsia="Calibri"/>
          <w:sz w:val="28"/>
          <w:szCs w:val="28"/>
        </w:rPr>
        <w:footnoteReference w:id="5"/>
      </w:r>
      <w:r w:rsidRPr="00F6797D">
        <w:rPr>
          <w:rFonts w:eastAsia="Calibri"/>
          <w:sz w:val="28"/>
          <w:szCs w:val="28"/>
        </w:rPr>
        <w:t>. Внутренняя поверхность автоцистерн, бочек и емкостей для хранения и расхода питьевой воды после использования мо</w:t>
      </w:r>
      <w:r w:rsidR="00277B94" w:rsidRPr="00F6797D">
        <w:rPr>
          <w:rFonts w:eastAsia="Calibri"/>
          <w:sz w:val="28"/>
          <w:szCs w:val="28"/>
        </w:rPr>
        <w:t>е</w:t>
      </w:r>
      <w:r w:rsidRPr="00F6797D">
        <w:rPr>
          <w:rFonts w:eastAsia="Calibri"/>
          <w:sz w:val="28"/>
          <w:szCs w:val="28"/>
        </w:rPr>
        <w:t>тся и дезинфициру</w:t>
      </w:r>
      <w:r w:rsidR="00277B94" w:rsidRPr="00F6797D">
        <w:rPr>
          <w:rFonts w:eastAsia="Calibri"/>
          <w:sz w:val="28"/>
          <w:szCs w:val="28"/>
        </w:rPr>
        <w:t>е</w:t>
      </w:r>
      <w:r w:rsidRPr="00F6797D">
        <w:rPr>
          <w:rFonts w:eastAsia="Calibri"/>
          <w:sz w:val="28"/>
          <w:szCs w:val="28"/>
        </w:rPr>
        <w:t>тся.</w:t>
      </w:r>
      <w:r w:rsidR="00E12058" w:rsidRPr="00F6797D">
        <w:rPr>
          <w:sz w:val="28"/>
          <w:szCs w:val="28"/>
        </w:rPr>
        <w:t xml:space="preserve"> </w:t>
      </w:r>
      <w:r w:rsidR="00A105CE" w:rsidRPr="00F6797D">
        <w:rPr>
          <w:sz w:val="28"/>
          <w:szCs w:val="28"/>
        </w:rPr>
        <w:t xml:space="preserve"> </w:t>
      </w:r>
    </w:p>
    <w:p w:rsidR="005A1E6E" w:rsidRPr="00F6797D" w:rsidRDefault="00C471FA" w:rsidP="005A1E6E">
      <w:pPr>
        <w:pStyle w:val="a9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3213AA">
        <w:rPr>
          <w:sz w:val="28"/>
          <w:szCs w:val="28"/>
        </w:rPr>
        <w:t>3.2.</w:t>
      </w:r>
      <w:r w:rsidR="003213AA">
        <w:rPr>
          <w:sz w:val="28"/>
          <w:szCs w:val="28"/>
        </w:rPr>
        <w:t xml:space="preserve"> </w:t>
      </w:r>
      <w:r w:rsidRPr="00F6797D">
        <w:rPr>
          <w:sz w:val="28"/>
          <w:szCs w:val="28"/>
        </w:rPr>
        <w:t xml:space="preserve">Вода, используемая из систем </w:t>
      </w:r>
      <w:r w:rsidR="005D17F2" w:rsidRPr="00F6797D">
        <w:rPr>
          <w:sz w:val="28"/>
          <w:szCs w:val="28"/>
        </w:rPr>
        <w:t>централизованного и нецентрализованного водоснабжения</w:t>
      </w:r>
      <w:r w:rsidRPr="00F6797D">
        <w:rPr>
          <w:sz w:val="28"/>
          <w:szCs w:val="28"/>
        </w:rPr>
        <w:t xml:space="preserve">, должна отвечать </w:t>
      </w:r>
      <w:r w:rsidR="00D47E7C" w:rsidRPr="00F6797D">
        <w:rPr>
          <w:sz w:val="28"/>
          <w:szCs w:val="28"/>
        </w:rPr>
        <w:t>требованиям, предъявляемым к питьевой воде</w:t>
      </w:r>
      <w:r w:rsidRPr="00F6797D">
        <w:rPr>
          <w:sz w:val="28"/>
          <w:szCs w:val="28"/>
        </w:rPr>
        <w:t>.</w:t>
      </w:r>
    </w:p>
    <w:p w:rsidR="00C471FA" w:rsidRPr="00F6797D" w:rsidRDefault="00C471FA" w:rsidP="00AD5A72">
      <w:pPr>
        <w:pStyle w:val="a9"/>
        <w:spacing w:before="0" w:beforeAutospacing="0" w:after="0" w:afterAutospacing="0" w:line="264" w:lineRule="auto"/>
        <w:ind w:firstLine="709"/>
        <w:jc w:val="both"/>
        <w:rPr>
          <w:b/>
          <w:i/>
          <w:sz w:val="28"/>
          <w:szCs w:val="28"/>
        </w:rPr>
      </w:pPr>
      <w:r w:rsidRPr="00F6797D">
        <w:rPr>
          <w:sz w:val="28"/>
          <w:szCs w:val="28"/>
        </w:rPr>
        <w:t>Собственный источник водоснабжения должен отвечать санитарно-эпидемиологическим требованиям к и</w:t>
      </w:r>
      <w:r w:rsidRPr="00F6797D">
        <w:rPr>
          <w:sz w:val="28"/>
          <w:szCs w:val="28"/>
        </w:rPr>
        <w:t>с</w:t>
      </w:r>
      <w:r w:rsidRPr="00F6797D">
        <w:rPr>
          <w:sz w:val="28"/>
          <w:szCs w:val="28"/>
        </w:rPr>
        <w:t>точникам водоснабжения для питьевого назначения.</w:t>
      </w:r>
      <w:r w:rsidR="00E56FCF" w:rsidRPr="00F6797D">
        <w:rPr>
          <w:sz w:val="28"/>
          <w:szCs w:val="28"/>
        </w:rPr>
        <w:t xml:space="preserve"> </w:t>
      </w:r>
    </w:p>
    <w:p w:rsidR="00C471FA" w:rsidRPr="00F6797D" w:rsidRDefault="00C471FA" w:rsidP="00AD5A72">
      <w:pPr>
        <w:pStyle w:val="a9"/>
        <w:spacing w:before="0" w:beforeAutospacing="0" w:after="0" w:afterAutospacing="0" w:line="264" w:lineRule="auto"/>
        <w:ind w:firstLine="709"/>
        <w:jc w:val="both"/>
        <w:rPr>
          <w:strike/>
          <w:sz w:val="28"/>
          <w:szCs w:val="28"/>
        </w:rPr>
      </w:pPr>
      <w:r w:rsidRPr="00F6797D">
        <w:rPr>
          <w:sz w:val="28"/>
          <w:szCs w:val="28"/>
        </w:rPr>
        <w:t xml:space="preserve">3.3. При отсутствии в здании </w:t>
      </w:r>
      <w:r w:rsidR="00771107" w:rsidRPr="00F6797D">
        <w:rPr>
          <w:sz w:val="28"/>
          <w:szCs w:val="28"/>
        </w:rPr>
        <w:t>торгового объекта</w:t>
      </w:r>
      <w:r w:rsidRPr="00F6797D">
        <w:rPr>
          <w:sz w:val="28"/>
          <w:szCs w:val="28"/>
        </w:rPr>
        <w:t xml:space="preserve"> горячего централизованного водоснабжения допускается установка водонагревающих устройств. </w:t>
      </w:r>
    </w:p>
    <w:p w:rsidR="00E62267" w:rsidRPr="00F6797D" w:rsidRDefault="00C471FA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3.4. Системы хозяйственно-питьевого, горячего водоснабжения и</w:t>
      </w:r>
      <w:r w:rsidR="007F20C9">
        <w:rPr>
          <w:rFonts w:ascii="Times New Roman" w:hAnsi="Times New Roman" w:cs="Times New Roman"/>
          <w:sz w:val="28"/>
          <w:szCs w:val="28"/>
        </w:rPr>
        <w:t xml:space="preserve"> </w:t>
      </w:r>
      <w:r w:rsidR="00572128" w:rsidRPr="00F6797D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Pr="00F6797D">
        <w:rPr>
          <w:rFonts w:ascii="Times New Roman" w:hAnsi="Times New Roman" w:cs="Times New Roman"/>
          <w:sz w:val="28"/>
          <w:szCs w:val="28"/>
        </w:rPr>
        <w:t>должны находиться в исправном состоянии.</w:t>
      </w:r>
    </w:p>
    <w:p w:rsidR="00DD1A71" w:rsidRPr="00F6797D" w:rsidRDefault="00DD1A7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trike/>
          <w:sz w:val="28"/>
          <w:szCs w:val="28"/>
        </w:rPr>
      </w:pPr>
      <w:r w:rsidRPr="00F6797D">
        <w:rPr>
          <w:sz w:val="28"/>
          <w:szCs w:val="28"/>
        </w:rPr>
        <w:lastRenderedPageBreak/>
        <w:t>3.5. При отсутствии возможности подключения к централизованной системе водоотведения здани</w:t>
      </w:r>
      <w:r w:rsidR="00771107" w:rsidRPr="00F6797D">
        <w:rPr>
          <w:sz w:val="28"/>
          <w:szCs w:val="28"/>
        </w:rPr>
        <w:t>е</w:t>
      </w:r>
      <w:r w:rsidRPr="00F6797D">
        <w:rPr>
          <w:sz w:val="28"/>
          <w:szCs w:val="28"/>
        </w:rPr>
        <w:t xml:space="preserve"> </w:t>
      </w:r>
      <w:r w:rsidR="00771107" w:rsidRPr="00F6797D">
        <w:rPr>
          <w:sz w:val="28"/>
          <w:szCs w:val="28"/>
        </w:rPr>
        <w:t>торгового объекта</w:t>
      </w:r>
      <w:r w:rsidRPr="00F6797D">
        <w:rPr>
          <w:sz w:val="28"/>
          <w:szCs w:val="28"/>
        </w:rPr>
        <w:t xml:space="preserve"> допускается оборудовать внутренней канализационной сетью при условии устройства локальных очистных сооружений. Не допускается сброс неочищенных сточных вод в открытые водоемы</w:t>
      </w:r>
      <w:r w:rsidR="00805018" w:rsidRPr="00F6797D">
        <w:rPr>
          <w:sz w:val="28"/>
          <w:szCs w:val="28"/>
        </w:rPr>
        <w:t>, поглощающие колодцы</w:t>
      </w:r>
      <w:r w:rsidRPr="00F6797D">
        <w:rPr>
          <w:sz w:val="28"/>
          <w:szCs w:val="28"/>
        </w:rPr>
        <w:t xml:space="preserve"> и на прилегающую территорию.</w:t>
      </w:r>
    </w:p>
    <w:p w:rsidR="00DD1A71" w:rsidRPr="00F6797D" w:rsidRDefault="00DD1A7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При отсутствии централизованных и локальных очистных сооружений водоотведение стоков допускается осуществлять в водонепроницаемую емкость, с последующим  вывозом стоков </w:t>
      </w:r>
      <w:r w:rsidR="00C46E94" w:rsidRPr="00F6797D">
        <w:rPr>
          <w:sz w:val="28"/>
          <w:szCs w:val="28"/>
        </w:rPr>
        <w:t xml:space="preserve">на очистные сооружения или сливные станции </w:t>
      </w:r>
      <w:r w:rsidRPr="00F6797D">
        <w:rPr>
          <w:sz w:val="28"/>
          <w:szCs w:val="28"/>
        </w:rPr>
        <w:t>автотранспортом</w:t>
      </w:r>
      <w:r w:rsidR="00C46E94" w:rsidRPr="00F6797D">
        <w:rPr>
          <w:sz w:val="28"/>
          <w:szCs w:val="28"/>
        </w:rPr>
        <w:t>, предназначенным для транспортирования сточных вод.</w:t>
      </w:r>
      <w:r w:rsidRPr="00F6797D">
        <w:rPr>
          <w:sz w:val="28"/>
          <w:szCs w:val="28"/>
        </w:rPr>
        <w:t xml:space="preserve"> </w:t>
      </w:r>
    </w:p>
    <w:p w:rsidR="00DD1A71" w:rsidRPr="001428E8" w:rsidRDefault="00DD1A7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28E8">
        <w:rPr>
          <w:sz w:val="28"/>
          <w:szCs w:val="28"/>
        </w:rPr>
        <w:t xml:space="preserve">3.6. Канализационное оборудование систем водоотведения в здании </w:t>
      </w:r>
      <w:r w:rsidR="00771107" w:rsidRPr="001428E8">
        <w:rPr>
          <w:sz w:val="28"/>
          <w:szCs w:val="28"/>
        </w:rPr>
        <w:t>торгового объекта</w:t>
      </w:r>
      <w:r w:rsidRPr="001428E8">
        <w:rPr>
          <w:sz w:val="28"/>
          <w:szCs w:val="28"/>
        </w:rPr>
        <w:t xml:space="preserve"> должно быть спроектировано и выполнено так, чтобы </w:t>
      </w:r>
      <w:r w:rsidR="009A209D" w:rsidRPr="001428E8">
        <w:rPr>
          <w:sz w:val="28"/>
          <w:szCs w:val="28"/>
        </w:rPr>
        <w:t xml:space="preserve"> </w:t>
      </w:r>
      <w:r w:rsidRPr="001428E8">
        <w:rPr>
          <w:sz w:val="28"/>
          <w:szCs w:val="28"/>
        </w:rPr>
        <w:t xml:space="preserve">исключить риск загрязнения пищевой продукции. </w:t>
      </w:r>
      <w:r w:rsidR="00771107" w:rsidRPr="001428E8">
        <w:rPr>
          <w:sz w:val="28"/>
          <w:szCs w:val="28"/>
        </w:rPr>
        <w:t xml:space="preserve">В торговом объекте </w:t>
      </w:r>
      <w:r w:rsidR="009A209D" w:rsidRPr="001428E8">
        <w:rPr>
          <w:sz w:val="28"/>
          <w:szCs w:val="28"/>
        </w:rPr>
        <w:t>обеспечивается</w:t>
      </w:r>
      <w:r w:rsidRPr="001428E8">
        <w:rPr>
          <w:sz w:val="28"/>
          <w:szCs w:val="28"/>
        </w:rPr>
        <w:t>:</w:t>
      </w:r>
    </w:p>
    <w:p w:rsidR="00DD1A71" w:rsidRPr="001428E8" w:rsidRDefault="003D0FCC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28E8">
        <w:rPr>
          <w:sz w:val="28"/>
          <w:szCs w:val="28"/>
        </w:rPr>
        <w:t>а)</w:t>
      </w:r>
      <w:r w:rsidR="00DD1A71" w:rsidRPr="001428E8">
        <w:rPr>
          <w:sz w:val="28"/>
          <w:szCs w:val="28"/>
        </w:rPr>
        <w:t xml:space="preserve"> </w:t>
      </w:r>
      <w:r w:rsidR="00883CAC" w:rsidRPr="001428E8">
        <w:rPr>
          <w:sz w:val="28"/>
          <w:szCs w:val="28"/>
        </w:rPr>
        <w:t>наличие</w:t>
      </w:r>
      <w:r w:rsidR="00DD1A71" w:rsidRPr="001428E8">
        <w:rPr>
          <w:sz w:val="28"/>
          <w:szCs w:val="28"/>
        </w:rPr>
        <w:t xml:space="preserve"> раздельных выпусков для производственных сточных вод  и для хозяйственно-бытовых сточных вод в наружную сеть канализации;</w:t>
      </w:r>
    </w:p>
    <w:p w:rsidR="00DD1A71" w:rsidRPr="001428E8" w:rsidRDefault="003D0FCC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28E8">
        <w:rPr>
          <w:sz w:val="28"/>
          <w:szCs w:val="28"/>
        </w:rPr>
        <w:t>б)</w:t>
      </w:r>
      <w:r w:rsidR="00DD1A71" w:rsidRPr="001428E8">
        <w:rPr>
          <w:sz w:val="28"/>
          <w:szCs w:val="28"/>
        </w:rPr>
        <w:t xml:space="preserve"> </w:t>
      </w:r>
      <w:r w:rsidR="00883CAC" w:rsidRPr="001428E8">
        <w:rPr>
          <w:sz w:val="28"/>
          <w:szCs w:val="28"/>
        </w:rPr>
        <w:t xml:space="preserve">наличие </w:t>
      </w:r>
      <w:r w:rsidR="00DD1A71" w:rsidRPr="001428E8">
        <w:rPr>
          <w:sz w:val="28"/>
          <w:szCs w:val="28"/>
        </w:rPr>
        <w:t>систем</w:t>
      </w:r>
      <w:r w:rsidR="00883CAC" w:rsidRPr="001428E8">
        <w:rPr>
          <w:sz w:val="28"/>
          <w:szCs w:val="28"/>
        </w:rPr>
        <w:t>ы</w:t>
      </w:r>
      <w:r w:rsidR="00DD1A71" w:rsidRPr="001428E8">
        <w:rPr>
          <w:sz w:val="28"/>
          <w:szCs w:val="28"/>
        </w:rPr>
        <w:t xml:space="preserve"> водоотведения стоков организации торговли при </w:t>
      </w:r>
      <w:r w:rsidR="00883CAC" w:rsidRPr="001428E8">
        <w:rPr>
          <w:sz w:val="28"/>
          <w:szCs w:val="28"/>
        </w:rPr>
        <w:t xml:space="preserve">её </w:t>
      </w:r>
      <w:r w:rsidR="00DD1A71" w:rsidRPr="001428E8">
        <w:rPr>
          <w:sz w:val="28"/>
          <w:szCs w:val="28"/>
        </w:rPr>
        <w:t>размещен</w:t>
      </w:r>
      <w:r w:rsidR="00883CAC" w:rsidRPr="001428E8">
        <w:rPr>
          <w:sz w:val="28"/>
          <w:szCs w:val="28"/>
        </w:rPr>
        <w:t>ии</w:t>
      </w:r>
      <w:r w:rsidR="00DD1A71" w:rsidRPr="001428E8">
        <w:rPr>
          <w:sz w:val="28"/>
          <w:szCs w:val="28"/>
        </w:rPr>
        <w:t xml:space="preserve"> </w:t>
      </w:r>
      <w:r w:rsidR="00883CAC" w:rsidRPr="001428E8">
        <w:rPr>
          <w:sz w:val="28"/>
          <w:szCs w:val="28"/>
        </w:rPr>
        <w:t xml:space="preserve">в жилом, </w:t>
      </w:r>
      <w:r w:rsidR="00DD1A71" w:rsidRPr="001428E8">
        <w:rPr>
          <w:sz w:val="28"/>
          <w:szCs w:val="28"/>
        </w:rPr>
        <w:t xml:space="preserve">общественном или административном здании, </w:t>
      </w:r>
      <w:r w:rsidR="00883CAC" w:rsidRPr="001428E8">
        <w:rPr>
          <w:sz w:val="28"/>
          <w:szCs w:val="28"/>
        </w:rPr>
        <w:t xml:space="preserve">отдельной </w:t>
      </w:r>
      <w:r w:rsidR="00DD1A71" w:rsidRPr="001428E8">
        <w:rPr>
          <w:sz w:val="28"/>
          <w:szCs w:val="28"/>
        </w:rPr>
        <w:t>от систем</w:t>
      </w:r>
      <w:r w:rsidR="00883CAC" w:rsidRPr="001428E8">
        <w:rPr>
          <w:sz w:val="28"/>
          <w:szCs w:val="28"/>
        </w:rPr>
        <w:t>ы</w:t>
      </w:r>
      <w:r w:rsidR="00DD1A71" w:rsidRPr="001428E8">
        <w:rPr>
          <w:sz w:val="28"/>
          <w:szCs w:val="28"/>
        </w:rPr>
        <w:t xml:space="preserve"> водоотведения стоков этого здания; </w:t>
      </w:r>
    </w:p>
    <w:p w:rsidR="00DD1A71" w:rsidRPr="001428E8" w:rsidRDefault="003D0FCC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28E8">
        <w:rPr>
          <w:sz w:val="28"/>
          <w:szCs w:val="28"/>
        </w:rPr>
        <w:t>в)</w:t>
      </w:r>
      <w:r w:rsidR="00DD1A71" w:rsidRPr="001428E8">
        <w:rPr>
          <w:sz w:val="28"/>
          <w:szCs w:val="28"/>
        </w:rPr>
        <w:t xml:space="preserve"> </w:t>
      </w:r>
      <w:r w:rsidR="00883CAC" w:rsidRPr="001428E8">
        <w:rPr>
          <w:sz w:val="28"/>
          <w:szCs w:val="28"/>
        </w:rPr>
        <w:t xml:space="preserve">отсутствие в канализационных стояках, проходящих в производственных и складских помещениях организации, </w:t>
      </w:r>
      <w:r w:rsidR="00DD1A71" w:rsidRPr="001428E8">
        <w:rPr>
          <w:sz w:val="28"/>
          <w:szCs w:val="28"/>
        </w:rPr>
        <w:t>отверстий для прочисток и ревизий;</w:t>
      </w:r>
    </w:p>
    <w:p w:rsidR="00DD1A71" w:rsidRPr="001428E8" w:rsidRDefault="003D0FCC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28E8">
        <w:rPr>
          <w:sz w:val="28"/>
          <w:szCs w:val="28"/>
        </w:rPr>
        <w:t>г)</w:t>
      </w:r>
      <w:r w:rsidR="00DD1A71" w:rsidRPr="001428E8">
        <w:rPr>
          <w:sz w:val="28"/>
          <w:szCs w:val="28"/>
        </w:rPr>
        <w:t xml:space="preserve"> </w:t>
      </w:r>
      <w:r w:rsidR="00883CAC" w:rsidRPr="001428E8">
        <w:rPr>
          <w:sz w:val="28"/>
          <w:szCs w:val="28"/>
        </w:rPr>
        <w:t>наличие</w:t>
      </w:r>
      <w:r w:rsidR="00DD1A71" w:rsidRPr="001428E8">
        <w:rPr>
          <w:sz w:val="28"/>
          <w:szCs w:val="28"/>
        </w:rPr>
        <w:t xml:space="preserve"> защитных коробов для канализационных стояков, проходящих</w:t>
      </w:r>
      <w:r w:rsidR="00744D3E" w:rsidRPr="001428E8">
        <w:rPr>
          <w:sz w:val="28"/>
          <w:szCs w:val="28"/>
        </w:rPr>
        <w:t xml:space="preserve"> </w:t>
      </w:r>
      <w:r w:rsidR="00DD1A71" w:rsidRPr="001428E8">
        <w:rPr>
          <w:sz w:val="28"/>
          <w:szCs w:val="28"/>
        </w:rPr>
        <w:t>в производственных и складских помещениях организации;</w:t>
      </w:r>
    </w:p>
    <w:p w:rsidR="00DD1A71" w:rsidRPr="001428E8" w:rsidRDefault="003D0FCC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28E8">
        <w:rPr>
          <w:sz w:val="28"/>
          <w:szCs w:val="28"/>
        </w:rPr>
        <w:t>д)</w:t>
      </w:r>
      <w:r w:rsidR="00DD1A71" w:rsidRPr="001428E8">
        <w:rPr>
          <w:sz w:val="28"/>
          <w:szCs w:val="28"/>
        </w:rPr>
        <w:t xml:space="preserve"> </w:t>
      </w:r>
      <w:r w:rsidR="00883CAC" w:rsidRPr="001428E8">
        <w:rPr>
          <w:sz w:val="28"/>
          <w:szCs w:val="28"/>
        </w:rPr>
        <w:t>наличие</w:t>
      </w:r>
      <w:r w:rsidR="00DD1A71" w:rsidRPr="001428E8">
        <w:rPr>
          <w:sz w:val="28"/>
          <w:szCs w:val="28"/>
        </w:rPr>
        <w:t xml:space="preserve"> воздушных разрывов (не менее 20 мм)</w:t>
      </w:r>
      <w:r w:rsidR="0071614C" w:rsidRPr="001428E8">
        <w:rPr>
          <w:sz w:val="28"/>
          <w:szCs w:val="28"/>
        </w:rPr>
        <w:t xml:space="preserve"> </w:t>
      </w:r>
      <w:r w:rsidR="00DD1A71" w:rsidRPr="001428E8">
        <w:rPr>
          <w:sz w:val="28"/>
          <w:szCs w:val="28"/>
        </w:rPr>
        <w:t>в местах присоединении моечных ванн, предназначенных для мытья оборудования, инвентаря и тары, к канализационной сети;</w:t>
      </w:r>
    </w:p>
    <w:p w:rsidR="00DD1A71" w:rsidRPr="001428E8" w:rsidRDefault="003D0FCC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28E8">
        <w:rPr>
          <w:sz w:val="28"/>
          <w:szCs w:val="28"/>
        </w:rPr>
        <w:t>е)</w:t>
      </w:r>
      <w:r w:rsidR="00DD1A71" w:rsidRPr="001428E8">
        <w:rPr>
          <w:sz w:val="28"/>
          <w:szCs w:val="28"/>
        </w:rPr>
        <w:t xml:space="preserve"> </w:t>
      </w:r>
      <w:r w:rsidR="00883CAC" w:rsidRPr="001428E8">
        <w:rPr>
          <w:sz w:val="28"/>
          <w:szCs w:val="28"/>
        </w:rPr>
        <w:t>наличие</w:t>
      </w:r>
      <w:r w:rsidR="00DD1A71" w:rsidRPr="001428E8">
        <w:rPr>
          <w:sz w:val="28"/>
          <w:szCs w:val="28"/>
        </w:rPr>
        <w:t xml:space="preserve"> гидравлических затворов (сифонов) у приемников стоков внутренней сети канализации;</w:t>
      </w:r>
    </w:p>
    <w:p w:rsidR="00DD1A71" w:rsidRPr="00F6797D" w:rsidRDefault="003D0FCC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i/>
          <w:sz w:val="28"/>
          <w:szCs w:val="28"/>
        </w:rPr>
      </w:pPr>
      <w:r w:rsidRPr="001428E8">
        <w:rPr>
          <w:sz w:val="28"/>
          <w:szCs w:val="28"/>
        </w:rPr>
        <w:t>ж)</w:t>
      </w:r>
      <w:r w:rsidR="00DD1A71" w:rsidRPr="001428E8">
        <w:rPr>
          <w:sz w:val="28"/>
          <w:szCs w:val="28"/>
        </w:rPr>
        <w:t xml:space="preserve"> </w:t>
      </w:r>
      <w:r w:rsidR="0071614C" w:rsidRPr="001428E8">
        <w:rPr>
          <w:sz w:val="28"/>
          <w:szCs w:val="28"/>
        </w:rPr>
        <w:t>отсутствие</w:t>
      </w:r>
      <w:r w:rsidR="00DD1A71" w:rsidRPr="001428E8">
        <w:rPr>
          <w:sz w:val="28"/>
          <w:szCs w:val="28"/>
        </w:rPr>
        <w:t xml:space="preserve"> стояков канализаци</w:t>
      </w:r>
      <w:r w:rsidR="00905265" w:rsidRPr="001428E8">
        <w:rPr>
          <w:sz w:val="28"/>
          <w:szCs w:val="28"/>
        </w:rPr>
        <w:t>онной</w:t>
      </w:r>
      <w:r w:rsidR="00DD1A71" w:rsidRPr="001428E8">
        <w:rPr>
          <w:sz w:val="28"/>
          <w:szCs w:val="28"/>
        </w:rPr>
        <w:t xml:space="preserve"> </w:t>
      </w:r>
      <w:r w:rsidR="00A40B4D" w:rsidRPr="001428E8">
        <w:rPr>
          <w:sz w:val="28"/>
          <w:szCs w:val="28"/>
        </w:rPr>
        <w:t xml:space="preserve">сети </w:t>
      </w:r>
      <w:r w:rsidR="00DD1A71" w:rsidRPr="001428E8">
        <w:rPr>
          <w:sz w:val="28"/>
          <w:szCs w:val="28"/>
        </w:rPr>
        <w:t>от верхних этажей здания жилого</w:t>
      </w:r>
      <w:r w:rsidR="00DD1A71" w:rsidRPr="00F6797D">
        <w:rPr>
          <w:sz w:val="28"/>
          <w:szCs w:val="28"/>
        </w:rPr>
        <w:t xml:space="preserve"> дома (или зданий</w:t>
      </w:r>
      <w:r w:rsidR="00DD1A71" w:rsidRPr="00F6797D">
        <w:rPr>
          <w:sz w:val="20"/>
          <w:szCs w:val="20"/>
        </w:rPr>
        <w:t xml:space="preserve"> </w:t>
      </w:r>
      <w:r w:rsidR="0071614C" w:rsidRPr="00F6797D">
        <w:rPr>
          <w:sz w:val="28"/>
          <w:szCs w:val="28"/>
        </w:rPr>
        <w:t xml:space="preserve">общественного </w:t>
      </w:r>
      <w:r w:rsidR="00DD1A71" w:rsidRPr="00F6797D">
        <w:rPr>
          <w:sz w:val="28"/>
          <w:szCs w:val="28"/>
        </w:rPr>
        <w:t xml:space="preserve">и административного назначения) </w:t>
      </w:r>
      <w:r w:rsidR="00753438" w:rsidRPr="00F6797D">
        <w:rPr>
          <w:sz w:val="28"/>
          <w:szCs w:val="28"/>
        </w:rPr>
        <w:t xml:space="preserve">              </w:t>
      </w:r>
      <w:r w:rsidR="00DD1A71" w:rsidRPr="00F6797D">
        <w:rPr>
          <w:sz w:val="28"/>
          <w:szCs w:val="28"/>
        </w:rPr>
        <w:t>в помещениях, предусмотренных для приема, хранения, подготовки и реализации пищевой продукции</w:t>
      </w:r>
      <w:r w:rsidR="001428E8">
        <w:rPr>
          <w:sz w:val="28"/>
          <w:szCs w:val="28"/>
        </w:rPr>
        <w:t>.</w:t>
      </w:r>
    </w:p>
    <w:p w:rsidR="00003AF2" w:rsidRPr="001428E8" w:rsidRDefault="00003AF2" w:rsidP="00AD5A7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i/>
          <w:strike/>
          <w:sz w:val="16"/>
          <w:szCs w:val="16"/>
        </w:rPr>
      </w:pPr>
    </w:p>
    <w:p w:rsidR="00A02A41" w:rsidRPr="00F6797D" w:rsidRDefault="0010556F" w:rsidP="0075343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1A71" w:rsidRPr="00F6797D">
        <w:rPr>
          <w:rFonts w:ascii="Times New Roman" w:hAnsi="Times New Roman" w:cs="Times New Roman"/>
          <w:b/>
          <w:sz w:val="28"/>
          <w:szCs w:val="28"/>
        </w:rPr>
        <w:t>Требования при организации отопления, вентиляции, кондиционирования воздуха, естественного и искусственного освещения помещений</w:t>
      </w:r>
      <w:r w:rsidR="00A02A41" w:rsidRPr="00F67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436" w:rsidRPr="00F6797D" w:rsidRDefault="00A52436" w:rsidP="00AD5A72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F43DF" w:rsidRPr="00F6797D" w:rsidRDefault="00DD1A7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trike/>
          <w:sz w:val="28"/>
          <w:szCs w:val="28"/>
        </w:rPr>
      </w:pPr>
      <w:r w:rsidRPr="00F6797D">
        <w:rPr>
          <w:sz w:val="28"/>
          <w:szCs w:val="28"/>
        </w:rPr>
        <w:t xml:space="preserve">4.1. Здания </w:t>
      </w:r>
      <w:r w:rsidR="001E409F" w:rsidRPr="00F6797D">
        <w:rPr>
          <w:sz w:val="28"/>
          <w:szCs w:val="28"/>
        </w:rPr>
        <w:t xml:space="preserve">торговых объектов </w:t>
      </w:r>
      <w:r w:rsidRPr="00F6797D">
        <w:rPr>
          <w:sz w:val="28"/>
          <w:szCs w:val="28"/>
        </w:rPr>
        <w:t>оборудуются си</w:t>
      </w:r>
      <w:r w:rsidR="0093672C" w:rsidRPr="00F6797D">
        <w:rPr>
          <w:sz w:val="28"/>
          <w:szCs w:val="28"/>
        </w:rPr>
        <w:t>стемами отопления, вентиляции и</w:t>
      </w:r>
      <w:r w:rsidR="00425A47" w:rsidRPr="00F6797D">
        <w:rPr>
          <w:sz w:val="28"/>
          <w:szCs w:val="28"/>
        </w:rPr>
        <w:t xml:space="preserve"> </w:t>
      </w:r>
      <w:r w:rsidR="0093672C" w:rsidRPr="00F6797D">
        <w:rPr>
          <w:sz w:val="28"/>
          <w:szCs w:val="28"/>
        </w:rPr>
        <w:t>(</w:t>
      </w:r>
      <w:r w:rsidRPr="00F6797D">
        <w:rPr>
          <w:sz w:val="28"/>
          <w:szCs w:val="28"/>
        </w:rPr>
        <w:t>или</w:t>
      </w:r>
      <w:r w:rsidR="0093672C" w:rsidRPr="00F6797D">
        <w:rPr>
          <w:sz w:val="28"/>
          <w:szCs w:val="28"/>
        </w:rPr>
        <w:t>)</w:t>
      </w:r>
      <w:r w:rsidR="005D6AA4" w:rsidRPr="00F6797D">
        <w:rPr>
          <w:sz w:val="28"/>
          <w:szCs w:val="28"/>
        </w:rPr>
        <w:t xml:space="preserve"> </w:t>
      </w:r>
      <w:r w:rsidRPr="00F6797D">
        <w:rPr>
          <w:sz w:val="28"/>
          <w:szCs w:val="28"/>
        </w:rPr>
        <w:t>кондиционирования воздуха, обеспечивающими нормируемые параметры микроклимата на рабочих местах производственных помещений (за исключением складских помещений и холодильных камер</w:t>
      </w:r>
      <w:r w:rsidR="00141E88" w:rsidRPr="00F6797D">
        <w:rPr>
          <w:sz w:val="28"/>
          <w:szCs w:val="28"/>
        </w:rPr>
        <w:t xml:space="preserve"> для </w:t>
      </w:r>
      <w:r w:rsidR="00141E88" w:rsidRPr="00F6797D">
        <w:rPr>
          <w:sz w:val="28"/>
          <w:szCs w:val="28"/>
        </w:rPr>
        <w:lastRenderedPageBreak/>
        <w:t>хранения пищевой продукции</w:t>
      </w:r>
      <w:r w:rsidRPr="00F6797D">
        <w:rPr>
          <w:sz w:val="28"/>
          <w:szCs w:val="28"/>
        </w:rPr>
        <w:t>) в соответствии с санитарно-эпидемиологическими требованиями, установленными к температуре и влажности воздуха на рабочих местах</w:t>
      </w:r>
      <w:r w:rsidRPr="00F6797D">
        <w:rPr>
          <w:sz w:val="28"/>
          <w:szCs w:val="28"/>
          <w:vertAlign w:val="superscript"/>
        </w:rPr>
        <w:footnoteReference w:id="6"/>
      </w:r>
      <w:r w:rsidRPr="00F6797D">
        <w:rPr>
          <w:sz w:val="28"/>
          <w:szCs w:val="28"/>
        </w:rPr>
        <w:t xml:space="preserve">. </w:t>
      </w:r>
    </w:p>
    <w:p w:rsidR="00771107" w:rsidRPr="00D2547B" w:rsidRDefault="00DD1A71" w:rsidP="0077110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2547B">
        <w:rPr>
          <w:sz w:val="28"/>
          <w:szCs w:val="28"/>
        </w:rPr>
        <w:t>4.2</w:t>
      </w:r>
      <w:r w:rsidR="00A24FA3" w:rsidRPr="00D2547B">
        <w:rPr>
          <w:sz w:val="28"/>
          <w:szCs w:val="28"/>
        </w:rPr>
        <w:t>.</w:t>
      </w:r>
      <w:r w:rsidRPr="00D2547B">
        <w:rPr>
          <w:sz w:val="28"/>
          <w:szCs w:val="28"/>
        </w:rPr>
        <w:t xml:space="preserve"> Системы вентиляции (естественн</w:t>
      </w:r>
      <w:r w:rsidR="00CD7A1C" w:rsidRPr="00D2547B">
        <w:rPr>
          <w:sz w:val="28"/>
          <w:szCs w:val="28"/>
        </w:rPr>
        <w:t>ой и механической</w:t>
      </w:r>
      <w:r w:rsidRPr="00D2547B">
        <w:rPr>
          <w:sz w:val="28"/>
          <w:szCs w:val="28"/>
        </w:rPr>
        <w:t xml:space="preserve">) в здании </w:t>
      </w:r>
      <w:r w:rsidR="001E409F" w:rsidRPr="00D2547B">
        <w:rPr>
          <w:sz w:val="28"/>
          <w:szCs w:val="28"/>
        </w:rPr>
        <w:t>торговых объектов</w:t>
      </w:r>
      <w:r w:rsidRPr="00D2547B">
        <w:rPr>
          <w:sz w:val="28"/>
          <w:szCs w:val="28"/>
        </w:rPr>
        <w:t xml:space="preserve"> должны быть спроектированы и выполнены так, чтобы исключить риск загрязнения воздушной</w:t>
      </w:r>
      <w:r w:rsidR="00F723BA" w:rsidRPr="00D2547B">
        <w:rPr>
          <w:sz w:val="28"/>
          <w:szCs w:val="28"/>
        </w:rPr>
        <w:t xml:space="preserve"> среды в помещениях организации и,</w:t>
      </w:r>
      <w:r w:rsidRPr="00D2547B">
        <w:rPr>
          <w:sz w:val="28"/>
          <w:szCs w:val="28"/>
        </w:rPr>
        <w:t xml:space="preserve"> </w:t>
      </w:r>
      <w:r w:rsidR="00802F5B" w:rsidRPr="00D2547B">
        <w:rPr>
          <w:sz w:val="28"/>
          <w:szCs w:val="28"/>
        </w:rPr>
        <w:t xml:space="preserve">и ухудшение </w:t>
      </w:r>
      <w:r w:rsidR="002B1916" w:rsidRPr="00D2547B">
        <w:rPr>
          <w:sz w:val="28"/>
          <w:szCs w:val="28"/>
        </w:rPr>
        <w:t xml:space="preserve">для здоровья человека условий проживания, </w:t>
      </w:r>
      <w:r w:rsidRPr="00D2547B">
        <w:rPr>
          <w:sz w:val="28"/>
          <w:szCs w:val="28"/>
        </w:rPr>
        <w:t>а также</w:t>
      </w:r>
      <w:r w:rsidR="00110333" w:rsidRPr="00D2547B">
        <w:rPr>
          <w:sz w:val="28"/>
          <w:szCs w:val="28"/>
        </w:rPr>
        <w:t xml:space="preserve"> </w:t>
      </w:r>
      <w:r w:rsidRPr="00D2547B">
        <w:rPr>
          <w:sz w:val="28"/>
          <w:szCs w:val="28"/>
        </w:rPr>
        <w:t xml:space="preserve">порчу пищевой продукции при ее хранении. </w:t>
      </w:r>
      <w:r w:rsidR="00771107" w:rsidRPr="00D2547B">
        <w:rPr>
          <w:sz w:val="28"/>
          <w:szCs w:val="28"/>
        </w:rPr>
        <w:t>В торговом объекте обеспечивается:</w:t>
      </w:r>
    </w:p>
    <w:p w:rsidR="00DD1A71" w:rsidRPr="00D2547B" w:rsidRDefault="0053270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2547B">
        <w:rPr>
          <w:sz w:val="28"/>
          <w:szCs w:val="28"/>
        </w:rPr>
        <w:t>а)</w:t>
      </w:r>
      <w:r w:rsidR="00DD1A71" w:rsidRPr="00D2547B">
        <w:rPr>
          <w:sz w:val="28"/>
          <w:szCs w:val="28"/>
        </w:rPr>
        <w:t xml:space="preserve"> </w:t>
      </w:r>
      <w:r w:rsidR="00A17ACA" w:rsidRPr="00D2547B">
        <w:rPr>
          <w:sz w:val="28"/>
          <w:szCs w:val="28"/>
        </w:rPr>
        <w:t>наличие</w:t>
      </w:r>
      <w:r w:rsidR="00DD1A71" w:rsidRPr="00D2547B">
        <w:rPr>
          <w:sz w:val="28"/>
          <w:szCs w:val="28"/>
        </w:rPr>
        <w:t xml:space="preserve"> раздельных систем вентиляции складских помещений  </w:t>
      </w:r>
      <w:r w:rsidR="00265C7D" w:rsidRPr="00D2547B">
        <w:rPr>
          <w:sz w:val="28"/>
          <w:szCs w:val="28"/>
        </w:rPr>
        <w:t xml:space="preserve">пищевой продукции </w:t>
      </w:r>
      <w:r w:rsidR="00DD1A71" w:rsidRPr="00D2547B">
        <w:rPr>
          <w:sz w:val="28"/>
          <w:szCs w:val="28"/>
        </w:rPr>
        <w:t xml:space="preserve">от систем вентиляции складских помещений </w:t>
      </w:r>
      <w:r w:rsidR="00265C7D" w:rsidRPr="00D2547B">
        <w:rPr>
          <w:sz w:val="28"/>
          <w:szCs w:val="28"/>
        </w:rPr>
        <w:t>непищевой продукции</w:t>
      </w:r>
      <w:r w:rsidR="00DD1A71" w:rsidRPr="00D2547B">
        <w:rPr>
          <w:sz w:val="28"/>
          <w:szCs w:val="28"/>
        </w:rPr>
        <w:t>;</w:t>
      </w:r>
    </w:p>
    <w:p w:rsidR="00DD1A71" w:rsidRPr="00D2547B" w:rsidRDefault="0053270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2547B">
        <w:rPr>
          <w:sz w:val="28"/>
          <w:szCs w:val="28"/>
        </w:rPr>
        <w:t>б)</w:t>
      </w:r>
      <w:r w:rsidR="00DD1A71" w:rsidRPr="00D2547B">
        <w:rPr>
          <w:sz w:val="28"/>
          <w:szCs w:val="28"/>
        </w:rPr>
        <w:t xml:space="preserve"> </w:t>
      </w:r>
      <w:r w:rsidR="00BE6D49" w:rsidRPr="00D2547B">
        <w:rPr>
          <w:sz w:val="28"/>
          <w:szCs w:val="28"/>
        </w:rPr>
        <w:t>наличие</w:t>
      </w:r>
      <w:r w:rsidR="00DD1A71" w:rsidRPr="00D2547B">
        <w:rPr>
          <w:sz w:val="28"/>
          <w:szCs w:val="28"/>
        </w:rPr>
        <w:t xml:space="preserve"> систем</w:t>
      </w:r>
      <w:r w:rsidR="00BE6D49" w:rsidRPr="00D2547B">
        <w:rPr>
          <w:sz w:val="28"/>
          <w:szCs w:val="28"/>
        </w:rPr>
        <w:t>ы</w:t>
      </w:r>
      <w:r w:rsidR="00DD1A71" w:rsidRPr="00D2547B">
        <w:rPr>
          <w:sz w:val="28"/>
          <w:szCs w:val="28"/>
        </w:rPr>
        <w:t xml:space="preserve"> вентиляции организаций торговли, расположенных </w:t>
      </w:r>
      <w:r w:rsidR="00110333" w:rsidRPr="00D2547B">
        <w:rPr>
          <w:sz w:val="28"/>
          <w:szCs w:val="28"/>
        </w:rPr>
        <w:t xml:space="preserve">           </w:t>
      </w:r>
      <w:r w:rsidR="00DD1A71" w:rsidRPr="00D2547B">
        <w:rPr>
          <w:sz w:val="28"/>
          <w:szCs w:val="28"/>
        </w:rPr>
        <w:t xml:space="preserve">в жилых </w:t>
      </w:r>
      <w:r w:rsidR="00073DB4" w:rsidRPr="00D2547B">
        <w:rPr>
          <w:sz w:val="28"/>
          <w:szCs w:val="28"/>
        </w:rPr>
        <w:t xml:space="preserve">зданиях </w:t>
      </w:r>
      <w:r w:rsidR="00DD1A71" w:rsidRPr="00D2547B">
        <w:rPr>
          <w:sz w:val="28"/>
          <w:szCs w:val="28"/>
        </w:rPr>
        <w:t xml:space="preserve">(или зданиях общественного и административного назначения), </w:t>
      </w:r>
      <w:r w:rsidR="00BE6D49" w:rsidRPr="00D2547B">
        <w:rPr>
          <w:sz w:val="28"/>
          <w:szCs w:val="28"/>
        </w:rPr>
        <w:t xml:space="preserve">отдельной </w:t>
      </w:r>
      <w:r w:rsidR="00DD1A71" w:rsidRPr="00D2547B">
        <w:rPr>
          <w:sz w:val="28"/>
          <w:szCs w:val="28"/>
        </w:rPr>
        <w:t>от систем</w:t>
      </w:r>
      <w:r w:rsidR="00BE6D49" w:rsidRPr="00D2547B">
        <w:rPr>
          <w:sz w:val="28"/>
          <w:szCs w:val="28"/>
        </w:rPr>
        <w:t>ы</w:t>
      </w:r>
      <w:r w:rsidR="00DD1A71" w:rsidRPr="00D2547B">
        <w:rPr>
          <w:sz w:val="28"/>
          <w:szCs w:val="28"/>
        </w:rPr>
        <w:t xml:space="preserve"> вентиляции этих зданий;</w:t>
      </w:r>
    </w:p>
    <w:p w:rsidR="00DD1A71" w:rsidRPr="00D2547B" w:rsidRDefault="0053270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2547B">
        <w:rPr>
          <w:sz w:val="28"/>
          <w:szCs w:val="28"/>
        </w:rPr>
        <w:t>в)</w:t>
      </w:r>
      <w:r w:rsidR="00DD1A71" w:rsidRPr="00D2547B">
        <w:rPr>
          <w:sz w:val="28"/>
          <w:szCs w:val="28"/>
        </w:rPr>
        <w:t xml:space="preserve"> устройств</w:t>
      </w:r>
      <w:r w:rsidR="00601EAB" w:rsidRPr="00D2547B">
        <w:rPr>
          <w:sz w:val="28"/>
          <w:szCs w:val="28"/>
        </w:rPr>
        <w:t>о</w:t>
      </w:r>
      <w:r w:rsidR="00DD1A71" w:rsidRPr="00D2547B">
        <w:rPr>
          <w:sz w:val="28"/>
          <w:szCs w:val="28"/>
        </w:rPr>
        <w:t xml:space="preserve"> приточной вентиляции, обеспечивающей очистку подаваемого в помещения организации воздуха до гигиенических нормативов; </w:t>
      </w:r>
    </w:p>
    <w:p w:rsidR="00DD1A71" w:rsidRPr="00D2547B" w:rsidRDefault="0053270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2547B">
        <w:rPr>
          <w:sz w:val="28"/>
          <w:szCs w:val="28"/>
        </w:rPr>
        <w:t>г)</w:t>
      </w:r>
      <w:r w:rsidR="00DD1A71" w:rsidRPr="00D2547B">
        <w:rPr>
          <w:sz w:val="28"/>
          <w:szCs w:val="28"/>
        </w:rPr>
        <w:t xml:space="preserve"> устройств</w:t>
      </w:r>
      <w:r w:rsidR="00601EAB" w:rsidRPr="00D2547B">
        <w:rPr>
          <w:sz w:val="28"/>
          <w:szCs w:val="28"/>
        </w:rPr>
        <w:t>о</w:t>
      </w:r>
      <w:r w:rsidR="00DD1A71" w:rsidRPr="00D2547B">
        <w:rPr>
          <w:sz w:val="28"/>
          <w:szCs w:val="28"/>
        </w:rPr>
        <w:t xml:space="preserve"> автономных систем вентиляции в санитарно-бытовых помещениях (туалетах, душевых, комнатах гигиены женщин);</w:t>
      </w:r>
    </w:p>
    <w:p w:rsidR="00DD1A71" w:rsidRPr="00D2547B" w:rsidRDefault="0053270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2547B">
        <w:rPr>
          <w:sz w:val="28"/>
          <w:szCs w:val="28"/>
        </w:rPr>
        <w:t>д)</w:t>
      </w:r>
      <w:r w:rsidR="00DD1A71" w:rsidRPr="00D2547B">
        <w:rPr>
          <w:sz w:val="28"/>
          <w:szCs w:val="28"/>
        </w:rPr>
        <w:t xml:space="preserve"> оборудовани</w:t>
      </w:r>
      <w:r w:rsidR="00601EAB" w:rsidRPr="00D2547B">
        <w:rPr>
          <w:sz w:val="28"/>
          <w:szCs w:val="28"/>
        </w:rPr>
        <w:t>е</w:t>
      </w:r>
      <w:r w:rsidR="00DD1A71" w:rsidRPr="00D2547B">
        <w:rPr>
          <w:sz w:val="28"/>
          <w:szCs w:val="28"/>
        </w:rPr>
        <w:t xml:space="preserve"> механической вентиляци</w:t>
      </w:r>
      <w:r w:rsidR="00EC2F60" w:rsidRPr="00D2547B">
        <w:rPr>
          <w:sz w:val="28"/>
          <w:szCs w:val="28"/>
        </w:rPr>
        <w:t>и</w:t>
      </w:r>
      <w:r w:rsidR="00DD1A71" w:rsidRPr="00D2547B">
        <w:rPr>
          <w:sz w:val="28"/>
          <w:szCs w:val="28"/>
        </w:rPr>
        <w:t xml:space="preserve"> в охлаждаемых камерах для хранения овощей, фруктов, ягод и зелени; </w:t>
      </w:r>
    </w:p>
    <w:p w:rsidR="00D2547B" w:rsidRDefault="00532701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2547B">
        <w:rPr>
          <w:sz w:val="28"/>
          <w:szCs w:val="28"/>
        </w:rPr>
        <w:t>е)</w:t>
      </w:r>
      <w:r w:rsidR="00DD1A71" w:rsidRPr="00D2547B">
        <w:rPr>
          <w:sz w:val="28"/>
          <w:szCs w:val="28"/>
        </w:rPr>
        <w:t xml:space="preserve"> устройств</w:t>
      </w:r>
      <w:r w:rsidR="00601EAB" w:rsidRPr="00D2547B">
        <w:rPr>
          <w:sz w:val="28"/>
          <w:szCs w:val="28"/>
        </w:rPr>
        <w:t>о</w:t>
      </w:r>
      <w:r w:rsidR="00DD1A71" w:rsidRPr="00F6797D">
        <w:rPr>
          <w:sz w:val="28"/>
          <w:szCs w:val="28"/>
        </w:rPr>
        <w:t xml:space="preserve"> шахт вытяжной вентиляции над коньком крыши или поверхностью плоской кровли здания на высоту не менее 1 метра при наличии  производственных цехов по изготовлению кулинарной продукции.</w:t>
      </w:r>
      <w:r w:rsidR="00A24FA3" w:rsidRPr="00F6797D">
        <w:rPr>
          <w:sz w:val="28"/>
          <w:szCs w:val="28"/>
        </w:rPr>
        <w:t xml:space="preserve"> </w:t>
      </w:r>
    </w:p>
    <w:p w:rsidR="00DD1A71" w:rsidRPr="00F6797D" w:rsidRDefault="00DD1A71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4.3. Помещения </w:t>
      </w:r>
      <w:r w:rsidR="001E409F" w:rsidRPr="00F6797D">
        <w:rPr>
          <w:sz w:val="28"/>
          <w:szCs w:val="28"/>
        </w:rPr>
        <w:t>торговых объектов</w:t>
      </w:r>
      <w:r w:rsidRPr="00F6797D">
        <w:rPr>
          <w:sz w:val="28"/>
          <w:szCs w:val="28"/>
        </w:rPr>
        <w:t xml:space="preserve"> обеспечиваются  естественным и искусственным освещением.</w:t>
      </w:r>
      <w:r w:rsidR="001F7E32" w:rsidRPr="00F6797D">
        <w:rPr>
          <w:sz w:val="28"/>
          <w:szCs w:val="28"/>
        </w:rPr>
        <w:t xml:space="preserve"> </w:t>
      </w:r>
    </w:p>
    <w:p w:rsidR="00DD1A71" w:rsidRPr="00F6797D" w:rsidRDefault="00DD1A7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Уровни естественного и искусственного освещения в помещениях подготовки пищевой продукции, складских, санитарно-бытовых и административных помещениях, торговых залах должны соответствовать гигиеническим требованиям к естественному, искусственному и совмещенному освещению жилых и общественных зданий</w:t>
      </w:r>
      <w:r w:rsidRPr="00F6797D">
        <w:rPr>
          <w:sz w:val="28"/>
          <w:szCs w:val="28"/>
          <w:vertAlign w:val="superscript"/>
        </w:rPr>
        <w:footnoteReference w:id="7"/>
      </w:r>
      <w:r w:rsidRPr="00F6797D">
        <w:rPr>
          <w:sz w:val="28"/>
          <w:szCs w:val="28"/>
        </w:rPr>
        <w:t>.</w:t>
      </w:r>
    </w:p>
    <w:p w:rsidR="00DD1A71" w:rsidRPr="00F6797D" w:rsidRDefault="00DD1A71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4</w:t>
      </w:r>
      <w:r w:rsidR="005C5B27" w:rsidRPr="00F6797D">
        <w:rPr>
          <w:sz w:val="28"/>
          <w:szCs w:val="28"/>
        </w:rPr>
        <w:t>.4</w:t>
      </w:r>
      <w:r w:rsidRPr="00F6797D">
        <w:rPr>
          <w:sz w:val="28"/>
          <w:szCs w:val="28"/>
        </w:rPr>
        <w:t>. В помещениях для хранения, подготовки и реализации пищевой продукции  светильники оборудуются специальными защитными устройствами (плафонами,</w:t>
      </w:r>
      <w:r w:rsidR="00431750" w:rsidRPr="00F6797D">
        <w:rPr>
          <w:sz w:val="28"/>
          <w:szCs w:val="28"/>
        </w:rPr>
        <w:t xml:space="preserve"> </w:t>
      </w:r>
      <w:r w:rsidRPr="00F6797D">
        <w:rPr>
          <w:sz w:val="28"/>
          <w:szCs w:val="28"/>
        </w:rPr>
        <w:t>решетками, сетками, рассеивателями) для предупреждения попадания в  пищевую продукцию осколков стекла.</w:t>
      </w:r>
    </w:p>
    <w:p w:rsidR="00DD1A71" w:rsidRPr="00F6797D" w:rsidRDefault="005C5B27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lastRenderedPageBreak/>
        <w:t>4.5</w:t>
      </w:r>
      <w:r w:rsidR="00DD1A71" w:rsidRPr="00F6797D">
        <w:rPr>
          <w:sz w:val="28"/>
          <w:szCs w:val="28"/>
        </w:rPr>
        <w:t xml:space="preserve">. При работе холодильного и иного оборудования уровни шума и вибрации на рабочих местах в помещениях </w:t>
      </w:r>
      <w:r w:rsidR="001E409F" w:rsidRPr="00F6797D">
        <w:rPr>
          <w:sz w:val="28"/>
          <w:szCs w:val="28"/>
        </w:rPr>
        <w:t>торговых объектов</w:t>
      </w:r>
      <w:r w:rsidR="00DD1A71" w:rsidRPr="00F6797D">
        <w:rPr>
          <w:sz w:val="28"/>
          <w:szCs w:val="28"/>
        </w:rPr>
        <w:t xml:space="preserve"> должны соответствовать санитарно-эпидемиологическим требованиям, предъявляемым  к уровням шума и вибрации на рабочих местах</w:t>
      </w:r>
      <w:r w:rsidR="00F671C1" w:rsidRPr="00F6797D">
        <w:rPr>
          <w:rStyle w:val="aa"/>
          <w:sz w:val="28"/>
          <w:szCs w:val="28"/>
        </w:rPr>
        <w:footnoteReference w:id="8"/>
      </w:r>
      <w:r w:rsidR="00DD1A71" w:rsidRPr="00F6797D">
        <w:rPr>
          <w:sz w:val="28"/>
          <w:szCs w:val="28"/>
        </w:rPr>
        <w:t xml:space="preserve">. </w:t>
      </w:r>
    </w:p>
    <w:p w:rsidR="00DD1A71" w:rsidRPr="00F6797D" w:rsidRDefault="00DD1A71" w:rsidP="00D853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Уровни шума в торговых залах </w:t>
      </w:r>
      <w:r w:rsidR="001E409F" w:rsidRPr="00F6797D">
        <w:rPr>
          <w:sz w:val="28"/>
          <w:szCs w:val="28"/>
        </w:rPr>
        <w:t>торговых объектов</w:t>
      </w:r>
      <w:r w:rsidRPr="00F6797D">
        <w:rPr>
          <w:sz w:val="28"/>
          <w:szCs w:val="28"/>
        </w:rPr>
        <w:t xml:space="preserve"> должны соответствовать </w:t>
      </w:r>
      <w:hyperlink r:id="rId9" w:tooltip="&quot;СН 2.2.4/2.1.8.562-96. 2.2.4. Физические факторы производственной среды. 2.1.8. Физические факторы окружающей природной среды. Шум на рабочих местах, в помещениях жилых, общественных зданий и на территории жилой застройки. Санитарные нормы&quot; (утв. Постановлени" w:history="1">
        <w:r w:rsidRPr="00F6797D">
          <w:rPr>
            <w:sz w:val="28"/>
            <w:szCs w:val="28"/>
          </w:rPr>
          <w:t>гигиеническим требованиям</w:t>
        </w:r>
      </w:hyperlink>
      <w:r w:rsidRPr="00F6797D">
        <w:rPr>
          <w:sz w:val="28"/>
          <w:szCs w:val="28"/>
        </w:rPr>
        <w:t>, предъявляемым к уровням шума в помещениях жилых, общественных зданий и на территории жилой застройки.</w:t>
      </w:r>
    </w:p>
    <w:p w:rsidR="00753438" w:rsidRPr="00F6797D" w:rsidRDefault="00753438" w:rsidP="00923B41">
      <w:pPr>
        <w:pStyle w:val="ConsPlusNormal"/>
        <w:spacing w:line="264" w:lineRule="auto"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4" w:name="Par124"/>
      <w:bookmarkEnd w:id="4"/>
    </w:p>
    <w:p w:rsidR="00CA2F30" w:rsidRPr="00F6797D" w:rsidRDefault="00CA2F30" w:rsidP="00923B41">
      <w:pPr>
        <w:pStyle w:val="ConsPlusNormal"/>
        <w:spacing w:line="264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9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6797D">
        <w:rPr>
          <w:rFonts w:ascii="Times New Roman" w:hAnsi="Times New Roman" w:cs="Times New Roman"/>
          <w:b/>
          <w:sz w:val="28"/>
          <w:szCs w:val="28"/>
        </w:rPr>
        <w:t xml:space="preserve">. Требования к помещениям </w:t>
      </w:r>
      <w:r w:rsidR="001E409F" w:rsidRPr="00F6797D">
        <w:rPr>
          <w:rFonts w:ascii="Times New Roman" w:hAnsi="Times New Roman" w:cs="Times New Roman"/>
          <w:b/>
          <w:sz w:val="28"/>
          <w:szCs w:val="28"/>
        </w:rPr>
        <w:t>торговых объектов</w:t>
      </w:r>
    </w:p>
    <w:p w:rsidR="00CA2F30" w:rsidRPr="00F6797D" w:rsidRDefault="00CA2F30" w:rsidP="00AD5A72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26EA1" w:rsidRDefault="00CA2F30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832">
        <w:rPr>
          <w:rFonts w:ascii="Times New Roman" w:hAnsi="Times New Roman" w:cs="Times New Roman"/>
          <w:sz w:val="28"/>
          <w:szCs w:val="28"/>
        </w:rPr>
        <w:t>5.1.</w:t>
      </w:r>
      <w:r w:rsidRPr="00F6797D">
        <w:rPr>
          <w:rFonts w:ascii="Times New Roman" w:hAnsi="Times New Roman" w:cs="Times New Roman"/>
          <w:sz w:val="28"/>
          <w:szCs w:val="28"/>
        </w:rPr>
        <w:t xml:space="preserve"> Все помещения </w:t>
      </w:r>
      <w:r w:rsidR="001E409F" w:rsidRPr="00F6797D">
        <w:rPr>
          <w:rFonts w:ascii="Times New Roman" w:hAnsi="Times New Roman" w:cs="Times New Roman"/>
          <w:sz w:val="28"/>
          <w:szCs w:val="28"/>
        </w:rPr>
        <w:t xml:space="preserve">в торговых объектах </w:t>
      </w:r>
      <w:r w:rsidRPr="00F6797D">
        <w:rPr>
          <w:rFonts w:ascii="Times New Roman" w:hAnsi="Times New Roman" w:cs="Times New Roman"/>
          <w:sz w:val="28"/>
          <w:szCs w:val="28"/>
        </w:rPr>
        <w:t>ра</w:t>
      </w:r>
      <w:r w:rsidR="00BB0A5F" w:rsidRPr="00F6797D">
        <w:rPr>
          <w:rFonts w:ascii="Times New Roman" w:hAnsi="Times New Roman" w:cs="Times New Roman"/>
          <w:sz w:val="28"/>
          <w:szCs w:val="28"/>
        </w:rPr>
        <w:t>сполага</w:t>
      </w:r>
      <w:r w:rsidR="00696825" w:rsidRPr="00F6797D">
        <w:rPr>
          <w:rFonts w:ascii="Times New Roman" w:hAnsi="Times New Roman" w:cs="Times New Roman"/>
          <w:sz w:val="28"/>
          <w:szCs w:val="28"/>
        </w:rPr>
        <w:t>ют</w:t>
      </w:r>
      <w:r w:rsidR="00BB0A5F" w:rsidRPr="00F6797D">
        <w:rPr>
          <w:rFonts w:ascii="Times New Roman" w:hAnsi="Times New Roman" w:cs="Times New Roman"/>
          <w:sz w:val="28"/>
          <w:szCs w:val="28"/>
        </w:rPr>
        <w:t>ся с учетом поточности</w:t>
      </w:r>
      <w:r w:rsidR="0046769A" w:rsidRPr="00F6797D">
        <w:rPr>
          <w:rFonts w:ascii="Times New Roman" w:hAnsi="Times New Roman" w:cs="Times New Roman"/>
          <w:sz w:val="28"/>
          <w:szCs w:val="28"/>
        </w:rPr>
        <w:t>:</w:t>
      </w:r>
      <w:r w:rsidRPr="00F6797D">
        <w:rPr>
          <w:rFonts w:ascii="Times New Roman" w:hAnsi="Times New Roman" w:cs="Times New Roman"/>
          <w:sz w:val="28"/>
          <w:szCs w:val="28"/>
        </w:rPr>
        <w:t xml:space="preserve"> отсутствия встречных </w:t>
      </w:r>
      <w:r w:rsidR="0046769A" w:rsidRPr="00F6797D">
        <w:rPr>
          <w:rFonts w:ascii="Times New Roman" w:hAnsi="Times New Roman" w:cs="Times New Roman"/>
          <w:sz w:val="28"/>
          <w:szCs w:val="28"/>
        </w:rPr>
        <w:t xml:space="preserve">и перекрестных </w:t>
      </w:r>
      <w:r w:rsidRPr="00F6797D">
        <w:rPr>
          <w:rFonts w:ascii="Times New Roman" w:hAnsi="Times New Roman" w:cs="Times New Roman"/>
          <w:sz w:val="28"/>
          <w:szCs w:val="28"/>
        </w:rPr>
        <w:t>потоков</w:t>
      </w:r>
      <w:r w:rsidR="00A64BE7" w:rsidRPr="00F6797D">
        <w:rPr>
          <w:rFonts w:ascii="Times New Roman" w:hAnsi="Times New Roman" w:cs="Times New Roman"/>
          <w:sz w:val="28"/>
          <w:szCs w:val="28"/>
        </w:rPr>
        <w:t xml:space="preserve"> пищевой и непищевой продукции,</w:t>
      </w:r>
      <w:r w:rsidRPr="00F6797D">
        <w:rPr>
          <w:rFonts w:ascii="Times New Roman" w:hAnsi="Times New Roman" w:cs="Times New Roman"/>
          <w:sz w:val="28"/>
          <w:szCs w:val="28"/>
        </w:rPr>
        <w:t xml:space="preserve"> сырых и готовых</w:t>
      </w:r>
      <w:r w:rsidR="00CC6DAE" w:rsidRPr="00F6797D">
        <w:rPr>
          <w:rFonts w:ascii="Times New Roman" w:hAnsi="Times New Roman" w:cs="Times New Roman"/>
          <w:sz w:val="28"/>
          <w:szCs w:val="28"/>
        </w:rPr>
        <w:t xml:space="preserve"> к употреблению </w:t>
      </w:r>
      <w:r w:rsidRPr="00F6797D">
        <w:rPr>
          <w:rFonts w:ascii="Times New Roman" w:hAnsi="Times New Roman" w:cs="Times New Roman"/>
          <w:sz w:val="28"/>
          <w:szCs w:val="28"/>
        </w:rPr>
        <w:t>пищевых продуктов, персонала и посетителей.</w:t>
      </w:r>
      <w:r w:rsidR="00510B6E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715" w:rsidRPr="00F6797D" w:rsidRDefault="000B2715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5.2. В </w:t>
      </w:r>
      <w:r w:rsidR="001E409F" w:rsidRPr="00F6797D">
        <w:rPr>
          <w:rFonts w:ascii="Times New Roman" w:hAnsi="Times New Roman" w:cs="Times New Roman"/>
          <w:sz w:val="28"/>
          <w:szCs w:val="28"/>
        </w:rPr>
        <w:t>торговых объектах</w:t>
      </w:r>
      <w:r w:rsidRPr="00F6797D">
        <w:rPr>
          <w:rFonts w:ascii="Times New Roman" w:hAnsi="Times New Roman" w:cs="Times New Roman"/>
          <w:sz w:val="28"/>
          <w:szCs w:val="28"/>
        </w:rPr>
        <w:t>, при наличии в них специализированных отделов, предусматриваются изолированные и специально оборудованные помещения</w:t>
      </w:r>
      <w:r w:rsidR="00D83C78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Pr="00F6797D">
        <w:rPr>
          <w:rFonts w:ascii="Times New Roman" w:hAnsi="Times New Roman" w:cs="Times New Roman"/>
          <w:sz w:val="28"/>
          <w:szCs w:val="28"/>
        </w:rPr>
        <w:t xml:space="preserve">для подготовки пищевой продукции к продаже: </w:t>
      </w:r>
      <w:r w:rsidR="00D83C78" w:rsidRPr="00F6797D">
        <w:rPr>
          <w:rFonts w:ascii="Times New Roman" w:hAnsi="Times New Roman" w:cs="Times New Roman"/>
          <w:sz w:val="28"/>
          <w:szCs w:val="28"/>
        </w:rPr>
        <w:t>помещение для рубки мяса</w:t>
      </w:r>
      <w:r w:rsidRPr="00F6797D">
        <w:rPr>
          <w:rFonts w:ascii="Times New Roman" w:hAnsi="Times New Roman" w:cs="Times New Roman"/>
          <w:sz w:val="28"/>
          <w:szCs w:val="28"/>
        </w:rPr>
        <w:t xml:space="preserve">, фасовочные помещения для подготовки гастрономических и молочно-жировых </w:t>
      </w:r>
      <w:r w:rsidR="00A54831" w:rsidRPr="00F6797D">
        <w:rPr>
          <w:rFonts w:ascii="Times New Roman" w:hAnsi="Times New Roman" w:cs="Times New Roman"/>
          <w:sz w:val="28"/>
          <w:szCs w:val="28"/>
        </w:rPr>
        <w:t>продуктов, рыбы, овощей и другой пищевой продукции</w:t>
      </w:r>
      <w:r w:rsidRPr="00F6797D">
        <w:rPr>
          <w:rFonts w:ascii="Times New Roman" w:hAnsi="Times New Roman" w:cs="Times New Roman"/>
          <w:sz w:val="28"/>
          <w:szCs w:val="28"/>
        </w:rPr>
        <w:t>.</w:t>
      </w:r>
    </w:p>
    <w:p w:rsidR="000B2715" w:rsidRPr="00F6797D" w:rsidRDefault="000B2715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Фасовочные</w:t>
      </w:r>
      <w:r w:rsidR="003203CA" w:rsidRPr="00F6797D">
        <w:rPr>
          <w:rFonts w:ascii="Times New Roman" w:hAnsi="Times New Roman" w:cs="Times New Roman"/>
          <w:sz w:val="28"/>
          <w:szCs w:val="28"/>
        </w:rPr>
        <w:t xml:space="preserve"> помещения оборудуются </w:t>
      </w:r>
      <w:r w:rsidR="00782E0C" w:rsidRPr="00F6797D">
        <w:rPr>
          <w:rFonts w:ascii="Times New Roman" w:hAnsi="Times New Roman" w:cs="Times New Roman"/>
          <w:sz w:val="28"/>
          <w:szCs w:val="28"/>
        </w:rPr>
        <w:t>двухсекционными</w:t>
      </w:r>
      <w:r w:rsidRPr="00F6797D">
        <w:rPr>
          <w:rFonts w:ascii="Times New Roman" w:hAnsi="Times New Roman" w:cs="Times New Roman"/>
          <w:sz w:val="28"/>
          <w:szCs w:val="28"/>
        </w:rPr>
        <w:t xml:space="preserve"> моечными ваннами с подводкой горячей и холодной воды через смесители и раковинами для мытья рук.</w:t>
      </w:r>
    </w:p>
    <w:p w:rsidR="000B2715" w:rsidRPr="00F6797D" w:rsidRDefault="000B2715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Фасовочн</w:t>
      </w:r>
      <w:r w:rsidR="00675E25" w:rsidRPr="00F6797D">
        <w:rPr>
          <w:rFonts w:ascii="Times New Roman" w:hAnsi="Times New Roman" w:cs="Times New Roman"/>
          <w:sz w:val="28"/>
          <w:szCs w:val="28"/>
        </w:rPr>
        <w:t>ые помещения для скоропортящейся пищевой продукции</w:t>
      </w:r>
      <w:r w:rsidRPr="00F6797D">
        <w:rPr>
          <w:rFonts w:ascii="Times New Roman" w:hAnsi="Times New Roman" w:cs="Times New Roman"/>
          <w:sz w:val="28"/>
          <w:szCs w:val="28"/>
        </w:rPr>
        <w:t xml:space="preserve"> оборудуются х</w:t>
      </w:r>
      <w:r w:rsidR="00675E25" w:rsidRPr="00F6797D">
        <w:rPr>
          <w:rFonts w:ascii="Times New Roman" w:hAnsi="Times New Roman" w:cs="Times New Roman"/>
          <w:sz w:val="28"/>
          <w:szCs w:val="28"/>
        </w:rPr>
        <w:t>олодильным оборудованием для ее</w:t>
      </w:r>
      <w:r w:rsidRPr="00F6797D">
        <w:rPr>
          <w:rFonts w:ascii="Times New Roman" w:hAnsi="Times New Roman" w:cs="Times New Roman"/>
          <w:sz w:val="28"/>
          <w:szCs w:val="28"/>
        </w:rPr>
        <w:t xml:space="preserve"> хранения. </w:t>
      </w:r>
    </w:p>
    <w:p w:rsidR="000B2715" w:rsidRPr="00F6797D" w:rsidRDefault="000B2715" w:rsidP="00426EA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5.3. Помещения подготовки пищевой продукции к продаже не должны быть проходными. Не допускается хранение пищевой продукции в </w:t>
      </w:r>
      <w:r w:rsidR="00B949A1" w:rsidRPr="00F6797D">
        <w:rPr>
          <w:rFonts w:ascii="Times New Roman" w:hAnsi="Times New Roman" w:cs="Times New Roman"/>
          <w:sz w:val="28"/>
          <w:szCs w:val="28"/>
        </w:rPr>
        <w:t>проходах и</w:t>
      </w:r>
      <w:r w:rsidRPr="00F6797D">
        <w:rPr>
          <w:rFonts w:ascii="Times New Roman" w:hAnsi="Times New Roman" w:cs="Times New Roman"/>
          <w:sz w:val="28"/>
          <w:szCs w:val="28"/>
        </w:rPr>
        <w:t xml:space="preserve"> коридорах. </w:t>
      </w:r>
    </w:p>
    <w:p w:rsidR="00CA2F30" w:rsidRPr="00F6797D" w:rsidRDefault="000B2715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5.4. </w:t>
      </w:r>
      <w:r w:rsidR="001E409F" w:rsidRPr="00F6797D">
        <w:rPr>
          <w:rFonts w:ascii="Times New Roman" w:hAnsi="Times New Roman" w:cs="Times New Roman"/>
          <w:sz w:val="28"/>
          <w:szCs w:val="28"/>
        </w:rPr>
        <w:t>В торговых объектах</w:t>
      </w:r>
      <w:r w:rsidR="0054708C" w:rsidRPr="00F6797D">
        <w:rPr>
          <w:rFonts w:ascii="Times New Roman" w:hAnsi="Times New Roman" w:cs="Times New Roman"/>
          <w:sz w:val="28"/>
          <w:szCs w:val="28"/>
        </w:rPr>
        <w:t>, использующих</w:t>
      </w:r>
      <w:r w:rsidR="00CA2F30" w:rsidRPr="00F6797D">
        <w:rPr>
          <w:rFonts w:ascii="Times New Roman" w:hAnsi="Times New Roman" w:cs="Times New Roman"/>
          <w:sz w:val="28"/>
          <w:szCs w:val="28"/>
        </w:rPr>
        <w:t xml:space="preserve"> кон</w:t>
      </w:r>
      <w:r w:rsidR="00626F14" w:rsidRPr="00F6797D">
        <w:rPr>
          <w:rFonts w:ascii="Times New Roman" w:hAnsi="Times New Roman" w:cs="Times New Roman"/>
          <w:sz w:val="28"/>
          <w:szCs w:val="28"/>
        </w:rPr>
        <w:t xml:space="preserve">тейнеры, тележки и корзины для </w:t>
      </w:r>
      <w:r w:rsidR="00CA2F30" w:rsidRPr="00F6797D">
        <w:rPr>
          <w:rFonts w:ascii="Times New Roman" w:hAnsi="Times New Roman" w:cs="Times New Roman"/>
          <w:sz w:val="28"/>
          <w:szCs w:val="28"/>
        </w:rPr>
        <w:t xml:space="preserve">самообслуживания покупателей, </w:t>
      </w:r>
      <w:r w:rsidR="004A069C" w:rsidRPr="00F6797D">
        <w:rPr>
          <w:rFonts w:ascii="Times New Roman" w:hAnsi="Times New Roman" w:cs="Times New Roman"/>
          <w:sz w:val="28"/>
          <w:szCs w:val="28"/>
        </w:rPr>
        <w:t>создаются</w:t>
      </w:r>
      <w:r w:rsidR="00BF09F2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CA2F30" w:rsidRPr="00F6797D">
        <w:rPr>
          <w:rFonts w:ascii="Times New Roman" w:hAnsi="Times New Roman" w:cs="Times New Roman"/>
          <w:sz w:val="28"/>
          <w:szCs w:val="28"/>
        </w:rPr>
        <w:t>для обработки и хранения</w:t>
      </w:r>
      <w:r w:rsidR="0054708C" w:rsidRPr="00F6797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A2F30" w:rsidRPr="00F6797D">
        <w:rPr>
          <w:rFonts w:ascii="Times New Roman" w:hAnsi="Times New Roman" w:cs="Times New Roman"/>
          <w:sz w:val="28"/>
          <w:szCs w:val="28"/>
        </w:rPr>
        <w:t xml:space="preserve"> контейнеров, тележек и корзин отдельно от</w:t>
      </w:r>
      <w:r w:rsidR="00643452" w:rsidRPr="00F6797D">
        <w:rPr>
          <w:rFonts w:ascii="Times New Roman" w:hAnsi="Times New Roman" w:cs="Times New Roman"/>
          <w:sz w:val="28"/>
          <w:szCs w:val="28"/>
        </w:rPr>
        <w:t xml:space="preserve"> условий для</w:t>
      </w:r>
      <w:r w:rsidR="00CA2F30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2E5604" w:rsidRPr="00F6797D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CA2F30" w:rsidRPr="00F6797D">
        <w:rPr>
          <w:rFonts w:ascii="Times New Roman" w:hAnsi="Times New Roman" w:cs="Times New Roman"/>
          <w:sz w:val="28"/>
          <w:szCs w:val="28"/>
        </w:rPr>
        <w:t xml:space="preserve">и хранения торгового оборудования и инвентаря. </w:t>
      </w:r>
    </w:p>
    <w:p w:rsidR="00CA2F30" w:rsidRPr="00F6797D" w:rsidRDefault="00F60AD7" w:rsidP="00AD5A72">
      <w:pPr>
        <w:pStyle w:val="2"/>
        <w:spacing w:line="264" w:lineRule="auto"/>
        <w:ind w:firstLine="709"/>
        <w:rPr>
          <w:sz w:val="28"/>
          <w:szCs w:val="28"/>
        </w:rPr>
      </w:pPr>
      <w:r w:rsidRPr="00F6797D">
        <w:rPr>
          <w:sz w:val="28"/>
          <w:szCs w:val="28"/>
        </w:rPr>
        <w:t xml:space="preserve">5.5. </w:t>
      </w:r>
      <w:r w:rsidR="004864E9" w:rsidRPr="00F6797D">
        <w:rPr>
          <w:sz w:val="28"/>
          <w:szCs w:val="28"/>
        </w:rPr>
        <w:t xml:space="preserve">В </w:t>
      </w:r>
      <w:r w:rsidR="001E409F" w:rsidRPr="00F6797D">
        <w:rPr>
          <w:sz w:val="28"/>
          <w:szCs w:val="28"/>
        </w:rPr>
        <w:t>торговых объектах</w:t>
      </w:r>
      <w:r w:rsidR="004864E9" w:rsidRPr="00F6797D">
        <w:rPr>
          <w:sz w:val="28"/>
          <w:szCs w:val="28"/>
        </w:rPr>
        <w:t xml:space="preserve"> </w:t>
      </w:r>
      <w:r w:rsidR="00CA2F30" w:rsidRPr="00F6797D">
        <w:rPr>
          <w:sz w:val="28"/>
          <w:szCs w:val="28"/>
        </w:rPr>
        <w:t>предусматривается помещение для хранения и обработки уборочного инвентаря, приготовления дезинфекционных растворов, об</w:t>
      </w:r>
      <w:r w:rsidR="00CA2F30" w:rsidRPr="00F6797D">
        <w:rPr>
          <w:sz w:val="28"/>
          <w:szCs w:val="28"/>
        </w:rPr>
        <w:t>о</w:t>
      </w:r>
      <w:r w:rsidR="00CA2F30" w:rsidRPr="00F6797D">
        <w:rPr>
          <w:sz w:val="28"/>
          <w:szCs w:val="28"/>
        </w:rPr>
        <w:t>рудованное поддоном и подводкой к нему холодной и горячей воды. При отсутствии такого помещения допускается хранение уборочного инвентаря в специально отведенном месте (местах).</w:t>
      </w:r>
    </w:p>
    <w:p w:rsidR="006E5195" w:rsidRPr="00F6797D" w:rsidRDefault="00F60AD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5.6.</w:t>
      </w:r>
      <w:r w:rsidR="00717149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4F33D7" w:rsidRPr="00F6797D">
        <w:rPr>
          <w:rFonts w:ascii="Times New Roman" w:hAnsi="Times New Roman" w:cs="Times New Roman"/>
          <w:sz w:val="28"/>
          <w:szCs w:val="28"/>
        </w:rPr>
        <w:t xml:space="preserve">В </w:t>
      </w:r>
      <w:r w:rsidR="001E409F" w:rsidRPr="00F6797D">
        <w:rPr>
          <w:rFonts w:ascii="Times New Roman" w:hAnsi="Times New Roman" w:cs="Times New Roman"/>
          <w:sz w:val="28"/>
          <w:szCs w:val="28"/>
        </w:rPr>
        <w:t>торговых объектах</w:t>
      </w:r>
      <w:r w:rsidR="006E5195" w:rsidRPr="00F6797D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444724" w:rsidRPr="00F6797D">
        <w:rPr>
          <w:rFonts w:ascii="Times New Roman" w:hAnsi="Times New Roman" w:cs="Times New Roman"/>
          <w:sz w:val="28"/>
          <w:szCs w:val="28"/>
        </w:rPr>
        <w:t xml:space="preserve"> складские</w:t>
      </w:r>
      <w:r w:rsidR="006E5195" w:rsidRPr="00F6797D">
        <w:rPr>
          <w:rFonts w:ascii="Times New Roman" w:hAnsi="Times New Roman" w:cs="Times New Roman"/>
          <w:sz w:val="28"/>
          <w:szCs w:val="28"/>
        </w:rPr>
        <w:t xml:space="preserve"> помещения для раздельного хранения</w:t>
      </w:r>
      <w:r w:rsidR="00337FC8" w:rsidRPr="00F6797D">
        <w:rPr>
          <w:rFonts w:ascii="Times New Roman" w:hAnsi="Times New Roman" w:cs="Times New Roman"/>
          <w:sz w:val="28"/>
          <w:szCs w:val="28"/>
        </w:rPr>
        <w:t xml:space="preserve"> пищевой и непищевой продукции</w:t>
      </w:r>
      <w:r w:rsidR="006E5195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626F14" w:rsidRPr="00F6797D">
        <w:rPr>
          <w:rFonts w:ascii="Times New Roman" w:hAnsi="Times New Roman" w:cs="Times New Roman"/>
          <w:sz w:val="28"/>
          <w:szCs w:val="28"/>
        </w:rPr>
        <w:t xml:space="preserve">в целях исключения </w:t>
      </w:r>
      <w:r w:rsidR="007A78CB" w:rsidRPr="00F6797D">
        <w:rPr>
          <w:rFonts w:ascii="Times New Roman" w:hAnsi="Times New Roman" w:cs="Times New Roman"/>
          <w:sz w:val="28"/>
          <w:szCs w:val="28"/>
        </w:rPr>
        <w:t>загрязнения пищевой продукции.</w:t>
      </w:r>
      <w:r w:rsidR="006E5195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41302B" w:rsidRPr="00F6797D">
        <w:rPr>
          <w:rFonts w:ascii="Times New Roman" w:hAnsi="Times New Roman" w:cs="Times New Roman"/>
          <w:sz w:val="28"/>
          <w:szCs w:val="28"/>
        </w:rPr>
        <w:t xml:space="preserve">При </w:t>
      </w:r>
      <w:r w:rsidR="007A78CB" w:rsidRPr="00F6797D">
        <w:rPr>
          <w:rFonts w:ascii="Times New Roman" w:hAnsi="Times New Roman" w:cs="Times New Roman"/>
          <w:sz w:val="28"/>
          <w:szCs w:val="28"/>
        </w:rPr>
        <w:t xml:space="preserve">невозможности выделения раздельных </w:t>
      </w:r>
      <w:r w:rsidR="004E6873" w:rsidRPr="00F6797D">
        <w:rPr>
          <w:rFonts w:ascii="Times New Roman" w:hAnsi="Times New Roman" w:cs="Times New Roman"/>
          <w:sz w:val="28"/>
          <w:szCs w:val="28"/>
        </w:rPr>
        <w:t xml:space="preserve">складских </w:t>
      </w:r>
      <w:r w:rsidR="007A78CB" w:rsidRPr="00F6797D">
        <w:rPr>
          <w:rFonts w:ascii="Times New Roman" w:hAnsi="Times New Roman" w:cs="Times New Roman"/>
          <w:sz w:val="28"/>
          <w:szCs w:val="28"/>
        </w:rPr>
        <w:t xml:space="preserve">помещений для </w:t>
      </w:r>
      <w:r w:rsidR="00CC6DAE" w:rsidRPr="00F6797D">
        <w:rPr>
          <w:rFonts w:ascii="Times New Roman" w:hAnsi="Times New Roman" w:cs="Times New Roman"/>
          <w:sz w:val="28"/>
          <w:szCs w:val="28"/>
        </w:rPr>
        <w:t xml:space="preserve">пищевой и непищевой продукции </w:t>
      </w:r>
      <w:r w:rsidR="007A78CB" w:rsidRPr="00F6797D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41302B" w:rsidRPr="00F6797D">
        <w:rPr>
          <w:rFonts w:ascii="Times New Roman" w:hAnsi="Times New Roman" w:cs="Times New Roman"/>
          <w:sz w:val="28"/>
          <w:szCs w:val="28"/>
        </w:rPr>
        <w:t>налич</w:t>
      </w:r>
      <w:r w:rsidR="007A78CB" w:rsidRPr="00F6797D">
        <w:rPr>
          <w:rFonts w:ascii="Times New Roman" w:hAnsi="Times New Roman" w:cs="Times New Roman"/>
          <w:sz w:val="28"/>
          <w:szCs w:val="28"/>
        </w:rPr>
        <w:t>ие</w:t>
      </w:r>
      <w:r w:rsidR="0041302B" w:rsidRPr="00F6797D">
        <w:rPr>
          <w:rFonts w:ascii="Times New Roman" w:hAnsi="Times New Roman" w:cs="Times New Roman"/>
          <w:sz w:val="28"/>
          <w:szCs w:val="28"/>
        </w:rPr>
        <w:t xml:space="preserve"> одного помещения </w:t>
      </w:r>
      <w:r w:rsidR="007A78CB" w:rsidRPr="00F6797D">
        <w:rPr>
          <w:rFonts w:ascii="Times New Roman" w:hAnsi="Times New Roman" w:cs="Times New Roman"/>
          <w:sz w:val="28"/>
          <w:szCs w:val="28"/>
        </w:rPr>
        <w:t xml:space="preserve">с </w:t>
      </w:r>
      <w:r w:rsidR="0041302B" w:rsidRPr="00F6797D">
        <w:rPr>
          <w:rFonts w:ascii="Times New Roman" w:hAnsi="Times New Roman" w:cs="Times New Roman"/>
          <w:sz w:val="28"/>
          <w:szCs w:val="28"/>
        </w:rPr>
        <w:t>размещение</w:t>
      </w:r>
      <w:r w:rsidR="007A78CB" w:rsidRPr="00F6797D">
        <w:rPr>
          <w:rFonts w:ascii="Times New Roman" w:hAnsi="Times New Roman" w:cs="Times New Roman"/>
          <w:sz w:val="28"/>
          <w:szCs w:val="28"/>
        </w:rPr>
        <w:t>м</w:t>
      </w:r>
      <w:r w:rsidR="0041302B" w:rsidRPr="00F6797D">
        <w:rPr>
          <w:rFonts w:ascii="Times New Roman" w:hAnsi="Times New Roman" w:cs="Times New Roman"/>
          <w:sz w:val="28"/>
          <w:szCs w:val="28"/>
        </w:rPr>
        <w:t xml:space="preserve"> пищевой </w:t>
      </w:r>
      <w:r w:rsidR="00CC6DAE" w:rsidRPr="00F6797D">
        <w:rPr>
          <w:rFonts w:ascii="Times New Roman" w:hAnsi="Times New Roman" w:cs="Times New Roman"/>
          <w:sz w:val="28"/>
          <w:szCs w:val="28"/>
        </w:rPr>
        <w:t xml:space="preserve">и непищевой </w:t>
      </w:r>
      <w:r w:rsidR="0041302B" w:rsidRPr="00F6797D">
        <w:rPr>
          <w:rFonts w:ascii="Times New Roman" w:hAnsi="Times New Roman" w:cs="Times New Roman"/>
          <w:sz w:val="28"/>
          <w:szCs w:val="28"/>
        </w:rPr>
        <w:t xml:space="preserve">продукции в </w:t>
      </w:r>
      <w:r w:rsidR="0041302B" w:rsidRPr="00F6797D">
        <w:rPr>
          <w:rFonts w:ascii="Times New Roman" w:hAnsi="Times New Roman" w:cs="Times New Roman"/>
          <w:sz w:val="28"/>
          <w:szCs w:val="28"/>
        </w:rPr>
        <w:lastRenderedPageBreak/>
        <w:t xml:space="preserve">разных зонах (участках), обеспечивающих условия, исключающие соприкосновение пищевой </w:t>
      </w:r>
      <w:r w:rsidR="00CC6DAE" w:rsidRPr="00F6797D">
        <w:rPr>
          <w:rFonts w:ascii="Times New Roman" w:hAnsi="Times New Roman" w:cs="Times New Roman"/>
          <w:sz w:val="28"/>
          <w:szCs w:val="28"/>
        </w:rPr>
        <w:t xml:space="preserve">и непищевой </w:t>
      </w:r>
      <w:r w:rsidR="0041302B" w:rsidRPr="00F6797D">
        <w:rPr>
          <w:rFonts w:ascii="Times New Roman" w:hAnsi="Times New Roman" w:cs="Times New Roman"/>
          <w:sz w:val="28"/>
          <w:szCs w:val="28"/>
        </w:rPr>
        <w:t>продукции</w:t>
      </w:r>
      <w:r w:rsidR="00DC3CE7" w:rsidRPr="00F6797D">
        <w:rPr>
          <w:rFonts w:ascii="Times New Roman" w:hAnsi="Times New Roman" w:cs="Times New Roman"/>
          <w:sz w:val="28"/>
          <w:szCs w:val="28"/>
        </w:rPr>
        <w:t>, загрязнение и (</w:t>
      </w:r>
      <w:r w:rsidR="0041302B" w:rsidRPr="00F6797D">
        <w:rPr>
          <w:rFonts w:ascii="Times New Roman" w:hAnsi="Times New Roman" w:cs="Times New Roman"/>
          <w:sz w:val="28"/>
          <w:szCs w:val="28"/>
        </w:rPr>
        <w:t>или</w:t>
      </w:r>
      <w:r w:rsidR="00DC3CE7" w:rsidRPr="00F6797D">
        <w:rPr>
          <w:rFonts w:ascii="Times New Roman" w:hAnsi="Times New Roman" w:cs="Times New Roman"/>
          <w:sz w:val="28"/>
          <w:szCs w:val="28"/>
        </w:rPr>
        <w:t>)</w:t>
      </w:r>
      <w:r w:rsidR="0041302B" w:rsidRPr="00F6797D">
        <w:rPr>
          <w:rFonts w:ascii="Times New Roman" w:hAnsi="Times New Roman" w:cs="Times New Roman"/>
          <w:sz w:val="28"/>
          <w:szCs w:val="28"/>
        </w:rPr>
        <w:t xml:space="preserve"> изменение органолептических свойств пищевой продукции.</w:t>
      </w:r>
    </w:p>
    <w:p w:rsidR="003D68A1" w:rsidRPr="00426EA1" w:rsidRDefault="003D68A1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A1">
        <w:rPr>
          <w:rFonts w:ascii="Times New Roman" w:hAnsi="Times New Roman" w:cs="Times New Roman"/>
          <w:sz w:val="28"/>
          <w:szCs w:val="28"/>
        </w:rPr>
        <w:t>В торговых залах для реализации</w:t>
      </w:r>
      <w:r w:rsidR="00CC6DAE" w:rsidRPr="00426EA1">
        <w:rPr>
          <w:rFonts w:ascii="Times New Roman" w:hAnsi="Times New Roman" w:cs="Times New Roman"/>
          <w:sz w:val="28"/>
          <w:szCs w:val="28"/>
        </w:rPr>
        <w:t xml:space="preserve"> непищевой продукции</w:t>
      </w:r>
      <w:r w:rsidRPr="00426EA1">
        <w:rPr>
          <w:rFonts w:ascii="Times New Roman" w:hAnsi="Times New Roman" w:cs="Times New Roman"/>
          <w:sz w:val="28"/>
          <w:szCs w:val="28"/>
        </w:rPr>
        <w:t xml:space="preserve"> выделяются отдельные торговые зоны (секции, отделы).</w:t>
      </w:r>
      <w:r w:rsidRPr="00426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0CF" w:rsidRPr="00426EA1" w:rsidRDefault="00D33BCC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EA1">
        <w:rPr>
          <w:rFonts w:ascii="Times New Roman" w:hAnsi="Times New Roman" w:cs="Times New Roman"/>
          <w:sz w:val="28"/>
          <w:szCs w:val="28"/>
        </w:rPr>
        <w:t>На территории торговых объектов разрешается организация приема и хранения стеклотары от населения при выделении отдельных помещений для хранения либо установки специальных автоматов для приема стеклотары.</w:t>
      </w:r>
      <w:r w:rsidR="00DD3CA4" w:rsidRPr="00426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30" w:rsidRPr="00426EA1" w:rsidRDefault="0030642D" w:rsidP="00CB54E4">
      <w:pPr>
        <w:shd w:val="clear" w:color="auto" w:fill="FFFFFF"/>
        <w:tabs>
          <w:tab w:val="left" w:pos="9638"/>
        </w:tabs>
        <w:spacing w:line="252" w:lineRule="auto"/>
        <w:ind w:firstLine="709"/>
        <w:jc w:val="both"/>
        <w:rPr>
          <w:sz w:val="28"/>
          <w:szCs w:val="28"/>
        </w:rPr>
      </w:pPr>
      <w:r w:rsidRPr="00426EA1">
        <w:rPr>
          <w:sz w:val="28"/>
          <w:szCs w:val="28"/>
        </w:rPr>
        <w:t xml:space="preserve">5.7. </w:t>
      </w:r>
      <w:r w:rsidR="00CA2F30" w:rsidRPr="00426EA1">
        <w:rPr>
          <w:sz w:val="28"/>
          <w:szCs w:val="28"/>
        </w:rPr>
        <w:t xml:space="preserve">Помещения для хранения и подготовки пищевой продукции к продаже, </w:t>
      </w:r>
      <w:r w:rsidR="00EC74E8" w:rsidRPr="00426EA1">
        <w:rPr>
          <w:sz w:val="28"/>
          <w:szCs w:val="28"/>
        </w:rPr>
        <w:t xml:space="preserve">а также </w:t>
      </w:r>
      <w:r w:rsidR="00CA2F30" w:rsidRPr="00426EA1">
        <w:rPr>
          <w:sz w:val="28"/>
          <w:szCs w:val="28"/>
        </w:rPr>
        <w:t>охлаждаемые камеры</w:t>
      </w:r>
      <w:r w:rsidR="00EC74E8" w:rsidRPr="00426EA1">
        <w:rPr>
          <w:sz w:val="28"/>
          <w:szCs w:val="28"/>
        </w:rPr>
        <w:t xml:space="preserve"> </w:t>
      </w:r>
      <w:r w:rsidR="00CA2F30" w:rsidRPr="00426EA1">
        <w:rPr>
          <w:sz w:val="28"/>
          <w:szCs w:val="28"/>
        </w:rPr>
        <w:t>не должны размещаться под душевыми, туалетами, моечными</w:t>
      </w:r>
      <w:r w:rsidR="00EC74E8" w:rsidRPr="00426EA1">
        <w:rPr>
          <w:sz w:val="28"/>
          <w:szCs w:val="28"/>
        </w:rPr>
        <w:t xml:space="preserve"> и </w:t>
      </w:r>
      <w:r w:rsidR="00C7495D" w:rsidRPr="00426EA1">
        <w:rPr>
          <w:sz w:val="28"/>
          <w:szCs w:val="28"/>
        </w:rPr>
        <w:t>помещениями, оборудованными канализационными трапами</w:t>
      </w:r>
      <w:r w:rsidR="00CA2F30" w:rsidRPr="00426EA1">
        <w:rPr>
          <w:sz w:val="28"/>
          <w:szCs w:val="28"/>
        </w:rPr>
        <w:t>.</w:t>
      </w:r>
    </w:p>
    <w:p w:rsidR="00964474" w:rsidRPr="00F6797D" w:rsidRDefault="0030642D" w:rsidP="00CB54E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5.8. </w:t>
      </w:r>
      <w:r w:rsidR="00BB0F59" w:rsidRPr="00F6797D">
        <w:rPr>
          <w:sz w:val="28"/>
          <w:szCs w:val="28"/>
        </w:rPr>
        <w:t>М</w:t>
      </w:r>
      <w:r w:rsidR="00297374" w:rsidRPr="00F6797D">
        <w:rPr>
          <w:sz w:val="28"/>
          <w:szCs w:val="28"/>
        </w:rPr>
        <w:t>атериалы, используемые для внутренней отделки помещений</w:t>
      </w:r>
      <w:r w:rsidR="00BB0F59" w:rsidRPr="00F6797D">
        <w:rPr>
          <w:sz w:val="28"/>
          <w:szCs w:val="28"/>
        </w:rPr>
        <w:t xml:space="preserve"> </w:t>
      </w:r>
      <w:r w:rsidR="001E409F" w:rsidRPr="00F6797D">
        <w:rPr>
          <w:sz w:val="28"/>
          <w:szCs w:val="28"/>
        </w:rPr>
        <w:t>торговых объектов</w:t>
      </w:r>
      <w:r w:rsidR="00297374" w:rsidRPr="00F6797D">
        <w:rPr>
          <w:sz w:val="28"/>
          <w:szCs w:val="28"/>
        </w:rPr>
        <w:t xml:space="preserve">, должны быть нетоксичными, устойчивыми к проведению уборки влажным способом и, при необходимости, обработки дезинфицирующими средствами. </w:t>
      </w:r>
      <w:r w:rsidR="00964474" w:rsidRPr="00F6797D">
        <w:rPr>
          <w:sz w:val="28"/>
          <w:szCs w:val="28"/>
        </w:rPr>
        <w:t>Стены и полы фасовочных, моечных, душевых и туалетных помещений в</w:t>
      </w:r>
      <w:r w:rsidR="00964474" w:rsidRPr="00F6797D">
        <w:rPr>
          <w:sz w:val="28"/>
          <w:szCs w:val="28"/>
        </w:rPr>
        <w:t>ы</w:t>
      </w:r>
      <w:r w:rsidR="00964474" w:rsidRPr="00F6797D">
        <w:rPr>
          <w:sz w:val="28"/>
          <w:szCs w:val="28"/>
        </w:rPr>
        <w:t xml:space="preserve">полняются влагостойкими материалами. </w:t>
      </w:r>
    </w:p>
    <w:p w:rsidR="00297374" w:rsidRPr="00F6797D" w:rsidRDefault="00297374" w:rsidP="00CB54E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iCs/>
          <w:sz w:val="28"/>
          <w:szCs w:val="28"/>
        </w:rPr>
      </w:pPr>
      <w:r w:rsidRPr="00F6797D">
        <w:rPr>
          <w:sz w:val="28"/>
          <w:szCs w:val="28"/>
        </w:rPr>
        <w:t xml:space="preserve">Потолки, стены и полы всех помещений должны быть </w:t>
      </w:r>
      <w:r w:rsidR="00BD0C25" w:rsidRPr="00F6797D">
        <w:rPr>
          <w:sz w:val="28"/>
          <w:szCs w:val="28"/>
        </w:rPr>
        <w:t>ровными</w:t>
      </w:r>
      <w:r w:rsidRPr="00F6797D">
        <w:rPr>
          <w:sz w:val="28"/>
          <w:szCs w:val="28"/>
        </w:rPr>
        <w:t xml:space="preserve">, без нарушения целостности и </w:t>
      </w:r>
      <w:r w:rsidRPr="00F6797D">
        <w:rPr>
          <w:bCs/>
          <w:iCs/>
          <w:sz w:val="28"/>
          <w:szCs w:val="28"/>
        </w:rPr>
        <w:t>признаков поражения грибком.</w:t>
      </w:r>
    </w:p>
    <w:p w:rsidR="00264143" w:rsidRPr="00F6797D" w:rsidRDefault="0030642D" w:rsidP="00CB54E4">
      <w:pPr>
        <w:spacing w:line="252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5.9. </w:t>
      </w:r>
      <w:r w:rsidR="00264143" w:rsidRPr="00F6797D">
        <w:rPr>
          <w:sz w:val="28"/>
          <w:szCs w:val="28"/>
        </w:rPr>
        <w:t xml:space="preserve">Для работников </w:t>
      </w:r>
      <w:r w:rsidR="001E409F" w:rsidRPr="00F6797D">
        <w:rPr>
          <w:sz w:val="28"/>
          <w:szCs w:val="28"/>
        </w:rPr>
        <w:t>торговых объектов</w:t>
      </w:r>
      <w:r w:rsidR="00264143" w:rsidRPr="00F6797D">
        <w:rPr>
          <w:sz w:val="28"/>
          <w:szCs w:val="28"/>
        </w:rPr>
        <w:t xml:space="preserve"> предусматриваются туалеты, раковины для мытья рук с подводом горячей и холодной воды со смесителем. Туалеты для посетителей, при их проектировании, предусматриваются </w:t>
      </w:r>
      <w:r w:rsidR="00EA47B9" w:rsidRPr="00F6797D">
        <w:rPr>
          <w:sz w:val="28"/>
          <w:szCs w:val="28"/>
        </w:rPr>
        <w:t>от</w:t>
      </w:r>
      <w:r w:rsidR="00264143" w:rsidRPr="00F6797D">
        <w:rPr>
          <w:sz w:val="28"/>
          <w:szCs w:val="28"/>
        </w:rPr>
        <w:t xml:space="preserve">дельными от туалетов для работников </w:t>
      </w:r>
      <w:r w:rsidR="001E409F" w:rsidRPr="00F6797D">
        <w:rPr>
          <w:sz w:val="28"/>
          <w:szCs w:val="28"/>
        </w:rPr>
        <w:t>торговых объектов</w:t>
      </w:r>
      <w:r w:rsidR="00264143" w:rsidRPr="00F6797D">
        <w:rPr>
          <w:sz w:val="28"/>
          <w:szCs w:val="28"/>
        </w:rPr>
        <w:t>.</w:t>
      </w:r>
    </w:p>
    <w:p w:rsidR="0053436A" w:rsidRPr="00F6797D" w:rsidRDefault="0053436A" w:rsidP="0053436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2"/>
      <w:bookmarkEnd w:id="5"/>
    </w:p>
    <w:p w:rsidR="00A52436" w:rsidRPr="00F6797D" w:rsidRDefault="0010556F" w:rsidP="00CB54E4">
      <w:pPr>
        <w:pStyle w:val="ConsPlusNormal"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97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>. Требования к оборудованию, инвентарю и посуде</w:t>
      </w:r>
    </w:p>
    <w:p w:rsidR="00AD6B69" w:rsidRPr="00F6797D" w:rsidRDefault="00AD6B69" w:rsidP="00CB54E4">
      <w:pPr>
        <w:pStyle w:val="ConsPlusNormal"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A52436" w:rsidRPr="00F6797D" w:rsidRDefault="00A52436" w:rsidP="00CB54E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6.1. </w:t>
      </w:r>
      <w:r w:rsidR="001E409F" w:rsidRPr="00F6797D">
        <w:rPr>
          <w:rFonts w:ascii="Times New Roman" w:hAnsi="Times New Roman" w:cs="Times New Roman"/>
          <w:sz w:val="28"/>
          <w:szCs w:val="28"/>
        </w:rPr>
        <w:t>Торговые объекты</w:t>
      </w:r>
      <w:r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400611" w:rsidRPr="00F6797D">
        <w:rPr>
          <w:rFonts w:ascii="Times New Roman" w:hAnsi="Times New Roman" w:cs="Times New Roman"/>
          <w:sz w:val="28"/>
          <w:szCs w:val="28"/>
        </w:rPr>
        <w:t>оснащаются</w:t>
      </w:r>
      <w:r w:rsidRPr="00F6797D">
        <w:rPr>
          <w:rFonts w:ascii="Times New Roman" w:hAnsi="Times New Roman" w:cs="Times New Roman"/>
          <w:sz w:val="28"/>
          <w:szCs w:val="28"/>
        </w:rPr>
        <w:t xml:space="preserve"> торговым оборудованием, инвентарем, п</w:t>
      </w:r>
      <w:r w:rsidR="00087228" w:rsidRPr="00F6797D">
        <w:rPr>
          <w:rFonts w:ascii="Times New Roman" w:hAnsi="Times New Roman" w:cs="Times New Roman"/>
          <w:sz w:val="28"/>
          <w:szCs w:val="28"/>
        </w:rPr>
        <w:t>осудой, тарой,</w:t>
      </w:r>
      <w:r w:rsidR="00B24E60" w:rsidRPr="00F6797D">
        <w:rPr>
          <w:rFonts w:ascii="Times New Roman" w:hAnsi="Times New Roman" w:cs="Times New Roman"/>
          <w:sz w:val="28"/>
          <w:szCs w:val="28"/>
        </w:rPr>
        <w:t xml:space="preserve"> упаковкой</w:t>
      </w:r>
      <w:r w:rsidRPr="00F6797D">
        <w:rPr>
          <w:rFonts w:ascii="Times New Roman" w:hAnsi="Times New Roman" w:cs="Times New Roman"/>
          <w:sz w:val="28"/>
          <w:szCs w:val="28"/>
        </w:rPr>
        <w:t xml:space="preserve">, изготовленными из материалов, </w:t>
      </w:r>
      <w:r w:rsidR="006F7B76" w:rsidRPr="00F6797D">
        <w:rPr>
          <w:rFonts w:ascii="Times New Roman" w:hAnsi="Times New Roman" w:cs="Times New Roman"/>
          <w:bCs/>
          <w:sz w:val="28"/>
          <w:szCs w:val="28"/>
        </w:rPr>
        <w:t>соответствующи</w:t>
      </w:r>
      <w:r w:rsidR="00C643E5" w:rsidRPr="00F6797D">
        <w:rPr>
          <w:rFonts w:ascii="Times New Roman" w:hAnsi="Times New Roman" w:cs="Times New Roman"/>
          <w:bCs/>
          <w:sz w:val="28"/>
          <w:szCs w:val="28"/>
        </w:rPr>
        <w:t>х</w:t>
      </w:r>
      <w:r w:rsidR="00400611" w:rsidRPr="00F6797D">
        <w:rPr>
          <w:rFonts w:ascii="Times New Roman" w:hAnsi="Times New Roman" w:cs="Times New Roman"/>
          <w:bCs/>
          <w:sz w:val="28"/>
          <w:szCs w:val="28"/>
        </w:rPr>
        <w:t xml:space="preserve"> требованиям, предъявляемым</w:t>
      </w:r>
      <w:r w:rsidR="005E3E5F" w:rsidRPr="00F6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611" w:rsidRPr="00F67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E5F" w:rsidRPr="00F6797D">
        <w:rPr>
          <w:rFonts w:ascii="Times New Roman" w:eastAsia="Calibri" w:hAnsi="Times New Roman" w:cs="Times New Roman"/>
          <w:sz w:val="28"/>
          <w:szCs w:val="28"/>
        </w:rPr>
        <w:t>к безопасности материалов, контактирующих с пищевой продукцией и средами</w:t>
      </w:r>
      <w:r w:rsidR="005E3E5F" w:rsidRPr="00F6797D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9"/>
      </w:r>
      <w:r w:rsidR="005E3E5F" w:rsidRPr="00F679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771" w:rsidRPr="00F6797D" w:rsidRDefault="00C8009E" w:rsidP="00CB54E4">
      <w:pPr>
        <w:shd w:val="clear" w:color="auto" w:fill="FFFFFF"/>
        <w:tabs>
          <w:tab w:val="left" w:pos="9638"/>
        </w:tabs>
        <w:spacing w:line="252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6.2. </w:t>
      </w:r>
      <w:r w:rsidR="003F7F78" w:rsidRPr="00F6797D">
        <w:rPr>
          <w:sz w:val="28"/>
          <w:szCs w:val="28"/>
        </w:rPr>
        <w:t xml:space="preserve">Холодильное оборудование </w:t>
      </w:r>
      <w:r w:rsidR="00D36801" w:rsidRPr="00F6797D">
        <w:rPr>
          <w:sz w:val="28"/>
          <w:szCs w:val="28"/>
        </w:rPr>
        <w:t>оснащается термометрами или</w:t>
      </w:r>
      <w:r w:rsidR="003F7F78" w:rsidRPr="00F6797D">
        <w:rPr>
          <w:sz w:val="28"/>
          <w:szCs w:val="28"/>
        </w:rPr>
        <w:t xml:space="preserve"> средствами</w:t>
      </w:r>
      <w:r w:rsidR="0001585B" w:rsidRPr="00F6797D">
        <w:rPr>
          <w:sz w:val="28"/>
          <w:szCs w:val="28"/>
        </w:rPr>
        <w:t xml:space="preserve"> </w:t>
      </w:r>
      <w:r w:rsidR="003F7F78" w:rsidRPr="00F6797D">
        <w:rPr>
          <w:sz w:val="28"/>
          <w:szCs w:val="28"/>
        </w:rPr>
        <w:t xml:space="preserve"> </w:t>
      </w:r>
      <w:r w:rsidR="00D36801" w:rsidRPr="00F6797D">
        <w:rPr>
          <w:sz w:val="28"/>
          <w:szCs w:val="28"/>
        </w:rPr>
        <w:t xml:space="preserve">автоматического </w:t>
      </w:r>
      <w:r w:rsidR="00194F09" w:rsidRPr="00F6797D">
        <w:rPr>
          <w:sz w:val="28"/>
          <w:szCs w:val="28"/>
        </w:rPr>
        <w:t xml:space="preserve">контроля </w:t>
      </w:r>
      <w:r w:rsidR="00D36801" w:rsidRPr="00F6797D">
        <w:rPr>
          <w:sz w:val="28"/>
          <w:szCs w:val="28"/>
        </w:rPr>
        <w:t xml:space="preserve">и регистрации </w:t>
      </w:r>
      <w:r w:rsidR="00194F09" w:rsidRPr="00F6797D">
        <w:rPr>
          <w:sz w:val="28"/>
          <w:szCs w:val="28"/>
        </w:rPr>
        <w:t>температурного режима хранения</w:t>
      </w:r>
      <w:r w:rsidR="00D36801" w:rsidRPr="00F6797D">
        <w:rPr>
          <w:sz w:val="28"/>
          <w:szCs w:val="28"/>
        </w:rPr>
        <w:t xml:space="preserve"> </w:t>
      </w:r>
      <w:r w:rsidR="00481D82" w:rsidRPr="00F6797D">
        <w:rPr>
          <w:sz w:val="28"/>
          <w:szCs w:val="28"/>
        </w:rPr>
        <w:t xml:space="preserve">скоропортящийся </w:t>
      </w:r>
      <w:r w:rsidR="00D36801" w:rsidRPr="00F6797D">
        <w:rPr>
          <w:sz w:val="28"/>
          <w:szCs w:val="28"/>
        </w:rPr>
        <w:t>пищевой продукции.</w:t>
      </w:r>
      <w:r w:rsidR="003F7F78" w:rsidRPr="00F6797D">
        <w:rPr>
          <w:sz w:val="28"/>
          <w:szCs w:val="28"/>
        </w:rPr>
        <w:t xml:space="preserve"> </w:t>
      </w:r>
      <w:r w:rsidR="003F0771" w:rsidRPr="00F6797D">
        <w:rPr>
          <w:sz w:val="28"/>
          <w:szCs w:val="28"/>
        </w:rPr>
        <w:t xml:space="preserve">Складские помещения для хранения сыпучих продуктов, овощей и фруктов оснащаются средствами измерения температуры и влажности. Использование ртутных термометров для контроля </w:t>
      </w:r>
      <w:r w:rsidR="00317B50" w:rsidRPr="00F6797D">
        <w:rPr>
          <w:sz w:val="28"/>
          <w:szCs w:val="28"/>
        </w:rPr>
        <w:t xml:space="preserve">температурного режима </w:t>
      </w:r>
      <w:r w:rsidR="003F0771" w:rsidRPr="00F6797D">
        <w:rPr>
          <w:sz w:val="28"/>
          <w:szCs w:val="28"/>
        </w:rPr>
        <w:t xml:space="preserve">не допускается. </w:t>
      </w:r>
    </w:p>
    <w:p w:rsidR="00280307" w:rsidRPr="00F6797D" w:rsidRDefault="00C33D3F" w:rsidP="00CB54E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6.3. </w:t>
      </w:r>
      <w:r w:rsidR="00F02D69" w:rsidRPr="00F6797D">
        <w:rPr>
          <w:rFonts w:ascii="Times New Roman" w:hAnsi="Times New Roman" w:cs="Times New Roman"/>
          <w:sz w:val="28"/>
          <w:szCs w:val="28"/>
        </w:rPr>
        <w:t>В целях контроля соблюдения условия хранения пищевой продукции, установленных производителем, производится ежедневный к</w:t>
      </w:r>
      <w:r w:rsidR="00280307" w:rsidRPr="00F6797D">
        <w:rPr>
          <w:rFonts w:ascii="Times New Roman" w:hAnsi="Times New Roman" w:cs="Times New Roman"/>
          <w:sz w:val="28"/>
          <w:szCs w:val="28"/>
        </w:rPr>
        <w:t xml:space="preserve">онтроль за температурно-влажностным режимом хранения </w:t>
      </w:r>
      <w:r w:rsidR="00BE557F" w:rsidRPr="00F6797D"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="00280307" w:rsidRPr="00F6797D">
        <w:rPr>
          <w:rFonts w:ascii="Times New Roman" w:hAnsi="Times New Roman" w:cs="Times New Roman"/>
          <w:sz w:val="28"/>
          <w:szCs w:val="28"/>
        </w:rPr>
        <w:t xml:space="preserve">в </w:t>
      </w:r>
      <w:r w:rsidR="00F04ADF" w:rsidRPr="00F6797D">
        <w:rPr>
          <w:rFonts w:ascii="Times New Roman" w:hAnsi="Times New Roman" w:cs="Times New Roman"/>
          <w:sz w:val="28"/>
          <w:szCs w:val="28"/>
        </w:rPr>
        <w:t xml:space="preserve">холодильном оборудовании и </w:t>
      </w:r>
      <w:r w:rsidR="00517926" w:rsidRPr="00F6797D">
        <w:rPr>
          <w:rFonts w:ascii="Times New Roman" w:hAnsi="Times New Roman" w:cs="Times New Roman"/>
          <w:sz w:val="28"/>
          <w:szCs w:val="28"/>
        </w:rPr>
        <w:t>складских помещениях,</w:t>
      </w:r>
      <w:r w:rsidR="002E5CE4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517926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280307" w:rsidRPr="00F6797D">
        <w:rPr>
          <w:rFonts w:ascii="Times New Roman" w:hAnsi="Times New Roman" w:cs="Times New Roman"/>
          <w:sz w:val="28"/>
          <w:szCs w:val="28"/>
        </w:rPr>
        <w:t xml:space="preserve">с регистрацией </w:t>
      </w:r>
      <w:r w:rsidR="006E77AB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F04ADF" w:rsidRPr="00F6797D">
        <w:rPr>
          <w:rFonts w:ascii="Times New Roman" w:hAnsi="Times New Roman" w:cs="Times New Roman"/>
          <w:sz w:val="28"/>
          <w:szCs w:val="28"/>
        </w:rPr>
        <w:t xml:space="preserve">показателей температуры и влажности  воздуха </w:t>
      </w:r>
      <w:r w:rsidR="00C7234F" w:rsidRPr="00F6797D">
        <w:rPr>
          <w:rFonts w:ascii="Times New Roman" w:hAnsi="Times New Roman" w:cs="Times New Roman"/>
          <w:sz w:val="28"/>
          <w:szCs w:val="28"/>
        </w:rPr>
        <w:t>на бумажных и (или) электронных носителях.</w:t>
      </w:r>
    </w:p>
    <w:p w:rsidR="00D466D6" w:rsidRPr="00F6797D" w:rsidRDefault="00280307" w:rsidP="00D466D6">
      <w:pPr>
        <w:pStyle w:val="a9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426EA1">
        <w:rPr>
          <w:sz w:val="28"/>
          <w:szCs w:val="28"/>
        </w:rPr>
        <w:lastRenderedPageBreak/>
        <w:t>6.4</w:t>
      </w:r>
      <w:r w:rsidR="00A52436" w:rsidRPr="00426EA1">
        <w:rPr>
          <w:sz w:val="28"/>
          <w:szCs w:val="28"/>
        </w:rPr>
        <w:t>.</w:t>
      </w:r>
      <w:r w:rsidR="00A52436" w:rsidRPr="00F6797D">
        <w:rPr>
          <w:sz w:val="28"/>
          <w:szCs w:val="28"/>
        </w:rPr>
        <w:t xml:space="preserve"> </w:t>
      </w:r>
      <w:r w:rsidR="00FA3994" w:rsidRPr="00F6797D">
        <w:rPr>
          <w:sz w:val="28"/>
          <w:szCs w:val="28"/>
        </w:rPr>
        <w:t xml:space="preserve">Торговый объект обеспечивается колодой для </w:t>
      </w:r>
      <w:r w:rsidR="00B00289" w:rsidRPr="00F6797D">
        <w:rPr>
          <w:sz w:val="28"/>
          <w:szCs w:val="28"/>
        </w:rPr>
        <w:t>рубки</w:t>
      </w:r>
      <w:r w:rsidR="00FA3994" w:rsidRPr="00F6797D">
        <w:rPr>
          <w:sz w:val="28"/>
          <w:szCs w:val="28"/>
        </w:rPr>
        <w:t xml:space="preserve"> мяса, поверхность которой ежедневно по окончании работы зачи</w:t>
      </w:r>
      <w:r w:rsidR="0083276E" w:rsidRPr="00F6797D">
        <w:rPr>
          <w:sz w:val="28"/>
          <w:szCs w:val="28"/>
        </w:rPr>
        <w:t xml:space="preserve">щается ножом и посыпается </w:t>
      </w:r>
      <w:r w:rsidR="001F13AD" w:rsidRPr="00F6797D">
        <w:rPr>
          <w:sz w:val="28"/>
          <w:szCs w:val="28"/>
        </w:rPr>
        <w:t xml:space="preserve">пищевой </w:t>
      </w:r>
      <w:r w:rsidR="0083276E" w:rsidRPr="00F6797D">
        <w:rPr>
          <w:sz w:val="28"/>
          <w:szCs w:val="28"/>
        </w:rPr>
        <w:t>солью, периодически спиливается.</w:t>
      </w:r>
      <w:r w:rsidR="00FD1C55" w:rsidRPr="00F6797D">
        <w:rPr>
          <w:sz w:val="28"/>
          <w:szCs w:val="28"/>
        </w:rPr>
        <w:t xml:space="preserve"> </w:t>
      </w:r>
    </w:p>
    <w:p w:rsidR="00D466D6" w:rsidRPr="00F6797D" w:rsidRDefault="00D466D6" w:rsidP="00CB54E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C7" w:rsidRPr="00F6797D" w:rsidRDefault="0010556F" w:rsidP="00CB54E4">
      <w:pPr>
        <w:pStyle w:val="ConsPlusNormal"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9"/>
      <w:bookmarkEnd w:id="6"/>
      <w:r w:rsidRPr="00F6797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3D49FC" w:rsidRPr="00F6797D">
        <w:rPr>
          <w:rFonts w:ascii="Times New Roman" w:hAnsi="Times New Roman" w:cs="Times New Roman"/>
          <w:b/>
          <w:sz w:val="28"/>
          <w:szCs w:val="28"/>
        </w:rPr>
        <w:t>. Требования к</w:t>
      </w:r>
      <w:r w:rsidR="00EA5919">
        <w:rPr>
          <w:rFonts w:ascii="Times New Roman" w:hAnsi="Times New Roman" w:cs="Times New Roman"/>
          <w:b/>
          <w:sz w:val="28"/>
          <w:szCs w:val="28"/>
        </w:rPr>
        <w:t xml:space="preserve"> перевозке,</w:t>
      </w:r>
      <w:r w:rsidR="003D49FC" w:rsidRPr="00F6797D">
        <w:rPr>
          <w:rFonts w:ascii="Times New Roman" w:hAnsi="Times New Roman" w:cs="Times New Roman"/>
          <w:b/>
          <w:sz w:val="28"/>
          <w:szCs w:val="28"/>
        </w:rPr>
        <w:t xml:space="preserve"> приему,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CC4" w:rsidRPr="00F6797D">
        <w:rPr>
          <w:rFonts w:ascii="Times New Roman" w:hAnsi="Times New Roman" w:cs="Times New Roman"/>
          <w:b/>
          <w:sz w:val="28"/>
          <w:szCs w:val="28"/>
        </w:rPr>
        <w:t xml:space="preserve">размещению </w:t>
      </w:r>
      <w:r w:rsidR="003D49FC" w:rsidRPr="00F6797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F6013" w:rsidRPr="00F6797D">
        <w:rPr>
          <w:rFonts w:ascii="Times New Roman" w:hAnsi="Times New Roman" w:cs="Times New Roman"/>
          <w:b/>
          <w:sz w:val="28"/>
          <w:szCs w:val="28"/>
        </w:rPr>
        <w:t>условиям хранения</w:t>
      </w:r>
      <w:r w:rsidR="003D49FC" w:rsidRPr="00F67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7F" w:rsidRPr="00F6797D">
        <w:rPr>
          <w:rFonts w:ascii="Times New Roman" w:hAnsi="Times New Roman" w:cs="Times New Roman"/>
          <w:b/>
          <w:sz w:val="28"/>
          <w:szCs w:val="28"/>
        </w:rPr>
        <w:t>пищевой продукции</w:t>
      </w:r>
    </w:p>
    <w:p w:rsidR="00CB54E4" w:rsidRPr="00F6797D" w:rsidRDefault="00CB54E4" w:rsidP="00CB54E4">
      <w:pPr>
        <w:pStyle w:val="ConsPlusNormal"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026A" w:rsidRPr="0025026A" w:rsidRDefault="0088022F" w:rsidP="0025026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5026A">
        <w:rPr>
          <w:sz w:val="28"/>
          <w:szCs w:val="28"/>
        </w:rPr>
        <w:t>7.1.</w:t>
      </w:r>
      <w:r w:rsidR="0025026A" w:rsidRPr="0025026A">
        <w:rPr>
          <w:b/>
          <w:sz w:val="28"/>
          <w:szCs w:val="28"/>
        </w:rPr>
        <w:t xml:space="preserve"> </w:t>
      </w:r>
      <w:r w:rsidR="0025026A" w:rsidRPr="0025026A">
        <w:rPr>
          <w:sz w:val="28"/>
          <w:szCs w:val="28"/>
        </w:rPr>
        <w:t>При перевозке  пищевых продуктов должны соблюдаться требования технического регламента Таможенного союза «О безопасности пищевой продукции»</w:t>
      </w:r>
      <w:r w:rsidR="0025026A" w:rsidRPr="0025026A">
        <w:rPr>
          <w:rStyle w:val="aa"/>
          <w:sz w:val="28"/>
          <w:szCs w:val="28"/>
        </w:rPr>
        <w:footnoteReference w:id="10"/>
      </w:r>
      <w:r w:rsidR="0025026A" w:rsidRPr="0025026A">
        <w:rPr>
          <w:sz w:val="28"/>
          <w:szCs w:val="28"/>
        </w:rPr>
        <w:t xml:space="preserve">, установленные  к  грузовым отделениям транспортных средств и контейнеров и условиям перевозки пищевых продуктов в них, а также требования к процессам перевозки (транспортирования), установленные в других технических </w:t>
      </w:r>
      <w:hyperlink r:id="rId10" w:history="1">
        <w:r w:rsidR="0025026A" w:rsidRPr="0025026A">
          <w:rPr>
            <w:sz w:val="28"/>
            <w:szCs w:val="28"/>
          </w:rPr>
          <w:t>регламентах</w:t>
        </w:r>
      </w:hyperlink>
      <w:r w:rsidR="0025026A" w:rsidRPr="0025026A">
        <w:rPr>
          <w:sz w:val="28"/>
          <w:szCs w:val="28"/>
        </w:rPr>
        <w:t xml:space="preserve"> на отдельные виды пищевой продукции. </w:t>
      </w:r>
    </w:p>
    <w:p w:rsidR="0088022F" w:rsidRPr="0088022F" w:rsidRDefault="0025026A" w:rsidP="0025026A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25026A">
        <w:rPr>
          <w:bCs/>
          <w:sz w:val="28"/>
          <w:szCs w:val="28"/>
        </w:rPr>
        <w:t>Лица, сопровождающие пищевую продукцию в пути следования и выполняющие их погрузку и выгрузку, должны использовать санитарную одежду (</w:t>
      </w:r>
      <w:r w:rsidRPr="0025026A">
        <w:rPr>
          <w:sz w:val="28"/>
          <w:szCs w:val="28"/>
        </w:rPr>
        <w:t xml:space="preserve">халат или куртку, колпак или косынку, </w:t>
      </w:r>
      <w:r w:rsidRPr="0025026A">
        <w:rPr>
          <w:bCs/>
          <w:sz w:val="28"/>
          <w:szCs w:val="28"/>
        </w:rPr>
        <w:t>рукавицы,</w:t>
      </w:r>
      <w:r w:rsidRPr="0025026A">
        <w:rPr>
          <w:sz w:val="28"/>
          <w:szCs w:val="28"/>
        </w:rPr>
        <w:t xml:space="preserve"> или иную форму одежды, принятую в организации</w:t>
      </w:r>
      <w:r w:rsidRPr="0025026A">
        <w:rPr>
          <w:bCs/>
          <w:sz w:val="28"/>
          <w:szCs w:val="28"/>
        </w:rPr>
        <w:t xml:space="preserve">), проходить медицинские осмотры                         с отметкой о результатах их прохождения в личных медицинских книжках.  </w:t>
      </w:r>
    </w:p>
    <w:p w:rsidR="00946507" w:rsidRPr="00F6797D" w:rsidRDefault="003A295A" w:rsidP="00AD5A72">
      <w:pPr>
        <w:spacing w:line="264" w:lineRule="auto"/>
        <w:ind w:firstLine="709"/>
        <w:jc w:val="both"/>
        <w:rPr>
          <w:b/>
          <w:i/>
          <w:sz w:val="28"/>
          <w:szCs w:val="28"/>
        </w:rPr>
      </w:pPr>
      <w:r w:rsidRPr="00003B1B">
        <w:rPr>
          <w:sz w:val="28"/>
          <w:szCs w:val="28"/>
        </w:rPr>
        <w:t>7.</w:t>
      </w:r>
      <w:r w:rsidR="00003B1B">
        <w:rPr>
          <w:sz w:val="28"/>
          <w:szCs w:val="28"/>
        </w:rPr>
        <w:t>2</w:t>
      </w:r>
      <w:r w:rsidRPr="00003B1B">
        <w:rPr>
          <w:sz w:val="28"/>
          <w:szCs w:val="28"/>
        </w:rPr>
        <w:t>.</w:t>
      </w:r>
      <w:r w:rsidRPr="00F6797D">
        <w:rPr>
          <w:sz w:val="28"/>
          <w:szCs w:val="28"/>
        </w:rPr>
        <w:t xml:space="preserve"> В организацию принимается пищевая продукция, сопровождаемая </w:t>
      </w:r>
      <w:r w:rsidR="0002250D" w:rsidRPr="00F6797D">
        <w:rPr>
          <w:sz w:val="28"/>
          <w:szCs w:val="28"/>
        </w:rPr>
        <w:t xml:space="preserve">товаросопроводительной документацией, </w:t>
      </w:r>
      <w:r w:rsidR="001F13AD" w:rsidRPr="00F6797D">
        <w:rPr>
          <w:sz w:val="28"/>
          <w:szCs w:val="28"/>
        </w:rPr>
        <w:t xml:space="preserve">подтверждающей качество и безопасность продукции </w:t>
      </w:r>
      <w:r w:rsidR="0042260F">
        <w:rPr>
          <w:sz w:val="28"/>
          <w:szCs w:val="28"/>
        </w:rPr>
        <w:t>в соответствии с законодательством Российской Федерации</w:t>
      </w:r>
      <w:r w:rsidR="0002250D" w:rsidRPr="00F6797D">
        <w:rPr>
          <w:sz w:val="28"/>
          <w:szCs w:val="28"/>
        </w:rPr>
        <w:t>.</w:t>
      </w:r>
      <w:r w:rsidR="00510B6E" w:rsidRPr="00F6797D">
        <w:rPr>
          <w:sz w:val="28"/>
          <w:szCs w:val="28"/>
        </w:rPr>
        <w:t xml:space="preserve"> </w:t>
      </w:r>
    </w:p>
    <w:p w:rsidR="00A52436" w:rsidRPr="00F6797D" w:rsidRDefault="007C11CE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7.</w:t>
      </w:r>
      <w:r w:rsidR="00003B1B">
        <w:rPr>
          <w:rFonts w:ascii="Times New Roman" w:hAnsi="Times New Roman" w:cs="Times New Roman"/>
          <w:sz w:val="28"/>
          <w:szCs w:val="28"/>
        </w:rPr>
        <w:t>3</w:t>
      </w:r>
      <w:r w:rsidR="00D966C7" w:rsidRPr="00F6797D">
        <w:rPr>
          <w:rFonts w:ascii="Times New Roman" w:hAnsi="Times New Roman" w:cs="Times New Roman"/>
          <w:sz w:val="28"/>
          <w:szCs w:val="28"/>
        </w:rPr>
        <w:t>. Пищевая продукция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24622A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D966C7" w:rsidRPr="00F6797D">
        <w:rPr>
          <w:rFonts w:ascii="Times New Roman" w:hAnsi="Times New Roman" w:cs="Times New Roman"/>
          <w:sz w:val="28"/>
          <w:szCs w:val="28"/>
        </w:rPr>
        <w:t>принимае</w:t>
      </w:r>
      <w:r w:rsidR="00A52436" w:rsidRPr="00F6797D">
        <w:rPr>
          <w:rFonts w:ascii="Times New Roman" w:hAnsi="Times New Roman" w:cs="Times New Roman"/>
          <w:sz w:val="28"/>
          <w:szCs w:val="28"/>
        </w:rPr>
        <w:t>тся в чистой, сухой, без постороннего запаха и нарушений целостности таре и упаковке. Пере</w:t>
      </w:r>
      <w:r w:rsidR="00C604E5" w:rsidRPr="00F6797D">
        <w:rPr>
          <w:rFonts w:ascii="Times New Roman" w:hAnsi="Times New Roman" w:cs="Times New Roman"/>
          <w:sz w:val="28"/>
          <w:szCs w:val="28"/>
        </w:rPr>
        <w:t>кладывание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D966C7" w:rsidRPr="00F6797D">
        <w:rPr>
          <w:rFonts w:ascii="Times New Roman" w:hAnsi="Times New Roman" w:cs="Times New Roman"/>
          <w:sz w:val="28"/>
          <w:szCs w:val="28"/>
        </w:rPr>
        <w:t>пищевой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D966C7" w:rsidRPr="00F6797D">
        <w:rPr>
          <w:rFonts w:ascii="Times New Roman" w:hAnsi="Times New Roman" w:cs="Times New Roman"/>
          <w:sz w:val="28"/>
          <w:szCs w:val="28"/>
        </w:rPr>
        <w:t>продукции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F93243" w:rsidRPr="00F6797D">
        <w:rPr>
          <w:rFonts w:ascii="Times New Roman" w:hAnsi="Times New Roman" w:cs="Times New Roman"/>
          <w:sz w:val="28"/>
          <w:szCs w:val="28"/>
        </w:rPr>
        <w:t xml:space="preserve">(кроме свежих </w:t>
      </w:r>
      <w:r w:rsidR="00A25A06" w:rsidRPr="00F6797D">
        <w:rPr>
          <w:rFonts w:ascii="Times New Roman" w:hAnsi="Times New Roman" w:cs="Times New Roman"/>
          <w:sz w:val="28"/>
          <w:szCs w:val="28"/>
        </w:rPr>
        <w:t>ягод, грибов, плодоовощной продукции</w:t>
      </w:r>
      <w:r w:rsidR="00F93243" w:rsidRPr="00F6797D">
        <w:rPr>
          <w:rFonts w:ascii="Times New Roman" w:hAnsi="Times New Roman" w:cs="Times New Roman"/>
          <w:sz w:val="28"/>
          <w:szCs w:val="28"/>
        </w:rPr>
        <w:t xml:space="preserve">) 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из тары поставщика в </w:t>
      </w:r>
      <w:r w:rsidR="00E25BC4" w:rsidRPr="00F6797D">
        <w:rPr>
          <w:rFonts w:ascii="Times New Roman" w:hAnsi="Times New Roman" w:cs="Times New Roman"/>
          <w:sz w:val="28"/>
          <w:szCs w:val="28"/>
        </w:rPr>
        <w:t xml:space="preserve"> другую </w:t>
      </w:r>
      <w:r w:rsidR="00A52436" w:rsidRPr="00F6797D">
        <w:rPr>
          <w:rFonts w:ascii="Times New Roman" w:hAnsi="Times New Roman" w:cs="Times New Roman"/>
          <w:sz w:val="28"/>
          <w:szCs w:val="28"/>
        </w:rPr>
        <w:t>тару не допускается.</w:t>
      </w:r>
    </w:p>
    <w:p w:rsidR="00381313" w:rsidRPr="00F6797D" w:rsidRDefault="00381313" w:rsidP="00AD5A72">
      <w:pPr>
        <w:shd w:val="clear" w:color="auto" w:fill="FFFFFF"/>
        <w:tabs>
          <w:tab w:val="left" w:pos="9638"/>
        </w:tabs>
        <w:spacing w:line="264" w:lineRule="auto"/>
        <w:ind w:firstLine="709"/>
        <w:jc w:val="both"/>
        <w:rPr>
          <w:rStyle w:val="FontStyle18"/>
          <w:sz w:val="28"/>
          <w:szCs w:val="28"/>
        </w:rPr>
      </w:pPr>
      <w:r w:rsidRPr="00F6797D">
        <w:rPr>
          <w:rStyle w:val="FontStyle18"/>
          <w:sz w:val="28"/>
          <w:szCs w:val="28"/>
        </w:rPr>
        <w:t>7.</w:t>
      </w:r>
      <w:r w:rsidR="00003B1B">
        <w:rPr>
          <w:rStyle w:val="FontStyle18"/>
          <w:sz w:val="28"/>
          <w:szCs w:val="28"/>
        </w:rPr>
        <w:t>4</w:t>
      </w:r>
      <w:r w:rsidRPr="00F6797D">
        <w:rPr>
          <w:rStyle w:val="FontStyle18"/>
          <w:sz w:val="28"/>
          <w:szCs w:val="28"/>
        </w:rPr>
        <w:t xml:space="preserve">. </w:t>
      </w:r>
      <w:r w:rsidRPr="00F6797D">
        <w:rPr>
          <w:sz w:val="28"/>
          <w:szCs w:val="28"/>
        </w:rPr>
        <w:t xml:space="preserve">Этикетки (ярлыки) от транспортной упаковки пищевой продукции поставщика </w:t>
      </w:r>
      <w:r w:rsidRPr="00F6797D">
        <w:rPr>
          <w:bCs/>
          <w:sz w:val="28"/>
          <w:szCs w:val="28"/>
        </w:rPr>
        <w:t>или листок-вкладыш, помещаемый в каждую транспортную упаковку или прилагаемый к каждой транспортной упаковке</w:t>
      </w:r>
      <w:r w:rsidR="002B7077" w:rsidRPr="00F6797D">
        <w:rPr>
          <w:bCs/>
          <w:sz w:val="28"/>
          <w:szCs w:val="28"/>
        </w:rPr>
        <w:t xml:space="preserve">, или  нанесенная непосредственно на транспортную упаковку </w:t>
      </w:r>
      <w:r w:rsidR="00FE2DC4" w:rsidRPr="00F6797D">
        <w:rPr>
          <w:bCs/>
          <w:sz w:val="28"/>
          <w:szCs w:val="28"/>
        </w:rPr>
        <w:t xml:space="preserve">маркировка </w:t>
      </w:r>
      <w:r w:rsidRPr="00F6797D">
        <w:rPr>
          <w:sz w:val="28"/>
          <w:szCs w:val="28"/>
        </w:rPr>
        <w:t xml:space="preserve">сохраняются до </w:t>
      </w:r>
      <w:r w:rsidR="0045147A" w:rsidRPr="00F6797D">
        <w:rPr>
          <w:rStyle w:val="FontStyle18"/>
          <w:sz w:val="28"/>
          <w:szCs w:val="28"/>
        </w:rPr>
        <w:t xml:space="preserve">момента </w:t>
      </w:r>
      <w:r w:rsidRPr="00F6797D">
        <w:rPr>
          <w:rStyle w:val="FontStyle18"/>
          <w:sz w:val="28"/>
          <w:szCs w:val="28"/>
        </w:rPr>
        <w:t>реализации пищевой пр</w:t>
      </w:r>
      <w:r w:rsidRPr="00F6797D">
        <w:rPr>
          <w:rStyle w:val="FontStyle18"/>
          <w:sz w:val="28"/>
          <w:szCs w:val="28"/>
        </w:rPr>
        <w:t>о</w:t>
      </w:r>
      <w:r w:rsidRPr="00F6797D">
        <w:rPr>
          <w:rStyle w:val="FontStyle18"/>
          <w:sz w:val="28"/>
          <w:szCs w:val="28"/>
        </w:rPr>
        <w:t>дукции</w:t>
      </w:r>
      <w:r w:rsidR="00B109DE" w:rsidRPr="00F6797D">
        <w:rPr>
          <w:rStyle w:val="FontStyle18"/>
          <w:sz w:val="28"/>
          <w:szCs w:val="28"/>
        </w:rPr>
        <w:t xml:space="preserve"> в организации</w:t>
      </w:r>
      <w:r w:rsidRPr="00F6797D">
        <w:rPr>
          <w:rStyle w:val="FontStyle18"/>
          <w:sz w:val="28"/>
          <w:szCs w:val="28"/>
        </w:rPr>
        <w:t>.</w:t>
      </w:r>
    </w:p>
    <w:p w:rsidR="00A52436" w:rsidRPr="00F6797D" w:rsidRDefault="007C11CE" w:rsidP="00AD5A72">
      <w:pPr>
        <w:shd w:val="clear" w:color="auto" w:fill="FFFFFF"/>
        <w:tabs>
          <w:tab w:val="left" w:pos="9638"/>
        </w:tabs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7.</w:t>
      </w:r>
      <w:r w:rsidR="00003B1B">
        <w:rPr>
          <w:sz w:val="28"/>
          <w:szCs w:val="28"/>
        </w:rPr>
        <w:t>5</w:t>
      </w:r>
      <w:r w:rsidR="00A52436" w:rsidRPr="00F6797D">
        <w:rPr>
          <w:sz w:val="28"/>
          <w:szCs w:val="28"/>
        </w:rPr>
        <w:t xml:space="preserve">. Хранение </w:t>
      </w:r>
      <w:r w:rsidR="003C07FB" w:rsidRPr="00F6797D">
        <w:rPr>
          <w:sz w:val="28"/>
          <w:szCs w:val="28"/>
        </w:rPr>
        <w:t xml:space="preserve">пищевой продукции </w:t>
      </w:r>
      <w:r w:rsidR="004314F1" w:rsidRPr="00F6797D">
        <w:rPr>
          <w:sz w:val="28"/>
          <w:szCs w:val="28"/>
        </w:rPr>
        <w:t xml:space="preserve">в организации </w:t>
      </w:r>
      <w:r w:rsidR="00A52436" w:rsidRPr="00F6797D">
        <w:rPr>
          <w:sz w:val="28"/>
          <w:szCs w:val="28"/>
        </w:rPr>
        <w:t>осуществля</w:t>
      </w:r>
      <w:r w:rsidR="00E15FF8" w:rsidRPr="00F6797D">
        <w:rPr>
          <w:sz w:val="28"/>
          <w:szCs w:val="28"/>
        </w:rPr>
        <w:t>ет</w:t>
      </w:r>
      <w:r w:rsidR="00A52436" w:rsidRPr="00F6797D">
        <w:rPr>
          <w:sz w:val="28"/>
          <w:szCs w:val="28"/>
        </w:rPr>
        <w:t xml:space="preserve">ся в соответствии с </w:t>
      </w:r>
      <w:r w:rsidR="00E15FF8" w:rsidRPr="00F6797D">
        <w:rPr>
          <w:sz w:val="28"/>
          <w:szCs w:val="28"/>
        </w:rPr>
        <w:t xml:space="preserve">условиями, </w:t>
      </w:r>
      <w:r w:rsidR="00530D9E" w:rsidRPr="00F6797D">
        <w:rPr>
          <w:sz w:val="28"/>
          <w:szCs w:val="28"/>
        </w:rPr>
        <w:t>у</w:t>
      </w:r>
      <w:r w:rsidR="00E15FF8" w:rsidRPr="00F6797D">
        <w:rPr>
          <w:sz w:val="28"/>
          <w:szCs w:val="28"/>
        </w:rPr>
        <w:t>стан</w:t>
      </w:r>
      <w:r w:rsidR="004314F1" w:rsidRPr="00F6797D">
        <w:rPr>
          <w:sz w:val="28"/>
          <w:szCs w:val="28"/>
        </w:rPr>
        <w:t>овленными изготовителями пищевой продукции</w:t>
      </w:r>
      <w:r w:rsidR="004B7500" w:rsidRPr="00F6797D">
        <w:rPr>
          <w:sz w:val="28"/>
          <w:szCs w:val="28"/>
        </w:rPr>
        <w:t xml:space="preserve"> с учетом требований к помещениям для хранения, установленны</w:t>
      </w:r>
      <w:r w:rsidR="002D7E14" w:rsidRPr="00F6797D">
        <w:rPr>
          <w:sz w:val="28"/>
          <w:szCs w:val="28"/>
        </w:rPr>
        <w:t>х</w:t>
      </w:r>
      <w:r w:rsidR="004B7500" w:rsidRPr="00F6797D">
        <w:rPr>
          <w:sz w:val="28"/>
          <w:szCs w:val="28"/>
        </w:rPr>
        <w:t xml:space="preserve"> </w:t>
      </w:r>
      <w:r w:rsidR="0034752C" w:rsidRPr="00F6797D">
        <w:rPr>
          <w:sz w:val="28"/>
          <w:szCs w:val="28"/>
        </w:rPr>
        <w:t xml:space="preserve">             </w:t>
      </w:r>
      <w:r w:rsidR="004B7500" w:rsidRPr="00F6797D">
        <w:rPr>
          <w:sz w:val="28"/>
          <w:szCs w:val="28"/>
        </w:rPr>
        <w:t>в пу</w:t>
      </w:r>
      <w:r w:rsidR="004E6873" w:rsidRPr="00F6797D">
        <w:rPr>
          <w:sz w:val="28"/>
          <w:szCs w:val="28"/>
        </w:rPr>
        <w:t>нктах 5.6 и 5.7 настоящих санитарных правил.</w:t>
      </w:r>
    </w:p>
    <w:p w:rsidR="00926659" w:rsidRPr="00F6797D" w:rsidRDefault="00693BCE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7.</w:t>
      </w:r>
      <w:r w:rsidR="00003B1B">
        <w:rPr>
          <w:rFonts w:ascii="Times New Roman" w:hAnsi="Times New Roman" w:cs="Times New Roman"/>
          <w:sz w:val="28"/>
          <w:szCs w:val="28"/>
        </w:rPr>
        <w:t>6</w:t>
      </w:r>
      <w:r w:rsidRPr="00F6797D">
        <w:rPr>
          <w:rFonts w:ascii="Times New Roman" w:hAnsi="Times New Roman" w:cs="Times New Roman"/>
          <w:sz w:val="28"/>
          <w:szCs w:val="28"/>
        </w:rPr>
        <w:t xml:space="preserve">. При </w:t>
      </w:r>
      <w:r w:rsidR="007D532D" w:rsidRPr="00F6797D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Pr="00F6797D">
        <w:rPr>
          <w:rFonts w:ascii="Times New Roman" w:hAnsi="Times New Roman" w:cs="Times New Roman"/>
          <w:sz w:val="28"/>
          <w:szCs w:val="28"/>
        </w:rPr>
        <w:t>пищевой продукции соблюда</w:t>
      </w:r>
      <w:r w:rsidR="00696825" w:rsidRPr="00F6797D">
        <w:rPr>
          <w:rFonts w:ascii="Times New Roman" w:hAnsi="Times New Roman" w:cs="Times New Roman"/>
          <w:sz w:val="28"/>
          <w:szCs w:val="28"/>
        </w:rPr>
        <w:t>ют</w:t>
      </w:r>
      <w:r w:rsidRPr="00F6797D">
        <w:rPr>
          <w:rFonts w:ascii="Times New Roman" w:hAnsi="Times New Roman" w:cs="Times New Roman"/>
          <w:sz w:val="28"/>
          <w:szCs w:val="28"/>
        </w:rPr>
        <w:t xml:space="preserve">ся правила товарного соседства: </w:t>
      </w:r>
      <w:r w:rsidR="00EA2C40" w:rsidRPr="00F6797D">
        <w:rPr>
          <w:rFonts w:ascii="Times New Roman" w:hAnsi="Times New Roman" w:cs="Times New Roman"/>
          <w:sz w:val="28"/>
          <w:szCs w:val="28"/>
        </w:rPr>
        <w:t xml:space="preserve">пищевые </w:t>
      </w:r>
      <w:r w:rsidRPr="00F6797D">
        <w:rPr>
          <w:rFonts w:ascii="Times New Roman" w:hAnsi="Times New Roman" w:cs="Times New Roman"/>
          <w:sz w:val="28"/>
          <w:szCs w:val="28"/>
        </w:rPr>
        <w:t xml:space="preserve">продукты, имеющие специфический запах </w:t>
      </w:r>
      <w:r w:rsidRPr="00F6797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C604E5" w:rsidRPr="00F6797D">
        <w:rPr>
          <w:rFonts w:ascii="Times New Roman" w:hAnsi="Times New Roman" w:cs="Times New Roman"/>
          <w:sz w:val="28"/>
          <w:szCs w:val="28"/>
        </w:rPr>
        <w:t>например, сельдь</w:t>
      </w:r>
      <w:r w:rsidR="007D21FD" w:rsidRPr="00F6797D">
        <w:rPr>
          <w:rFonts w:ascii="Times New Roman" w:hAnsi="Times New Roman" w:cs="Times New Roman"/>
          <w:sz w:val="28"/>
          <w:szCs w:val="28"/>
        </w:rPr>
        <w:t>,</w:t>
      </w:r>
      <w:r w:rsidRPr="00F6797D">
        <w:rPr>
          <w:rFonts w:ascii="Times New Roman" w:hAnsi="Times New Roman" w:cs="Times New Roman"/>
          <w:sz w:val="28"/>
          <w:szCs w:val="28"/>
        </w:rPr>
        <w:t xml:space="preserve"> специи), </w:t>
      </w:r>
      <w:r w:rsidR="00491CC4" w:rsidRPr="00F6797D">
        <w:rPr>
          <w:rFonts w:ascii="Times New Roman" w:hAnsi="Times New Roman" w:cs="Times New Roman"/>
          <w:sz w:val="28"/>
          <w:szCs w:val="28"/>
        </w:rPr>
        <w:t>размеща</w:t>
      </w:r>
      <w:r w:rsidR="00863BA2" w:rsidRPr="00F6797D">
        <w:rPr>
          <w:rFonts w:ascii="Times New Roman" w:hAnsi="Times New Roman" w:cs="Times New Roman"/>
          <w:sz w:val="28"/>
          <w:szCs w:val="28"/>
        </w:rPr>
        <w:t>ют</w:t>
      </w:r>
      <w:r w:rsidR="00491CC4" w:rsidRPr="00F6797D">
        <w:rPr>
          <w:rFonts w:ascii="Times New Roman" w:hAnsi="Times New Roman" w:cs="Times New Roman"/>
          <w:sz w:val="28"/>
          <w:szCs w:val="28"/>
        </w:rPr>
        <w:t xml:space="preserve">ся </w:t>
      </w:r>
      <w:r w:rsidRPr="00F6797D">
        <w:rPr>
          <w:rFonts w:ascii="Times New Roman" w:hAnsi="Times New Roman" w:cs="Times New Roman"/>
          <w:sz w:val="28"/>
          <w:szCs w:val="28"/>
        </w:rPr>
        <w:t>отдельно от</w:t>
      </w:r>
      <w:r w:rsidR="0028692B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EA2C40" w:rsidRPr="00F6797D">
        <w:rPr>
          <w:rFonts w:ascii="Times New Roman" w:hAnsi="Times New Roman" w:cs="Times New Roman"/>
          <w:sz w:val="28"/>
          <w:szCs w:val="28"/>
        </w:rPr>
        <w:t xml:space="preserve">пищевых </w:t>
      </w:r>
      <w:r w:rsidR="002F3EFC" w:rsidRPr="00F6797D">
        <w:rPr>
          <w:rFonts w:ascii="Times New Roman" w:hAnsi="Times New Roman" w:cs="Times New Roman"/>
          <w:sz w:val="28"/>
          <w:szCs w:val="28"/>
        </w:rPr>
        <w:t>продуктов</w:t>
      </w:r>
      <w:r w:rsidR="00983FA7" w:rsidRPr="00F6797D">
        <w:rPr>
          <w:rFonts w:ascii="Times New Roman" w:hAnsi="Times New Roman" w:cs="Times New Roman"/>
          <w:sz w:val="28"/>
          <w:szCs w:val="28"/>
        </w:rPr>
        <w:t>, воспр</w:t>
      </w:r>
      <w:r w:rsidR="0028692B" w:rsidRPr="00F6797D">
        <w:rPr>
          <w:rFonts w:ascii="Times New Roman" w:hAnsi="Times New Roman" w:cs="Times New Roman"/>
          <w:sz w:val="28"/>
          <w:szCs w:val="28"/>
        </w:rPr>
        <w:t>инимающи</w:t>
      </w:r>
      <w:r w:rsidR="002314A0" w:rsidRPr="00F6797D">
        <w:rPr>
          <w:rFonts w:ascii="Times New Roman" w:hAnsi="Times New Roman" w:cs="Times New Roman"/>
          <w:sz w:val="28"/>
          <w:szCs w:val="28"/>
        </w:rPr>
        <w:t>х</w:t>
      </w:r>
      <w:r w:rsidR="00983FA7" w:rsidRPr="00F6797D">
        <w:rPr>
          <w:rFonts w:ascii="Times New Roman" w:hAnsi="Times New Roman" w:cs="Times New Roman"/>
          <w:sz w:val="28"/>
          <w:szCs w:val="28"/>
        </w:rPr>
        <w:t xml:space="preserve"> запахи.</w:t>
      </w:r>
      <w:r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F31" w:rsidRPr="00F6797D" w:rsidRDefault="00B866C3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7.</w:t>
      </w:r>
      <w:r w:rsidR="00003B1B">
        <w:rPr>
          <w:sz w:val="28"/>
          <w:szCs w:val="28"/>
        </w:rPr>
        <w:t>7</w:t>
      </w:r>
      <w:r w:rsidRPr="00F6797D">
        <w:rPr>
          <w:sz w:val="28"/>
          <w:szCs w:val="28"/>
        </w:rPr>
        <w:t xml:space="preserve">. Не допускается размещать </w:t>
      </w:r>
      <w:r w:rsidR="0075576F" w:rsidRPr="00F6797D">
        <w:rPr>
          <w:sz w:val="28"/>
          <w:szCs w:val="28"/>
        </w:rPr>
        <w:t>продовольственное (</w:t>
      </w:r>
      <w:r w:rsidR="00913515" w:rsidRPr="00F6797D">
        <w:rPr>
          <w:sz w:val="28"/>
          <w:szCs w:val="28"/>
        </w:rPr>
        <w:t>пищевое</w:t>
      </w:r>
      <w:r w:rsidR="0075576F" w:rsidRPr="00F6797D">
        <w:rPr>
          <w:sz w:val="28"/>
          <w:szCs w:val="28"/>
        </w:rPr>
        <w:t>)</w:t>
      </w:r>
      <w:r w:rsidR="00913515" w:rsidRPr="00F6797D">
        <w:rPr>
          <w:sz w:val="28"/>
          <w:szCs w:val="28"/>
        </w:rPr>
        <w:t xml:space="preserve"> сырье </w:t>
      </w:r>
      <w:r w:rsidRPr="00F6797D">
        <w:rPr>
          <w:sz w:val="28"/>
          <w:szCs w:val="28"/>
        </w:rPr>
        <w:t xml:space="preserve">и полуфабрикаты </w:t>
      </w:r>
      <w:r w:rsidR="00E8392E" w:rsidRPr="00F6797D">
        <w:rPr>
          <w:sz w:val="28"/>
          <w:szCs w:val="28"/>
        </w:rPr>
        <w:t xml:space="preserve">непосредственно </w:t>
      </w:r>
      <w:r w:rsidRPr="00F6797D">
        <w:rPr>
          <w:sz w:val="28"/>
          <w:szCs w:val="28"/>
        </w:rPr>
        <w:t>с г</w:t>
      </w:r>
      <w:r w:rsidR="00D040D9" w:rsidRPr="00F6797D">
        <w:rPr>
          <w:sz w:val="28"/>
          <w:szCs w:val="28"/>
        </w:rPr>
        <w:t>отовой</w:t>
      </w:r>
      <w:r w:rsidR="00D52B27" w:rsidRPr="00F6797D">
        <w:rPr>
          <w:sz w:val="28"/>
          <w:szCs w:val="28"/>
        </w:rPr>
        <w:t xml:space="preserve"> </w:t>
      </w:r>
      <w:r w:rsidR="00FB36D0" w:rsidRPr="00F6797D">
        <w:rPr>
          <w:sz w:val="28"/>
          <w:szCs w:val="28"/>
        </w:rPr>
        <w:t xml:space="preserve">к употреблению </w:t>
      </w:r>
      <w:r w:rsidR="00D040D9" w:rsidRPr="00F6797D">
        <w:rPr>
          <w:sz w:val="28"/>
          <w:szCs w:val="28"/>
        </w:rPr>
        <w:t>пищевой продукцией</w:t>
      </w:r>
      <w:r w:rsidR="00D52B27" w:rsidRPr="00F6797D">
        <w:rPr>
          <w:sz w:val="28"/>
          <w:szCs w:val="28"/>
        </w:rPr>
        <w:t xml:space="preserve">. </w:t>
      </w:r>
      <w:r w:rsidRPr="00F6797D">
        <w:rPr>
          <w:sz w:val="28"/>
          <w:szCs w:val="28"/>
        </w:rPr>
        <w:t xml:space="preserve"> </w:t>
      </w:r>
    </w:p>
    <w:p w:rsidR="00DA5EF3" w:rsidRPr="00F6797D" w:rsidRDefault="00DA5EF3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Допуска</w:t>
      </w:r>
      <w:r w:rsidR="000A70CD" w:rsidRPr="00F6797D">
        <w:rPr>
          <w:rFonts w:ascii="Times New Roman" w:hAnsi="Times New Roman" w:cs="Times New Roman"/>
          <w:sz w:val="28"/>
          <w:szCs w:val="28"/>
        </w:rPr>
        <w:t>е</w:t>
      </w:r>
      <w:r w:rsidRPr="00F6797D">
        <w:rPr>
          <w:rFonts w:ascii="Times New Roman" w:hAnsi="Times New Roman" w:cs="Times New Roman"/>
          <w:sz w:val="28"/>
          <w:szCs w:val="28"/>
        </w:rPr>
        <w:t>тся хранение продовольственного</w:t>
      </w:r>
      <w:r w:rsidR="0075576F" w:rsidRPr="00F6797D">
        <w:rPr>
          <w:rFonts w:ascii="Times New Roman" w:hAnsi="Times New Roman" w:cs="Times New Roman"/>
          <w:sz w:val="28"/>
          <w:szCs w:val="28"/>
        </w:rPr>
        <w:t xml:space="preserve"> (пищевого)</w:t>
      </w:r>
      <w:r w:rsidRPr="00F6797D">
        <w:rPr>
          <w:rFonts w:ascii="Times New Roman" w:hAnsi="Times New Roman" w:cs="Times New Roman"/>
          <w:sz w:val="28"/>
          <w:szCs w:val="28"/>
        </w:rPr>
        <w:t xml:space="preserve"> сырья и полуфабрикатов промышленного изготовления совместно с готовой пищевой продукцией при условии, что такое сырье, полуфабрикаты и готовая пищевая продукция упакованы промышленным способом, исключающим их соприкоснове</w:t>
      </w:r>
      <w:r w:rsidR="00C85F23" w:rsidRPr="00F6797D">
        <w:rPr>
          <w:rFonts w:ascii="Times New Roman" w:hAnsi="Times New Roman" w:cs="Times New Roman"/>
          <w:sz w:val="28"/>
          <w:szCs w:val="28"/>
        </w:rPr>
        <w:t>ние, перекрестное загрязнение и (</w:t>
      </w:r>
      <w:r w:rsidRPr="00F6797D">
        <w:rPr>
          <w:rFonts w:ascii="Times New Roman" w:hAnsi="Times New Roman" w:cs="Times New Roman"/>
          <w:sz w:val="28"/>
          <w:szCs w:val="28"/>
        </w:rPr>
        <w:t>или</w:t>
      </w:r>
      <w:r w:rsidR="00C85F23" w:rsidRPr="00F6797D">
        <w:rPr>
          <w:rFonts w:ascii="Times New Roman" w:hAnsi="Times New Roman" w:cs="Times New Roman"/>
          <w:sz w:val="28"/>
          <w:szCs w:val="28"/>
        </w:rPr>
        <w:t>)</w:t>
      </w:r>
      <w:r w:rsidRPr="00F6797D">
        <w:rPr>
          <w:rFonts w:ascii="Times New Roman" w:hAnsi="Times New Roman" w:cs="Times New Roman"/>
          <w:sz w:val="28"/>
          <w:szCs w:val="28"/>
        </w:rPr>
        <w:t xml:space="preserve"> изменение органолептических свойств, а также при условии, что они имеют одинаковые температурно-влажностные параметры хранения.</w:t>
      </w:r>
      <w:r w:rsidR="007426AC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30" w:rsidRPr="00F6797D" w:rsidRDefault="007F4030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Фасование </w:t>
      </w:r>
      <w:r w:rsidR="00CC6DAE" w:rsidRPr="00F6797D">
        <w:rPr>
          <w:rFonts w:ascii="Times New Roman" w:hAnsi="Times New Roman" w:cs="Times New Roman"/>
          <w:sz w:val="28"/>
          <w:szCs w:val="28"/>
        </w:rPr>
        <w:t xml:space="preserve">непищевой продукции </w:t>
      </w:r>
      <w:r w:rsidRPr="00F6797D">
        <w:rPr>
          <w:rFonts w:ascii="Times New Roman" w:hAnsi="Times New Roman" w:cs="Times New Roman"/>
          <w:sz w:val="28"/>
          <w:szCs w:val="28"/>
        </w:rPr>
        <w:t>в отделах по реализации пищевой продукции, а также в фасовочных помещениях для пищевой пр</w:t>
      </w:r>
      <w:r w:rsidRPr="00F6797D">
        <w:rPr>
          <w:rFonts w:ascii="Times New Roman" w:hAnsi="Times New Roman" w:cs="Times New Roman"/>
          <w:sz w:val="28"/>
          <w:szCs w:val="28"/>
        </w:rPr>
        <w:t>о</w:t>
      </w:r>
      <w:r w:rsidRPr="00F6797D">
        <w:rPr>
          <w:rFonts w:ascii="Times New Roman" w:hAnsi="Times New Roman" w:cs="Times New Roman"/>
          <w:sz w:val="28"/>
          <w:szCs w:val="28"/>
        </w:rPr>
        <w:t xml:space="preserve">дукции, </w:t>
      </w:r>
      <w:r w:rsidR="007F4D29" w:rsidRPr="00F679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797D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D7347C" w:rsidRPr="00F6797D" w:rsidRDefault="00D7347C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Пищевая продукция, не соответствующая требованиям технических регламентов, в том числе пищевая продукция с истекшими сроками годности, размещается в организации </w:t>
      </w:r>
      <w:r w:rsidR="00E8392E" w:rsidRPr="00F6797D">
        <w:rPr>
          <w:sz w:val="28"/>
          <w:szCs w:val="28"/>
        </w:rPr>
        <w:t>отдельно</w:t>
      </w:r>
      <w:r w:rsidRPr="00F6797D">
        <w:rPr>
          <w:sz w:val="28"/>
          <w:szCs w:val="28"/>
        </w:rPr>
        <w:t xml:space="preserve"> от пищевой продукции, предназначенной для реализации потребителю. </w:t>
      </w:r>
    </w:p>
    <w:p w:rsidR="008C2260" w:rsidRPr="00F6797D" w:rsidRDefault="008C2260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7.</w:t>
      </w:r>
      <w:r w:rsidR="00003B1B">
        <w:rPr>
          <w:rFonts w:ascii="Times New Roman" w:hAnsi="Times New Roman" w:cs="Times New Roman"/>
          <w:sz w:val="28"/>
          <w:szCs w:val="28"/>
        </w:rPr>
        <w:t>8</w:t>
      </w:r>
      <w:r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0D0410" w:rsidRPr="00F6797D">
        <w:rPr>
          <w:rFonts w:ascii="Times New Roman" w:hAnsi="Times New Roman" w:cs="Times New Roman"/>
          <w:sz w:val="28"/>
          <w:szCs w:val="28"/>
        </w:rPr>
        <w:t>В</w:t>
      </w:r>
      <w:r w:rsidRPr="00F6797D">
        <w:rPr>
          <w:rFonts w:ascii="Times New Roman" w:hAnsi="Times New Roman" w:cs="Times New Roman"/>
          <w:sz w:val="28"/>
          <w:szCs w:val="28"/>
        </w:rPr>
        <w:t xml:space="preserve"> складских помещениях, холодильном оборудовании и фасовочных помещениях </w:t>
      </w:r>
      <w:r w:rsidR="000D0410" w:rsidRPr="00F6797D">
        <w:rPr>
          <w:rFonts w:ascii="Times New Roman" w:hAnsi="Times New Roman" w:cs="Times New Roman"/>
          <w:sz w:val="28"/>
          <w:szCs w:val="28"/>
        </w:rPr>
        <w:t xml:space="preserve">пищевая продукция </w:t>
      </w:r>
      <w:r w:rsidRPr="00F6797D">
        <w:rPr>
          <w:rFonts w:ascii="Times New Roman" w:hAnsi="Times New Roman" w:cs="Times New Roman"/>
          <w:sz w:val="28"/>
          <w:szCs w:val="28"/>
        </w:rPr>
        <w:t xml:space="preserve">размещается  на стеллажах, поддонах или подтоварниках, изготовленных из материалов, поддающихся мойке и дезинфекции. </w:t>
      </w:r>
    </w:p>
    <w:p w:rsidR="00C23E74" w:rsidRPr="00F6797D" w:rsidRDefault="00C23E74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Размещение пищевой продукции вблизи трубопроводов систем водоснабжения и </w:t>
      </w:r>
      <w:r w:rsidR="00FC494E" w:rsidRPr="00F6797D">
        <w:rPr>
          <w:rFonts w:ascii="Times New Roman" w:hAnsi="Times New Roman" w:cs="Times New Roman"/>
          <w:sz w:val="28"/>
          <w:szCs w:val="28"/>
        </w:rPr>
        <w:t>водоотведения</w:t>
      </w:r>
      <w:r w:rsidRPr="00F6797D">
        <w:rPr>
          <w:rFonts w:ascii="Times New Roman" w:hAnsi="Times New Roman" w:cs="Times New Roman"/>
          <w:sz w:val="28"/>
          <w:szCs w:val="28"/>
        </w:rPr>
        <w:t xml:space="preserve">, приборов отопления, вне складских помещений, а также размещение </w:t>
      </w:r>
      <w:r w:rsidR="00992C6E" w:rsidRPr="00F6797D">
        <w:rPr>
          <w:rFonts w:ascii="Times New Roman" w:hAnsi="Times New Roman" w:cs="Times New Roman"/>
          <w:sz w:val="28"/>
          <w:szCs w:val="28"/>
        </w:rPr>
        <w:t xml:space="preserve">не упакованной в транспортную </w:t>
      </w:r>
      <w:r w:rsidR="003E1F0F" w:rsidRPr="00F6797D">
        <w:rPr>
          <w:rFonts w:ascii="Times New Roman" w:hAnsi="Times New Roman" w:cs="Times New Roman"/>
          <w:sz w:val="28"/>
          <w:szCs w:val="28"/>
        </w:rPr>
        <w:t xml:space="preserve">тару </w:t>
      </w:r>
      <w:r w:rsidR="00992C6E" w:rsidRPr="00F6797D"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="00BC131E" w:rsidRPr="00F6797D">
        <w:rPr>
          <w:rFonts w:ascii="Times New Roman" w:hAnsi="Times New Roman" w:cs="Times New Roman"/>
          <w:sz w:val="28"/>
          <w:szCs w:val="28"/>
        </w:rPr>
        <w:t>непосредственно на полу</w:t>
      </w:r>
      <w:r w:rsidR="00692639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Pr="00F6797D">
        <w:rPr>
          <w:rFonts w:ascii="Times New Roman" w:hAnsi="Times New Roman" w:cs="Times New Roman"/>
          <w:sz w:val="28"/>
          <w:szCs w:val="28"/>
        </w:rPr>
        <w:t>не допускается.</w:t>
      </w:r>
      <w:r w:rsidR="003A69C2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80" w:rsidRPr="00F6797D" w:rsidRDefault="00491180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7.</w:t>
      </w:r>
      <w:r w:rsidR="00003B1B">
        <w:rPr>
          <w:sz w:val="28"/>
          <w:szCs w:val="28"/>
        </w:rPr>
        <w:t>9</w:t>
      </w:r>
      <w:r w:rsidRPr="00F6797D">
        <w:rPr>
          <w:sz w:val="28"/>
          <w:szCs w:val="28"/>
        </w:rPr>
        <w:t xml:space="preserve">. В </w:t>
      </w:r>
      <w:r w:rsidR="00C91AAA" w:rsidRPr="00F6797D">
        <w:rPr>
          <w:sz w:val="28"/>
          <w:szCs w:val="28"/>
        </w:rPr>
        <w:t>холодильных камерах создаются условия для хранения охлажденного мяса (туш, полутуш, четвертин</w:t>
      </w:r>
      <w:r w:rsidRPr="00F6797D">
        <w:rPr>
          <w:sz w:val="28"/>
          <w:szCs w:val="28"/>
        </w:rPr>
        <w:t xml:space="preserve">) в </w:t>
      </w:r>
      <w:r w:rsidR="00C91AAA" w:rsidRPr="00F6797D">
        <w:rPr>
          <w:sz w:val="28"/>
          <w:szCs w:val="28"/>
        </w:rPr>
        <w:t xml:space="preserve">вертикальном </w:t>
      </w:r>
      <w:r w:rsidRPr="00F6797D">
        <w:rPr>
          <w:sz w:val="28"/>
          <w:szCs w:val="28"/>
        </w:rPr>
        <w:t xml:space="preserve">подвешенном состоянии </w:t>
      </w:r>
      <w:r w:rsidR="00171401" w:rsidRPr="00F6797D">
        <w:rPr>
          <w:sz w:val="28"/>
          <w:szCs w:val="28"/>
        </w:rPr>
        <w:t xml:space="preserve">без </w:t>
      </w:r>
      <w:r w:rsidR="00C91AAA" w:rsidRPr="00F6797D">
        <w:rPr>
          <w:sz w:val="28"/>
          <w:szCs w:val="28"/>
        </w:rPr>
        <w:t>соприкосновения друг с другом</w:t>
      </w:r>
      <w:r w:rsidRPr="00F6797D">
        <w:rPr>
          <w:sz w:val="28"/>
          <w:szCs w:val="28"/>
        </w:rPr>
        <w:t xml:space="preserve">, </w:t>
      </w:r>
      <w:r w:rsidR="00C91AAA" w:rsidRPr="00F6797D">
        <w:rPr>
          <w:sz w:val="28"/>
          <w:szCs w:val="28"/>
        </w:rPr>
        <w:t>а также</w:t>
      </w:r>
      <w:r w:rsidR="00171401" w:rsidRPr="00F6797D">
        <w:t xml:space="preserve"> </w:t>
      </w:r>
      <w:r w:rsidR="00171401" w:rsidRPr="00F6797D">
        <w:rPr>
          <w:sz w:val="28"/>
          <w:szCs w:val="28"/>
        </w:rPr>
        <w:t>без соприкосновения</w:t>
      </w:r>
      <w:r w:rsidR="00C91AAA" w:rsidRPr="00F6797D">
        <w:rPr>
          <w:sz w:val="28"/>
          <w:szCs w:val="28"/>
        </w:rPr>
        <w:t xml:space="preserve"> </w:t>
      </w:r>
      <w:r w:rsidRPr="00F6797D">
        <w:rPr>
          <w:sz w:val="28"/>
          <w:szCs w:val="28"/>
        </w:rPr>
        <w:t>со стенами и полом</w:t>
      </w:r>
      <w:r w:rsidR="00C91AAA" w:rsidRPr="00F6797D">
        <w:rPr>
          <w:sz w:val="28"/>
          <w:szCs w:val="28"/>
        </w:rPr>
        <w:t xml:space="preserve"> холодильной камерой</w:t>
      </w:r>
      <w:r w:rsidRPr="00F6797D">
        <w:rPr>
          <w:sz w:val="28"/>
          <w:szCs w:val="28"/>
        </w:rPr>
        <w:t>.</w:t>
      </w:r>
    </w:p>
    <w:p w:rsidR="00491180" w:rsidRPr="00F6797D" w:rsidRDefault="00FB2707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Хранение мороженого мяса обеспечивается</w:t>
      </w:r>
      <w:r w:rsidR="00491180" w:rsidRPr="00F6797D">
        <w:rPr>
          <w:sz w:val="28"/>
          <w:szCs w:val="28"/>
        </w:rPr>
        <w:t xml:space="preserve"> на стеллажах или подтоварниках.</w:t>
      </w:r>
    </w:p>
    <w:p w:rsidR="003D7D3C" w:rsidRPr="00F6797D" w:rsidRDefault="00491180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Мясные полуфабрикаты, субпродукты, пти</w:t>
      </w:r>
      <w:r w:rsidR="000D0410" w:rsidRPr="00F6797D">
        <w:rPr>
          <w:sz w:val="28"/>
          <w:szCs w:val="28"/>
        </w:rPr>
        <w:t>ца мороженая и охлажденная храня</w:t>
      </w:r>
      <w:r w:rsidRPr="00F6797D">
        <w:rPr>
          <w:sz w:val="28"/>
          <w:szCs w:val="28"/>
        </w:rPr>
        <w:t xml:space="preserve">тся в </w:t>
      </w:r>
      <w:r w:rsidR="00C91AAA" w:rsidRPr="00F6797D">
        <w:rPr>
          <w:sz w:val="28"/>
          <w:szCs w:val="28"/>
        </w:rPr>
        <w:t xml:space="preserve">транспортной </w:t>
      </w:r>
      <w:r w:rsidR="00171401" w:rsidRPr="00F6797D">
        <w:rPr>
          <w:sz w:val="28"/>
          <w:szCs w:val="28"/>
        </w:rPr>
        <w:t>таре</w:t>
      </w:r>
      <w:r w:rsidRPr="00F6797D">
        <w:rPr>
          <w:sz w:val="28"/>
          <w:szCs w:val="28"/>
        </w:rPr>
        <w:t xml:space="preserve">. При укладке </w:t>
      </w:r>
      <w:r w:rsidR="003E1F0F" w:rsidRPr="00F6797D">
        <w:rPr>
          <w:sz w:val="28"/>
          <w:szCs w:val="28"/>
        </w:rPr>
        <w:t xml:space="preserve">пищевой </w:t>
      </w:r>
      <w:r w:rsidR="00C91AAA" w:rsidRPr="00F6797D">
        <w:rPr>
          <w:sz w:val="28"/>
          <w:szCs w:val="28"/>
        </w:rPr>
        <w:t xml:space="preserve">продукции </w:t>
      </w:r>
      <w:r w:rsidRPr="00F6797D">
        <w:rPr>
          <w:sz w:val="28"/>
          <w:szCs w:val="28"/>
        </w:rPr>
        <w:t xml:space="preserve">в штабеля </w:t>
      </w:r>
      <w:r w:rsidR="00C91AAA" w:rsidRPr="00F6797D">
        <w:rPr>
          <w:sz w:val="28"/>
          <w:szCs w:val="28"/>
        </w:rPr>
        <w:t xml:space="preserve">создаются </w:t>
      </w:r>
      <w:r w:rsidRPr="00F6797D">
        <w:rPr>
          <w:sz w:val="28"/>
          <w:szCs w:val="28"/>
        </w:rPr>
        <w:t>условия для ц</w:t>
      </w:r>
      <w:r w:rsidR="00250F22" w:rsidRPr="00F6797D">
        <w:rPr>
          <w:sz w:val="28"/>
          <w:szCs w:val="28"/>
        </w:rPr>
        <w:t xml:space="preserve">иркуляции воздуха между тарой  и  обеспечиваются проходы для беспрепятственного доступа к </w:t>
      </w:r>
      <w:r w:rsidR="003E1F0F" w:rsidRPr="00F6797D">
        <w:rPr>
          <w:sz w:val="28"/>
          <w:szCs w:val="28"/>
        </w:rPr>
        <w:t xml:space="preserve">пищевой </w:t>
      </w:r>
      <w:r w:rsidR="00250F22" w:rsidRPr="00F6797D">
        <w:rPr>
          <w:sz w:val="28"/>
          <w:szCs w:val="28"/>
        </w:rPr>
        <w:t>продукции.</w:t>
      </w:r>
      <w:r w:rsidR="00F3798E" w:rsidRPr="00F6797D">
        <w:rPr>
          <w:sz w:val="28"/>
          <w:szCs w:val="28"/>
        </w:rPr>
        <w:t xml:space="preserve"> </w:t>
      </w:r>
    </w:p>
    <w:p w:rsidR="00FB2707" w:rsidRPr="00F6797D" w:rsidRDefault="00FB270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7.</w:t>
      </w:r>
      <w:r w:rsidR="00003B1B">
        <w:rPr>
          <w:rFonts w:ascii="Times New Roman" w:hAnsi="Times New Roman" w:cs="Times New Roman"/>
          <w:sz w:val="28"/>
          <w:szCs w:val="28"/>
        </w:rPr>
        <w:t>10</w:t>
      </w:r>
      <w:r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255D35" w:rsidRPr="00F6797D">
        <w:rPr>
          <w:rFonts w:ascii="Times New Roman" w:hAnsi="Times New Roman" w:cs="Times New Roman"/>
          <w:sz w:val="28"/>
          <w:szCs w:val="28"/>
        </w:rPr>
        <w:t xml:space="preserve">В </w:t>
      </w:r>
      <w:r w:rsidR="001E409F" w:rsidRPr="00F6797D">
        <w:rPr>
          <w:rFonts w:ascii="Times New Roman" w:hAnsi="Times New Roman" w:cs="Times New Roman"/>
          <w:sz w:val="28"/>
          <w:szCs w:val="28"/>
        </w:rPr>
        <w:t>торговых объектах</w:t>
      </w:r>
      <w:r w:rsidR="007E72B2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255D35" w:rsidRPr="00F6797D">
        <w:rPr>
          <w:rFonts w:ascii="Times New Roman" w:hAnsi="Times New Roman" w:cs="Times New Roman"/>
          <w:sz w:val="28"/>
          <w:szCs w:val="28"/>
        </w:rPr>
        <w:t>обеспечиваются</w:t>
      </w:r>
      <w:r w:rsidRPr="00F6797D">
        <w:rPr>
          <w:rFonts w:ascii="Times New Roman" w:hAnsi="Times New Roman" w:cs="Times New Roman"/>
          <w:sz w:val="28"/>
          <w:szCs w:val="28"/>
        </w:rPr>
        <w:t xml:space="preserve"> условия хранения охлажденной и мороженой рыбы в транспортной таре в соответствии с условиями</w:t>
      </w:r>
      <w:r w:rsidR="00C56288" w:rsidRPr="00F6797D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Pr="00F6797D">
        <w:rPr>
          <w:rFonts w:ascii="Times New Roman" w:hAnsi="Times New Roman" w:cs="Times New Roman"/>
          <w:sz w:val="28"/>
          <w:szCs w:val="28"/>
        </w:rPr>
        <w:t xml:space="preserve">, </w:t>
      </w:r>
      <w:r w:rsidR="00C56288" w:rsidRPr="00F6797D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F6797D">
        <w:rPr>
          <w:rFonts w:ascii="Times New Roman" w:hAnsi="Times New Roman" w:cs="Times New Roman"/>
          <w:sz w:val="28"/>
          <w:szCs w:val="28"/>
        </w:rPr>
        <w:t>изготовителем.</w:t>
      </w:r>
    </w:p>
    <w:p w:rsidR="00A52436" w:rsidRPr="00F6797D" w:rsidRDefault="007C11CE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7.1</w:t>
      </w:r>
      <w:r w:rsidR="00003B1B">
        <w:rPr>
          <w:rFonts w:ascii="Times New Roman" w:hAnsi="Times New Roman" w:cs="Times New Roman"/>
          <w:sz w:val="28"/>
          <w:szCs w:val="28"/>
        </w:rPr>
        <w:t>1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7E72B2" w:rsidRPr="00F6797D">
        <w:rPr>
          <w:rFonts w:ascii="Times New Roman" w:hAnsi="Times New Roman" w:cs="Times New Roman"/>
          <w:sz w:val="28"/>
          <w:szCs w:val="28"/>
        </w:rPr>
        <w:t>Хранение х</w:t>
      </w:r>
      <w:r w:rsidR="00A52436" w:rsidRPr="00F6797D">
        <w:rPr>
          <w:rFonts w:ascii="Times New Roman" w:hAnsi="Times New Roman" w:cs="Times New Roman"/>
          <w:sz w:val="28"/>
          <w:szCs w:val="28"/>
        </w:rPr>
        <w:t>леб</w:t>
      </w:r>
      <w:r w:rsidR="007E72B2" w:rsidRPr="00F6797D">
        <w:rPr>
          <w:rFonts w:ascii="Times New Roman" w:hAnsi="Times New Roman" w:cs="Times New Roman"/>
          <w:sz w:val="28"/>
          <w:szCs w:val="28"/>
        </w:rPr>
        <w:t>а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и хлебобулочны</w:t>
      </w:r>
      <w:r w:rsidR="00421958" w:rsidRPr="00F6797D">
        <w:rPr>
          <w:rFonts w:ascii="Times New Roman" w:hAnsi="Times New Roman" w:cs="Times New Roman"/>
          <w:sz w:val="28"/>
          <w:szCs w:val="28"/>
        </w:rPr>
        <w:t>х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421958" w:rsidRPr="00F6797D">
        <w:rPr>
          <w:rFonts w:ascii="Times New Roman" w:hAnsi="Times New Roman" w:cs="Times New Roman"/>
          <w:sz w:val="28"/>
          <w:szCs w:val="28"/>
        </w:rPr>
        <w:t>й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7E72B2" w:rsidRPr="00F6797D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в </w:t>
      </w:r>
      <w:r w:rsidR="00F705CA" w:rsidRPr="00F6797D">
        <w:rPr>
          <w:rFonts w:ascii="Times New Roman" w:hAnsi="Times New Roman" w:cs="Times New Roman"/>
          <w:sz w:val="28"/>
          <w:szCs w:val="28"/>
        </w:rPr>
        <w:t xml:space="preserve">складских </w:t>
      </w:r>
      <w:r w:rsidR="00A52436" w:rsidRPr="00F6797D">
        <w:rPr>
          <w:rFonts w:ascii="Times New Roman" w:hAnsi="Times New Roman" w:cs="Times New Roman"/>
          <w:sz w:val="28"/>
          <w:szCs w:val="28"/>
        </w:rPr>
        <w:t>помещениях</w:t>
      </w:r>
      <w:r w:rsidR="00350177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F705CA" w:rsidRPr="00F6797D">
        <w:rPr>
          <w:rFonts w:ascii="Times New Roman" w:hAnsi="Times New Roman" w:cs="Times New Roman"/>
          <w:sz w:val="28"/>
          <w:szCs w:val="28"/>
        </w:rPr>
        <w:t xml:space="preserve">и/или торговом зале </w:t>
      </w:r>
      <w:r w:rsidR="00350177" w:rsidRPr="00F6797D">
        <w:rPr>
          <w:rFonts w:ascii="Times New Roman" w:hAnsi="Times New Roman" w:cs="Times New Roman"/>
          <w:sz w:val="28"/>
          <w:szCs w:val="28"/>
        </w:rPr>
        <w:t>на стеллажах.</w:t>
      </w:r>
      <w:r w:rsidR="000535DF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9E15FE" w:rsidRPr="00F6797D">
        <w:rPr>
          <w:rFonts w:ascii="Times New Roman" w:hAnsi="Times New Roman" w:cs="Times New Roman"/>
          <w:sz w:val="28"/>
          <w:szCs w:val="28"/>
        </w:rPr>
        <w:t xml:space="preserve">При </w:t>
      </w:r>
      <w:r w:rsidR="00FE4ACC" w:rsidRPr="00F6797D">
        <w:rPr>
          <w:rFonts w:ascii="Times New Roman" w:hAnsi="Times New Roman" w:cs="Times New Roman"/>
          <w:sz w:val="28"/>
          <w:szCs w:val="28"/>
        </w:rPr>
        <w:t>х</w:t>
      </w:r>
      <w:r w:rsidR="00A52436" w:rsidRPr="00F6797D">
        <w:rPr>
          <w:rFonts w:ascii="Times New Roman" w:hAnsi="Times New Roman" w:cs="Times New Roman"/>
          <w:sz w:val="28"/>
          <w:szCs w:val="28"/>
        </w:rPr>
        <w:t>ранени</w:t>
      </w:r>
      <w:r w:rsidR="009E15FE" w:rsidRPr="00F6797D">
        <w:rPr>
          <w:rFonts w:ascii="Times New Roman" w:hAnsi="Times New Roman" w:cs="Times New Roman"/>
          <w:sz w:val="28"/>
          <w:szCs w:val="28"/>
        </w:rPr>
        <w:t>и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хлеба </w:t>
      </w:r>
      <w:r w:rsidR="00FE4ACC" w:rsidRPr="00F6797D">
        <w:rPr>
          <w:rFonts w:ascii="Times New Roman" w:hAnsi="Times New Roman" w:cs="Times New Roman"/>
          <w:sz w:val="28"/>
          <w:szCs w:val="28"/>
        </w:rPr>
        <w:lastRenderedPageBreak/>
        <w:t xml:space="preserve">и хлебобулочных изделий </w:t>
      </w:r>
      <w:r w:rsidR="009E15FE" w:rsidRPr="00F6797D">
        <w:rPr>
          <w:rFonts w:ascii="Times New Roman" w:hAnsi="Times New Roman" w:cs="Times New Roman"/>
          <w:sz w:val="28"/>
          <w:szCs w:val="28"/>
        </w:rPr>
        <w:t>не допускается их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B51DA7" w:rsidRPr="00F6797D">
        <w:rPr>
          <w:rFonts w:ascii="Times New Roman" w:hAnsi="Times New Roman" w:cs="Times New Roman"/>
          <w:sz w:val="28"/>
          <w:szCs w:val="28"/>
        </w:rPr>
        <w:t>соприк</w:t>
      </w:r>
      <w:r w:rsidR="009E15FE" w:rsidRPr="00F6797D">
        <w:rPr>
          <w:rFonts w:ascii="Times New Roman" w:hAnsi="Times New Roman" w:cs="Times New Roman"/>
          <w:sz w:val="28"/>
          <w:szCs w:val="28"/>
        </w:rPr>
        <w:t>основение</w:t>
      </w:r>
      <w:r w:rsidR="00B51DA7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A52436" w:rsidRPr="00F6797D">
        <w:rPr>
          <w:rFonts w:ascii="Times New Roman" w:hAnsi="Times New Roman" w:cs="Times New Roman"/>
          <w:sz w:val="28"/>
          <w:szCs w:val="28"/>
        </w:rPr>
        <w:t>со стенам</w:t>
      </w:r>
      <w:r w:rsidR="00FE4ACC" w:rsidRPr="00F6797D">
        <w:rPr>
          <w:rFonts w:ascii="Times New Roman" w:hAnsi="Times New Roman" w:cs="Times New Roman"/>
          <w:sz w:val="28"/>
          <w:szCs w:val="28"/>
        </w:rPr>
        <w:t xml:space="preserve">и </w:t>
      </w:r>
      <w:r w:rsidR="00A060E7" w:rsidRPr="00F6797D">
        <w:rPr>
          <w:rFonts w:ascii="Times New Roman" w:hAnsi="Times New Roman" w:cs="Times New Roman"/>
          <w:sz w:val="28"/>
          <w:szCs w:val="28"/>
        </w:rPr>
        <w:t>и (</w:t>
      </w:r>
      <w:r w:rsidR="00194369" w:rsidRPr="00F6797D">
        <w:rPr>
          <w:rFonts w:ascii="Times New Roman" w:hAnsi="Times New Roman" w:cs="Times New Roman"/>
          <w:sz w:val="28"/>
          <w:szCs w:val="28"/>
        </w:rPr>
        <w:t>или</w:t>
      </w:r>
      <w:r w:rsidR="00A060E7" w:rsidRPr="00F6797D">
        <w:rPr>
          <w:rFonts w:ascii="Times New Roman" w:hAnsi="Times New Roman" w:cs="Times New Roman"/>
          <w:sz w:val="28"/>
          <w:szCs w:val="28"/>
        </w:rPr>
        <w:t>)</w:t>
      </w:r>
      <w:r w:rsidR="00194369" w:rsidRPr="00F6797D">
        <w:rPr>
          <w:rFonts w:ascii="Times New Roman" w:hAnsi="Times New Roman" w:cs="Times New Roman"/>
          <w:sz w:val="28"/>
          <w:szCs w:val="28"/>
        </w:rPr>
        <w:t xml:space="preserve"> полом </w:t>
      </w:r>
      <w:r w:rsidR="00FE4ACC" w:rsidRPr="00F6797D">
        <w:rPr>
          <w:rFonts w:ascii="Times New Roman" w:hAnsi="Times New Roman" w:cs="Times New Roman"/>
          <w:sz w:val="28"/>
          <w:szCs w:val="28"/>
        </w:rPr>
        <w:t>помещений.</w:t>
      </w:r>
      <w:r w:rsidR="000535DF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436" w:rsidRPr="00F6797D" w:rsidRDefault="00A52436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В случаях обнаружения в процессе хранения или продажи признаков заболевания хлеба и хлебобулочных изделий картофельной болезнью необходимо немедленно изъять такие изделия из торго</w:t>
      </w:r>
      <w:r w:rsidR="00DC79C5" w:rsidRPr="00F6797D">
        <w:rPr>
          <w:rFonts w:ascii="Times New Roman" w:hAnsi="Times New Roman" w:cs="Times New Roman"/>
          <w:sz w:val="28"/>
          <w:szCs w:val="28"/>
        </w:rPr>
        <w:t xml:space="preserve">вого зала и складских помещений, стеллажи </w:t>
      </w:r>
      <w:r w:rsidRPr="00F6797D">
        <w:rPr>
          <w:rFonts w:ascii="Times New Roman" w:hAnsi="Times New Roman" w:cs="Times New Roman"/>
          <w:sz w:val="28"/>
          <w:szCs w:val="28"/>
        </w:rPr>
        <w:t xml:space="preserve">промыть теплой водой с моющими средствами и </w:t>
      </w:r>
      <w:r w:rsidR="00906501" w:rsidRPr="00F6797D">
        <w:rPr>
          <w:rFonts w:ascii="Times New Roman" w:hAnsi="Times New Roman" w:cs="Times New Roman"/>
          <w:sz w:val="28"/>
          <w:szCs w:val="28"/>
        </w:rPr>
        <w:t xml:space="preserve"> обработать </w:t>
      </w:r>
      <w:r w:rsidRPr="00F6797D">
        <w:rPr>
          <w:rFonts w:ascii="Times New Roman" w:hAnsi="Times New Roman" w:cs="Times New Roman"/>
          <w:sz w:val="28"/>
          <w:szCs w:val="28"/>
        </w:rPr>
        <w:t>3% раствором уксусной кислоты.</w:t>
      </w:r>
      <w:r w:rsidR="00AF2FCA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FE6" w:rsidRPr="00F6797D" w:rsidRDefault="007C11CE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7.1</w:t>
      </w:r>
      <w:r w:rsidR="00003B1B">
        <w:rPr>
          <w:rFonts w:ascii="Times New Roman" w:hAnsi="Times New Roman" w:cs="Times New Roman"/>
          <w:sz w:val="28"/>
          <w:szCs w:val="28"/>
        </w:rPr>
        <w:t>2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1D0AF8" w:rsidRPr="00F6797D">
        <w:rPr>
          <w:rFonts w:ascii="Times New Roman" w:hAnsi="Times New Roman" w:cs="Times New Roman"/>
          <w:sz w:val="28"/>
          <w:szCs w:val="28"/>
        </w:rPr>
        <w:t>Прием кондитерских из</w:t>
      </w:r>
      <w:r w:rsidR="006C6F2C" w:rsidRPr="00F6797D">
        <w:rPr>
          <w:rFonts w:ascii="Times New Roman" w:hAnsi="Times New Roman" w:cs="Times New Roman"/>
          <w:sz w:val="28"/>
          <w:szCs w:val="28"/>
        </w:rPr>
        <w:t>делий с кремом (тортов и пирож</w:t>
      </w:r>
      <w:r w:rsidR="001D0AF8" w:rsidRPr="00F6797D">
        <w:rPr>
          <w:rFonts w:ascii="Times New Roman" w:hAnsi="Times New Roman" w:cs="Times New Roman"/>
          <w:sz w:val="28"/>
          <w:szCs w:val="28"/>
        </w:rPr>
        <w:t xml:space="preserve">ных) </w:t>
      </w:r>
      <w:r w:rsidR="00234430" w:rsidRPr="00F6797D">
        <w:rPr>
          <w:rFonts w:ascii="Times New Roman" w:hAnsi="Times New Roman" w:cs="Times New Roman"/>
          <w:sz w:val="28"/>
          <w:szCs w:val="28"/>
        </w:rPr>
        <w:t xml:space="preserve">                  от поставщика проводится в </w:t>
      </w:r>
      <w:r w:rsidR="001D0AF8" w:rsidRPr="00F6797D">
        <w:rPr>
          <w:rFonts w:ascii="Times New Roman" w:hAnsi="Times New Roman" w:cs="Times New Roman"/>
          <w:sz w:val="28"/>
          <w:szCs w:val="28"/>
        </w:rPr>
        <w:t>упакованн</w:t>
      </w:r>
      <w:r w:rsidR="00234430" w:rsidRPr="00F6797D">
        <w:rPr>
          <w:rFonts w:ascii="Times New Roman" w:hAnsi="Times New Roman" w:cs="Times New Roman"/>
          <w:sz w:val="28"/>
          <w:szCs w:val="28"/>
        </w:rPr>
        <w:t>ом</w:t>
      </w:r>
      <w:r w:rsidR="001D0AF8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963420" w:rsidRPr="00F6797D">
        <w:rPr>
          <w:rFonts w:ascii="Times New Roman" w:hAnsi="Times New Roman" w:cs="Times New Roman"/>
          <w:sz w:val="28"/>
          <w:szCs w:val="28"/>
        </w:rPr>
        <w:t xml:space="preserve">виде </w:t>
      </w:r>
      <w:r w:rsidR="001D0AF8" w:rsidRPr="00F6797D">
        <w:rPr>
          <w:rFonts w:ascii="Times New Roman" w:hAnsi="Times New Roman" w:cs="Times New Roman"/>
          <w:sz w:val="28"/>
          <w:szCs w:val="28"/>
        </w:rPr>
        <w:t xml:space="preserve">в потребительскую </w:t>
      </w:r>
      <w:r w:rsidR="00180D65" w:rsidRPr="00F6797D">
        <w:rPr>
          <w:rFonts w:ascii="Times New Roman" w:hAnsi="Times New Roman" w:cs="Times New Roman"/>
          <w:sz w:val="28"/>
          <w:szCs w:val="28"/>
        </w:rPr>
        <w:t xml:space="preserve">или транспортную </w:t>
      </w:r>
      <w:r w:rsidR="000D0410" w:rsidRPr="00F6797D">
        <w:rPr>
          <w:rFonts w:ascii="Times New Roman" w:hAnsi="Times New Roman" w:cs="Times New Roman"/>
          <w:sz w:val="28"/>
          <w:szCs w:val="28"/>
        </w:rPr>
        <w:t xml:space="preserve">упаковку </w:t>
      </w:r>
      <w:r w:rsidR="001D0AF8" w:rsidRPr="00F6797D">
        <w:rPr>
          <w:rFonts w:ascii="Times New Roman" w:hAnsi="Times New Roman" w:cs="Times New Roman"/>
          <w:sz w:val="28"/>
          <w:szCs w:val="28"/>
        </w:rPr>
        <w:t xml:space="preserve">с крышками. </w:t>
      </w:r>
      <w:r w:rsidR="00B04F87" w:rsidRPr="00F6797D">
        <w:rPr>
          <w:rFonts w:ascii="Times New Roman" w:hAnsi="Times New Roman" w:cs="Times New Roman"/>
          <w:sz w:val="28"/>
          <w:szCs w:val="28"/>
        </w:rPr>
        <w:t>В организации кондитерские изделия</w:t>
      </w:r>
      <w:r w:rsidR="001D0AF8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6B1FC0" w:rsidRPr="00F6797D">
        <w:rPr>
          <w:rFonts w:ascii="Times New Roman" w:hAnsi="Times New Roman" w:cs="Times New Roman"/>
          <w:sz w:val="28"/>
          <w:szCs w:val="28"/>
        </w:rPr>
        <w:t xml:space="preserve">отпускаются </w:t>
      </w:r>
      <w:r w:rsidR="001D0AF8" w:rsidRPr="00F6797D">
        <w:rPr>
          <w:rFonts w:ascii="Times New Roman" w:hAnsi="Times New Roman" w:cs="Times New Roman"/>
          <w:sz w:val="28"/>
          <w:szCs w:val="28"/>
        </w:rPr>
        <w:t xml:space="preserve">в </w:t>
      </w:r>
      <w:r w:rsidR="00C41141" w:rsidRPr="00F6797D">
        <w:rPr>
          <w:rFonts w:ascii="Times New Roman" w:hAnsi="Times New Roman" w:cs="Times New Roman"/>
          <w:sz w:val="28"/>
          <w:szCs w:val="28"/>
        </w:rPr>
        <w:t>потребительской упаковке</w:t>
      </w:r>
      <w:r w:rsidR="003444C7" w:rsidRPr="00F6797D">
        <w:rPr>
          <w:rFonts w:ascii="Times New Roman" w:hAnsi="Times New Roman" w:cs="Times New Roman"/>
          <w:sz w:val="28"/>
          <w:szCs w:val="28"/>
        </w:rPr>
        <w:t>.</w:t>
      </w:r>
      <w:r w:rsidR="001D0AF8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436" w:rsidRPr="00F6797D" w:rsidRDefault="007C11CE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7.1</w:t>
      </w:r>
      <w:r w:rsidR="00003B1B">
        <w:rPr>
          <w:rFonts w:ascii="Times New Roman" w:hAnsi="Times New Roman" w:cs="Times New Roman"/>
          <w:sz w:val="28"/>
          <w:szCs w:val="28"/>
        </w:rPr>
        <w:t>3</w:t>
      </w:r>
      <w:r w:rsidR="003D49FC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Хранение сыпучих </w:t>
      </w:r>
      <w:r w:rsidR="001D0AF8" w:rsidRPr="00F6797D">
        <w:rPr>
          <w:rFonts w:ascii="Times New Roman" w:hAnsi="Times New Roman" w:cs="Times New Roman"/>
          <w:sz w:val="28"/>
          <w:szCs w:val="28"/>
        </w:rPr>
        <w:t xml:space="preserve">пищевых 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продуктов производится в помещениях, не зараженных амбарными вредителями, </w:t>
      </w:r>
      <w:r w:rsidR="008D189D" w:rsidRPr="00F6797D">
        <w:rPr>
          <w:rFonts w:ascii="Times New Roman" w:hAnsi="Times New Roman" w:cs="Times New Roman"/>
          <w:sz w:val="28"/>
          <w:szCs w:val="28"/>
        </w:rPr>
        <w:t>при условиях, установленных производителем продукции.</w:t>
      </w:r>
    </w:p>
    <w:p w:rsidR="00A52436" w:rsidRPr="00F6797D" w:rsidRDefault="001D0AF8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Сыпучие пищевые </w:t>
      </w:r>
      <w:r w:rsidR="00A52436" w:rsidRPr="00F6797D">
        <w:rPr>
          <w:rFonts w:ascii="Times New Roman" w:hAnsi="Times New Roman" w:cs="Times New Roman"/>
          <w:sz w:val="28"/>
          <w:szCs w:val="28"/>
        </w:rPr>
        <w:t>продукты хранят</w:t>
      </w:r>
      <w:r w:rsidR="00121F4E" w:rsidRPr="00F6797D">
        <w:rPr>
          <w:rFonts w:ascii="Times New Roman" w:hAnsi="Times New Roman" w:cs="Times New Roman"/>
          <w:sz w:val="28"/>
          <w:szCs w:val="28"/>
        </w:rPr>
        <w:t>ся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в мешках штабелями</w:t>
      </w:r>
      <w:r w:rsidR="00180752" w:rsidRPr="00F6797D">
        <w:rPr>
          <w:rFonts w:ascii="Times New Roman" w:hAnsi="Times New Roman" w:cs="Times New Roman"/>
          <w:sz w:val="28"/>
          <w:szCs w:val="28"/>
        </w:rPr>
        <w:t xml:space="preserve"> или </w:t>
      </w:r>
      <w:r w:rsidR="00475E87" w:rsidRPr="00F6797D">
        <w:rPr>
          <w:rFonts w:ascii="Times New Roman" w:hAnsi="Times New Roman" w:cs="Times New Roman"/>
          <w:sz w:val="28"/>
          <w:szCs w:val="28"/>
        </w:rPr>
        <w:t xml:space="preserve">                       в </w:t>
      </w:r>
      <w:r w:rsidR="00180752" w:rsidRPr="00F6797D">
        <w:rPr>
          <w:rFonts w:ascii="Times New Roman" w:hAnsi="Times New Roman" w:cs="Times New Roman"/>
          <w:sz w:val="28"/>
          <w:szCs w:val="28"/>
        </w:rPr>
        <w:t>потребительской упаковке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на стеллажах на расс</w:t>
      </w:r>
      <w:r w:rsidR="003444C7" w:rsidRPr="00F6797D">
        <w:rPr>
          <w:rFonts w:ascii="Times New Roman" w:hAnsi="Times New Roman" w:cs="Times New Roman"/>
          <w:sz w:val="28"/>
          <w:szCs w:val="28"/>
        </w:rPr>
        <w:t xml:space="preserve">тоянии </w:t>
      </w:r>
      <w:r w:rsidR="00180752" w:rsidRPr="00F6797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444C7" w:rsidRPr="00F6797D">
        <w:rPr>
          <w:rFonts w:ascii="Times New Roman" w:hAnsi="Times New Roman" w:cs="Times New Roman"/>
          <w:sz w:val="28"/>
          <w:szCs w:val="28"/>
        </w:rPr>
        <w:t xml:space="preserve">50 см </w:t>
      </w:r>
      <w:r w:rsidR="00475E87" w:rsidRPr="00F679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44C7" w:rsidRPr="00F6797D">
        <w:rPr>
          <w:rFonts w:ascii="Times New Roman" w:hAnsi="Times New Roman" w:cs="Times New Roman"/>
          <w:sz w:val="28"/>
          <w:szCs w:val="28"/>
        </w:rPr>
        <w:t xml:space="preserve">от </w:t>
      </w:r>
      <w:r w:rsidR="0019683E" w:rsidRPr="00F6797D">
        <w:rPr>
          <w:rFonts w:ascii="Times New Roman" w:hAnsi="Times New Roman" w:cs="Times New Roman"/>
          <w:sz w:val="28"/>
          <w:szCs w:val="28"/>
        </w:rPr>
        <w:t xml:space="preserve">наружных </w:t>
      </w:r>
      <w:r w:rsidR="003444C7" w:rsidRPr="00F6797D">
        <w:rPr>
          <w:rFonts w:ascii="Times New Roman" w:hAnsi="Times New Roman" w:cs="Times New Roman"/>
          <w:sz w:val="28"/>
          <w:szCs w:val="28"/>
        </w:rPr>
        <w:t xml:space="preserve">стен </w:t>
      </w:r>
      <w:r w:rsidR="00475E87" w:rsidRPr="00F6797D">
        <w:rPr>
          <w:rFonts w:ascii="Times New Roman" w:hAnsi="Times New Roman" w:cs="Times New Roman"/>
          <w:sz w:val="28"/>
          <w:szCs w:val="28"/>
        </w:rPr>
        <w:t>с организацией проходов</w:t>
      </w:r>
      <w:r w:rsidR="003444C7" w:rsidRPr="00F6797D">
        <w:rPr>
          <w:rFonts w:ascii="Times New Roman" w:hAnsi="Times New Roman" w:cs="Times New Roman"/>
          <w:sz w:val="28"/>
          <w:szCs w:val="28"/>
        </w:rPr>
        <w:t xml:space="preserve"> между штабелями.</w:t>
      </w:r>
    </w:p>
    <w:p w:rsidR="003A3AF1" w:rsidRPr="00F6797D" w:rsidRDefault="007C11CE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7.1</w:t>
      </w:r>
      <w:r w:rsidR="00003B1B">
        <w:rPr>
          <w:rFonts w:ascii="Times New Roman" w:hAnsi="Times New Roman" w:cs="Times New Roman"/>
          <w:sz w:val="28"/>
          <w:szCs w:val="28"/>
        </w:rPr>
        <w:t>4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1E409F" w:rsidRPr="00F6797D">
        <w:rPr>
          <w:rFonts w:ascii="Times New Roman" w:hAnsi="Times New Roman" w:cs="Times New Roman"/>
          <w:sz w:val="28"/>
          <w:szCs w:val="28"/>
        </w:rPr>
        <w:t xml:space="preserve">В торговых объектах </w:t>
      </w:r>
      <w:r w:rsidR="00B562BE" w:rsidRPr="00F6797D">
        <w:rPr>
          <w:rFonts w:ascii="Times New Roman" w:hAnsi="Times New Roman" w:cs="Times New Roman"/>
          <w:sz w:val="28"/>
          <w:szCs w:val="28"/>
        </w:rPr>
        <w:t>о</w:t>
      </w:r>
      <w:r w:rsidR="003A3AF1" w:rsidRPr="00F6797D">
        <w:rPr>
          <w:rFonts w:ascii="Times New Roman" w:hAnsi="Times New Roman" w:cs="Times New Roman"/>
          <w:sz w:val="28"/>
          <w:szCs w:val="28"/>
        </w:rPr>
        <w:t xml:space="preserve">беспечиваются условия для хранения </w:t>
      </w:r>
      <w:r w:rsidR="00B562BE" w:rsidRPr="00F6797D">
        <w:rPr>
          <w:rFonts w:ascii="Times New Roman" w:hAnsi="Times New Roman" w:cs="Times New Roman"/>
          <w:sz w:val="28"/>
          <w:szCs w:val="28"/>
        </w:rPr>
        <w:t>овощей и корнеплодов, установленны</w:t>
      </w:r>
      <w:r w:rsidR="00B01780" w:rsidRPr="00F6797D">
        <w:rPr>
          <w:rFonts w:ascii="Times New Roman" w:hAnsi="Times New Roman" w:cs="Times New Roman"/>
          <w:sz w:val="28"/>
          <w:szCs w:val="28"/>
        </w:rPr>
        <w:t>е</w:t>
      </w:r>
      <w:r w:rsidR="00B562BE" w:rsidRPr="00F6797D">
        <w:rPr>
          <w:rFonts w:ascii="Times New Roman" w:hAnsi="Times New Roman" w:cs="Times New Roman"/>
          <w:sz w:val="28"/>
          <w:szCs w:val="28"/>
        </w:rPr>
        <w:t xml:space="preserve"> производите</w:t>
      </w:r>
      <w:r w:rsidR="00DD2A9A" w:rsidRPr="00F6797D">
        <w:rPr>
          <w:rFonts w:ascii="Times New Roman" w:hAnsi="Times New Roman" w:cs="Times New Roman"/>
          <w:sz w:val="28"/>
          <w:szCs w:val="28"/>
        </w:rPr>
        <w:t>ля</w:t>
      </w:r>
      <w:r w:rsidR="00B562BE" w:rsidRPr="00F6797D">
        <w:rPr>
          <w:rFonts w:ascii="Times New Roman" w:hAnsi="Times New Roman" w:cs="Times New Roman"/>
          <w:sz w:val="28"/>
          <w:szCs w:val="28"/>
        </w:rPr>
        <w:t>м</w:t>
      </w:r>
      <w:r w:rsidR="00DD2A9A" w:rsidRPr="00F6797D">
        <w:rPr>
          <w:rFonts w:ascii="Times New Roman" w:hAnsi="Times New Roman" w:cs="Times New Roman"/>
          <w:sz w:val="28"/>
          <w:szCs w:val="28"/>
        </w:rPr>
        <w:t>и</w:t>
      </w:r>
      <w:r w:rsidR="00B562BE" w:rsidRPr="00F6797D">
        <w:rPr>
          <w:rFonts w:ascii="Times New Roman" w:hAnsi="Times New Roman" w:cs="Times New Roman"/>
          <w:sz w:val="28"/>
          <w:szCs w:val="28"/>
        </w:rPr>
        <w:t xml:space="preserve"> продукции. Хранение</w:t>
      </w:r>
      <w:r w:rsidR="00B01780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180D65" w:rsidRPr="00F6797D">
        <w:rPr>
          <w:rFonts w:ascii="Times New Roman" w:hAnsi="Times New Roman" w:cs="Times New Roman"/>
          <w:sz w:val="28"/>
          <w:szCs w:val="28"/>
        </w:rPr>
        <w:t xml:space="preserve">в складских помещениях </w:t>
      </w:r>
      <w:r w:rsidR="003A3AF1" w:rsidRPr="00F6797D"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="00DD2A9A" w:rsidRPr="00F6797D">
        <w:rPr>
          <w:rFonts w:ascii="Times New Roman" w:hAnsi="Times New Roman" w:cs="Times New Roman"/>
          <w:sz w:val="28"/>
          <w:szCs w:val="28"/>
        </w:rPr>
        <w:t>и корнеплодов</w:t>
      </w:r>
      <w:r w:rsidR="00A01485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B562BE" w:rsidRPr="00F6797D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3A3AF1" w:rsidRPr="00F6797D">
        <w:rPr>
          <w:rFonts w:ascii="Times New Roman" w:hAnsi="Times New Roman" w:cs="Times New Roman"/>
          <w:sz w:val="28"/>
          <w:szCs w:val="28"/>
        </w:rPr>
        <w:t>в темнот</w:t>
      </w:r>
      <w:r w:rsidR="00B562BE" w:rsidRPr="00F6797D">
        <w:rPr>
          <w:rFonts w:ascii="Times New Roman" w:hAnsi="Times New Roman" w:cs="Times New Roman"/>
          <w:sz w:val="28"/>
          <w:szCs w:val="28"/>
        </w:rPr>
        <w:t>е</w:t>
      </w:r>
      <w:r w:rsidR="003A3AF1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B562BE" w:rsidRPr="00F6797D">
        <w:rPr>
          <w:rFonts w:ascii="Times New Roman" w:hAnsi="Times New Roman" w:cs="Times New Roman"/>
          <w:sz w:val="28"/>
          <w:szCs w:val="28"/>
        </w:rPr>
        <w:t>(</w:t>
      </w:r>
      <w:r w:rsidR="003A3AF1" w:rsidRPr="00F6797D">
        <w:rPr>
          <w:rFonts w:ascii="Times New Roman" w:hAnsi="Times New Roman" w:cs="Times New Roman"/>
          <w:sz w:val="28"/>
          <w:szCs w:val="28"/>
        </w:rPr>
        <w:t xml:space="preserve">без </w:t>
      </w:r>
      <w:r w:rsidR="00356E7C" w:rsidRPr="00F6797D">
        <w:rPr>
          <w:rFonts w:ascii="Times New Roman" w:hAnsi="Times New Roman" w:cs="Times New Roman"/>
          <w:sz w:val="28"/>
          <w:szCs w:val="28"/>
        </w:rPr>
        <w:t>доступа естественного</w:t>
      </w:r>
      <w:r w:rsidR="00814B7E" w:rsidRPr="00F6797D">
        <w:rPr>
          <w:rFonts w:ascii="Times New Roman" w:hAnsi="Times New Roman" w:cs="Times New Roman"/>
          <w:sz w:val="28"/>
          <w:szCs w:val="28"/>
        </w:rPr>
        <w:t xml:space="preserve"> и искусственного</w:t>
      </w:r>
      <w:r w:rsidR="00356E7C" w:rsidRPr="00F6797D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123FF2" w:rsidRPr="00F6797D">
        <w:rPr>
          <w:rFonts w:ascii="Times New Roman" w:hAnsi="Times New Roman" w:cs="Times New Roman"/>
          <w:sz w:val="28"/>
          <w:szCs w:val="28"/>
        </w:rPr>
        <w:t xml:space="preserve"> в помещения</w:t>
      </w:r>
      <w:r w:rsidR="00B562BE" w:rsidRPr="00F6797D">
        <w:rPr>
          <w:rFonts w:ascii="Times New Roman" w:hAnsi="Times New Roman" w:cs="Times New Roman"/>
          <w:sz w:val="28"/>
          <w:szCs w:val="28"/>
        </w:rPr>
        <w:t xml:space="preserve"> для хранения</w:t>
      </w:r>
      <w:r w:rsidR="00123FF2" w:rsidRPr="00F6797D">
        <w:rPr>
          <w:rFonts w:ascii="Times New Roman" w:hAnsi="Times New Roman" w:cs="Times New Roman"/>
          <w:sz w:val="28"/>
          <w:szCs w:val="28"/>
        </w:rPr>
        <w:t xml:space="preserve"> или помещенны</w:t>
      </w:r>
      <w:r w:rsidR="00B01780" w:rsidRPr="00F6797D">
        <w:rPr>
          <w:rFonts w:ascii="Times New Roman" w:hAnsi="Times New Roman" w:cs="Times New Roman"/>
          <w:sz w:val="28"/>
          <w:szCs w:val="28"/>
        </w:rPr>
        <w:t>ми</w:t>
      </w:r>
      <w:r w:rsidR="00B562BE" w:rsidRPr="00F6797D">
        <w:rPr>
          <w:rFonts w:ascii="Times New Roman" w:hAnsi="Times New Roman" w:cs="Times New Roman"/>
          <w:sz w:val="28"/>
          <w:szCs w:val="28"/>
        </w:rPr>
        <w:t xml:space="preserve"> в светонепроницаемую упаковку).</w:t>
      </w:r>
      <w:r w:rsidR="003A3AF1" w:rsidRPr="00F679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4896" w:rsidRPr="00F6797D" w:rsidRDefault="007C663F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О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вощи </w:t>
      </w:r>
      <w:r w:rsidR="00B562BE" w:rsidRPr="00F6797D">
        <w:rPr>
          <w:rFonts w:ascii="Times New Roman" w:hAnsi="Times New Roman" w:cs="Times New Roman"/>
          <w:sz w:val="28"/>
          <w:szCs w:val="28"/>
        </w:rPr>
        <w:t xml:space="preserve">и корнеплоды </w:t>
      </w:r>
      <w:r w:rsidR="00A52436" w:rsidRPr="00F6797D">
        <w:rPr>
          <w:rFonts w:ascii="Times New Roman" w:hAnsi="Times New Roman" w:cs="Times New Roman"/>
          <w:sz w:val="28"/>
          <w:szCs w:val="28"/>
        </w:rPr>
        <w:t>в процессе хранения проверяются и подвергаются переборке</w:t>
      </w:r>
      <w:r w:rsidR="00B562BE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77" w:rsidRPr="00F6797D" w:rsidRDefault="003B0F77" w:rsidP="00AD5A72">
      <w:pPr>
        <w:pStyle w:val="a9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7.1</w:t>
      </w:r>
      <w:r w:rsidR="00003B1B">
        <w:rPr>
          <w:sz w:val="28"/>
          <w:szCs w:val="28"/>
        </w:rPr>
        <w:t>5</w:t>
      </w:r>
      <w:r w:rsidRPr="00F6797D">
        <w:rPr>
          <w:sz w:val="28"/>
          <w:szCs w:val="28"/>
        </w:rPr>
        <w:t xml:space="preserve">. Лед, используемый для охлаждения пищевой продукции, </w:t>
      </w:r>
      <w:r w:rsidR="00E52500" w:rsidRPr="00F6797D">
        <w:rPr>
          <w:sz w:val="28"/>
          <w:szCs w:val="28"/>
        </w:rPr>
        <w:t>изготавливается из</w:t>
      </w:r>
      <w:r w:rsidRPr="00F6797D">
        <w:rPr>
          <w:sz w:val="28"/>
          <w:szCs w:val="28"/>
        </w:rPr>
        <w:t xml:space="preserve"> питьевой вод</w:t>
      </w:r>
      <w:r w:rsidR="00E52500" w:rsidRPr="00F6797D">
        <w:rPr>
          <w:sz w:val="28"/>
          <w:szCs w:val="28"/>
        </w:rPr>
        <w:t>ы</w:t>
      </w:r>
      <w:r w:rsidRPr="00F6797D">
        <w:rPr>
          <w:sz w:val="28"/>
          <w:szCs w:val="28"/>
        </w:rPr>
        <w:t>.</w:t>
      </w:r>
    </w:p>
    <w:p w:rsidR="00231E7D" w:rsidRPr="00F6797D" w:rsidRDefault="00231E7D" w:rsidP="00AD5A72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436" w:rsidRPr="00F6797D" w:rsidRDefault="0010556F" w:rsidP="00AD5A72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77"/>
      <w:bookmarkEnd w:id="7"/>
      <w:r w:rsidRPr="00F6797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F34193" w:rsidRPr="00F6797D">
        <w:rPr>
          <w:rFonts w:ascii="Times New Roman" w:hAnsi="Times New Roman" w:cs="Times New Roman"/>
          <w:b/>
          <w:sz w:val="28"/>
          <w:szCs w:val="28"/>
        </w:rPr>
        <w:t xml:space="preserve">условиям 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3C07FB" w:rsidRPr="00F6797D">
        <w:rPr>
          <w:rFonts w:ascii="Times New Roman" w:hAnsi="Times New Roman" w:cs="Times New Roman"/>
          <w:b/>
          <w:sz w:val="28"/>
          <w:szCs w:val="28"/>
        </w:rPr>
        <w:t xml:space="preserve">пищевой продукции </w:t>
      </w:r>
    </w:p>
    <w:p w:rsidR="00A52436" w:rsidRPr="00F6797D" w:rsidRDefault="00A52436" w:rsidP="00AD5A72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44AA" w:rsidRPr="00F6797D" w:rsidRDefault="00A52436" w:rsidP="00AD5A72">
      <w:pPr>
        <w:shd w:val="clear" w:color="auto" w:fill="FFFFFF"/>
        <w:tabs>
          <w:tab w:val="left" w:pos="9638"/>
        </w:tabs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8.1. </w:t>
      </w:r>
      <w:r w:rsidR="00596650" w:rsidRPr="00F6797D">
        <w:rPr>
          <w:sz w:val="28"/>
          <w:szCs w:val="28"/>
        </w:rPr>
        <w:t xml:space="preserve">При реализации пищевой продукции должны соблюдаться </w:t>
      </w:r>
      <w:r w:rsidR="00703C33" w:rsidRPr="00F6797D">
        <w:rPr>
          <w:sz w:val="28"/>
          <w:szCs w:val="28"/>
        </w:rPr>
        <w:t xml:space="preserve">требования технических регламентов, а также </w:t>
      </w:r>
      <w:r w:rsidR="00596650" w:rsidRPr="00F6797D">
        <w:rPr>
          <w:sz w:val="28"/>
          <w:szCs w:val="28"/>
        </w:rPr>
        <w:t>условия хранения и сроки годности</w:t>
      </w:r>
      <w:r w:rsidR="00681294" w:rsidRPr="00F6797D">
        <w:rPr>
          <w:sz w:val="28"/>
          <w:szCs w:val="28"/>
        </w:rPr>
        <w:t xml:space="preserve"> (при наличии)</w:t>
      </w:r>
      <w:r w:rsidR="00596650" w:rsidRPr="00F6797D">
        <w:rPr>
          <w:sz w:val="28"/>
          <w:szCs w:val="28"/>
        </w:rPr>
        <w:t xml:space="preserve"> такой продукции, установленные ее изготовителем</w:t>
      </w:r>
      <w:r w:rsidR="00703C33" w:rsidRPr="00F6797D">
        <w:rPr>
          <w:sz w:val="28"/>
          <w:szCs w:val="28"/>
        </w:rPr>
        <w:t>.</w:t>
      </w:r>
    </w:p>
    <w:p w:rsidR="00C31F13" w:rsidRPr="00F6797D" w:rsidRDefault="00280AFE" w:rsidP="00AD5A72">
      <w:pPr>
        <w:shd w:val="clear" w:color="auto" w:fill="FFFFFF"/>
        <w:tabs>
          <w:tab w:val="left" w:pos="9638"/>
        </w:tabs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Не допускается реализация пищевой продукции</w:t>
      </w:r>
      <w:r w:rsidR="00A01485" w:rsidRPr="00F6797D">
        <w:rPr>
          <w:sz w:val="28"/>
          <w:szCs w:val="28"/>
        </w:rPr>
        <w:t>,</w:t>
      </w:r>
      <w:r w:rsidR="00C31F13" w:rsidRPr="00F6797D">
        <w:rPr>
          <w:sz w:val="28"/>
          <w:szCs w:val="28"/>
        </w:rPr>
        <w:t xml:space="preserve"> не отвечающей требованиям те</w:t>
      </w:r>
      <w:r w:rsidR="00A01485" w:rsidRPr="00F6797D">
        <w:rPr>
          <w:sz w:val="28"/>
          <w:szCs w:val="28"/>
        </w:rPr>
        <w:t>хнических регламентов</w:t>
      </w:r>
      <w:r w:rsidR="00C31F13" w:rsidRPr="00F6797D">
        <w:rPr>
          <w:sz w:val="28"/>
          <w:szCs w:val="28"/>
        </w:rPr>
        <w:t>.</w:t>
      </w:r>
    </w:p>
    <w:p w:rsidR="004D34E1" w:rsidRPr="00F6797D" w:rsidRDefault="004D34E1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8.2. </w:t>
      </w:r>
      <w:r w:rsidRPr="00F6797D">
        <w:rPr>
          <w:rStyle w:val="FontStyle18"/>
          <w:rFonts w:cs="Times New Roman"/>
          <w:sz w:val="28"/>
          <w:szCs w:val="28"/>
        </w:rPr>
        <w:t>Подготовка</w:t>
      </w:r>
      <w:r w:rsidR="0061584B" w:rsidRPr="00F6797D">
        <w:rPr>
          <w:rStyle w:val="FontStyle18"/>
          <w:rFonts w:cs="Times New Roman"/>
          <w:sz w:val="28"/>
          <w:szCs w:val="28"/>
        </w:rPr>
        <w:t xml:space="preserve"> к реализации</w:t>
      </w:r>
      <w:r w:rsidRPr="00F6797D">
        <w:rPr>
          <w:rStyle w:val="FontStyle18"/>
          <w:rFonts w:cs="Times New Roman"/>
          <w:sz w:val="28"/>
          <w:szCs w:val="28"/>
        </w:rPr>
        <w:t>, взвешивание</w:t>
      </w:r>
      <w:r w:rsidR="0080019B" w:rsidRPr="00F6797D">
        <w:rPr>
          <w:rStyle w:val="FontStyle18"/>
          <w:rFonts w:cs="Times New Roman"/>
          <w:sz w:val="28"/>
          <w:szCs w:val="28"/>
        </w:rPr>
        <w:t xml:space="preserve"> и</w:t>
      </w:r>
      <w:r w:rsidRPr="00F6797D">
        <w:rPr>
          <w:rStyle w:val="FontStyle18"/>
          <w:rFonts w:cs="Times New Roman"/>
          <w:sz w:val="28"/>
          <w:szCs w:val="28"/>
        </w:rPr>
        <w:t xml:space="preserve"> уп</w:t>
      </w:r>
      <w:r w:rsidR="0061584B" w:rsidRPr="00F6797D">
        <w:rPr>
          <w:rStyle w:val="FontStyle18"/>
          <w:rFonts w:cs="Times New Roman"/>
          <w:sz w:val="28"/>
          <w:szCs w:val="28"/>
        </w:rPr>
        <w:t>ако</w:t>
      </w:r>
      <w:r w:rsidR="0080019B" w:rsidRPr="00F6797D">
        <w:rPr>
          <w:rStyle w:val="FontStyle18"/>
          <w:rFonts w:cs="Times New Roman"/>
          <w:sz w:val="28"/>
          <w:szCs w:val="28"/>
        </w:rPr>
        <w:t>в</w:t>
      </w:r>
      <w:r w:rsidR="0061584B" w:rsidRPr="00F6797D">
        <w:rPr>
          <w:rStyle w:val="FontStyle18"/>
          <w:rFonts w:cs="Times New Roman"/>
          <w:sz w:val="28"/>
          <w:szCs w:val="28"/>
        </w:rPr>
        <w:t xml:space="preserve">ка сырой, </w:t>
      </w:r>
      <w:r w:rsidRPr="00F6797D">
        <w:rPr>
          <w:rStyle w:val="FontStyle18"/>
          <w:rFonts w:cs="Times New Roman"/>
          <w:sz w:val="28"/>
          <w:szCs w:val="28"/>
        </w:rPr>
        <w:t>непереработанной пищевой продукции (</w:t>
      </w:r>
      <w:r w:rsidRPr="00F6797D">
        <w:rPr>
          <w:rFonts w:ascii="Times New Roman" w:hAnsi="Times New Roman" w:cs="Times New Roman"/>
          <w:sz w:val="28"/>
          <w:szCs w:val="28"/>
        </w:rPr>
        <w:t>мяса, мяса птицы, рыбы, морепродуктов, яиц</w:t>
      </w:r>
      <w:r w:rsidR="0061584B" w:rsidRPr="00F6797D">
        <w:rPr>
          <w:rFonts w:ascii="Times New Roman" w:hAnsi="Times New Roman" w:cs="Times New Roman"/>
          <w:sz w:val="28"/>
          <w:szCs w:val="28"/>
        </w:rPr>
        <w:t>,</w:t>
      </w:r>
      <w:r w:rsidRPr="00F6797D">
        <w:rPr>
          <w:rStyle w:val="FontStyle18"/>
          <w:rFonts w:cs="Times New Roman"/>
          <w:sz w:val="28"/>
          <w:szCs w:val="28"/>
        </w:rPr>
        <w:t xml:space="preserve"> овощей, фруктов</w:t>
      </w:r>
      <w:r w:rsidR="0061584B" w:rsidRPr="00F6797D">
        <w:rPr>
          <w:rStyle w:val="FontStyle18"/>
          <w:rFonts w:cs="Times New Roman"/>
          <w:sz w:val="28"/>
          <w:szCs w:val="28"/>
        </w:rPr>
        <w:t xml:space="preserve">, </w:t>
      </w:r>
      <w:r w:rsidRPr="00F6797D">
        <w:rPr>
          <w:rStyle w:val="FontStyle18"/>
          <w:rFonts w:cs="Times New Roman"/>
          <w:sz w:val="28"/>
          <w:szCs w:val="28"/>
        </w:rPr>
        <w:t>зелени</w:t>
      </w:r>
      <w:r w:rsidR="0061584B" w:rsidRPr="00F6797D">
        <w:rPr>
          <w:rStyle w:val="FontStyle18"/>
          <w:rFonts w:cs="Times New Roman"/>
          <w:sz w:val="28"/>
          <w:szCs w:val="28"/>
        </w:rPr>
        <w:t xml:space="preserve"> и других)</w:t>
      </w:r>
      <w:r w:rsidRPr="00F6797D">
        <w:rPr>
          <w:rStyle w:val="FontStyle18"/>
          <w:rFonts w:cs="Times New Roman"/>
          <w:sz w:val="28"/>
          <w:szCs w:val="28"/>
        </w:rPr>
        <w:t xml:space="preserve"> производится </w:t>
      </w:r>
      <w:r w:rsidR="0061584B" w:rsidRPr="00F6797D">
        <w:rPr>
          <w:rStyle w:val="FontStyle18"/>
          <w:rFonts w:cs="Times New Roman"/>
          <w:sz w:val="28"/>
          <w:szCs w:val="28"/>
        </w:rPr>
        <w:t>раздельно от пищевой продукции, готовой к употребл</w:t>
      </w:r>
      <w:r w:rsidR="0061584B" w:rsidRPr="00F6797D">
        <w:rPr>
          <w:rStyle w:val="FontStyle18"/>
          <w:rFonts w:cs="Times New Roman"/>
          <w:sz w:val="28"/>
          <w:szCs w:val="28"/>
        </w:rPr>
        <w:t>е</w:t>
      </w:r>
      <w:r w:rsidR="0061584B" w:rsidRPr="00F6797D">
        <w:rPr>
          <w:rStyle w:val="FontStyle18"/>
          <w:rFonts w:cs="Times New Roman"/>
          <w:sz w:val="28"/>
          <w:szCs w:val="28"/>
        </w:rPr>
        <w:t>нию</w:t>
      </w:r>
      <w:r w:rsidR="0061584B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D91DA1" w:rsidRPr="00F6797D">
        <w:rPr>
          <w:rFonts w:ascii="Times New Roman" w:hAnsi="Times New Roman" w:cs="Times New Roman"/>
          <w:sz w:val="28"/>
          <w:szCs w:val="28"/>
        </w:rPr>
        <w:t>(</w:t>
      </w:r>
      <w:r w:rsidR="0080019B" w:rsidRPr="00F6797D">
        <w:rPr>
          <w:rFonts w:ascii="Times New Roman" w:hAnsi="Times New Roman" w:cs="Times New Roman"/>
          <w:sz w:val="28"/>
          <w:szCs w:val="28"/>
        </w:rPr>
        <w:t>в специальных отделах</w:t>
      </w:r>
      <w:r w:rsidR="002B373B" w:rsidRPr="00F6797D">
        <w:rPr>
          <w:rFonts w:ascii="Times New Roman" w:hAnsi="Times New Roman" w:cs="Times New Roman"/>
          <w:sz w:val="28"/>
          <w:szCs w:val="28"/>
        </w:rPr>
        <w:t xml:space="preserve"> или</w:t>
      </w:r>
      <w:r w:rsidR="00D91DA1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80019B" w:rsidRPr="00F6797D">
        <w:rPr>
          <w:rFonts w:ascii="Times New Roman" w:hAnsi="Times New Roman" w:cs="Times New Roman"/>
          <w:sz w:val="28"/>
          <w:szCs w:val="28"/>
        </w:rPr>
        <w:t>секциях</w:t>
      </w:r>
      <w:r w:rsidR="002B373B" w:rsidRPr="00F6797D">
        <w:rPr>
          <w:rFonts w:ascii="Times New Roman" w:hAnsi="Times New Roman" w:cs="Times New Roman"/>
          <w:sz w:val="28"/>
          <w:szCs w:val="28"/>
        </w:rPr>
        <w:t xml:space="preserve"> или</w:t>
      </w:r>
      <w:r w:rsidR="00D91DA1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2B373B" w:rsidRPr="00F6797D">
        <w:rPr>
          <w:rFonts w:ascii="Times New Roman" w:hAnsi="Times New Roman" w:cs="Times New Roman"/>
          <w:sz w:val="28"/>
          <w:szCs w:val="28"/>
        </w:rPr>
        <w:t xml:space="preserve">на </w:t>
      </w:r>
      <w:r w:rsidR="00D91DA1" w:rsidRPr="00F6797D">
        <w:rPr>
          <w:rFonts w:ascii="Times New Roman" w:hAnsi="Times New Roman" w:cs="Times New Roman"/>
          <w:sz w:val="28"/>
          <w:szCs w:val="28"/>
        </w:rPr>
        <w:t>отдельных весах)</w:t>
      </w:r>
      <w:r w:rsidRPr="00F6797D">
        <w:rPr>
          <w:rStyle w:val="FontStyle18"/>
          <w:rFonts w:cs="Times New Roman"/>
          <w:sz w:val="28"/>
          <w:szCs w:val="28"/>
        </w:rPr>
        <w:t>.</w:t>
      </w:r>
    </w:p>
    <w:p w:rsidR="004D34E1" w:rsidRPr="00F6797D" w:rsidRDefault="001F13AD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Персонал, осуществляющий уборку</w:t>
      </w:r>
      <w:r w:rsidR="00E851A0" w:rsidRPr="00F6797D">
        <w:rPr>
          <w:rFonts w:ascii="Times New Roman" w:hAnsi="Times New Roman" w:cs="Times New Roman"/>
          <w:sz w:val="28"/>
          <w:szCs w:val="28"/>
        </w:rPr>
        <w:t xml:space="preserve"> производственных и служебных помещений</w:t>
      </w:r>
      <w:r w:rsidRPr="00F6797D">
        <w:rPr>
          <w:rFonts w:ascii="Times New Roman" w:hAnsi="Times New Roman" w:cs="Times New Roman"/>
          <w:sz w:val="28"/>
          <w:szCs w:val="28"/>
        </w:rPr>
        <w:t>,</w:t>
      </w:r>
      <w:r w:rsidR="00E851A0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4D34E1" w:rsidRPr="00F6797D">
        <w:rPr>
          <w:rFonts w:ascii="Times New Roman" w:hAnsi="Times New Roman" w:cs="Times New Roman"/>
          <w:sz w:val="28"/>
          <w:szCs w:val="28"/>
        </w:rPr>
        <w:t xml:space="preserve">и подсобные рабочие не привлекаются для подготовки пищевой продукции к продаже. </w:t>
      </w:r>
    </w:p>
    <w:p w:rsidR="00B91FFB" w:rsidRPr="00F6797D" w:rsidRDefault="008F60F7" w:rsidP="00AD5A72">
      <w:pPr>
        <w:pStyle w:val="ConsPlusNormal"/>
        <w:spacing w:line="264" w:lineRule="auto"/>
        <w:ind w:firstLine="709"/>
        <w:jc w:val="both"/>
        <w:rPr>
          <w:rStyle w:val="FontStyle18"/>
          <w:rFonts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Pr="00F6797D">
        <w:rPr>
          <w:rFonts w:ascii="Times New Roman" w:hAnsi="Times New Roman" w:cs="Times New Roman"/>
        </w:rPr>
        <w:t xml:space="preserve"> </w:t>
      </w:r>
      <w:r w:rsidRPr="00F6797D">
        <w:rPr>
          <w:rStyle w:val="FontStyle18"/>
          <w:rFonts w:cs="Times New Roman"/>
          <w:sz w:val="28"/>
          <w:szCs w:val="28"/>
        </w:rPr>
        <w:t>При подготовке пищевой продукции к реализации продавцом используется промаркирова</w:t>
      </w:r>
      <w:r w:rsidRPr="00F6797D">
        <w:rPr>
          <w:rStyle w:val="FontStyle18"/>
          <w:rFonts w:cs="Times New Roman"/>
          <w:sz w:val="28"/>
          <w:szCs w:val="28"/>
        </w:rPr>
        <w:t>н</w:t>
      </w:r>
      <w:r w:rsidR="008C1879" w:rsidRPr="00F6797D">
        <w:rPr>
          <w:rStyle w:val="FontStyle18"/>
          <w:rFonts w:cs="Times New Roman"/>
          <w:sz w:val="28"/>
          <w:szCs w:val="28"/>
        </w:rPr>
        <w:t>ный инвентарь. Для каждого</w:t>
      </w:r>
      <w:r w:rsidRPr="00F6797D">
        <w:rPr>
          <w:rStyle w:val="FontStyle18"/>
          <w:rFonts w:cs="Times New Roman"/>
          <w:sz w:val="28"/>
          <w:szCs w:val="28"/>
        </w:rPr>
        <w:t xml:space="preserve"> </w:t>
      </w:r>
      <w:r w:rsidR="008C1879" w:rsidRPr="00F6797D">
        <w:rPr>
          <w:rStyle w:val="FontStyle18"/>
          <w:rFonts w:cs="Times New Roman"/>
          <w:sz w:val="28"/>
          <w:szCs w:val="28"/>
        </w:rPr>
        <w:t xml:space="preserve">вида пищевой продукции </w:t>
      </w:r>
      <w:r w:rsidRPr="00F6797D">
        <w:rPr>
          <w:rStyle w:val="FontStyle18"/>
          <w:rFonts w:cs="Times New Roman"/>
          <w:sz w:val="28"/>
          <w:szCs w:val="28"/>
        </w:rPr>
        <w:t>выделяются отд</w:t>
      </w:r>
      <w:r w:rsidR="00892692" w:rsidRPr="00F6797D">
        <w:rPr>
          <w:rStyle w:val="FontStyle18"/>
          <w:rFonts w:cs="Times New Roman"/>
          <w:sz w:val="28"/>
          <w:szCs w:val="28"/>
        </w:rPr>
        <w:t>ельные разделочные доски и ножи</w:t>
      </w:r>
      <w:r w:rsidRPr="00F6797D">
        <w:rPr>
          <w:rStyle w:val="FontStyle18"/>
          <w:rFonts w:cs="Times New Roman"/>
          <w:sz w:val="28"/>
          <w:szCs w:val="28"/>
        </w:rPr>
        <w:t xml:space="preserve"> с </w:t>
      </w:r>
      <w:r w:rsidR="00367215" w:rsidRPr="00F6797D">
        <w:rPr>
          <w:rStyle w:val="FontStyle18"/>
          <w:rFonts w:cs="Times New Roman"/>
          <w:sz w:val="28"/>
          <w:szCs w:val="28"/>
        </w:rPr>
        <w:t xml:space="preserve">буквенной </w:t>
      </w:r>
      <w:r w:rsidRPr="00F6797D">
        <w:rPr>
          <w:rStyle w:val="FontStyle18"/>
          <w:rFonts w:cs="Times New Roman"/>
          <w:sz w:val="28"/>
          <w:szCs w:val="28"/>
        </w:rPr>
        <w:t>маркировкой</w:t>
      </w:r>
      <w:r w:rsidR="00892692" w:rsidRPr="00F6797D">
        <w:rPr>
          <w:rStyle w:val="FontStyle18"/>
          <w:rFonts w:cs="Times New Roman"/>
          <w:sz w:val="28"/>
          <w:szCs w:val="28"/>
        </w:rPr>
        <w:t>, указывающей на вид пищевой продукции</w:t>
      </w:r>
      <w:r w:rsidR="003B7D36" w:rsidRPr="00F6797D">
        <w:rPr>
          <w:rStyle w:val="FontStyle18"/>
          <w:rFonts w:cs="Times New Roman"/>
          <w:sz w:val="28"/>
          <w:szCs w:val="28"/>
        </w:rPr>
        <w:t xml:space="preserve"> (</w:t>
      </w:r>
      <w:r w:rsidR="003B7D36" w:rsidRPr="00F6797D">
        <w:rPr>
          <w:rFonts w:ascii="Times New Roman" w:hAnsi="Times New Roman" w:cs="Times New Roman"/>
          <w:sz w:val="28"/>
          <w:szCs w:val="28"/>
        </w:rPr>
        <w:t>«хлеб», «сыр», «масло», «колбасные изделия» и другие)</w:t>
      </w:r>
      <w:r w:rsidR="00DD1A71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2F725A" w:rsidRPr="00F6797D">
        <w:rPr>
          <w:rStyle w:val="FontStyle18"/>
          <w:rFonts w:cs="Times New Roman"/>
          <w:sz w:val="28"/>
          <w:szCs w:val="28"/>
        </w:rPr>
        <w:t>Не допускается использование</w:t>
      </w:r>
      <w:r w:rsidR="008C1879" w:rsidRPr="00F6797D">
        <w:rPr>
          <w:rStyle w:val="FontStyle18"/>
          <w:rFonts w:cs="Times New Roman"/>
          <w:sz w:val="28"/>
          <w:szCs w:val="28"/>
        </w:rPr>
        <w:t xml:space="preserve"> разделочных досок и ножей, предназначенных для</w:t>
      </w:r>
      <w:r w:rsidR="00851B08" w:rsidRPr="00F6797D">
        <w:rPr>
          <w:rStyle w:val="FontStyle18"/>
          <w:rFonts w:cs="Times New Roman"/>
          <w:sz w:val="28"/>
          <w:szCs w:val="28"/>
        </w:rPr>
        <w:t xml:space="preserve"> разделки  продовольственного (пищевого) сырья и полуфабрикатов, </w:t>
      </w:r>
      <w:r w:rsidR="008C1879" w:rsidRPr="00F6797D">
        <w:rPr>
          <w:rStyle w:val="FontStyle18"/>
          <w:rFonts w:cs="Times New Roman"/>
          <w:sz w:val="28"/>
          <w:szCs w:val="28"/>
        </w:rPr>
        <w:t xml:space="preserve"> для </w:t>
      </w:r>
      <w:r w:rsidR="00851B08" w:rsidRPr="00F6797D">
        <w:rPr>
          <w:rStyle w:val="FontStyle18"/>
          <w:rFonts w:cs="Times New Roman"/>
          <w:sz w:val="28"/>
          <w:szCs w:val="28"/>
        </w:rPr>
        <w:t>нарезки готовой к употреблению пищевой продукции.</w:t>
      </w:r>
      <w:r w:rsidR="00892692" w:rsidRPr="00F6797D">
        <w:rPr>
          <w:rStyle w:val="FontStyle18"/>
          <w:rFonts w:cs="Times New Roman"/>
          <w:sz w:val="28"/>
          <w:szCs w:val="28"/>
        </w:rPr>
        <w:t xml:space="preserve"> </w:t>
      </w:r>
    </w:p>
    <w:p w:rsidR="008F60F7" w:rsidRPr="00F6797D" w:rsidRDefault="00892692" w:rsidP="00AD5A72">
      <w:pPr>
        <w:pStyle w:val="ConsPlusNormal"/>
        <w:spacing w:line="264" w:lineRule="auto"/>
        <w:ind w:firstLine="709"/>
        <w:jc w:val="both"/>
        <w:rPr>
          <w:rStyle w:val="FontStyle18"/>
          <w:rFonts w:cs="Times New Roman"/>
          <w:sz w:val="28"/>
          <w:szCs w:val="28"/>
        </w:rPr>
      </w:pPr>
      <w:r w:rsidRPr="00F6797D">
        <w:rPr>
          <w:rStyle w:val="FontStyle18"/>
          <w:rFonts w:cs="Times New Roman"/>
          <w:sz w:val="28"/>
          <w:szCs w:val="28"/>
        </w:rPr>
        <w:t>Разделочные доски и ножи хранятся в соответствующих фасовочных помещениях или отделах и используются по назначению.</w:t>
      </w:r>
    </w:p>
    <w:p w:rsidR="00091F83" w:rsidRPr="00F6797D" w:rsidRDefault="00091F83" w:rsidP="00AD5A72">
      <w:pPr>
        <w:pStyle w:val="ConsPlusNormal"/>
        <w:spacing w:line="264" w:lineRule="auto"/>
        <w:ind w:firstLine="709"/>
        <w:jc w:val="both"/>
        <w:rPr>
          <w:rStyle w:val="FontStyle18"/>
          <w:rFonts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8.4. </w:t>
      </w:r>
      <w:r w:rsidRPr="00F6797D">
        <w:rPr>
          <w:rStyle w:val="FontStyle18"/>
          <w:rFonts w:cs="Times New Roman"/>
          <w:sz w:val="28"/>
          <w:szCs w:val="28"/>
        </w:rPr>
        <w:t>Отпуск покупателям пищ</w:t>
      </w:r>
      <w:r w:rsidRPr="00F6797D">
        <w:rPr>
          <w:rStyle w:val="FontStyle18"/>
          <w:rFonts w:cs="Times New Roman"/>
          <w:sz w:val="28"/>
          <w:szCs w:val="28"/>
        </w:rPr>
        <w:t>е</w:t>
      </w:r>
      <w:r w:rsidRPr="00F6797D">
        <w:rPr>
          <w:rStyle w:val="FontStyle18"/>
          <w:rFonts w:cs="Times New Roman"/>
          <w:sz w:val="28"/>
          <w:szCs w:val="28"/>
        </w:rPr>
        <w:t>вой продукции, в том числе продовольственного</w:t>
      </w:r>
      <w:r w:rsidR="002A62DB" w:rsidRPr="00F6797D">
        <w:rPr>
          <w:rStyle w:val="FontStyle18"/>
          <w:rFonts w:cs="Times New Roman"/>
          <w:sz w:val="28"/>
          <w:szCs w:val="28"/>
        </w:rPr>
        <w:t xml:space="preserve"> (пищевого)</w:t>
      </w:r>
      <w:r w:rsidRPr="00F6797D">
        <w:rPr>
          <w:rStyle w:val="FontStyle18"/>
          <w:rFonts w:cs="Times New Roman"/>
          <w:sz w:val="28"/>
          <w:szCs w:val="28"/>
        </w:rPr>
        <w:t xml:space="preserve"> сырья, неупакованной производителем, осуществляется с использованием потребительской упаковки, соответствующей требованиям технического регламента</w:t>
      </w:r>
      <w:r w:rsidR="00F50A42" w:rsidRPr="00F6797D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F6797D">
        <w:rPr>
          <w:rStyle w:val="FontStyle18"/>
          <w:rFonts w:cs="Times New Roman"/>
          <w:sz w:val="28"/>
          <w:szCs w:val="28"/>
        </w:rPr>
        <w:t>.</w:t>
      </w:r>
      <w:r w:rsidR="00FE2D2B" w:rsidRPr="00F6797D">
        <w:rPr>
          <w:rStyle w:val="FontStyle18"/>
          <w:rFonts w:cs="Times New Roman"/>
          <w:sz w:val="28"/>
          <w:szCs w:val="28"/>
        </w:rPr>
        <w:t xml:space="preserve">  </w:t>
      </w:r>
    </w:p>
    <w:p w:rsidR="003D6DAB" w:rsidRPr="00F6797D" w:rsidRDefault="003D6DAB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8.5. </w:t>
      </w:r>
      <w:r w:rsidR="001E409F" w:rsidRPr="00F6797D">
        <w:rPr>
          <w:rFonts w:ascii="Times New Roman" w:hAnsi="Times New Roman" w:cs="Times New Roman"/>
          <w:sz w:val="28"/>
          <w:szCs w:val="28"/>
        </w:rPr>
        <w:t xml:space="preserve">В торговых объектах </w:t>
      </w:r>
      <w:r w:rsidRPr="00F6797D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3D6DAB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а)</w:t>
      </w:r>
      <w:r w:rsidR="003D6DAB" w:rsidRPr="00F6797D">
        <w:rPr>
          <w:rFonts w:ascii="Times New Roman" w:hAnsi="Times New Roman" w:cs="Times New Roman"/>
          <w:sz w:val="28"/>
          <w:szCs w:val="28"/>
        </w:rPr>
        <w:t xml:space="preserve"> взвешивание </w:t>
      </w:r>
      <w:r w:rsidR="00D91DA1" w:rsidRPr="00F6797D">
        <w:rPr>
          <w:rFonts w:ascii="Times New Roman" w:hAnsi="Times New Roman" w:cs="Times New Roman"/>
          <w:sz w:val="28"/>
          <w:szCs w:val="28"/>
        </w:rPr>
        <w:t xml:space="preserve">продавцом на весах </w:t>
      </w:r>
      <w:r w:rsidR="003D6DAB" w:rsidRPr="00F6797D">
        <w:rPr>
          <w:rFonts w:ascii="Times New Roman" w:hAnsi="Times New Roman" w:cs="Times New Roman"/>
          <w:sz w:val="28"/>
          <w:szCs w:val="28"/>
        </w:rPr>
        <w:t xml:space="preserve">пищевых продуктов </w:t>
      </w:r>
      <w:r w:rsidR="006D74C7" w:rsidRPr="00F6797D">
        <w:rPr>
          <w:rFonts w:ascii="Times New Roman" w:hAnsi="Times New Roman" w:cs="Times New Roman"/>
          <w:sz w:val="28"/>
          <w:szCs w:val="28"/>
        </w:rPr>
        <w:t>без упаковки</w:t>
      </w:r>
      <w:r w:rsidR="003D6DAB" w:rsidRPr="00F6797D">
        <w:rPr>
          <w:rFonts w:ascii="Times New Roman" w:hAnsi="Times New Roman" w:cs="Times New Roman"/>
          <w:sz w:val="28"/>
          <w:szCs w:val="28"/>
        </w:rPr>
        <w:t>;</w:t>
      </w:r>
    </w:p>
    <w:p w:rsidR="003D6DAB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б)</w:t>
      </w:r>
      <w:r w:rsidR="003D6DAB" w:rsidRPr="00F6797D">
        <w:rPr>
          <w:rFonts w:ascii="Times New Roman" w:hAnsi="Times New Roman" w:cs="Times New Roman"/>
          <w:sz w:val="28"/>
          <w:szCs w:val="28"/>
        </w:rPr>
        <w:t xml:space="preserve"> отпуск покупателям пищевых продуктов, упавших на пол или загрязненных иным путем (далее - санитарный брак);</w:t>
      </w:r>
    </w:p>
    <w:p w:rsidR="003D6DAB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в)</w:t>
      </w:r>
      <w:r w:rsidR="00AB682D" w:rsidRPr="00F6797D">
        <w:rPr>
          <w:rFonts w:ascii="Times New Roman" w:hAnsi="Times New Roman" w:cs="Times New Roman"/>
          <w:sz w:val="28"/>
          <w:szCs w:val="28"/>
        </w:rPr>
        <w:t xml:space="preserve"> вы</w:t>
      </w:r>
      <w:r w:rsidR="003D6DAB" w:rsidRPr="00F6797D">
        <w:rPr>
          <w:rFonts w:ascii="Times New Roman" w:hAnsi="Times New Roman" w:cs="Times New Roman"/>
          <w:sz w:val="28"/>
          <w:szCs w:val="28"/>
        </w:rPr>
        <w:t>ливать жидкие пищевые продукты из посуды покупателя обратно в общую тару при отпуске</w:t>
      </w:r>
      <w:r w:rsidR="00103025" w:rsidRPr="00F6797D">
        <w:rPr>
          <w:rFonts w:ascii="Times New Roman" w:hAnsi="Times New Roman" w:cs="Times New Roman"/>
          <w:sz w:val="28"/>
          <w:szCs w:val="28"/>
        </w:rPr>
        <w:t xml:space="preserve"> данных продуктов</w:t>
      </w:r>
      <w:r w:rsidR="003D6DAB" w:rsidRPr="00F6797D">
        <w:rPr>
          <w:rFonts w:ascii="Times New Roman" w:hAnsi="Times New Roman" w:cs="Times New Roman"/>
          <w:sz w:val="28"/>
          <w:szCs w:val="28"/>
        </w:rPr>
        <w:t>;</w:t>
      </w:r>
    </w:p>
    <w:p w:rsidR="003D6DAB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г)</w:t>
      </w:r>
      <w:r w:rsidR="003D6DAB" w:rsidRPr="00F6797D">
        <w:rPr>
          <w:rFonts w:ascii="Times New Roman" w:hAnsi="Times New Roman" w:cs="Times New Roman"/>
          <w:sz w:val="28"/>
          <w:szCs w:val="28"/>
        </w:rPr>
        <w:t xml:space="preserve"> продажа яиц в отделах (се</w:t>
      </w:r>
      <w:r w:rsidR="004650C1" w:rsidRPr="00F6797D">
        <w:rPr>
          <w:rFonts w:ascii="Times New Roman" w:hAnsi="Times New Roman" w:cs="Times New Roman"/>
          <w:sz w:val="28"/>
          <w:szCs w:val="28"/>
        </w:rPr>
        <w:t>кциях), реализующи</w:t>
      </w:r>
      <w:r w:rsidR="00994C29" w:rsidRPr="00F6797D">
        <w:rPr>
          <w:rFonts w:ascii="Times New Roman" w:hAnsi="Times New Roman" w:cs="Times New Roman"/>
          <w:sz w:val="28"/>
          <w:szCs w:val="28"/>
        </w:rPr>
        <w:t>х</w:t>
      </w:r>
      <w:r w:rsidR="006D74C7" w:rsidRPr="00F6797D">
        <w:rPr>
          <w:rFonts w:ascii="Times New Roman" w:hAnsi="Times New Roman" w:cs="Times New Roman"/>
          <w:sz w:val="28"/>
          <w:szCs w:val="28"/>
        </w:rPr>
        <w:t xml:space="preserve"> не упакованные производителем</w:t>
      </w:r>
      <w:r w:rsidR="003D6DAB" w:rsidRPr="00F6797D">
        <w:rPr>
          <w:rFonts w:ascii="Times New Roman" w:hAnsi="Times New Roman" w:cs="Times New Roman"/>
          <w:sz w:val="28"/>
          <w:szCs w:val="28"/>
        </w:rPr>
        <w:t xml:space="preserve"> пищевые продукты, готовые к употреблению;</w:t>
      </w:r>
    </w:p>
    <w:p w:rsidR="003D6DAB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д)</w:t>
      </w:r>
      <w:r w:rsidR="00752803" w:rsidRPr="00F6797D">
        <w:rPr>
          <w:rFonts w:ascii="Times New Roman" w:hAnsi="Times New Roman" w:cs="Times New Roman"/>
          <w:sz w:val="28"/>
          <w:szCs w:val="28"/>
        </w:rPr>
        <w:t xml:space="preserve"> упа</w:t>
      </w:r>
      <w:r w:rsidR="00191044" w:rsidRPr="00F6797D">
        <w:rPr>
          <w:rFonts w:ascii="Times New Roman" w:hAnsi="Times New Roman" w:cs="Times New Roman"/>
          <w:sz w:val="28"/>
          <w:szCs w:val="28"/>
        </w:rPr>
        <w:t>ко</w:t>
      </w:r>
      <w:r w:rsidR="00F60872" w:rsidRPr="00F6797D">
        <w:rPr>
          <w:rFonts w:ascii="Times New Roman" w:hAnsi="Times New Roman" w:cs="Times New Roman"/>
          <w:sz w:val="28"/>
          <w:szCs w:val="28"/>
        </w:rPr>
        <w:t>вы</w:t>
      </w:r>
      <w:r w:rsidR="00191044" w:rsidRPr="00F6797D">
        <w:rPr>
          <w:rFonts w:ascii="Times New Roman" w:hAnsi="Times New Roman" w:cs="Times New Roman"/>
          <w:sz w:val="28"/>
          <w:szCs w:val="28"/>
        </w:rPr>
        <w:t>вание</w:t>
      </w:r>
      <w:r w:rsidR="00A01485" w:rsidRPr="00F6797D">
        <w:rPr>
          <w:rFonts w:ascii="Times New Roman" w:hAnsi="Times New Roman" w:cs="Times New Roman"/>
          <w:sz w:val="28"/>
          <w:szCs w:val="28"/>
        </w:rPr>
        <w:t xml:space="preserve"> пищевых продуктов под вакуумом.</w:t>
      </w:r>
    </w:p>
    <w:p w:rsidR="00893C32" w:rsidRPr="00F6797D" w:rsidRDefault="003D6DAB" w:rsidP="00AD5A72">
      <w:pPr>
        <w:spacing w:line="264" w:lineRule="auto"/>
        <w:ind w:firstLine="709"/>
        <w:jc w:val="both"/>
        <w:rPr>
          <w:sz w:val="28"/>
          <w:szCs w:val="28"/>
        </w:rPr>
      </w:pPr>
      <w:r w:rsidRPr="00443FE5">
        <w:rPr>
          <w:sz w:val="28"/>
          <w:szCs w:val="28"/>
        </w:rPr>
        <w:t>8.6</w:t>
      </w:r>
      <w:r w:rsidR="00A52436" w:rsidRPr="00443FE5">
        <w:rPr>
          <w:sz w:val="28"/>
          <w:szCs w:val="28"/>
        </w:rPr>
        <w:t>.</w:t>
      </w:r>
      <w:r w:rsidR="00A52436" w:rsidRPr="00F6797D">
        <w:rPr>
          <w:sz w:val="28"/>
          <w:szCs w:val="28"/>
        </w:rPr>
        <w:t xml:space="preserve"> </w:t>
      </w:r>
      <w:r w:rsidR="00455123" w:rsidRPr="00F6797D">
        <w:rPr>
          <w:sz w:val="28"/>
          <w:szCs w:val="28"/>
        </w:rPr>
        <w:t xml:space="preserve">Допускается реализовывать </w:t>
      </w:r>
      <w:r w:rsidR="000D2D47" w:rsidRPr="00F6797D">
        <w:rPr>
          <w:sz w:val="28"/>
          <w:szCs w:val="28"/>
        </w:rPr>
        <w:t xml:space="preserve">вразвес </w:t>
      </w:r>
      <w:r w:rsidR="00F87EFA" w:rsidRPr="00F6797D">
        <w:rPr>
          <w:sz w:val="28"/>
          <w:szCs w:val="28"/>
        </w:rPr>
        <w:t>пищевую продукцию</w:t>
      </w:r>
      <w:r w:rsidR="00CF23D0" w:rsidRPr="00F6797D">
        <w:rPr>
          <w:sz w:val="28"/>
          <w:szCs w:val="28"/>
        </w:rPr>
        <w:t xml:space="preserve"> (мясные изделия в парогазопроницаемых оболочках или вакуумной упаковке, салаты и готовые охлажденные </w:t>
      </w:r>
      <w:r w:rsidR="00D67705" w:rsidRPr="00F6797D">
        <w:rPr>
          <w:sz w:val="28"/>
          <w:szCs w:val="28"/>
        </w:rPr>
        <w:t>многокомпонентные блюда и другую</w:t>
      </w:r>
      <w:r w:rsidR="00CF23D0" w:rsidRPr="00F6797D">
        <w:rPr>
          <w:sz w:val="28"/>
          <w:szCs w:val="28"/>
        </w:rPr>
        <w:t xml:space="preserve"> </w:t>
      </w:r>
      <w:r w:rsidR="00D67705" w:rsidRPr="00F6797D">
        <w:rPr>
          <w:sz w:val="28"/>
          <w:szCs w:val="28"/>
        </w:rPr>
        <w:t>пищевую продукцию</w:t>
      </w:r>
      <w:r w:rsidR="00CF23D0" w:rsidRPr="00F6797D">
        <w:rPr>
          <w:sz w:val="28"/>
          <w:szCs w:val="28"/>
        </w:rPr>
        <w:t>)</w:t>
      </w:r>
      <w:r w:rsidR="00F769DE" w:rsidRPr="00F6797D">
        <w:rPr>
          <w:sz w:val="28"/>
          <w:szCs w:val="28"/>
        </w:rPr>
        <w:t>,</w:t>
      </w:r>
      <w:r w:rsidR="00475A61" w:rsidRPr="00F6797D">
        <w:rPr>
          <w:sz w:val="28"/>
          <w:szCs w:val="28"/>
        </w:rPr>
        <w:t xml:space="preserve"> </w:t>
      </w:r>
      <w:r w:rsidR="00F87EFA" w:rsidRPr="00F6797D">
        <w:rPr>
          <w:sz w:val="28"/>
          <w:szCs w:val="28"/>
        </w:rPr>
        <w:t>поступившую</w:t>
      </w:r>
      <w:r w:rsidR="000D2D47" w:rsidRPr="00F6797D">
        <w:rPr>
          <w:sz w:val="28"/>
          <w:szCs w:val="28"/>
        </w:rPr>
        <w:t xml:space="preserve"> от </w:t>
      </w:r>
      <w:r w:rsidR="0001724D" w:rsidRPr="00F6797D">
        <w:rPr>
          <w:sz w:val="28"/>
          <w:szCs w:val="28"/>
        </w:rPr>
        <w:t xml:space="preserve">производителей в потребительской </w:t>
      </w:r>
      <w:r w:rsidR="00087B3C" w:rsidRPr="00F6797D">
        <w:rPr>
          <w:sz w:val="28"/>
          <w:szCs w:val="28"/>
        </w:rPr>
        <w:t xml:space="preserve">упаковке или транспортной </w:t>
      </w:r>
      <w:r w:rsidR="0001724D" w:rsidRPr="00F6797D">
        <w:rPr>
          <w:sz w:val="28"/>
          <w:szCs w:val="28"/>
        </w:rPr>
        <w:t>таре</w:t>
      </w:r>
      <w:r w:rsidR="00F769DE" w:rsidRPr="00F6797D">
        <w:rPr>
          <w:sz w:val="28"/>
          <w:szCs w:val="28"/>
        </w:rPr>
        <w:t xml:space="preserve">, при условии наличия раковин для мытья </w:t>
      </w:r>
      <w:r w:rsidR="00F87EFA" w:rsidRPr="00F6797D">
        <w:rPr>
          <w:sz w:val="28"/>
          <w:szCs w:val="28"/>
        </w:rPr>
        <w:t xml:space="preserve">используемого </w:t>
      </w:r>
      <w:r w:rsidR="00F769DE" w:rsidRPr="00F6797D">
        <w:rPr>
          <w:sz w:val="28"/>
          <w:szCs w:val="28"/>
        </w:rPr>
        <w:t>торгового инвентаря и мытья рук.</w:t>
      </w:r>
    </w:p>
    <w:p w:rsidR="00E10FFD" w:rsidRPr="00F6797D" w:rsidRDefault="004003AB" w:rsidP="00E10FFD">
      <w:pPr>
        <w:spacing w:line="264" w:lineRule="auto"/>
        <w:ind w:firstLine="709"/>
        <w:jc w:val="both"/>
        <w:rPr>
          <w:b/>
          <w:i/>
          <w:sz w:val="28"/>
          <w:szCs w:val="28"/>
        </w:rPr>
      </w:pPr>
      <w:r w:rsidRPr="00F6797D">
        <w:rPr>
          <w:sz w:val="28"/>
          <w:szCs w:val="28"/>
        </w:rPr>
        <w:t xml:space="preserve">Реализация </w:t>
      </w:r>
      <w:r w:rsidR="00CF23D0" w:rsidRPr="00F6797D">
        <w:rPr>
          <w:sz w:val="28"/>
          <w:szCs w:val="28"/>
        </w:rPr>
        <w:t>скороп</w:t>
      </w:r>
      <w:r w:rsidR="00485F52" w:rsidRPr="00F6797D">
        <w:rPr>
          <w:sz w:val="28"/>
          <w:szCs w:val="28"/>
        </w:rPr>
        <w:t>ортящейся</w:t>
      </w:r>
      <w:r w:rsidR="00CF23D0" w:rsidRPr="00F6797D">
        <w:rPr>
          <w:sz w:val="28"/>
          <w:szCs w:val="28"/>
        </w:rPr>
        <w:t xml:space="preserve"> </w:t>
      </w:r>
      <w:r w:rsidR="00485F52" w:rsidRPr="00F6797D">
        <w:rPr>
          <w:sz w:val="28"/>
          <w:szCs w:val="28"/>
        </w:rPr>
        <w:t>пищевой продукции</w:t>
      </w:r>
      <w:r w:rsidRPr="00F6797D">
        <w:rPr>
          <w:sz w:val="28"/>
          <w:szCs w:val="28"/>
        </w:rPr>
        <w:t xml:space="preserve"> с момента вскрытия потребительской упаковки осуществляется в течение не более </w:t>
      </w:r>
      <w:r w:rsidRPr="00443FE5">
        <w:rPr>
          <w:sz w:val="28"/>
          <w:szCs w:val="28"/>
        </w:rPr>
        <w:t>12 часов</w:t>
      </w:r>
      <w:r w:rsidR="00E10FFD" w:rsidRPr="00443FE5">
        <w:rPr>
          <w:sz w:val="28"/>
          <w:szCs w:val="28"/>
        </w:rPr>
        <w:t xml:space="preserve">, если </w:t>
      </w:r>
      <w:r w:rsidR="00E10FFD" w:rsidRPr="00443FE5">
        <w:rPr>
          <w:sz w:val="28"/>
          <w:szCs w:val="28"/>
        </w:rPr>
        <w:lastRenderedPageBreak/>
        <w:t xml:space="preserve">производитель не указал иной срок хранения, </w:t>
      </w:r>
      <w:r w:rsidRPr="00443FE5">
        <w:rPr>
          <w:sz w:val="28"/>
          <w:szCs w:val="28"/>
        </w:rPr>
        <w:t>при соблюдении</w:t>
      </w:r>
      <w:r w:rsidRPr="00F6797D">
        <w:rPr>
          <w:sz w:val="28"/>
          <w:szCs w:val="28"/>
        </w:rPr>
        <w:t xml:space="preserve"> условий хранения. </w:t>
      </w:r>
      <w:r w:rsidR="00261F19" w:rsidRPr="00F6797D">
        <w:rPr>
          <w:rStyle w:val="FontStyle18"/>
          <w:sz w:val="28"/>
          <w:szCs w:val="28"/>
        </w:rPr>
        <w:t>Продавец после вскрытия упако</w:t>
      </w:r>
      <w:r w:rsidR="00261F19" w:rsidRPr="00F6797D">
        <w:rPr>
          <w:rStyle w:val="FontStyle18"/>
          <w:sz w:val="28"/>
          <w:szCs w:val="28"/>
        </w:rPr>
        <w:t>в</w:t>
      </w:r>
      <w:r w:rsidR="00261F19" w:rsidRPr="00F6797D">
        <w:rPr>
          <w:rStyle w:val="FontStyle18"/>
          <w:sz w:val="28"/>
          <w:szCs w:val="28"/>
        </w:rPr>
        <w:t>ки должен указать срок</w:t>
      </w:r>
      <w:r w:rsidR="00B84445" w:rsidRPr="00F6797D">
        <w:rPr>
          <w:rStyle w:val="FontStyle18"/>
          <w:sz w:val="28"/>
          <w:szCs w:val="28"/>
        </w:rPr>
        <w:t xml:space="preserve"> годности</w:t>
      </w:r>
      <w:r w:rsidR="00261F19" w:rsidRPr="00F6797D">
        <w:rPr>
          <w:rStyle w:val="FontStyle18"/>
          <w:sz w:val="28"/>
          <w:szCs w:val="28"/>
        </w:rPr>
        <w:t xml:space="preserve"> (дату и время)</w:t>
      </w:r>
      <w:r w:rsidR="00B84445" w:rsidRPr="00F6797D">
        <w:rPr>
          <w:rStyle w:val="FontStyle18"/>
          <w:sz w:val="28"/>
          <w:szCs w:val="28"/>
        </w:rPr>
        <w:t xml:space="preserve"> </w:t>
      </w:r>
      <w:r w:rsidR="00261F19" w:rsidRPr="00F6797D">
        <w:rPr>
          <w:rStyle w:val="FontStyle18"/>
          <w:sz w:val="28"/>
          <w:szCs w:val="28"/>
        </w:rPr>
        <w:t>реал</w:t>
      </w:r>
      <w:r w:rsidR="00261F19" w:rsidRPr="00F6797D">
        <w:rPr>
          <w:rStyle w:val="FontStyle18"/>
          <w:sz w:val="28"/>
          <w:szCs w:val="28"/>
        </w:rPr>
        <w:t>и</w:t>
      </w:r>
      <w:r w:rsidR="00261F19" w:rsidRPr="00F6797D">
        <w:rPr>
          <w:rStyle w:val="FontStyle18"/>
          <w:sz w:val="28"/>
          <w:szCs w:val="28"/>
        </w:rPr>
        <w:t xml:space="preserve">зуемой вразвес скоропортящийся </w:t>
      </w:r>
      <w:r w:rsidR="00485F52" w:rsidRPr="00F6797D">
        <w:rPr>
          <w:rStyle w:val="FontStyle18"/>
          <w:sz w:val="28"/>
          <w:szCs w:val="28"/>
        </w:rPr>
        <w:t xml:space="preserve">пищевой </w:t>
      </w:r>
      <w:r w:rsidR="00261F19" w:rsidRPr="00F6797D">
        <w:rPr>
          <w:rStyle w:val="FontStyle18"/>
          <w:sz w:val="28"/>
          <w:szCs w:val="28"/>
        </w:rPr>
        <w:t>продукции, который не должен превышать срок годности</w:t>
      </w:r>
      <w:r w:rsidR="00012AA1" w:rsidRPr="00F6797D">
        <w:rPr>
          <w:rStyle w:val="FontStyle18"/>
          <w:sz w:val="28"/>
          <w:szCs w:val="28"/>
        </w:rPr>
        <w:t>,</w:t>
      </w:r>
      <w:r w:rsidR="00261F19" w:rsidRPr="00F6797D">
        <w:rPr>
          <w:rStyle w:val="FontStyle18"/>
          <w:sz w:val="28"/>
          <w:szCs w:val="28"/>
        </w:rPr>
        <w:t xml:space="preserve"> установленный производителем </w:t>
      </w:r>
      <w:r w:rsidR="00994C29" w:rsidRPr="00F6797D">
        <w:rPr>
          <w:rStyle w:val="FontStyle18"/>
          <w:sz w:val="28"/>
          <w:szCs w:val="28"/>
        </w:rPr>
        <w:t>для</w:t>
      </w:r>
      <w:r w:rsidR="00261F19" w:rsidRPr="00F6797D">
        <w:rPr>
          <w:rStyle w:val="FontStyle18"/>
          <w:sz w:val="28"/>
          <w:szCs w:val="28"/>
        </w:rPr>
        <w:t xml:space="preserve"> данн</w:t>
      </w:r>
      <w:r w:rsidR="00994C29" w:rsidRPr="00F6797D">
        <w:rPr>
          <w:rStyle w:val="FontStyle18"/>
          <w:sz w:val="28"/>
          <w:szCs w:val="28"/>
        </w:rPr>
        <w:t>ой</w:t>
      </w:r>
      <w:r w:rsidR="00261F19" w:rsidRPr="00F6797D">
        <w:rPr>
          <w:rStyle w:val="FontStyle18"/>
          <w:sz w:val="28"/>
          <w:szCs w:val="28"/>
        </w:rPr>
        <w:t xml:space="preserve"> продукци</w:t>
      </w:r>
      <w:r w:rsidR="00994C29" w:rsidRPr="00F6797D">
        <w:rPr>
          <w:rStyle w:val="FontStyle18"/>
          <w:sz w:val="28"/>
          <w:szCs w:val="28"/>
        </w:rPr>
        <w:t>и</w:t>
      </w:r>
      <w:r w:rsidR="00261F19" w:rsidRPr="00F6797D">
        <w:rPr>
          <w:rStyle w:val="FontStyle18"/>
          <w:sz w:val="28"/>
          <w:szCs w:val="28"/>
        </w:rPr>
        <w:t>.</w:t>
      </w:r>
      <w:r w:rsidR="00423574" w:rsidRPr="00F6797D">
        <w:rPr>
          <w:rStyle w:val="FontStyle18"/>
          <w:sz w:val="28"/>
          <w:szCs w:val="28"/>
        </w:rPr>
        <w:t xml:space="preserve"> </w:t>
      </w:r>
    </w:p>
    <w:p w:rsidR="002907F8" w:rsidRPr="00F6797D" w:rsidRDefault="00694E9C" w:rsidP="00E10FFD">
      <w:pPr>
        <w:pStyle w:val="point"/>
        <w:spacing w:line="264" w:lineRule="auto"/>
        <w:ind w:firstLine="709"/>
        <w:rPr>
          <w:b/>
          <w:i/>
          <w:sz w:val="28"/>
          <w:szCs w:val="28"/>
        </w:rPr>
      </w:pPr>
      <w:r w:rsidRPr="00F6797D">
        <w:rPr>
          <w:sz w:val="28"/>
          <w:szCs w:val="28"/>
        </w:rPr>
        <w:t xml:space="preserve"> </w:t>
      </w:r>
      <w:r w:rsidR="007501A3" w:rsidRPr="00F6797D">
        <w:rPr>
          <w:sz w:val="28"/>
          <w:szCs w:val="28"/>
        </w:rPr>
        <w:t>Сроки годности нескоропортящейся пищевой продукции, подлежащей фасованию в процессе реализации пищевой продукции, не должны превышать сроков годности пищевой продукции в первичной упаковке и отсчитываются со дня изготовления пищевой продукц</w:t>
      </w:r>
      <w:r w:rsidRPr="00F6797D">
        <w:rPr>
          <w:sz w:val="28"/>
          <w:szCs w:val="28"/>
        </w:rPr>
        <w:t>ии изготовителем</w:t>
      </w:r>
      <w:r w:rsidR="00EF0BFE">
        <w:rPr>
          <w:sz w:val="28"/>
          <w:szCs w:val="28"/>
        </w:rPr>
        <w:t>.</w:t>
      </w:r>
      <w:r w:rsidR="005C6E2E" w:rsidRPr="00F6797D">
        <w:rPr>
          <w:sz w:val="28"/>
          <w:szCs w:val="28"/>
        </w:rPr>
        <w:t xml:space="preserve"> </w:t>
      </w:r>
    </w:p>
    <w:p w:rsidR="00A52436" w:rsidRPr="00F6797D" w:rsidRDefault="00F23A6F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8.7. 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Отпуск </w:t>
      </w:r>
      <w:r w:rsidR="009E69D6" w:rsidRPr="00F6797D">
        <w:rPr>
          <w:rFonts w:ascii="Times New Roman" w:hAnsi="Times New Roman" w:cs="Times New Roman"/>
          <w:sz w:val="28"/>
          <w:szCs w:val="28"/>
        </w:rPr>
        <w:t xml:space="preserve">покупателям </w:t>
      </w:r>
      <w:r w:rsidR="00CE18DC" w:rsidRPr="00F6797D">
        <w:rPr>
          <w:rFonts w:ascii="Times New Roman" w:hAnsi="Times New Roman" w:cs="Times New Roman"/>
          <w:sz w:val="28"/>
          <w:szCs w:val="28"/>
        </w:rPr>
        <w:t xml:space="preserve">готовой к употреблению </w:t>
      </w:r>
      <w:r w:rsidR="00C76452" w:rsidRPr="00F6797D">
        <w:rPr>
          <w:rFonts w:ascii="Times New Roman" w:hAnsi="Times New Roman" w:cs="Times New Roman"/>
          <w:sz w:val="28"/>
          <w:szCs w:val="28"/>
        </w:rPr>
        <w:t xml:space="preserve">нефасованной 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плодоовощной переработанной </w:t>
      </w:r>
      <w:r w:rsidR="00042DAD" w:rsidRPr="00F6797D">
        <w:rPr>
          <w:rFonts w:ascii="Times New Roman" w:hAnsi="Times New Roman" w:cs="Times New Roman"/>
          <w:sz w:val="28"/>
          <w:szCs w:val="28"/>
        </w:rPr>
        <w:t xml:space="preserve"> пищевой </w:t>
      </w:r>
      <w:r w:rsidR="00A52436" w:rsidRPr="00F6797D">
        <w:rPr>
          <w:rFonts w:ascii="Times New Roman" w:hAnsi="Times New Roman" w:cs="Times New Roman"/>
          <w:sz w:val="28"/>
          <w:szCs w:val="28"/>
        </w:rPr>
        <w:t>продукции (кваше</w:t>
      </w:r>
      <w:r w:rsidR="004650C1" w:rsidRPr="00F6797D">
        <w:rPr>
          <w:rFonts w:ascii="Times New Roman" w:hAnsi="Times New Roman" w:cs="Times New Roman"/>
          <w:sz w:val="28"/>
          <w:szCs w:val="28"/>
        </w:rPr>
        <w:t>ной, соленой, маринованной</w:t>
      </w:r>
      <w:r w:rsidR="00C76452" w:rsidRPr="00F6797D">
        <w:rPr>
          <w:rFonts w:ascii="Times New Roman" w:hAnsi="Times New Roman" w:cs="Times New Roman"/>
          <w:sz w:val="28"/>
          <w:szCs w:val="28"/>
        </w:rPr>
        <w:t>) производится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раздельно от сырых овощей и фруктов с использованием специального </w:t>
      </w:r>
      <w:r w:rsidR="00CE18DC" w:rsidRPr="00F6797D">
        <w:rPr>
          <w:rFonts w:ascii="Times New Roman" w:hAnsi="Times New Roman" w:cs="Times New Roman"/>
          <w:sz w:val="28"/>
          <w:szCs w:val="28"/>
        </w:rPr>
        <w:t>инвентаря (ложек, вилок, щипцов</w:t>
      </w:r>
      <w:r w:rsidR="00A52436" w:rsidRPr="00F6797D">
        <w:rPr>
          <w:rFonts w:ascii="Times New Roman" w:hAnsi="Times New Roman" w:cs="Times New Roman"/>
          <w:sz w:val="28"/>
          <w:szCs w:val="28"/>
        </w:rPr>
        <w:t>).</w:t>
      </w:r>
    </w:p>
    <w:p w:rsidR="00D70476" w:rsidRPr="00F6797D" w:rsidRDefault="000F3DD6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8.8</w:t>
      </w:r>
      <w:r w:rsidR="00D70476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1E409F" w:rsidRPr="00F6797D">
        <w:rPr>
          <w:rFonts w:ascii="Times New Roman" w:hAnsi="Times New Roman" w:cs="Times New Roman"/>
          <w:sz w:val="28"/>
          <w:szCs w:val="28"/>
        </w:rPr>
        <w:t xml:space="preserve">В торговых объектах </w:t>
      </w:r>
      <w:r w:rsidR="00D70476" w:rsidRPr="00F6797D">
        <w:rPr>
          <w:rFonts w:ascii="Times New Roman" w:hAnsi="Times New Roman" w:cs="Times New Roman"/>
          <w:sz w:val="28"/>
          <w:szCs w:val="28"/>
        </w:rPr>
        <w:t>допускается осуществлять мытье корнеплодов и их фасовку (после просушивания) в сетки или иную потребительскую упаковку  при условии наличия специально выделенного и оборудованного помещения.</w:t>
      </w:r>
    </w:p>
    <w:p w:rsidR="00D913BA" w:rsidRPr="00F6797D" w:rsidRDefault="00177961" w:rsidP="00D913BA">
      <w:pPr>
        <w:pStyle w:val="ConsPlusNormal"/>
        <w:spacing w:line="264" w:lineRule="auto"/>
        <w:ind w:firstLine="709"/>
        <w:jc w:val="both"/>
        <w:rPr>
          <w:rStyle w:val="FontStyle18"/>
          <w:rFonts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8.9</w:t>
      </w:r>
      <w:r w:rsidR="00A52436" w:rsidRPr="00F6797D">
        <w:rPr>
          <w:rFonts w:ascii="Times New Roman" w:hAnsi="Times New Roman" w:cs="Times New Roman"/>
          <w:sz w:val="28"/>
          <w:szCs w:val="28"/>
        </w:rPr>
        <w:t>.</w:t>
      </w:r>
      <w:r w:rsidR="00D913BA" w:rsidRPr="00F6797D">
        <w:rPr>
          <w:rStyle w:val="FontStyle18"/>
          <w:rFonts w:cs="Times New Roman"/>
          <w:sz w:val="28"/>
          <w:szCs w:val="28"/>
        </w:rPr>
        <w:t xml:space="preserve"> Р</w:t>
      </w:r>
      <w:r w:rsidR="00FC3F9A" w:rsidRPr="00F6797D">
        <w:rPr>
          <w:rStyle w:val="FontStyle18"/>
          <w:rFonts w:cs="Times New Roman"/>
          <w:sz w:val="28"/>
          <w:szCs w:val="28"/>
        </w:rPr>
        <w:t xml:space="preserve">еализация </w:t>
      </w:r>
      <w:r w:rsidR="00D913BA" w:rsidRPr="00F6797D">
        <w:rPr>
          <w:rStyle w:val="FontStyle18"/>
          <w:rFonts w:cs="Times New Roman"/>
          <w:sz w:val="28"/>
          <w:szCs w:val="28"/>
        </w:rPr>
        <w:t>напитков с использованием автоматов обеспечивается при наличии одноразовой посудой или потребительской упако</w:t>
      </w:r>
      <w:r w:rsidR="00D913BA" w:rsidRPr="00F6797D">
        <w:rPr>
          <w:rStyle w:val="FontStyle18"/>
          <w:rFonts w:cs="Times New Roman"/>
          <w:sz w:val="28"/>
          <w:szCs w:val="28"/>
        </w:rPr>
        <w:t>в</w:t>
      </w:r>
      <w:r w:rsidR="00D913BA" w:rsidRPr="00F6797D">
        <w:rPr>
          <w:rStyle w:val="FontStyle18"/>
          <w:rFonts w:cs="Times New Roman"/>
          <w:sz w:val="28"/>
          <w:szCs w:val="28"/>
        </w:rPr>
        <w:t>кой.</w:t>
      </w:r>
    </w:p>
    <w:p w:rsidR="00C5606D" w:rsidRPr="00F6797D" w:rsidRDefault="00177961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8.10</w:t>
      </w:r>
      <w:r w:rsidR="00C5606D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833D61" w:rsidRPr="00F6797D">
        <w:rPr>
          <w:rFonts w:ascii="Times New Roman" w:hAnsi="Times New Roman" w:cs="Times New Roman"/>
          <w:sz w:val="28"/>
          <w:szCs w:val="28"/>
        </w:rPr>
        <w:t>Р</w:t>
      </w:r>
      <w:r w:rsidR="00C5606D" w:rsidRPr="00F6797D">
        <w:rPr>
          <w:rFonts w:ascii="Times New Roman" w:hAnsi="Times New Roman" w:cs="Times New Roman"/>
          <w:sz w:val="28"/>
          <w:szCs w:val="28"/>
        </w:rPr>
        <w:t xml:space="preserve">еализуемая живая рыба и живые водные беспозвоночные </w:t>
      </w:r>
      <w:r w:rsidR="00061038" w:rsidRPr="00F6797D">
        <w:rPr>
          <w:rFonts w:ascii="Times New Roman" w:hAnsi="Times New Roman" w:cs="Times New Roman"/>
          <w:sz w:val="28"/>
          <w:szCs w:val="28"/>
        </w:rPr>
        <w:t>содержат</w:t>
      </w:r>
      <w:r w:rsidR="00C5606D" w:rsidRPr="00F6797D">
        <w:rPr>
          <w:rFonts w:ascii="Times New Roman" w:hAnsi="Times New Roman" w:cs="Times New Roman"/>
          <w:sz w:val="28"/>
          <w:szCs w:val="28"/>
        </w:rPr>
        <w:t>ся в условиях, обеспечивающих их жизнедеятельность, без ограничения срока годности. Емкости, предназначенные для содержания</w:t>
      </w:r>
      <w:r w:rsidR="00D228E0" w:rsidRPr="00F6797D">
        <w:rPr>
          <w:rFonts w:ascii="Times New Roman" w:hAnsi="Times New Roman" w:cs="Times New Roman"/>
          <w:sz w:val="28"/>
          <w:szCs w:val="28"/>
        </w:rPr>
        <w:t xml:space="preserve"> живой рыбы и живых водных беспозвоночных</w:t>
      </w:r>
      <w:r w:rsidR="00C5606D" w:rsidRPr="00F6797D">
        <w:rPr>
          <w:rFonts w:ascii="Times New Roman" w:hAnsi="Times New Roman" w:cs="Times New Roman"/>
          <w:sz w:val="28"/>
          <w:szCs w:val="28"/>
        </w:rPr>
        <w:t>, должны</w:t>
      </w:r>
      <w:r w:rsidR="00D228E0" w:rsidRPr="00F6797D">
        <w:rPr>
          <w:rFonts w:ascii="Times New Roman" w:hAnsi="Times New Roman" w:cs="Times New Roman"/>
          <w:sz w:val="28"/>
          <w:szCs w:val="28"/>
        </w:rPr>
        <w:t xml:space="preserve"> быть произведены из материалов</w:t>
      </w:r>
      <w:r w:rsidR="00E31D4D" w:rsidRPr="00F6797D">
        <w:rPr>
          <w:rFonts w:ascii="Times New Roman" w:hAnsi="Times New Roman" w:cs="Times New Roman"/>
          <w:sz w:val="28"/>
          <w:szCs w:val="28"/>
        </w:rPr>
        <w:t>,</w:t>
      </w:r>
      <w:r w:rsidR="00D228E0" w:rsidRPr="00F6797D">
        <w:rPr>
          <w:rFonts w:ascii="Times New Roman" w:hAnsi="Times New Roman" w:cs="Times New Roman"/>
          <w:sz w:val="28"/>
          <w:szCs w:val="28"/>
        </w:rPr>
        <w:t xml:space="preserve"> не изменяющих качество воды</w:t>
      </w:r>
      <w:r w:rsidR="009826EC" w:rsidRPr="00F6797D">
        <w:rPr>
          <w:rFonts w:ascii="Times New Roman" w:hAnsi="Times New Roman" w:cs="Times New Roman"/>
          <w:sz w:val="28"/>
          <w:szCs w:val="28"/>
        </w:rPr>
        <w:t>,</w:t>
      </w:r>
      <w:r w:rsidR="00C5606D" w:rsidRPr="00F6797D">
        <w:rPr>
          <w:rFonts w:ascii="Times New Roman" w:hAnsi="Times New Roman" w:cs="Times New Roman"/>
          <w:sz w:val="28"/>
          <w:szCs w:val="28"/>
        </w:rPr>
        <w:t xml:space="preserve"> и оборудованы устройством</w:t>
      </w:r>
      <w:r w:rsidR="004E60BE" w:rsidRPr="00F6797D">
        <w:rPr>
          <w:rFonts w:ascii="Times New Roman" w:hAnsi="Times New Roman" w:cs="Times New Roman"/>
          <w:sz w:val="28"/>
          <w:szCs w:val="28"/>
        </w:rPr>
        <w:t xml:space="preserve">, </w:t>
      </w:r>
      <w:r w:rsidR="00841EE1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BE1CD7" w:rsidRPr="00F67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щим жизнедеятельность </w:t>
      </w:r>
      <w:r w:rsidR="00BE1CD7" w:rsidRPr="00F6797D">
        <w:rPr>
          <w:rFonts w:ascii="Times New Roman" w:hAnsi="Times New Roman" w:cs="Times New Roman"/>
          <w:sz w:val="28"/>
          <w:szCs w:val="28"/>
        </w:rPr>
        <w:t>рыбы и водных беспозвоночных.</w:t>
      </w:r>
    </w:p>
    <w:p w:rsidR="00B26B05" w:rsidRPr="00F6797D" w:rsidRDefault="00B26B05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8.11. </w:t>
      </w:r>
      <w:r w:rsidR="004E60BE" w:rsidRPr="00F6797D">
        <w:rPr>
          <w:rFonts w:ascii="Times New Roman" w:hAnsi="Times New Roman" w:cs="Times New Roman"/>
          <w:sz w:val="28"/>
          <w:szCs w:val="28"/>
        </w:rPr>
        <w:t>Для з</w:t>
      </w:r>
      <w:r w:rsidRPr="00F6797D">
        <w:rPr>
          <w:rStyle w:val="FontStyle18"/>
          <w:rFonts w:cs="Times New Roman"/>
          <w:sz w:val="28"/>
          <w:szCs w:val="28"/>
        </w:rPr>
        <w:t>амороженн</w:t>
      </w:r>
      <w:r w:rsidR="004E60BE" w:rsidRPr="00F6797D">
        <w:rPr>
          <w:rStyle w:val="FontStyle18"/>
          <w:rFonts w:cs="Times New Roman"/>
          <w:sz w:val="28"/>
          <w:szCs w:val="28"/>
        </w:rPr>
        <w:t>ой</w:t>
      </w:r>
      <w:r w:rsidRPr="00F6797D">
        <w:rPr>
          <w:rStyle w:val="FontStyle18"/>
          <w:rFonts w:cs="Times New Roman"/>
          <w:sz w:val="28"/>
          <w:szCs w:val="28"/>
        </w:rPr>
        <w:t xml:space="preserve">  пищев</w:t>
      </w:r>
      <w:r w:rsidR="004E60BE" w:rsidRPr="00F6797D">
        <w:rPr>
          <w:rStyle w:val="FontStyle18"/>
          <w:rFonts w:cs="Times New Roman"/>
          <w:sz w:val="28"/>
          <w:szCs w:val="28"/>
        </w:rPr>
        <w:t>ой</w:t>
      </w:r>
      <w:r w:rsidRPr="00F6797D">
        <w:rPr>
          <w:rStyle w:val="FontStyle18"/>
          <w:rFonts w:cs="Times New Roman"/>
          <w:sz w:val="28"/>
          <w:szCs w:val="28"/>
        </w:rPr>
        <w:t xml:space="preserve">  продукци</w:t>
      </w:r>
      <w:r w:rsidR="004E60BE" w:rsidRPr="00F6797D">
        <w:rPr>
          <w:rStyle w:val="FontStyle18"/>
          <w:rFonts w:cs="Times New Roman"/>
          <w:sz w:val="28"/>
          <w:szCs w:val="28"/>
        </w:rPr>
        <w:t>и</w:t>
      </w:r>
      <w:r w:rsidRPr="00F6797D">
        <w:rPr>
          <w:rStyle w:val="FontStyle18"/>
          <w:rFonts w:cs="Times New Roman"/>
          <w:sz w:val="28"/>
          <w:szCs w:val="28"/>
        </w:rPr>
        <w:t>, размещенн</w:t>
      </w:r>
      <w:r w:rsidR="004E60BE" w:rsidRPr="00F6797D">
        <w:rPr>
          <w:rStyle w:val="FontStyle18"/>
          <w:rFonts w:cs="Times New Roman"/>
          <w:sz w:val="28"/>
          <w:szCs w:val="28"/>
        </w:rPr>
        <w:t>ой</w:t>
      </w:r>
      <w:r w:rsidRPr="00F6797D">
        <w:rPr>
          <w:rStyle w:val="FontStyle18"/>
          <w:rFonts w:cs="Times New Roman"/>
          <w:sz w:val="28"/>
          <w:szCs w:val="28"/>
        </w:rPr>
        <w:t xml:space="preserve"> в витринах самообслужив</w:t>
      </w:r>
      <w:r w:rsidRPr="00F6797D">
        <w:rPr>
          <w:rStyle w:val="FontStyle18"/>
          <w:rFonts w:cs="Times New Roman"/>
          <w:sz w:val="28"/>
          <w:szCs w:val="28"/>
        </w:rPr>
        <w:t>а</w:t>
      </w:r>
      <w:r w:rsidRPr="00F6797D">
        <w:rPr>
          <w:rStyle w:val="FontStyle18"/>
          <w:rFonts w:cs="Times New Roman"/>
          <w:sz w:val="28"/>
          <w:szCs w:val="28"/>
        </w:rPr>
        <w:t xml:space="preserve">ния торгового зала или в холодильном оборудовании </w:t>
      </w:r>
      <w:r w:rsidR="00D06FD1" w:rsidRPr="00F6797D">
        <w:rPr>
          <w:rStyle w:val="FontStyle18"/>
          <w:rFonts w:cs="Times New Roman"/>
          <w:sz w:val="28"/>
          <w:szCs w:val="28"/>
        </w:rPr>
        <w:t>прилавка</w:t>
      </w:r>
      <w:r w:rsidRPr="00F6797D">
        <w:rPr>
          <w:rStyle w:val="FontStyle18"/>
          <w:rFonts w:cs="Times New Roman"/>
          <w:sz w:val="28"/>
          <w:szCs w:val="28"/>
        </w:rPr>
        <w:t>, обеспечива</w:t>
      </w:r>
      <w:r w:rsidR="004E60BE" w:rsidRPr="00F6797D">
        <w:rPr>
          <w:rStyle w:val="FontStyle18"/>
          <w:rFonts w:cs="Times New Roman"/>
          <w:sz w:val="28"/>
          <w:szCs w:val="28"/>
        </w:rPr>
        <w:t>ю</w:t>
      </w:r>
      <w:r w:rsidRPr="00F6797D">
        <w:rPr>
          <w:rStyle w:val="FontStyle18"/>
          <w:rFonts w:cs="Times New Roman"/>
          <w:sz w:val="28"/>
          <w:szCs w:val="28"/>
        </w:rPr>
        <w:t>тся условия ее хранения, установленны</w:t>
      </w:r>
      <w:r w:rsidR="004E60BE" w:rsidRPr="00F6797D">
        <w:rPr>
          <w:rStyle w:val="FontStyle18"/>
          <w:rFonts w:cs="Times New Roman"/>
          <w:sz w:val="28"/>
          <w:szCs w:val="28"/>
        </w:rPr>
        <w:t>е</w:t>
      </w:r>
      <w:r w:rsidRPr="00F6797D">
        <w:rPr>
          <w:rStyle w:val="FontStyle18"/>
          <w:rFonts w:cs="Times New Roman"/>
          <w:sz w:val="28"/>
          <w:szCs w:val="28"/>
        </w:rPr>
        <w:t xml:space="preserve"> изгот</w:t>
      </w:r>
      <w:r w:rsidRPr="00F6797D">
        <w:rPr>
          <w:rStyle w:val="FontStyle18"/>
          <w:rFonts w:cs="Times New Roman"/>
          <w:sz w:val="28"/>
          <w:szCs w:val="28"/>
        </w:rPr>
        <w:t>о</w:t>
      </w:r>
      <w:r w:rsidRPr="00F6797D">
        <w:rPr>
          <w:rStyle w:val="FontStyle18"/>
          <w:rFonts w:cs="Times New Roman"/>
          <w:sz w:val="28"/>
          <w:szCs w:val="28"/>
        </w:rPr>
        <w:t xml:space="preserve">вителем. </w:t>
      </w:r>
      <w:r w:rsidRPr="00F6797D">
        <w:rPr>
          <w:rFonts w:ascii="Times New Roman" w:hAnsi="Times New Roman" w:cs="Times New Roman"/>
          <w:sz w:val="28"/>
          <w:szCs w:val="28"/>
        </w:rPr>
        <w:t>Реализация замороженных пищевых продуктов осуществляется в потребительской упаковке.</w:t>
      </w:r>
    </w:p>
    <w:p w:rsidR="002C5752" w:rsidRPr="00F6797D" w:rsidRDefault="002C5752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Витрины самообслуживания оборудуются средствами </w:t>
      </w:r>
      <w:r w:rsidR="00503D60" w:rsidRPr="00F6797D">
        <w:rPr>
          <w:rFonts w:ascii="Times New Roman" w:hAnsi="Times New Roman" w:cs="Times New Roman"/>
          <w:sz w:val="28"/>
          <w:szCs w:val="28"/>
        </w:rPr>
        <w:t xml:space="preserve">температурного </w:t>
      </w:r>
      <w:r w:rsidRPr="00F6797D">
        <w:rPr>
          <w:rFonts w:ascii="Times New Roman" w:hAnsi="Times New Roman" w:cs="Times New Roman"/>
          <w:sz w:val="28"/>
          <w:szCs w:val="28"/>
        </w:rPr>
        <w:t>контроля, позволяющими соблюдать и контролировать установленный температурный режим.</w:t>
      </w:r>
    </w:p>
    <w:p w:rsidR="00323ABB" w:rsidRPr="00F6797D" w:rsidRDefault="007730AF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E5">
        <w:rPr>
          <w:rFonts w:ascii="Times New Roman" w:hAnsi="Times New Roman" w:cs="Times New Roman"/>
          <w:sz w:val="28"/>
          <w:szCs w:val="28"/>
        </w:rPr>
        <w:t>8.12</w:t>
      </w:r>
      <w:r w:rsidR="009350C9" w:rsidRPr="00443FE5">
        <w:rPr>
          <w:rFonts w:ascii="Times New Roman" w:hAnsi="Times New Roman" w:cs="Times New Roman"/>
          <w:sz w:val="28"/>
          <w:szCs w:val="28"/>
        </w:rPr>
        <w:t>.</w:t>
      </w:r>
      <w:r w:rsidR="005119B6" w:rsidRPr="00443FE5">
        <w:rPr>
          <w:rFonts w:ascii="Times New Roman" w:hAnsi="Times New Roman" w:cs="Times New Roman"/>
          <w:sz w:val="28"/>
          <w:szCs w:val="28"/>
        </w:rPr>
        <w:t xml:space="preserve"> </w:t>
      </w:r>
      <w:r w:rsidR="001E409F" w:rsidRPr="00443FE5">
        <w:rPr>
          <w:rFonts w:ascii="Times New Roman" w:hAnsi="Times New Roman" w:cs="Times New Roman"/>
          <w:sz w:val="28"/>
          <w:szCs w:val="28"/>
        </w:rPr>
        <w:t>Н</w:t>
      </w:r>
      <w:r w:rsidR="00256B6D" w:rsidRPr="00443FE5">
        <w:rPr>
          <w:rFonts w:ascii="Times New Roman" w:hAnsi="Times New Roman" w:cs="Times New Roman"/>
          <w:sz w:val="28"/>
          <w:szCs w:val="28"/>
        </w:rPr>
        <w:t xml:space="preserve">е </w:t>
      </w:r>
      <w:r w:rsidR="00E81446" w:rsidRPr="00443FE5">
        <w:rPr>
          <w:rFonts w:ascii="Times New Roman" w:hAnsi="Times New Roman" w:cs="Times New Roman"/>
          <w:sz w:val="28"/>
          <w:szCs w:val="28"/>
        </w:rPr>
        <w:t>принимают</w:t>
      </w:r>
      <w:r w:rsidR="003F5B79" w:rsidRPr="00443FE5">
        <w:rPr>
          <w:rFonts w:ascii="Times New Roman" w:hAnsi="Times New Roman" w:cs="Times New Roman"/>
          <w:sz w:val="28"/>
          <w:szCs w:val="28"/>
        </w:rPr>
        <w:t>ся</w:t>
      </w:r>
      <w:r w:rsidR="00E81446" w:rsidRPr="00F6797D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256B6D" w:rsidRPr="00F6797D">
        <w:rPr>
          <w:rFonts w:ascii="Times New Roman" w:hAnsi="Times New Roman" w:cs="Times New Roman"/>
          <w:sz w:val="28"/>
          <w:szCs w:val="28"/>
        </w:rPr>
        <w:t xml:space="preserve"> населению: </w:t>
      </w:r>
    </w:p>
    <w:p w:rsidR="00256B6D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а)</w:t>
      </w:r>
      <w:r w:rsidR="009350C9" w:rsidRPr="00F6797D">
        <w:rPr>
          <w:rFonts w:ascii="Times New Roman" w:hAnsi="Times New Roman" w:cs="Times New Roman"/>
          <w:sz w:val="28"/>
          <w:szCs w:val="28"/>
        </w:rPr>
        <w:t xml:space="preserve"> пищев</w:t>
      </w:r>
      <w:r w:rsidR="003F5B79" w:rsidRPr="00F6797D">
        <w:rPr>
          <w:rFonts w:ascii="Times New Roman" w:hAnsi="Times New Roman" w:cs="Times New Roman"/>
          <w:sz w:val="28"/>
          <w:szCs w:val="28"/>
        </w:rPr>
        <w:t>ая</w:t>
      </w:r>
      <w:r w:rsidR="009350C9" w:rsidRPr="00F6797D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3F5B79" w:rsidRPr="00F6797D">
        <w:rPr>
          <w:rFonts w:ascii="Times New Roman" w:hAnsi="Times New Roman" w:cs="Times New Roman"/>
          <w:sz w:val="28"/>
          <w:szCs w:val="28"/>
        </w:rPr>
        <w:t>я</w:t>
      </w:r>
      <w:r w:rsidR="00323ABB" w:rsidRPr="00F6797D">
        <w:rPr>
          <w:rFonts w:ascii="Times New Roman" w:hAnsi="Times New Roman" w:cs="Times New Roman"/>
          <w:sz w:val="28"/>
          <w:szCs w:val="28"/>
        </w:rPr>
        <w:t xml:space="preserve"> без товаросопроводительных документов;</w:t>
      </w:r>
      <w:r w:rsidR="00256B6D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B6D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б)</w:t>
      </w:r>
      <w:r w:rsidR="00256B6D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9350C9" w:rsidRPr="00F6797D">
        <w:rPr>
          <w:rFonts w:ascii="Times New Roman" w:hAnsi="Times New Roman" w:cs="Times New Roman"/>
          <w:sz w:val="28"/>
          <w:szCs w:val="28"/>
        </w:rPr>
        <w:t>пищев</w:t>
      </w:r>
      <w:r w:rsidR="003F5B79" w:rsidRPr="00F6797D">
        <w:rPr>
          <w:rFonts w:ascii="Times New Roman" w:hAnsi="Times New Roman" w:cs="Times New Roman"/>
          <w:sz w:val="28"/>
          <w:szCs w:val="28"/>
        </w:rPr>
        <w:t>ая</w:t>
      </w:r>
      <w:r w:rsidR="009350C9" w:rsidRPr="00F6797D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3F5B79" w:rsidRPr="00F6797D">
        <w:rPr>
          <w:rFonts w:ascii="Times New Roman" w:hAnsi="Times New Roman" w:cs="Times New Roman"/>
          <w:sz w:val="28"/>
          <w:szCs w:val="28"/>
        </w:rPr>
        <w:t>я</w:t>
      </w:r>
      <w:r w:rsidR="009350C9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256B6D" w:rsidRPr="00F6797D">
        <w:rPr>
          <w:rFonts w:ascii="Times New Roman" w:hAnsi="Times New Roman" w:cs="Times New Roman"/>
          <w:sz w:val="28"/>
          <w:szCs w:val="28"/>
        </w:rPr>
        <w:t>в загрязненной транспортной упаковке,</w:t>
      </w:r>
      <w:r w:rsidR="00452221" w:rsidRPr="00F6797D">
        <w:rPr>
          <w:rFonts w:ascii="Times New Roman" w:hAnsi="Times New Roman" w:cs="Times New Roman"/>
          <w:sz w:val="28"/>
          <w:szCs w:val="28"/>
        </w:rPr>
        <w:t xml:space="preserve"> если это может привести к загря</w:t>
      </w:r>
      <w:r w:rsidR="00256B6D" w:rsidRPr="00F6797D">
        <w:rPr>
          <w:rFonts w:ascii="Times New Roman" w:hAnsi="Times New Roman" w:cs="Times New Roman"/>
          <w:sz w:val="28"/>
          <w:szCs w:val="28"/>
        </w:rPr>
        <w:t xml:space="preserve">знению пищевой продукции; </w:t>
      </w:r>
    </w:p>
    <w:p w:rsidR="00256B6D" w:rsidRPr="00F6797D" w:rsidRDefault="00425A47" w:rsidP="00A9217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в)</w:t>
      </w:r>
      <w:r w:rsidR="005119B6" w:rsidRPr="00F6797D">
        <w:rPr>
          <w:rFonts w:ascii="Times New Roman" w:hAnsi="Times New Roman" w:cs="Times New Roman"/>
          <w:sz w:val="28"/>
          <w:szCs w:val="28"/>
        </w:rPr>
        <w:t> </w:t>
      </w:r>
      <w:r w:rsidR="000A6438" w:rsidRPr="00F6797D">
        <w:rPr>
          <w:rFonts w:ascii="Times New Roman" w:hAnsi="Times New Roman" w:cs="Times New Roman"/>
          <w:sz w:val="28"/>
          <w:szCs w:val="28"/>
        </w:rPr>
        <w:t>негерметичные, деформированные, загрязненные консервы и банки с признаками бомбажа и микробиологической порчи (плесневение, брожение, ослизнение);</w:t>
      </w:r>
    </w:p>
    <w:p w:rsidR="00256B6D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г)</w:t>
      </w:r>
      <w:r w:rsidR="00256B6D" w:rsidRPr="00F6797D">
        <w:rPr>
          <w:rFonts w:ascii="Times New Roman" w:hAnsi="Times New Roman" w:cs="Times New Roman"/>
          <w:sz w:val="28"/>
          <w:szCs w:val="28"/>
        </w:rPr>
        <w:t xml:space="preserve"> загнившие овощи и фрукты; </w:t>
      </w:r>
    </w:p>
    <w:p w:rsidR="00256B6D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д)</w:t>
      </w:r>
      <w:r w:rsidR="00857458" w:rsidRPr="00F6797D">
        <w:rPr>
          <w:rFonts w:ascii="Times New Roman" w:hAnsi="Times New Roman" w:cs="Times New Roman"/>
          <w:sz w:val="28"/>
          <w:szCs w:val="28"/>
        </w:rPr>
        <w:t xml:space="preserve"> позеленевшие клубни картофеля</w:t>
      </w:r>
      <w:r w:rsidR="00256B6D" w:rsidRPr="00F6797D">
        <w:rPr>
          <w:rFonts w:ascii="Times New Roman" w:hAnsi="Times New Roman" w:cs="Times New Roman"/>
          <w:sz w:val="28"/>
          <w:szCs w:val="28"/>
        </w:rPr>
        <w:t>;</w:t>
      </w:r>
    </w:p>
    <w:p w:rsidR="00256B6D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="00227D1F" w:rsidRPr="00F6797D">
        <w:rPr>
          <w:rFonts w:ascii="Times New Roman" w:hAnsi="Times New Roman" w:cs="Times New Roman"/>
          <w:sz w:val="28"/>
          <w:szCs w:val="28"/>
        </w:rPr>
        <w:t xml:space="preserve"> дефростированн</w:t>
      </w:r>
      <w:r w:rsidR="003F5B79" w:rsidRPr="00F6797D">
        <w:rPr>
          <w:rFonts w:ascii="Times New Roman" w:hAnsi="Times New Roman" w:cs="Times New Roman"/>
          <w:sz w:val="28"/>
          <w:szCs w:val="28"/>
        </w:rPr>
        <w:t>ая</w:t>
      </w:r>
      <w:r w:rsidR="00227D1F" w:rsidRPr="00F6797D">
        <w:rPr>
          <w:rFonts w:ascii="Times New Roman" w:hAnsi="Times New Roman" w:cs="Times New Roman"/>
          <w:sz w:val="28"/>
          <w:szCs w:val="28"/>
        </w:rPr>
        <w:t xml:space="preserve"> и повторно замороженн</w:t>
      </w:r>
      <w:r w:rsidR="003F5B79" w:rsidRPr="00F6797D">
        <w:rPr>
          <w:rFonts w:ascii="Times New Roman" w:hAnsi="Times New Roman" w:cs="Times New Roman"/>
          <w:sz w:val="28"/>
          <w:szCs w:val="28"/>
        </w:rPr>
        <w:t>ая</w:t>
      </w:r>
      <w:r w:rsidR="00227D1F" w:rsidRPr="00F6797D">
        <w:rPr>
          <w:rFonts w:ascii="Times New Roman" w:hAnsi="Times New Roman" w:cs="Times New Roman"/>
          <w:sz w:val="28"/>
          <w:szCs w:val="28"/>
        </w:rPr>
        <w:t xml:space="preserve"> пищев</w:t>
      </w:r>
      <w:r w:rsidR="003F5B79" w:rsidRPr="00F6797D">
        <w:rPr>
          <w:rFonts w:ascii="Times New Roman" w:hAnsi="Times New Roman" w:cs="Times New Roman"/>
          <w:sz w:val="28"/>
          <w:szCs w:val="28"/>
        </w:rPr>
        <w:t>ая</w:t>
      </w:r>
      <w:r w:rsidR="00227D1F" w:rsidRPr="00F6797D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3F5B79" w:rsidRPr="00F6797D">
        <w:rPr>
          <w:rFonts w:ascii="Times New Roman" w:hAnsi="Times New Roman" w:cs="Times New Roman"/>
          <w:sz w:val="28"/>
          <w:szCs w:val="28"/>
        </w:rPr>
        <w:t>я</w:t>
      </w:r>
      <w:r w:rsidR="00256B6D" w:rsidRPr="00F6797D">
        <w:rPr>
          <w:rFonts w:ascii="Times New Roman" w:hAnsi="Times New Roman" w:cs="Times New Roman"/>
          <w:sz w:val="28"/>
          <w:szCs w:val="28"/>
        </w:rPr>
        <w:t>;</w:t>
      </w:r>
    </w:p>
    <w:p w:rsidR="00256B6D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ж)</w:t>
      </w:r>
      <w:r w:rsidR="00256B6D" w:rsidRPr="00F6797D">
        <w:rPr>
          <w:rFonts w:ascii="Times New Roman" w:hAnsi="Times New Roman" w:cs="Times New Roman"/>
          <w:sz w:val="28"/>
          <w:szCs w:val="28"/>
        </w:rPr>
        <w:t xml:space="preserve"> пищев</w:t>
      </w:r>
      <w:r w:rsidR="003F5B79" w:rsidRPr="00F6797D">
        <w:rPr>
          <w:rFonts w:ascii="Times New Roman" w:hAnsi="Times New Roman" w:cs="Times New Roman"/>
          <w:sz w:val="28"/>
          <w:szCs w:val="28"/>
        </w:rPr>
        <w:t>ая</w:t>
      </w:r>
      <w:r w:rsidR="00256B6D" w:rsidRPr="00F6797D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3F5B79" w:rsidRPr="00F6797D">
        <w:rPr>
          <w:rFonts w:ascii="Times New Roman" w:hAnsi="Times New Roman" w:cs="Times New Roman"/>
          <w:sz w:val="28"/>
          <w:szCs w:val="28"/>
        </w:rPr>
        <w:t>я</w:t>
      </w:r>
      <w:r w:rsidR="00256B6D" w:rsidRPr="00F6797D">
        <w:rPr>
          <w:rFonts w:ascii="Times New Roman" w:hAnsi="Times New Roman" w:cs="Times New Roman"/>
          <w:sz w:val="28"/>
          <w:szCs w:val="28"/>
        </w:rPr>
        <w:t xml:space="preserve"> с истекшими сроками годности;</w:t>
      </w:r>
    </w:p>
    <w:p w:rsidR="009A0842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з)</w:t>
      </w:r>
      <w:r w:rsidR="009A0842" w:rsidRPr="00F6797D">
        <w:rPr>
          <w:rFonts w:ascii="Times New Roman" w:hAnsi="Times New Roman" w:cs="Times New Roman"/>
          <w:sz w:val="28"/>
          <w:szCs w:val="28"/>
        </w:rPr>
        <w:t xml:space="preserve"> пищев</w:t>
      </w:r>
      <w:r w:rsidR="003F5B79" w:rsidRPr="00F6797D">
        <w:rPr>
          <w:rFonts w:ascii="Times New Roman" w:hAnsi="Times New Roman" w:cs="Times New Roman"/>
          <w:sz w:val="28"/>
          <w:szCs w:val="28"/>
        </w:rPr>
        <w:t>ая</w:t>
      </w:r>
      <w:r w:rsidR="009A0842" w:rsidRPr="00F6797D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3F5B79" w:rsidRPr="00F6797D">
        <w:rPr>
          <w:rFonts w:ascii="Times New Roman" w:hAnsi="Times New Roman" w:cs="Times New Roman"/>
          <w:sz w:val="28"/>
          <w:szCs w:val="28"/>
        </w:rPr>
        <w:t>я</w:t>
      </w:r>
      <w:r w:rsidR="009A0842" w:rsidRPr="00F6797D">
        <w:rPr>
          <w:rFonts w:ascii="Times New Roman" w:hAnsi="Times New Roman" w:cs="Times New Roman"/>
          <w:sz w:val="28"/>
          <w:szCs w:val="28"/>
        </w:rPr>
        <w:t xml:space="preserve"> без маркировки, предусмотренной требованиями технических регламентов;</w:t>
      </w:r>
    </w:p>
    <w:p w:rsidR="00B0420A" w:rsidRPr="00F6797D" w:rsidRDefault="00425A4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и)</w:t>
      </w:r>
      <w:r w:rsidR="00165EFC" w:rsidRPr="00F6797D">
        <w:rPr>
          <w:rFonts w:ascii="Times New Roman" w:hAnsi="Times New Roman" w:cs="Times New Roman"/>
          <w:sz w:val="28"/>
          <w:szCs w:val="28"/>
        </w:rPr>
        <w:t xml:space="preserve"> мясо без ветеринарного клейма;</w:t>
      </w:r>
      <w:r w:rsidR="001E4215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943" w:rsidRPr="00F6797D" w:rsidRDefault="00425A47" w:rsidP="00DA294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к)</w:t>
      </w:r>
      <w:r w:rsidR="003C7988" w:rsidRPr="00F6797D">
        <w:rPr>
          <w:rFonts w:ascii="Times New Roman" w:hAnsi="Times New Roman" w:cs="Times New Roman"/>
          <w:sz w:val="28"/>
          <w:szCs w:val="28"/>
        </w:rPr>
        <w:t xml:space="preserve"> непотрошенн</w:t>
      </w:r>
      <w:r w:rsidR="002023C5" w:rsidRPr="00F6797D">
        <w:rPr>
          <w:rFonts w:ascii="Times New Roman" w:hAnsi="Times New Roman" w:cs="Times New Roman"/>
          <w:sz w:val="28"/>
          <w:szCs w:val="28"/>
        </w:rPr>
        <w:t>ая</w:t>
      </w:r>
      <w:r w:rsidR="003C7988" w:rsidRPr="00F6797D">
        <w:rPr>
          <w:rFonts w:ascii="Times New Roman" w:hAnsi="Times New Roman" w:cs="Times New Roman"/>
          <w:sz w:val="28"/>
          <w:szCs w:val="28"/>
        </w:rPr>
        <w:t xml:space="preserve"> птиц</w:t>
      </w:r>
      <w:r w:rsidR="002023C5" w:rsidRPr="00F6797D">
        <w:rPr>
          <w:rFonts w:ascii="Times New Roman" w:hAnsi="Times New Roman" w:cs="Times New Roman"/>
          <w:sz w:val="28"/>
          <w:szCs w:val="28"/>
        </w:rPr>
        <w:t>а</w:t>
      </w:r>
      <w:r w:rsidR="001E4215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3C7988" w:rsidRPr="00F6797D">
        <w:rPr>
          <w:rFonts w:ascii="Times New Roman" w:hAnsi="Times New Roman" w:cs="Times New Roman"/>
          <w:sz w:val="28"/>
          <w:szCs w:val="28"/>
        </w:rPr>
        <w:t>(</w:t>
      </w:r>
      <w:r w:rsidR="001E4215" w:rsidRPr="00F6797D">
        <w:rPr>
          <w:rFonts w:ascii="Times New Roman" w:hAnsi="Times New Roman" w:cs="Times New Roman"/>
          <w:sz w:val="28"/>
          <w:szCs w:val="28"/>
        </w:rPr>
        <w:t>за исключением дичи</w:t>
      </w:r>
      <w:r w:rsidR="003C7988" w:rsidRPr="00F6797D">
        <w:rPr>
          <w:rFonts w:ascii="Times New Roman" w:hAnsi="Times New Roman" w:cs="Times New Roman"/>
          <w:sz w:val="28"/>
          <w:szCs w:val="28"/>
        </w:rPr>
        <w:t>)</w:t>
      </w:r>
      <w:r w:rsidR="001E4215" w:rsidRPr="00F6797D">
        <w:rPr>
          <w:rFonts w:ascii="Times New Roman" w:hAnsi="Times New Roman" w:cs="Times New Roman"/>
          <w:sz w:val="28"/>
          <w:szCs w:val="28"/>
        </w:rPr>
        <w:t xml:space="preserve">, яйца с загрязненной скорлупой, с пороками </w:t>
      </w:r>
      <w:r w:rsidR="00DA2943" w:rsidRPr="00F6797D">
        <w:rPr>
          <w:rFonts w:ascii="Times New Roman" w:hAnsi="Times New Roman" w:cs="Times New Roman"/>
          <w:sz w:val="28"/>
          <w:szCs w:val="28"/>
        </w:rPr>
        <w:t>(красюк, тумак</w:t>
      </w:r>
      <w:r w:rsidR="001E4215" w:rsidRPr="00F6797D">
        <w:rPr>
          <w:rFonts w:ascii="Times New Roman" w:hAnsi="Times New Roman" w:cs="Times New Roman"/>
          <w:sz w:val="28"/>
          <w:szCs w:val="28"/>
        </w:rPr>
        <w:t xml:space="preserve">, кровяное </w:t>
      </w:r>
      <w:r w:rsidR="00DA2943" w:rsidRPr="00F6797D">
        <w:rPr>
          <w:rFonts w:ascii="Times New Roman" w:hAnsi="Times New Roman" w:cs="Times New Roman"/>
          <w:sz w:val="28"/>
          <w:szCs w:val="28"/>
        </w:rPr>
        <w:t>пятно</w:t>
      </w:r>
      <w:r w:rsidR="001E4215" w:rsidRPr="00F6797D">
        <w:rPr>
          <w:rFonts w:ascii="Times New Roman" w:hAnsi="Times New Roman" w:cs="Times New Roman"/>
          <w:sz w:val="28"/>
          <w:szCs w:val="28"/>
        </w:rPr>
        <w:t>, большое пятно, миражные),</w:t>
      </w:r>
      <w:r w:rsidR="00FF2EC1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1E4215" w:rsidRPr="00F6797D">
        <w:rPr>
          <w:rFonts w:ascii="Times New Roman" w:hAnsi="Times New Roman" w:cs="Times New Roman"/>
          <w:sz w:val="28"/>
          <w:szCs w:val="28"/>
        </w:rPr>
        <w:t xml:space="preserve">с насечкой, </w:t>
      </w:r>
      <w:r w:rsidR="006C08B5" w:rsidRPr="00F6797D">
        <w:rPr>
          <w:rFonts w:ascii="Times New Roman" w:hAnsi="Times New Roman" w:cs="Times New Roman"/>
          <w:sz w:val="28"/>
          <w:szCs w:val="28"/>
        </w:rPr>
        <w:t>«</w:t>
      </w:r>
      <w:r w:rsidR="001E4215" w:rsidRPr="00F6797D">
        <w:rPr>
          <w:rFonts w:ascii="Times New Roman" w:hAnsi="Times New Roman" w:cs="Times New Roman"/>
          <w:sz w:val="28"/>
          <w:szCs w:val="28"/>
        </w:rPr>
        <w:t>тек</w:t>
      </w:r>
      <w:r w:rsidR="006C08B5" w:rsidRPr="00F6797D">
        <w:rPr>
          <w:rFonts w:ascii="Times New Roman" w:hAnsi="Times New Roman" w:cs="Times New Roman"/>
          <w:sz w:val="28"/>
          <w:szCs w:val="28"/>
        </w:rPr>
        <w:t>»</w:t>
      </w:r>
      <w:r w:rsidR="00165EFC" w:rsidRPr="00F6797D">
        <w:rPr>
          <w:rFonts w:ascii="Times New Roman" w:hAnsi="Times New Roman" w:cs="Times New Roman"/>
          <w:sz w:val="28"/>
          <w:szCs w:val="28"/>
        </w:rPr>
        <w:t>, утиные и гусиные яйца.</w:t>
      </w:r>
      <w:r w:rsidR="00DA2943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69" w:rsidRPr="00547C7D" w:rsidRDefault="008D6169" w:rsidP="0012380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Реализация сырого молока на сельскохозяйственных  рынках допускается при наличии предупреждающей надписи о необходимости его кипячения.</w:t>
      </w:r>
      <w:r w:rsidR="00123800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AB" w:rsidRPr="00F6797D" w:rsidRDefault="003D6DAB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8.</w:t>
      </w:r>
      <w:r w:rsidR="007730AF" w:rsidRPr="00F6797D">
        <w:rPr>
          <w:rFonts w:ascii="Times New Roman" w:hAnsi="Times New Roman" w:cs="Times New Roman"/>
          <w:sz w:val="28"/>
          <w:szCs w:val="28"/>
        </w:rPr>
        <w:t>13</w:t>
      </w:r>
      <w:r w:rsidRPr="00F6797D">
        <w:rPr>
          <w:rFonts w:ascii="Times New Roman" w:hAnsi="Times New Roman" w:cs="Times New Roman"/>
          <w:sz w:val="28"/>
          <w:szCs w:val="28"/>
        </w:rPr>
        <w:t xml:space="preserve">. При организации обслуживания на дому доставка </w:t>
      </w:r>
      <w:r w:rsidR="0006230B" w:rsidRPr="00F6797D"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Pr="00F6797D">
        <w:rPr>
          <w:rFonts w:ascii="Times New Roman" w:hAnsi="Times New Roman" w:cs="Times New Roman"/>
          <w:sz w:val="28"/>
          <w:szCs w:val="28"/>
        </w:rPr>
        <w:t>заказчику должна осуществляться в условиях, обеспечивающих их</w:t>
      </w:r>
      <w:r w:rsidR="00E53F4B" w:rsidRPr="00F6797D">
        <w:rPr>
          <w:rFonts w:ascii="Times New Roman" w:hAnsi="Times New Roman" w:cs="Times New Roman"/>
          <w:sz w:val="28"/>
          <w:szCs w:val="28"/>
        </w:rPr>
        <w:t xml:space="preserve"> качество, безопасность и</w:t>
      </w:r>
      <w:r w:rsidR="009155F2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E53F4B" w:rsidRPr="00F6797D">
        <w:rPr>
          <w:rFonts w:ascii="Times New Roman" w:hAnsi="Times New Roman" w:cs="Times New Roman"/>
          <w:sz w:val="28"/>
          <w:szCs w:val="28"/>
        </w:rPr>
        <w:t>исключающих их загрязнение и порчу</w:t>
      </w:r>
      <w:r w:rsidRPr="00F6797D">
        <w:rPr>
          <w:rFonts w:ascii="Times New Roman" w:hAnsi="Times New Roman" w:cs="Times New Roman"/>
          <w:sz w:val="28"/>
          <w:szCs w:val="28"/>
        </w:rPr>
        <w:t>.</w:t>
      </w:r>
    </w:p>
    <w:p w:rsidR="0080622C" w:rsidRPr="00F6797D" w:rsidRDefault="007730AF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8.14</w:t>
      </w:r>
      <w:r w:rsidR="0080622C" w:rsidRPr="00F6797D">
        <w:rPr>
          <w:rFonts w:ascii="Times New Roman" w:hAnsi="Times New Roman" w:cs="Times New Roman"/>
          <w:sz w:val="28"/>
          <w:szCs w:val="28"/>
        </w:rPr>
        <w:t>. В период массового поступления картофеля, корнеплодов, бахчевых культур и свежей плодоовощной продукции допускается продажа овощей и фруктов с лотков, тележек и на открытых</w:t>
      </w:r>
      <w:r w:rsidR="00A02933" w:rsidRPr="00F6797D">
        <w:rPr>
          <w:rFonts w:ascii="Times New Roman" w:hAnsi="Times New Roman" w:cs="Times New Roman"/>
          <w:sz w:val="28"/>
          <w:szCs w:val="28"/>
        </w:rPr>
        <w:t>,</w:t>
      </w:r>
      <w:r w:rsidR="0080622C" w:rsidRPr="00F6797D">
        <w:rPr>
          <w:rFonts w:ascii="Times New Roman" w:hAnsi="Times New Roman" w:cs="Times New Roman"/>
          <w:sz w:val="28"/>
          <w:szCs w:val="28"/>
        </w:rPr>
        <w:t xml:space="preserve"> специально оборудованных</w:t>
      </w:r>
      <w:r w:rsidR="00B26C7A" w:rsidRPr="00F6797D">
        <w:rPr>
          <w:rFonts w:ascii="Times New Roman" w:hAnsi="Times New Roman" w:cs="Times New Roman"/>
          <w:sz w:val="28"/>
          <w:szCs w:val="28"/>
        </w:rPr>
        <w:t xml:space="preserve"> для этих целей</w:t>
      </w:r>
      <w:r w:rsidR="0080622C" w:rsidRPr="00F6797D">
        <w:rPr>
          <w:rFonts w:ascii="Times New Roman" w:hAnsi="Times New Roman" w:cs="Times New Roman"/>
          <w:sz w:val="28"/>
          <w:szCs w:val="28"/>
        </w:rPr>
        <w:t xml:space="preserve"> площадках,</w:t>
      </w:r>
      <w:r w:rsidR="00083D78" w:rsidRPr="00F6797D">
        <w:rPr>
          <w:rFonts w:ascii="Times New Roman" w:hAnsi="Times New Roman" w:cs="Times New Roman"/>
          <w:sz w:val="28"/>
          <w:szCs w:val="28"/>
        </w:rPr>
        <w:t xml:space="preserve"> в том числе на</w:t>
      </w:r>
      <w:r w:rsidR="0080622C" w:rsidRPr="00F6797D">
        <w:rPr>
          <w:rFonts w:ascii="Times New Roman" w:hAnsi="Times New Roman" w:cs="Times New Roman"/>
          <w:sz w:val="28"/>
          <w:szCs w:val="28"/>
        </w:rPr>
        <w:t xml:space="preserve"> бахчевых развалах.</w:t>
      </w:r>
      <w:r w:rsidR="009A3835" w:rsidRPr="00F6797D">
        <w:rPr>
          <w:rFonts w:ascii="Times New Roman" w:hAnsi="Times New Roman" w:cs="Times New Roman"/>
          <w:sz w:val="28"/>
          <w:szCs w:val="28"/>
        </w:rPr>
        <w:t xml:space="preserve"> Не допускается хранение плодов бахчевых  культур непосредственно на земле.</w:t>
      </w:r>
    </w:p>
    <w:p w:rsidR="0024722F" w:rsidRDefault="009A3835" w:rsidP="009A3835">
      <w:pPr>
        <w:pStyle w:val="ConsPlusNormal"/>
        <w:tabs>
          <w:tab w:val="left" w:pos="7485"/>
        </w:tabs>
        <w:spacing w:line="264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19"/>
      <w:bookmarkEnd w:id="8"/>
      <w:r w:rsidRPr="00F6797D">
        <w:rPr>
          <w:rFonts w:ascii="Times New Roman" w:hAnsi="Times New Roman" w:cs="Times New Roman"/>
          <w:sz w:val="28"/>
          <w:szCs w:val="28"/>
        </w:rPr>
        <w:tab/>
      </w:r>
    </w:p>
    <w:p w:rsidR="0080622C" w:rsidRPr="00F6797D" w:rsidRDefault="00C20D88" w:rsidP="007E7844">
      <w:pPr>
        <w:pStyle w:val="ConsPlusNormal"/>
        <w:spacing w:line="264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97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6797D">
        <w:rPr>
          <w:rFonts w:ascii="Times New Roman" w:hAnsi="Times New Roman" w:cs="Times New Roman"/>
          <w:b/>
          <w:sz w:val="28"/>
          <w:szCs w:val="28"/>
        </w:rPr>
        <w:t xml:space="preserve">. Санитарно-эпидемиологические </w:t>
      </w:r>
      <w:r w:rsidRPr="00F6797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9669DF" w:rsidRPr="00F6797D">
        <w:rPr>
          <w:rFonts w:ascii="Times New Roman" w:hAnsi="Times New Roman" w:cs="Times New Roman"/>
          <w:b/>
          <w:bCs/>
          <w:sz w:val="28"/>
          <w:szCs w:val="28"/>
        </w:rPr>
        <w:t xml:space="preserve">нестационарным </w:t>
      </w:r>
      <w:r w:rsidR="00E80E64" w:rsidRPr="00F6797D">
        <w:rPr>
          <w:rFonts w:ascii="Times New Roman" w:hAnsi="Times New Roman" w:cs="Times New Roman"/>
          <w:b/>
          <w:bCs/>
          <w:sz w:val="28"/>
          <w:szCs w:val="28"/>
        </w:rPr>
        <w:t xml:space="preserve">торговым объектам </w:t>
      </w:r>
      <w:r w:rsidR="004B0E3F" w:rsidRPr="00F6797D">
        <w:rPr>
          <w:rFonts w:ascii="Times New Roman" w:hAnsi="Times New Roman" w:cs="Times New Roman"/>
          <w:b/>
          <w:bCs/>
          <w:sz w:val="28"/>
          <w:szCs w:val="28"/>
        </w:rPr>
        <w:t xml:space="preserve">при организации </w:t>
      </w:r>
      <w:r w:rsidRPr="00F6797D">
        <w:rPr>
          <w:rFonts w:ascii="Times New Roman" w:hAnsi="Times New Roman" w:cs="Times New Roman"/>
          <w:b/>
          <w:bCs/>
          <w:sz w:val="28"/>
          <w:szCs w:val="28"/>
        </w:rPr>
        <w:t>мелкорозничной торговли</w:t>
      </w:r>
    </w:p>
    <w:p w:rsidR="00C20D88" w:rsidRPr="00F6797D" w:rsidRDefault="00C20D88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09" w:rsidRPr="00443FE5" w:rsidRDefault="007844C4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9.1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4B0E3F" w:rsidRPr="00F6797D">
        <w:rPr>
          <w:rFonts w:ascii="Times New Roman" w:hAnsi="Times New Roman" w:cs="Times New Roman"/>
          <w:bCs/>
          <w:sz w:val="28"/>
          <w:szCs w:val="28"/>
        </w:rPr>
        <w:t>При организации мелкорозничной торговли</w:t>
      </w:r>
      <w:r w:rsidR="004B0E3F" w:rsidRPr="00F6797D">
        <w:rPr>
          <w:rFonts w:ascii="Times New Roman" w:hAnsi="Times New Roman" w:cs="Times New Roman"/>
          <w:sz w:val="28"/>
          <w:szCs w:val="28"/>
        </w:rPr>
        <w:t xml:space="preserve"> в </w:t>
      </w:r>
      <w:r w:rsidR="009669DF" w:rsidRPr="00F6797D">
        <w:rPr>
          <w:rFonts w:ascii="Times New Roman" w:hAnsi="Times New Roman" w:cs="Times New Roman"/>
          <w:bCs/>
          <w:sz w:val="28"/>
          <w:szCs w:val="28"/>
        </w:rPr>
        <w:t xml:space="preserve">нестационарных </w:t>
      </w:r>
      <w:r w:rsidR="00E80E64" w:rsidRPr="00F6797D">
        <w:rPr>
          <w:rFonts w:ascii="Times New Roman" w:hAnsi="Times New Roman" w:cs="Times New Roman"/>
          <w:sz w:val="28"/>
          <w:szCs w:val="28"/>
        </w:rPr>
        <w:t xml:space="preserve">торговым объектам </w:t>
      </w:r>
      <w:r w:rsidR="004B0E3F" w:rsidRPr="00F6797D">
        <w:rPr>
          <w:rFonts w:ascii="Times New Roman" w:hAnsi="Times New Roman" w:cs="Times New Roman"/>
          <w:sz w:val="28"/>
          <w:szCs w:val="28"/>
        </w:rPr>
        <w:t>(далее – объект мелкорозничной торговли)</w:t>
      </w:r>
      <w:r w:rsidR="00D65AA4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8618B" w:rsidRPr="00F6797D"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="00004C7F" w:rsidRPr="00F679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60C09" w:rsidRPr="00F6797D">
        <w:rPr>
          <w:rFonts w:ascii="Times New Roman" w:hAnsi="Times New Roman" w:cs="Times New Roman"/>
          <w:sz w:val="28"/>
          <w:szCs w:val="28"/>
        </w:rPr>
        <w:t>при наличи</w:t>
      </w:r>
      <w:r w:rsidR="0018618B" w:rsidRPr="00F6797D">
        <w:rPr>
          <w:rFonts w:ascii="Times New Roman" w:hAnsi="Times New Roman" w:cs="Times New Roman"/>
          <w:sz w:val="28"/>
          <w:szCs w:val="28"/>
        </w:rPr>
        <w:t>и условий для ее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95F67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D60C09" w:rsidRPr="00F6797D">
        <w:rPr>
          <w:rFonts w:ascii="Times New Roman" w:hAnsi="Times New Roman" w:cs="Times New Roman"/>
          <w:sz w:val="28"/>
          <w:szCs w:val="28"/>
        </w:rPr>
        <w:t>и реализации</w:t>
      </w:r>
      <w:r w:rsidR="00004C7F" w:rsidRPr="00F6797D">
        <w:rPr>
          <w:rFonts w:ascii="Times New Roman" w:hAnsi="Times New Roman" w:cs="Times New Roman"/>
          <w:sz w:val="28"/>
          <w:szCs w:val="28"/>
        </w:rPr>
        <w:t>, установленных производителем продукции</w:t>
      </w:r>
      <w:r w:rsidR="00D60C09" w:rsidRPr="00F6797D">
        <w:rPr>
          <w:rFonts w:ascii="Times New Roman" w:hAnsi="Times New Roman" w:cs="Times New Roman"/>
          <w:sz w:val="28"/>
          <w:szCs w:val="28"/>
        </w:rPr>
        <w:t>.</w:t>
      </w:r>
      <w:r w:rsidR="00004C7F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При наличии одного рабочего места продажа </w:t>
      </w:r>
      <w:r w:rsidR="00782A46" w:rsidRPr="00F6797D">
        <w:rPr>
          <w:rFonts w:ascii="Times New Roman" w:hAnsi="Times New Roman" w:cs="Times New Roman"/>
          <w:sz w:val="28"/>
          <w:szCs w:val="28"/>
        </w:rPr>
        <w:t xml:space="preserve">осуществляется только упакованной производителем </w:t>
      </w:r>
      <w:r w:rsidR="0018618B" w:rsidRPr="00F6797D"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в </w:t>
      </w:r>
      <w:r w:rsidR="00782A46" w:rsidRPr="00F6797D">
        <w:rPr>
          <w:rFonts w:ascii="Times New Roman" w:hAnsi="Times New Roman" w:cs="Times New Roman"/>
          <w:sz w:val="28"/>
          <w:szCs w:val="28"/>
        </w:rPr>
        <w:t>потребительскую упаковку</w:t>
      </w:r>
      <w:r w:rsidR="00D60C09" w:rsidRPr="00F6797D">
        <w:rPr>
          <w:rFonts w:ascii="Times New Roman" w:hAnsi="Times New Roman" w:cs="Times New Roman"/>
          <w:sz w:val="28"/>
          <w:szCs w:val="28"/>
        </w:rPr>
        <w:t>.</w:t>
      </w:r>
      <w:r w:rsidR="002B6E2B" w:rsidRPr="00F6797D">
        <w:rPr>
          <w:rFonts w:ascii="Times New Roman" w:hAnsi="Times New Roman" w:cs="Times New Roman"/>
          <w:sz w:val="28"/>
          <w:szCs w:val="28"/>
        </w:rPr>
        <w:t xml:space="preserve"> Реализация напитков в </w:t>
      </w:r>
      <w:r w:rsidR="002B6E2B" w:rsidRPr="00443FE5">
        <w:rPr>
          <w:rFonts w:ascii="Times New Roman" w:hAnsi="Times New Roman" w:cs="Times New Roman"/>
          <w:sz w:val="28"/>
          <w:szCs w:val="28"/>
        </w:rPr>
        <w:t xml:space="preserve">розлив осуществляется при наличии посуды одноразового использования. </w:t>
      </w:r>
    </w:p>
    <w:p w:rsidR="007844C4" w:rsidRPr="00F6797D" w:rsidRDefault="007844C4" w:rsidP="00AD5A7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43FE5">
        <w:rPr>
          <w:sz w:val="28"/>
          <w:szCs w:val="28"/>
        </w:rPr>
        <w:t xml:space="preserve">9.2. </w:t>
      </w:r>
      <w:r w:rsidR="004B0E3F" w:rsidRPr="00443FE5">
        <w:rPr>
          <w:sz w:val="28"/>
          <w:szCs w:val="28"/>
        </w:rPr>
        <w:t>О</w:t>
      </w:r>
      <w:r w:rsidR="009669DF" w:rsidRPr="00443FE5">
        <w:rPr>
          <w:sz w:val="28"/>
          <w:szCs w:val="28"/>
        </w:rPr>
        <w:t xml:space="preserve">бъекты </w:t>
      </w:r>
      <w:r w:rsidRPr="00443FE5">
        <w:rPr>
          <w:sz w:val="28"/>
          <w:szCs w:val="28"/>
        </w:rPr>
        <w:t>мелкорозничной торговли (торговые палатки, киоски, торговые павильоны) обеспечиваются раковинами для мытья рук, присоединенн</w:t>
      </w:r>
      <w:r w:rsidR="00024EB1" w:rsidRPr="00443FE5">
        <w:rPr>
          <w:sz w:val="28"/>
          <w:szCs w:val="28"/>
        </w:rPr>
        <w:t>ыми</w:t>
      </w:r>
      <w:r w:rsidR="00024EB1" w:rsidRPr="00F6797D">
        <w:rPr>
          <w:sz w:val="28"/>
          <w:szCs w:val="28"/>
        </w:rPr>
        <w:t xml:space="preserve"> к водопроводу и канализации.</w:t>
      </w:r>
      <w:r w:rsidRPr="00F6797D">
        <w:rPr>
          <w:sz w:val="28"/>
          <w:szCs w:val="28"/>
        </w:rPr>
        <w:t xml:space="preserve"> </w:t>
      </w:r>
      <w:r w:rsidR="00024EB1" w:rsidRPr="00F6797D">
        <w:rPr>
          <w:sz w:val="28"/>
          <w:szCs w:val="28"/>
        </w:rPr>
        <w:t>Нестационарные торговые объекты размещаются в местах, имеющих туалет в пешеходной доступности от рабочего места.</w:t>
      </w:r>
      <w:r w:rsidRPr="00F6797D">
        <w:rPr>
          <w:sz w:val="28"/>
          <w:szCs w:val="28"/>
        </w:rPr>
        <w:t xml:space="preserve"> </w:t>
      </w:r>
      <w:r w:rsidRPr="00F6797D">
        <w:rPr>
          <w:bCs/>
          <w:iCs/>
          <w:sz w:val="28"/>
          <w:szCs w:val="28"/>
        </w:rPr>
        <w:t xml:space="preserve">Допускается применение </w:t>
      </w:r>
      <w:r w:rsidRPr="00F6797D">
        <w:rPr>
          <w:sz w:val="28"/>
          <w:szCs w:val="28"/>
        </w:rPr>
        <w:t>нецентрализованных систем автономного водоснабжения и</w:t>
      </w:r>
      <w:r w:rsidR="00C40F4B" w:rsidRPr="00F6797D">
        <w:rPr>
          <w:sz w:val="28"/>
          <w:szCs w:val="28"/>
        </w:rPr>
        <w:t xml:space="preserve"> водоотведения</w:t>
      </w:r>
      <w:r w:rsidRPr="00F6797D">
        <w:rPr>
          <w:sz w:val="28"/>
          <w:szCs w:val="28"/>
        </w:rPr>
        <w:t xml:space="preserve">. </w:t>
      </w:r>
    </w:p>
    <w:p w:rsidR="00D60C09" w:rsidRPr="00F6797D" w:rsidRDefault="00F26E42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9.3</w:t>
      </w:r>
      <w:r w:rsidR="00D60C09" w:rsidRPr="00F6797D">
        <w:rPr>
          <w:rFonts w:ascii="Times New Roman" w:hAnsi="Times New Roman" w:cs="Times New Roman"/>
          <w:sz w:val="28"/>
          <w:szCs w:val="28"/>
        </w:rPr>
        <w:t>. Передвижные средства, используемые при</w:t>
      </w:r>
      <w:r w:rsidR="009669DF" w:rsidRPr="00F6797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 мелкорозничной торговли, по окончании рабочего дня подвергаются санитарной обработке</w:t>
      </w:r>
      <w:r w:rsidR="00643130" w:rsidRPr="00F6797D">
        <w:rPr>
          <w:rFonts w:ascii="Times New Roman" w:hAnsi="Times New Roman" w:cs="Times New Roman"/>
          <w:sz w:val="28"/>
          <w:szCs w:val="28"/>
        </w:rPr>
        <w:t>.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004C7F" w:rsidRPr="00F6797D">
        <w:rPr>
          <w:rFonts w:ascii="Times New Roman" w:hAnsi="Times New Roman" w:cs="Times New Roman"/>
          <w:sz w:val="28"/>
          <w:szCs w:val="28"/>
        </w:rPr>
        <w:t>Не допускается х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ранение </w:t>
      </w:r>
      <w:r w:rsidR="005F0175" w:rsidRPr="00F6797D">
        <w:rPr>
          <w:rFonts w:ascii="Times New Roman" w:hAnsi="Times New Roman" w:cs="Times New Roman"/>
          <w:sz w:val="28"/>
          <w:szCs w:val="28"/>
        </w:rPr>
        <w:t xml:space="preserve">на дому у продавцов </w:t>
      </w:r>
      <w:r w:rsidR="00D60C09" w:rsidRPr="00F6797D">
        <w:rPr>
          <w:rFonts w:ascii="Times New Roman" w:hAnsi="Times New Roman" w:cs="Times New Roman"/>
          <w:sz w:val="28"/>
          <w:szCs w:val="28"/>
        </w:rPr>
        <w:t>передвижного и переносного торгового оборудования</w:t>
      </w:r>
      <w:r w:rsidR="005F0175" w:rsidRPr="00F6797D">
        <w:rPr>
          <w:rFonts w:ascii="Times New Roman" w:hAnsi="Times New Roman" w:cs="Times New Roman"/>
          <w:sz w:val="28"/>
          <w:szCs w:val="28"/>
        </w:rPr>
        <w:t>,</w:t>
      </w:r>
      <w:r w:rsidR="00004C7F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5F0175" w:rsidRPr="00F6797D">
        <w:rPr>
          <w:rFonts w:ascii="Times New Roman" w:hAnsi="Times New Roman" w:cs="Times New Roman"/>
          <w:sz w:val="28"/>
          <w:szCs w:val="28"/>
        </w:rPr>
        <w:t xml:space="preserve">инвентаря, спецодежды и </w:t>
      </w:r>
      <w:r w:rsidR="0018618B" w:rsidRPr="00F6797D">
        <w:rPr>
          <w:rFonts w:ascii="Times New Roman" w:hAnsi="Times New Roman" w:cs="Times New Roman"/>
          <w:sz w:val="28"/>
          <w:szCs w:val="28"/>
        </w:rPr>
        <w:t>пищевой продукции, предназначенной</w:t>
      </w:r>
      <w:r w:rsidR="00004C7F" w:rsidRPr="00F6797D">
        <w:rPr>
          <w:rFonts w:ascii="Times New Roman" w:hAnsi="Times New Roman" w:cs="Times New Roman"/>
          <w:sz w:val="28"/>
          <w:szCs w:val="28"/>
        </w:rPr>
        <w:t xml:space="preserve"> для </w:t>
      </w:r>
      <w:r w:rsidR="005F0175" w:rsidRPr="00F6797D">
        <w:rPr>
          <w:rFonts w:ascii="Times New Roman" w:hAnsi="Times New Roman" w:cs="Times New Roman"/>
          <w:sz w:val="28"/>
          <w:szCs w:val="28"/>
        </w:rPr>
        <w:t>реализации</w:t>
      </w:r>
      <w:r w:rsidR="00004C7F" w:rsidRPr="00F6797D">
        <w:rPr>
          <w:rFonts w:ascii="Times New Roman" w:hAnsi="Times New Roman" w:cs="Times New Roman"/>
          <w:sz w:val="28"/>
          <w:szCs w:val="28"/>
        </w:rPr>
        <w:t>.</w:t>
      </w:r>
    </w:p>
    <w:p w:rsidR="00D60C09" w:rsidRPr="00F6797D" w:rsidRDefault="00F26E42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9.4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626F14" w:rsidRPr="00F6797D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6A667C" w:rsidRPr="00F6797D">
        <w:rPr>
          <w:rFonts w:ascii="Times New Roman" w:hAnsi="Times New Roman" w:cs="Times New Roman"/>
          <w:sz w:val="28"/>
          <w:szCs w:val="28"/>
        </w:rPr>
        <w:t>р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424918" w:rsidRPr="00F6797D">
        <w:rPr>
          <w:rFonts w:ascii="Times New Roman" w:hAnsi="Times New Roman" w:cs="Times New Roman"/>
          <w:sz w:val="28"/>
          <w:szCs w:val="28"/>
        </w:rPr>
        <w:t xml:space="preserve">на объектах </w:t>
      </w:r>
      <w:r w:rsidR="00D60C09" w:rsidRPr="00F6797D">
        <w:rPr>
          <w:rFonts w:ascii="Times New Roman" w:hAnsi="Times New Roman" w:cs="Times New Roman"/>
          <w:sz w:val="28"/>
          <w:szCs w:val="28"/>
        </w:rPr>
        <w:t>мелк</w:t>
      </w:r>
      <w:r w:rsidR="00823381" w:rsidRPr="00F6797D">
        <w:rPr>
          <w:rFonts w:ascii="Times New Roman" w:hAnsi="Times New Roman" w:cs="Times New Roman"/>
          <w:sz w:val="28"/>
          <w:szCs w:val="28"/>
        </w:rPr>
        <w:t>орозничной торговли скоропортящей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ся </w:t>
      </w:r>
      <w:r w:rsidR="00823381" w:rsidRPr="00F6797D"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при отсутствии холодильного </w:t>
      </w:r>
      <w:r w:rsidR="00D60C09" w:rsidRPr="00F6797D">
        <w:rPr>
          <w:rFonts w:ascii="Times New Roman" w:hAnsi="Times New Roman" w:cs="Times New Roman"/>
          <w:sz w:val="28"/>
          <w:szCs w:val="28"/>
        </w:rPr>
        <w:lastRenderedPageBreak/>
        <w:t>оборудования.</w:t>
      </w:r>
    </w:p>
    <w:p w:rsidR="00D60C09" w:rsidRPr="00F6797D" w:rsidRDefault="00F26E42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9.5</w:t>
      </w:r>
      <w:r w:rsidR="00D60C09" w:rsidRPr="00F6797D">
        <w:rPr>
          <w:rFonts w:ascii="Times New Roman" w:hAnsi="Times New Roman" w:cs="Times New Roman"/>
          <w:sz w:val="28"/>
          <w:szCs w:val="28"/>
        </w:rPr>
        <w:t>. Отпуск хлеба, кондитерских и хлебобулочных изделий осуществляется в упакованном виде.</w:t>
      </w:r>
    </w:p>
    <w:p w:rsidR="00D60C09" w:rsidRPr="00F6797D" w:rsidRDefault="006A667C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Для </w:t>
      </w:r>
      <w:r w:rsidR="00752BFD" w:rsidRPr="00F6797D">
        <w:rPr>
          <w:rFonts w:ascii="Times New Roman" w:hAnsi="Times New Roman" w:cs="Times New Roman"/>
          <w:sz w:val="28"/>
          <w:szCs w:val="28"/>
        </w:rPr>
        <w:t xml:space="preserve">отпуска горячих готовых </w:t>
      </w:r>
      <w:r w:rsidR="00664319" w:rsidRPr="00F6797D">
        <w:rPr>
          <w:rFonts w:ascii="Times New Roman" w:hAnsi="Times New Roman" w:cs="Times New Roman"/>
          <w:sz w:val="28"/>
          <w:szCs w:val="28"/>
        </w:rPr>
        <w:t xml:space="preserve">кулинарных </w:t>
      </w:r>
      <w:r w:rsidR="00752BFD" w:rsidRPr="00F6797D">
        <w:rPr>
          <w:rFonts w:ascii="Times New Roman" w:hAnsi="Times New Roman" w:cs="Times New Roman"/>
          <w:sz w:val="28"/>
          <w:szCs w:val="28"/>
        </w:rPr>
        <w:t>изделий</w:t>
      </w:r>
      <w:r w:rsidR="00664319" w:rsidRPr="00F6797D">
        <w:rPr>
          <w:rFonts w:ascii="Times New Roman" w:hAnsi="Times New Roman" w:cs="Times New Roman"/>
          <w:sz w:val="28"/>
          <w:szCs w:val="28"/>
        </w:rPr>
        <w:t xml:space="preserve"> (пирожков, беляшей, чебуреков, котлет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 и др</w:t>
      </w:r>
      <w:r w:rsidR="00664319" w:rsidRPr="00F6797D">
        <w:rPr>
          <w:rFonts w:ascii="Times New Roman" w:hAnsi="Times New Roman" w:cs="Times New Roman"/>
          <w:sz w:val="28"/>
          <w:szCs w:val="28"/>
        </w:rPr>
        <w:t>угих аналогичных кулинарных изделий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) </w:t>
      </w:r>
      <w:r w:rsidR="00752BFD" w:rsidRPr="00F6797D">
        <w:rPr>
          <w:rFonts w:ascii="Times New Roman" w:hAnsi="Times New Roman" w:cs="Times New Roman"/>
          <w:sz w:val="28"/>
          <w:szCs w:val="28"/>
        </w:rPr>
        <w:t>используются изотермические</w:t>
      </w:r>
      <w:r w:rsidR="00D60C09" w:rsidRPr="00F6797D">
        <w:rPr>
          <w:rFonts w:ascii="Times New Roman" w:hAnsi="Times New Roman" w:cs="Times New Roman"/>
          <w:sz w:val="28"/>
          <w:szCs w:val="28"/>
        </w:rPr>
        <w:t xml:space="preserve"> или подогре</w:t>
      </w:r>
      <w:r w:rsidR="00752BFD" w:rsidRPr="00F6797D">
        <w:rPr>
          <w:rFonts w:ascii="Times New Roman" w:hAnsi="Times New Roman" w:cs="Times New Roman"/>
          <w:sz w:val="28"/>
          <w:szCs w:val="28"/>
        </w:rPr>
        <w:t>ваемые емкости, тележки</w:t>
      </w:r>
      <w:r w:rsidR="00664319" w:rsidRPr="00F6797D">
        <w:rPr>
          <w:rFonts w:ascii="Times New Roman" w:hAnsi="Times New Roman" w:cs="Times New Roman"/>
          <w:sz w:val="28"/>
          <w:szCs w:val="28"/>
        </w:rPr>
        <w:t xml:space="preserve">, </w:t>
      </w:r>
      <w:r w:rsidR="00E054B2" w:rsidRPr="00F6797D">
        <w:rPr>
          <w:rFonts w:ascii="Times New Roman" w:hAnsi="Times New Roman" w:cs="Times New Roman"/>
          <w:sz w:val="28"/>
          <w:szCs w:val="28"/>
        </w:rPr>
        <w:t>внутренняя поверхность которых выполнена из моющихся и нетоксичных материалов.</w:t>
      </w:r>
    </w:p>
    <w:p w:rsidR="00F93243" w:rsidRPr="00F6797D" w:rsidRDefault="00ED1CD3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Продажа бахчевых культур частями и с надрезами не допускается. </w:t>
      </w:r>
    </w:p>
    <w:p w:rsidR="00A52436" w:rsidRPr="00F6797D" w:rsidRDefault="00F26E42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9.6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. Продавец (владелец) </w:t>
      </w:r>
      <w:r w:rsidR="00432302" w:rsidRPr="00F6797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5790" w:rsidRPr="00F6797D">
        <w:rPr>
          <w:rFonts w:ascii="Times New Roman" w:hAnsi="Times New Roman" w:cs="Times New Roman"/>
          <w:sz w:val="28"/>
          <w:szCs w:val="28"/>
        </w:rPr>
        <w:t xml:space="preserve">мелкорозничной </w:t>
      </w:r>
      <w:r w:rsidR="004139D2" w:rsidRPr="00F6797D">
        <w:rPr>
          <w:rFonts w:ascii="Times New Roman" w:hAnsi="Times New Roman" w:cs="Times New Roman"/>
          <w:sz w:val="28"/>
          <w:szCs w:val="28"/>
        </w:rPr>
        <w:t>торговли</w:t>
      </w:r>
      <w:r w:rsidR="00795790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A52436" w:rsidRPr="00F6797D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A52436" w:rsidRPr="00F6797D" w:rsidRDefault="00A52436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а) содержание</w:t>
      </w:r>
      <w:r w:rsidR="00424918" w:rsidRPr="00F6797D">
        <w:rPr>
          <w:rFonts w:ascii="Times New Roman" w:hAnsi="Times New Roman" w:cs="Times New Roman"/>
          <w:sz w:val="28"/>
          <w:szCs w:val="28"/>
        </w:rPr>
        <w:t xml:space="preserve"> объекта мелкорозничной торговли</w:t>
      </w:r>
      <w:r w:rsidRPr="00F6797D">
        <w:rPr>
          <w:rFonts w:ascii="Times New Roman" w:hAnsi="Times New Roman" w:cs="Times New Roman"/>
          <w:sz w:val="28"/>
          <w:szCs w:val="28"/>
        </w:rPr>
        <w:t>, а также окружающей территории в чистоте;</w:t>
      </w:r>
    </w:p>
    <w:p w:rsidR="003933BC" w:rsidRPr="00F6797D" w:rsidRDefault="00B0420A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б</w:t>
      </w:r>
      <w:r w:rsidR="00626F14" w:rsidRPr="00F6797D">
        <w:rPr>
          <w:rFonts w:ascii="Times New Roman" w:hAnsi="Times New Roman" w:cs="Times New Roman"/>
          <w:sz w:val="28"/>
          <w:szCs w:val="28"/>
        </w:rPr>
        <w:t xml:space="preserve">) </w:t>
      </w:r>
      <w:r w:rsidR="003933BC" w:rsidRPr="00F6797D">
        <w:rPr>
          <w:rFonts w:ascii="Times New Roman" w:hAnsi="Times New Roman" w:cs="Times New Roman"/>
          <w:sz w:val="28"/>
          <w:szCs w:val="28"/>
        </w:rPr>
        <w:t>наличие щипцов, совко</w:t>
      </w:r>
      <w:r w:rsidR="0079322A" w:rsidRPr="00F6797D">
        <w:rPr>
          <w:rFonts w:ascii="Times New Roman" w:hAnsi="Times New Roman" w:cs="Times New Roman"/>
          <w:sz w:val="28"/>
          <w:szCs w:val="28"/>
        </w:rPr>
        <w:t xml:space="preserve">в, лопаток и другого инвентаря </w:t>
      </w:r>
      <w:r w:rsidR="00FB2B27" w:rsidRPr="00F6797D">
        <w:rPr>
          <w:rFonts w:ascii="Times New Roman" w:hAnsi="Times New Roman" w:cs="Times New Roman"/>
          <w:sz w:val="28"/>
          <w:szCs w:val="28"/>
        </w:rPr>
        <w:t>при отпуске</w:t>
      </w:r>
      <w:r w:rsidR="007A4E55" w:rsidRPr="00F6797D">
        <w:rPr>
          <w:rFonts w:ascii="Times New Roman" w:hAnsi="Times New Roman" w:cs="Times New Roman"/>
          <w:sz w:val="28"/>
          <w:szCs w:val="28"/>
        </w:rPr>
        <w:t xml:space="preserve"> пищевой продукции вразвес</w:t>
      </w:r>
      <w:r w:rsidR="00FB2B27" w:rsidRPr="00F679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33BC" w:rsidRPr="00F6797D" w:rsidRDefault="00B0420A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в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) контроль за соблюдением сроков годности </w:t>
      </w:r>
      <w:r w:rsidR="00566836" w:rsidRPr="00F6797D">
        <w:rPr>
          <w:rFonts w:ascii="Times New Roman" w:hAnsi="Times New Roman" w:cs="Times New Roman"/>
          <w:sz w:val="28"/>
          <w:szCs w:val="28"/>
        </w:rPr>
        <w:t>пищевой продукции</w:t>
      </w:r>
      <w:r w:rsidR="00A459E8" w:rsidRPr="00F6797D">
        <w:rPr>
          <w:rFonts w:ascii="Times New Roman" w:hAnsi="Times New Roman" w:cs="Times New Roman"/>
          <w:sz w:val="28"/>
          <w:szCs w:val="28"/>
        </w:rPr>
        <w:t>.</w:t>
      </w:r>
    </w:p>
    <w:p w:rsidR="004201DA" w:rsidRPr="00F6797D" w:rsidRDefault="00F26E42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9.7</w:t>
      </w:r>
      <w:r w:rsidR="00991CC5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4201DA" w:rsidRPr="00F6797D">
        <w:rPr>
          <w:rFonts w:ascii="Times New Roman" w:hAnsi="Times New Roman" w:cs="Times New Roman"/>
          <w:sz w:val="28"/>
          <w:szCs w:val="28"/>
        </w:rPr>
        <w:t xml:space="preserve">Оборотная тара после завершения работы ежедневно вывозится </w:t>
      </w:r>
      <w:r w:rsidR="00F423D7" w:rsidRPr="00F679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2BFD" w:rsidRPr="00F6797D">
        <w:rPr>
          <w:rFonts w:ascii="Times New Roman" w:hAnsi="Times New Roman" w:cs="Times New Roman"/>
          <w:sz w:val="28"/>
          <w:szCs w:val="28"/>
        </w:rPr>
        <w:t xml:space="preserve">с территории </w:t>
      </w:r>
      <w:r w:rsidR="004F6856" w:rsidRPr="00F6797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52BFD" w:rsidRPr="00F6797D">
        <w:rPr>
          <w:rFonts w:ascii="Times New Roman" w:hAnsi="Times New Roman" w:cs="Times New Roman"/>
          <w:sz w:val="28"/>
          <w:szCs w:val="28"/>
        </w:rPr>
        <w:t>мелкорозничной торговли</w:t>
      </w:r>
      <w:r w:rsidR="004201DA" w:rsidRPr="00F6797D">
        <w:rPr>
          <w:rFonts w:ascii="Times New Roman" w:hAnsi="Times New Roman" w:cs="Times New Roman"/>
          <w:sz w:val="28"/>
          <w:szCs w:val="28"/>
        </w:rPr>
        <w:t xml:space="preserve">. Хранение тары на прилегающей территории к </w:t>
      </w:r>
      <w:r w:rsidR="004F6856" w:rsidRPr="00F6797D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4201DA" w:rsidRPr="00F6797D">
        <w:rPr>
          <w:rFonts w:ascii="Times New Roman" w:hAnsi="Times New Roman" w:cs="Times New Roman"/>
          <w:sz w:val="28"/>
          <w:szCs w:val="28"/>
        </w:rPr>
        <w:t>мелкорозничной торговли не допускается.</w:t>
      </w:r>
    </w:p>
    <w:p w:rsidR="00FA110D" w:rsidRPr="00F6797D" w:rsidRDefault="00C43D7C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9.8. Продавец обеспечивается санитарной одеждой (</w:t>
      </w:r>
      <w:r w:rsidR="006D0962" w:rsidRPr="00F6797D">
        <w:rPr>
          <w:rFonts w:ascii="Times New Roman" w:hAnsi="Times New Roman" w:cs="Times New Roman"/>
          <w:sz w:val="28"/>
          <w:szCs w:val="28"/>
        </w:rPr>
        <w:t>халат</w:t>
      </w:r>
      <w:r w:rsidR="00307565" w:rsidRPr="00F6797D">
        <w:rPr>
          <w:rFonts w:ascii="Times New Roman" w:hAnsi="Times New Roman" w:cs="Times New Roman"/>
          <w:sz w:val="28"/>
          <w:szCs w:val="28"/>
        </w:rPr>
        <w:t>ом или курткой</w:t>
      </w:r>
      <w:r w:rsidR="006D0962" w:rsidRPr="00F6797D">
        <w:rPr>
          <w:rFonts w:ascii="Times New Roman" w:hAnsi="Times New Roman" w:cs="Times New Roman"/>
          <w:sz w:val="28"/>
          <w:szCs w:val="28"/>
        </w:rPr>
        <w:t>, колпак</w:t>
      </w:r>
      <w:r w:rsidR="00307565" w:rsidRPr="00F6797D">
        <w:rPr>
          <w:rFonts w:ascii="Times New Roman" w:hAnsi="Times New Roman" w:cs="Times New Roman"/>
          <w:sz w:val="28"/>
          <w:szCs w:val="28"/>
        </w:rPr>
        <w:t>ом или косынкой</w:t>
      </w:r>
      <w:r w:rsidR="0079322A" w:rsidRPr="00F6797D">
        <w:rPr>
          <w:rFonts w:ascii="Times New Roman" w:hAnsi="Times New Roman" w:cs="Times New Roman"/>
          <w:sz w:val="28"/>
          <w:szCs w:val="28"/>
        </w:rPr>
        <w:t>,</w:t>
      </w:r>
      <w:r w:rsidR="006D0962" w:rsidRPr="00F6797D">
        <w:rPr>
          <w:rFonts w:ascii="Times New Roman" w:hAnsi="Times New Roman" w:cs="Times New Roman"/>
          <w:sz w:val="28"/>
          <w:szCs w:val="28"/>
        </w:rPr>
        <w:t xml:space="preserve"> или иной формой одежды, принятой в организации</w:t>
      </w:r>
      <w:r w:rsidR="008E1234" w:rsidRPr="00F6797D">
        <w:rPr>
          <w:rFonts w:ascii="Times New Roman" w:hAnsi="Times New Roman" w:cs="Times New Roman"/>
          <w:sz w:val="28"/>
          <w:szCs w:val="28"/>
        </w:rPr>
        <w:t>) и условиями для соблюдения правил личной гигиены</w:t>
      </w:r>
      <w:r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FA110D" w:rsidRPr="00F6797D">
        <w:rPr>
          <w:rFonts w:ascii="Times New Roman" w:hAnsi="Times New Roman" w:cs="Times New Roman"/>
          <w:sz w:val="28"/>
          <w:szCs w:val="28"/>
        </w:rPr>
        <w:t xml:space="preserve">Мыло и одноразовые полотенца возле рукомойника должны быть в наличии постоянно. Замена санитарной одежды производится по мере загрязнения. </w:t>
      </w:r>
    </w:p>
    <w:p w:rsidR="0004197D" w:rsidRPr="00F6797D" w:rsidRDefault="00F26E42" w:rsidP="00AD5A72">
      <w:pPr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9.9</w:t>
      </w:r>
      <w:r w:rsidR="00A52436" w:rsidRPr="00F6797D">
        <w:rPr>
          <w:sz w:val="28"/>
          <w:szCs w:val="28"/>
        </w:rPr>
        <w:t xml:space="preserve">. Продавец должен иметь при себе и предъявлять </w:t>
      </w:r>
      <w:r w:rsidR="00752BFD" w:rsidRPr="00F6797D">
        <w:rPr>
          <w:sz w:val="28"/>
          <w:szCs w:val="28"/>
        </w:rPr>
        <w:t xml:space="preserve">для контроля </w:t>
      </w:r>
      <w:r w:rsidR="00A52436" w:rsidRPr="00F6797D">
        <w:rPr>
          <w:sz w:val="28"/>
          <w:szCs w:val="28"/>
        </w:rPr>
        <w:t>должностным лицам</w:t>
      </w:r>
      <w:r w:rsidR="00231946" w:rsidRPr="00F6797D">
        <w:rPr>
          <w:sz w:val="28"/>
          <w:szCs w:val="28"/>
        </w:rPr>
        <w:t xml:space="preserve">, уполномоченным осуществлять федеральный государственный санитарно-эпидемиологический надзор, </w:t>
      </w:r>
      <w:r w:rsidR="00A52436" w:rsidRPr="00F6797D">
        <w:rPr>
          <w:sz w:val="28"/>
          <w:szCs w:val="28"/>
        </w:rPr>
        <w:t xml:space="preserve">личную медицинскую книжку </w:t>
      </w:r>
      <w:r w:rsidR="00073B96" w:rsidRPr="00F6797D">
        <w:rPr>
          <w:sz w:val="28"/>
          <w:szCs w:val="28"/>
        </w:rPr>
        <w:t>с отметками</w:t>
      </w:r>
      <w:r w:rsidR="00FF1BCF" w:rsidRPr="00F6797D">
        <w:rPr>
          <w:sz w:val="28"/>
          <w:szCs w:val="28"/>
        </w:rPr>
        <w:t xml:space="preserve"> о пройденном мед</w:t>
      </w:r>
      <w:r w:rsidR="0042010C" w:rsidRPr="00F6797D">
        <w:rPr>
          <w:sz w:val="28"/>
          <w:szCs w:val="28"/>
        </w:rPr>
        <w:t xml:space="preserve">ицинском </w:t>
      </w:r>
      <w:r w:rsidR="000373EA" w:rsidRPr="00F6797D">
        <w:rPr>
          <w:sz w:val="28"/>
          <w:szCs w:val="28"/>
        </w:rPr>
        <w:t xml:space="preserve">                          </w:t>
      </w:r>
      <w:r w:rsidR="00FF1BCF" w:rsidRPr="00F6797D">
        <w:rPr>
          <w:sz w:val="28"/>
          <w:szCs w:val="28"/>
        </w:rPr>
        <w:t>осмотре</w:t>
      </w:r>
      <w:r w:rsidR="00073B96" w:rsidRPr="00F6797D">
        <w:rPr>
          <w:sz w:val="28"/>
          <w:szCs w:val="28"/>
        </w:rPr>
        <w:t xml:space="preserve"> и заключение</w:t>
      </w:r>
      <w:r w:rsidR="00921A88" w:rsidRPr="00F6797D">
        <w:rPr>
          <w:sz w:val="28"/>
          <w:szCs w:val="28"/>
        </w:rPr>
        <w:t>м</w:t>
      </w:r>
      <w:r w:rsidR="00073B96" w:rsidRPr="00F6797D">
        <w:rPr>
          <w:sz w:val="28"/>
          <w:szCs w:val="28"/>
        </w:rPr>
        <w:t xml:space="preserve"> врача о допуске к работе</w:t>
      </w:r>
      <w:r w:rsidR="00A52436" w:rsidRPr="00F6797D">
        <w:rPr>
          <w:sz w:val="28"/>
          <w:szCs w:val="28"/>
        </w:rPr>
        <w:t>,</w:t>
      </w:r>
      <w:r w:rsidR="00397181" w:rsidRPr="00F6797D">
        <w:rPr>
          <w:sz w:val="22"/>
          <w:szCs w:val="22"/>
        </w:rPr>
        <w:t xml:space="preserve"> </w:t>
      </w:r>
      <w:r w:rsidR="0004197D" w:rsidRPr="00F6797D">
        <w:rPr>
          <w:sz w:val="28"/>
          <w:szCs w:val="28"/>
        </w:rPr>
        <w:t>товаросопроводительные документы на реализуемую пищевую продукцию</w:t>
      </w:r>
      <w:r w:rsidR="004B0F03" w:rsidRPr="00F6797D">
        <w:rPr>
          <w:sz w:val="28"/>
          <w:szCs w:val="28"/>
        </w:rPr>
        <w:t>, обеспечивающие ее прослеживаемость</w:t>
      </w:r>
      <w:r w:rsidR="00C31F13" w:rsidRPr="00F6797D">
        <w:rPr>
          <w:sz w:val="28"/>
          <w:szCs w:val="28"/>
        </w:rPr>
        <w:t>.</w:t>
      </w:r>
    </w:p>
    <w:p w:rsidR="003D3A75" w:rsidRDefault="003D3A75" w:rsidP="00AD5A72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243"/>
      <w:bookmarkEnd w:id="9"/>
    </w:p>
    <w:p w:rsidR="007841E7" w:rsidRPr="00F6797D" w:rsidRDefault="007841E7" w:rsidP="00AD5A72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2436" w:rsidRPr="00F6797D" w:rsidRDefault="0010556F" w:rsidP="00AD5A72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97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>. Требования к содержанию</w:t>
      </w:r>
      <w:r w:rsidR="00995C96" w:rsidRPr="00F6797D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A52436" w:rsidRPr="00F6797D">
        <w:rPr>
          <w:rFonts w:ascii="Times New Roman" w:hAnsi="Times New Roman" w:cs="Times New Roman"/>
          <w:b/>
          <w:sz w:val="28"/>
          <w:szCs w:val="28"/>
        </w:rPr>
        <w:t xml:space="preserve"> помещений и оборудования</w:t>
      </w:r>
    </w:p>
    <w:p w:rsidR="00A52436" w:rsidRPr="00F6797D" w:rsidRDefault="00A52436" w:rsidP="00AD5A72">
      <w:pPr>
        <w:pStyle w:val="ConsPlusNormal"/>
        <w:spacing w:line="264" w:lineRule="auto"/>
        <w:ind w:firstLine="709"/>
        <w:rPr>
          <w:rFonts w:ascii="Times New Roman" w:hAnsi="Times New Roman" w:cs="Times New Roman"/>
        </w:rPr>
      </w:pPr>
    </w:p>
    <w:p w:rsidR="000848FA" w:rsidRPr="00443FE5" w:rsidRDefault="00D024A2" w:rsidP="000848FA">
      <w:pPr>
        <w:spacing w:line="264" w:lineRule="auto"/>
        <w:ind w:firstLine="709"/>
        <w:jc w:val="both"/>
        <w:rPr>
          <w:sz w:val="28"/>
          <w:szCs w:val="28"/>
        </w:rPr>
      </w:pPr>
      <w:r w:rsidRPr="00443FE5">
        <w:rPr>
          <w:sz w:val="28"/>
          <w:szCs w:val="28"/>
        </w:rPr>
        <w:t xml:space="preserve">10.1. </w:t>
      </w:r>
      <w:r w:rsidR="009248F6" w:rsidRPr="00443FE5">
        <w:rPr>
          <w:sz w:val="28"/>
          <w:szCs w:val="28"/>
        </w:rPr>
        <w:t xml:space="preserve">На территориях торговых объектов хозяйствующими субъектами должна проводиться ежедневная уборка. Уборка с использованием дезинфицирующих средств должна проводиться </w:t>
      </w:r>
      <w:r w:rsidR="003D6A2D" w:rsidRPr="00443FE5">
        <w:rPr>
          <w:sz w:val="28"/>
          <w:szCs w:val="28"/>
        </w:rPr>
        <w:t xml:space="preserve">не реже </w:t>
      </w:r>
      <w:r w:rsidR="009248F6" w:rsidRPr="00443FE5">
        <w:rPr>
          <w:sz w:val="28"/>
          <w:szCs w:val="28"/>
        </w:rPr>
        <w:t>1 раз в месяц.</w:t>
      </w:r>
    </w:p>
    <w:p w:rsidR="009B53E5" w:rsidRPr="00F6797D" w:rsidRDefault="00DF7D86" w:rsidP="000848FA">
      <w:pPr>
        <w:spacing w:line="264" w:lineRule="auto"/>
        <w:ind w:firstLine="709"/>
        <w:jc w:val="both"/>
        <w:rPr>
          <w:sz w:val="28"/>
          <w:szCs w:val="28"/>
        </w:rPr>
      </w:pPr>
      <w:r w:rsidRPr="00443FE5">
        <w:rPr>
          <w:sz w:val="28"/>
          <w:szCs w:val="28"/>
        </w:rPr>
        <w:t xml:space="preserve">10.2. </w:t>
      </w:r>
      <w:r w:rsidR="004A13B5" w:rsidRPr="00443FE5">
        <w:rPr>
          <w:sz w:val="28"/>
          <w:szCs w:val="28"/>
        </w:rPr>
        <w:t xml:space="preserve">Твердые коммунальные </w:t>
      </w:r>
      <w:r w:rsidR="00AB682D" w:rsidRPr="00443FE5">
        <w:rPr>
          <w:sz w:val="28"/>
          <w:szCs w:val="28"/>
        </w:rPr>
        <w:t xml:space="preserve">и иные </w:t>
      </w:r>
      <w:r w:rsidR="004A13B5" w:rsidRPr="00443FE5">
        <w:rPr>
          <w:sz w:val="28"/>
          <w:szCs w:val="28"/>
        </w:rPr>
        <w:t>отх</w:t>
      </w:r>
      <w:r w:rsidR="009D246C" w:rsidRPr="00443FE5">
        <w:rPr>
          <w:sz w:val="28"/>
          <w:szCs w:val="28"/>
        </w:rPr>
        <w:t>оды (далее – отходы) собираются в мусоросборники</w:t>
      </w:r>
      <w:r w:rsidR="003D6A2D" w:rsidRPr="00443FE5">
        <w:rPr>
          <w:sz w:val="28"/>
          <w:szCs w:val="28"/>
        </w:rPr>
        <w:t>, установленные на площадках с твердым покрытием</w:t>
      </w:r>
      <w:r w:rsidR="009D246C" w:rsidRPr="00443FE5">
        <w:rPr>
          <w:sz w:val="28"/>
          <w:szCs w:val="28"/>
        </w:rPr>
        <w:t xml:space="preserve">. </w:t>
      </w:r>
      <w:r w:rsidR="00103365" w:rsidRPr="00443FE5">
        <w:rPr>
          <w:sz w:val="28"/>
          <w:szCs w:val="28"/>
        </w:rPr>
        <w:t>Накопление</w:t>
      </w:r>
      <w:r w:rsidR="00103365" w:rsidRPr="00F6797D">
        <w:rPr>
          <w:sz w:val="28"/>
          <w:szCs w:val="28"/>
        </w:rPr>
        <w:t xml:space="preserve"> и транспортирование</w:t>
      </w:r>
      <w:r w:rsidR="00704898" w:rsidRPr="00F6797D">
        <w:rPr>
          <w:sz w:val="28"/>
          <w:szCs w:val="28"/>
        </w:rPr>
        <w:t xml:space="preserve"> отходов проводя</w:t>
      </w:r>
      <w:r w:rsidR="009D246C" w:rsidRPr="00F6797D">
        <w:rPr>
          <w:sz w:val="28"/>
          <w:szCs w:val="28"/>
        </w:rPr>
        <w:t xml:space="preserve">тся в </w:t>
      </w:r>
      <w:r w:rsidR="00704898" w:rsidRPr="00F6797D">
        <w:rPr>
          <w:sz w:val="28"/>
          <w:szCs w:val="28"/>
        </w:rPr>
        <w:t xml:space="preserve">соответствии </w:t>
      </w:r>
      <w:r w:rsidR="0081490C">
        <w:rPr>
          <w:sz w:val="28"/>
          <w:szCs w:val="28"/>
        </w:rPr>
        <w:t xml:space="preserve">                          </w:t>
      </w:r>
      <w:r w:rsidR="009D246C" w:rsidRPr="00F6797D">
        <w:rPr>
          <w:sz w:val="28"/>
          <w:szCs w:val="28"/>
        </w:rPr>
        <w:lastRenderedPageBreak/>
        <w:t>с законодательством Российской Федерации</w:t>
      </w:r>
      <w:r w:rsidR="009D246C" w:rsidRPr="00F6797D">
        <w:rPr>
          <w:rStyle w:val="aa"/>
          <w:sz w:val="28"/>
          <w:szCs w:val="28"/>
        </w:rPr>
        <w:footnoteReference w:id="12"/>
      </w:r>
      <w:r w:rsidR="009D246C" w:rsidRPr="00F6797D">
        <w:rPr>
          <w:sz w:val="28"/>
          <w:szCs w:val="28"/>
        </w:rPr>
        <w:t xml:space="preserve">. </w:t>
      </w:r>
      <w:r w:rsidR="00AD4355" w:rsidRPr="00443FE5">
        <w:rPr>
          <w:sz w:val="28"/>
          <w:szCs w:val="28"/>
        </w:rPr>
        <w:t>При накоплении отходов в мусоросборниках должна быть исключена возможность их загнивания и разложения. Хозяйствующие субъекты обязаны обеспечить проведение промывки и дезинфекции мусоросборников, а также уборку, дезинсекцию и дератизацию места (площадки) накопления твердых коммунальных отходов.</w:t>
      </w:r>
      <w:r w:rsidR="00AD4355" w:rsidRPr="00AD4355">
        <w:rPr>
          <w:sz w:val="28"/>
          <w:szCs w:val="28"/>
          <w:highlight w:val="lightGray"/>
        </w:rPr>
        <w:t xml:space="preserve"> </w:t>
      </w:r>
    </w:p>
    <w:p w:rsidR="007F1A8A" w:rsidRPr="00F6797D" w:rsidRDefault="007F1A8A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 xml:space="preserve">10.3. Пищевые отходы </w:t>
      </w:r>
      <w:r w:rsidR="002D6AFA" w:rsidRPr="00F6797D">
        <w:rPr>
          <w:sz w:val="28"/>
          <w:szCs w:val="28"/>
        </w:rPr>
        <w:t xml:space="preserve">и санитарный брак </w:t>
      </w:r>
      <w:r w:rsidRPr="00F6797D">
        <w:rPr>
          <w:sz w:val="28"/>
          <w:szCs w:val="28"/>
        </w:rPr>
        <w:t>собирают</w:t>
      </w:r>
      <w:r w:rsidR="002B2F9E" w:rsidRPr="00F6797D">
        <w:rPr>
          <w:sz w:val="28"/>
          <w:szCs w:val="28"/>
        </w:rPr>
        <w:t>ся</w:t>
      </w:r>
      <w:r w:rsidRPr="00F6797D">
        <w:rPr>
          <w:sz w:val="28"/>
          <w:szCs w:val="28"/>
        </w:rPr>
        <w:t xml:space="preserve"> в </w:t>
      </w:r>
      <w:r w:rsidR="005D3B2D" w:rsidRPr="00F6797D">
        <w:rPr>
          <w:sz w:val="28"/>
          <w:szCs w:val="28"/>
        </w:rPr>
        <w:t xml:space="preserve">выделенные </w:t>
      </w:r>
      <w:r w:rsidRPr="00F6797D">
        <w:rPr>
          <w:sz w:val="28"/>
          <w:szCs w:val="28"/>
        </w:rPr>
        <w:t>емкости с крышками</w:t>
      </w:r>
      <w:r w:rsidR="001622A3" w:rsidRPr="00F6797D">
        <w:rPr>
          <w:sz w:val="28"/>
          <w:szCs w:val="28"/>
        </w:rPr>
        <w:t>, имеющие соответствующую маркировку</w:t>
      </w:r>
      <w:r w:rsidR="00152CFC" w:rsidRPr="00F6797D">
        <w:rPr>
          <w:sz w:val="28"/>
          <w:szCs w:val="28"/>
        </w:rPr>
        <w:t>:</w:t>
      </w:r>
      <w:r w:rsidR="001622A3" w:rsidRPr="00F6797D">
        <w:rPr>
          <w:sz w:val="28"/>
          <w:szCs w:val="28"/>
        </w:rPr>
        <w:t xml:space="preserve"> «Пищевые отходы»</w:t>
      </w:r>
      <w:r w:rsidRPr="00F6797D">
        <w:rPr>
          <w:sz w:val="28"/>
          <w:szCs w:val="28"/>
        </w:rPr>
        <w:t>. Допускается временное хранение пищевых отходов в отдельно выделенной холодильной камере</w:t>
      </w:r>
      <w:r w:rsidR="00A51C02" w:rsidRPr="00F6797D">
        <w:rPr>
          <w:sz w:val="28"/>
          <w:szCs w:val="28"/>
        </w:rPr>
        <w:t xml:space="preserve"> (</w:t>
      </w:r>
      <w:r w:rsidR="00FB0655" w:rsidRPr="00F6797D">
        <w:rPr>
          <w:sz w:val="28"/>
          <w:szCs w:val="28"/>
        </w:rPr>
        <w:t>при ее наличии</w:t>
      </w:r>
      <w:r w:rsidR="00A51C02" w:rsidRPr="00F6797D">
        <w:rPr>
          <w:sz w:val="28"/>
          <w:szCs w:val="28"/>
        </w:rPr>
        <w:t>)</w:t>
      </w:r>
      <w:r w:rsidR="008D6AB4" w:rsidRPr="00F6797D">
        <w:rPr>
          <w:rStyle w:val="a8"/>
          <w:color w:val="auto"/>
          <w:u w:val="none"/>
        </w:rPr>
        <w:t xml:space="preserve"> </w:t>
      </w:r>
      <w:r w:rsidR="008D6AB4" w:rsidRPr="00F6797D">
        <w:rPr>
          <w:rStyle w:val="a8"/>
          <w:color w:val="auto"/>
          <w:sz w:val="28"/>
          <w:szCs w:val="28"/>
          <w:u w:val="none"/>
        </w:rPr>
        <w:t xml:space="preserve">или </w:t>
      </w:r>
      <w:r w:rsidR="008D6AB4" w:rsidRPr="00F6797D">
        <w:rPr>
          <w:rStyle w:val="FontStyle18"/>
          <w:sz w:val="28"/>
          <w:szCs w:val="28"/>
        </w:rPr>
        <w:t>ином выделенном холодильном оборуд</w:t>
      </w:r>
      <w:r w:rsidR="008D6AB4" w:rsidRPr="00F6797D">
        <w:rPr>
          <w:rStyle w:val="FontStyle18"/>
          <w:sz w:val="28"/>
          <w:szCs w:val="28"/>
        </w:rPr>
        <w:t>о</w:t>
      </w:r>
      <w:r w:rsidR="008D6AB4" w:rsidRPr="00F6797D">
        <w:rPr>
          <w:rStyle w:val="FontStyle18"/>
          <w:sz w:val="28"/>
          <w:szCs w:val="28"/>
        </w:rPr>
        <w:t xml:space="preserve">вании. </w:t>
      </w:r>
    </w:p>
    <w:p w:rsidR="007F1A8A" w:rsidRPr="00F6797D" w:rsidRDefault="004E2D24" w:rsidP="00AD5A72">
      <w:pPr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Холодильная камера</w:t>
      </w:r>
      <w:r w:rsidR="00A51C02" w:rsidRPr="00F6797D">
        <w:rPr>
          <w:sz w:val="28"/>
          <w:szCs w:val="28"/>
        </w:rPr>
        <w:t xml:space="preserve"> (холодильное оборудование)</w:t>
      </w:r>
      <w:r w:rsidRPr="00F6797D">
        <w:rPr>
          <w:sz w:val="28"/>
          <w:szCs w:val="28"/>
        </w:rPr>
        <w:t xml:space="preserve"> и е</w:t>
      </w:r>
      <w:r w:rsidR="007F1A8A" w:rsidRPr="00F6797D">
        <w:rPr>
          <w:sz w:val="28"/>
          <w:szCs w:val="28"/>
        </w:rPr>
        <w:t xml:space="preserve">мкости после удаления </w:t>
      </w:r>
      <w:r w:rsidR="005A1514" w:rsidRPr="00F6797D">
        <w:rPr>
          <w:sz w:val="28"/>
          <w:szCs w:val="28"/>
        </w:rPr>
        <w:t xml:space="preserve">пищевых </w:t>
      </w:r>
      <w:r w:rsidR="007F1A8A" w:rsidRPr="00F6797D">
        <w:rPr>
          <w:sz w:val="28"/>
          <w:szCs w:val="28"/>
        </w:rPr>
        <w:t xml:space="preserve">отходов </w:t>
      </w:r>
      <w:r w:rsidR="00C849CE" w:rsidRPr="00F6797D">
        <w:rPr>
          <w:sz w:val="28"/>
          <w:szCs w:val="28"/>
        </w:rPr>
        <w:t>моют</w:t>
      </w:r>
      <w:r w:rsidR="00703F86" w:rsidRPr="00F6797D">
        <w:rPr>
          <w:sz w:val="28"/>
          <w:szCs w:val="28"/>
        </w:rPr>
        <w:t>ся</w:t>
      </w:r>
      <w:r w:rsidR="004D54F9" w:rsidRPr="00F6797D">
        <w:rPr>
          <w:sz w:val="28"/>
          <w:szCs w:val="28"/>
        </w:rPr>
        <w:t xml:space="preserve"> </w:t>
      </w:r>
      <w:r w:rsidR="00C849CE" w:rsidRPr="00F6797D">
        <w:rPr>
          <w:sz w:val="28"/>
          <w:szCs w:val="28"/>
        </w:rPr>
        <w:t>с применением моющих</w:t>
      </w:r>
      <w:r w:rsidR="007F1A8A" w:rsidRPr="00F6797D">
        <w:rPr>
          <w:sz w:val="28"/>
          <w:szCs w:val="28"/>
        </w:rPr>
        <w:t xml:space="preserve"> и дезинфицир</w:t>
      </w:r>
      <w:r w:rsidR="00C849CE" w:rsidRPr="00F6797D">
        <w:rPr>
          <w:sz w:val="28"/>
          <w:szCs w:val="28"/>
        </w:rPr>
        <w:t>ующих средств</w:t>
      </w:r>
      <w:r w:rsidR="007F1A8A" w:rsidRPr="00F6797D">
        <w:rPr>
          <w:sz w:val="28"/>
          <w:szCs w:val="28"/>
        </w:rPr>
        <w:t>, ополаскивают</w:t>
      </w:r>
      <w:r w:rsidR="00703F86" w:rsidRPr="00F6797D">
        <w:rPr>
          <w:sz w:val="28"/>
          <w:szCs w:val="28"/>
        </w:rPr>
        <w:t>ся</w:t>
      </w:r>
      <w:r w:rsidR="007F1A8A" w:rsidRPr="00F6797D">
        <w:rPr>
          <w:sz w:val="28"/>
          <w:szCs w:val="28"/>
        </w:rPr>
        <w:t xml:space="preserve"> горячей </w:t>
      </w:r>
      <w:r w:rsidR="00BA5114" w:rsidRPr="00F6797D">
        <w:rPr>
          <w:sz w:val="28"/>
          <w:szCs w:val="28"/>
        </w:rPr>
        <w:t xml:space="preserve">водой </w:t>
      </w:r>
      <w:r w:rsidR="007F1A8A" w:rsidRPr="00F6797D">
        <w:rPr>
          <w:sz w:val="28"/>
          <w:szCs w:val="28"/>
        </w:rPr>
        <w:t>и просушивают</w:t>
      </w:r>
      <w:r w:rsidR="00703F86" w:rsidRPr="00F6797D">
        <w:rPr>
          <w:sz w:val="28"/>
          <w:szCs w:val="28"/>
        </w:rPr>
        <w:t>ся</w:t>
      </w:r>
      <w:r w:rsidR="007F1A8A" w:rsidRPr="00F6797D">
        <w:rPr>
          <w:sz w:val="28"/>
          <w:szCs w:val="28"/>
        </w:rPr>
        <w:t>. Выделяется место для мытья тары</w:t>
      </w:r>
      <w:r w:rsidR="00700EDE" w:rsidRPr="00F6797D">
        <w:rPr>
          <w:sz w:val="28"/>
          <w:szCs w:val="28"/>
        </w:rPr>
        <w:t>, предназначен</w:t>
      </w:r>
      <w:r w:rsidR="00520394" w:rsidRPr="00F6797D">
        <w:rPr>
          <w:sz w:val="28"/>
          <w:szCs w:val="28"/>
        </w:rPr>
        <w:t>н</w:t>
      </w:r>
      <w:r w:rsidR="00700EDE" w:rsidRPr="00F6797D">
        <w:rPr>
          <w:sz w:val="28"/>
          <w:szCs w:val="28"/>
        </w:rPr>
        <w:t>ой</w:t>
      </w:r>
      <w:r w:rsidR="007F1A8A" w:rsidRPr="00F6797D">
        <w:rPr>
          <w:sz w:val="28"/>
          <w:szCs w:val="28"/>
        </w:rPr>
        <w:t xml:space="preserve"> для пищевых отходов.</w:t>
      </w:r>
    </w:p>
    <w:p w:rsidR="000D6663" w:rsidRPr="00F6797D" w:rsidRDefault="007F1A8A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10.4</w:t>
      </w:r>
      <w:r w:rsidR="00D024A2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DB5441" w:rsidRPr="00F6797D">
        <w:rPr>
          <w:rFonts w:ascii="Times New Roman" w:hAnsi="Times New Roman" w:cs="Times New Roman"/>
          <w:sz w:val="28"/>
          <w:szCs w:val="28"/>
        </w:rPr>
        <w:t xml:space="preserve">Вывоз пищевых отходов производится </w:t>
      </w:r>
      <w:r w:rsidR="009F4D52" w:rsidRPr="00F6797D">
        <w:rPr>
          <w:rFonts w:ascii="Times New Roman" w:hAnsi="Times New Roman" w:cs="Times New Roman"/>
          <w:sz w:val="28"/>
          <w:szCs w:val="28"/>
        </w:rPr>
        <w:t>выделенным для этих целей транспортом</w:t>
      </w:r>
      <w:r w:rsidR="00DB5441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7D34AB" w:rsidRPr="00F6797D">
        <w:rPr>
          <w:rFonts w:ascii="Times New Roman" w:hAnsi="Times New Roman" w:cs="Times New Roman"/>
          <w:sz w:val="28"/>
          <w:szCs w:val="28"/>
        </w:rPr>
        <w:t xml:space="preserve">Использование одного и того же транспорта для перевозки пищевой продукции, вывоза мусора и перевозки пищевых отходов </w:t>
      </w:r>
      <w:r w:rsidR="00FB06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34AB" w:rsidRPr="00F6797D">
        <w:rPr>
          <w:rFonts w:ascii="Times New Roman" w:hAnsi="Times New Roman" w:cs="Times New Roman"/>
          <w:sz w:val="28"/>
          <w:szCs w:val="28"/>
        </w:rPr>
        <w:t>не</w:t>
      </w:r>
      <w:r w:rsidR="00FB0655">
        <w:rPr>
          <w:rFonts w:ascii="Times New Roman" w:hAnsi="Times New Roman" w:cs="Times New Roman"/>
          <w:sz w:val="28"/>
          <w:szCs w:val="28"/>
        </w:rPr>
        <w:t xml:space="preserve"> </w:t>
      </w:r>
      <w:r w:rsidR="007D34AB" w:rsidRPr="00F6797D">
        <w:rPr>
          <w:rFonts w:ascii="Times New Roman" w:hAnsi="Times New Roman" w:cs="Times New Roman"/>
          <w:sz w:val="28"/>
          <w:szCs w:val="28"/>
        </w:rPr>
        <w:t xml:space="preserve">допускается. </w:t>
      </w:r>
    </w:p>
    <w:p w:rsidR="00D60C2C" w:rsidRPr="00F6797D" w:rsidRDefault="00FE1D26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0.5</w:t>
      </w:r>
      <w:r w:rsidR="00C17441" w:rsidRPr="00F6797D">
        <w:rPr>
          <w:sz w:val="28"/>
          <w:szCs w:val="28"/>
        </w:rPr>
        <w:t>. П</w:t>
      </w:r>
      <w:r w:rsidR="00D024A2" w:rsidRPr="00F6797D">
        <w:rPr>
          <w:sz w:val="28"/>
          <w:szCs w:val="28"/>
        </w:rPr>
        <w:t xml:space="preserve">омещения </w:t>
      </w:r>
      <w:r w:rsidR="00A31324" w:rsidRPr="00F6797D">
        <w:rPr>
          <w:sz w:val="28"/>
          <w:szCs w:val="28"/>
        </w:rPr>
        <w:t>торговых объектов</w:t>
      </w:r>
      <w:r w:rsidR="00D024A2" w:rsidRPr="00F6797D">
        <w:rPr>
          <w:sz w:val="28"/>
          <w:szCs w:val="28"/>
        </w:rPr>
        <w:t xml:space="preserve"> </w:t>
      </w:r>
      <w:r w:rsidR="00D76F76" w:rsidRPr="00F6797D">
        <w:rPr>
          <w:sz w:val="28"/>
          <w:szCs w:val="28"/>
        </w:rPr>
        <w:t>содержа</w:t>
      </w:r>
      <w:r w:rsidR="00DE0EFA" w:rsidRPr="00F6797D">
        <w:rPr>
          <w:sz w:val="28"/>
          <w:szCs w:val="28"/>
        </w:rPr>
        <w:t>тся</w:t>
      </w:r>
      <w:r w:rsidR="00D024A2" w:rsidRPr="00F6797D">
        <w:rPr>
          <w:sz w:val="28"/>
          <w:szCs w:val="28"/>
        </w:rPr>
        <w:t xml:space="preserve"> в чистоте. Во всех помещениях ежедневно и по мере необходимости в течение смены проводится влажная уборка с применением моющих средств.  Уборка торгового зала проводится ежедневно в конце рабочего дня с применением моющих средств.</w:t>
      </w:r>
      <w:r w:rsidR="0013420D" w:rsidRPr="00F6797D">
        <w:rPr>
          <w:sz w:val="28"/>
          <w:szCs w:val="28"/>
        </w:rPr>
        <w:t xml:space="preserve"> В туалетах уборка проводится с применением чистящих и дезинфицирующих средств ежедневно.</w:t>
      </w:r>
      <w:r w:rsidR="00B81D4B">
        <w:rPr>
          <w:sz w:val="28"/>
          <w:szCs w:val="28"/>
        </w:rPr>
        <w:t xml:space="preserve"> </w:t>
      </w:r>
      <w:r w:rsidR="00F6797D">
        <w:rPr>
          <w:sz w:val="28"/>
          <w:szCs w:val="28"/>
        </w:rPr>
        <w:t xml:space="preserve">Осветительные приборы и </w:t>
      </w:r>
      <w:r w:rsidR="00D60C2C" w:rsidRPr="00F6797D">
        <w:rPr>
          <w:sz w:val="28"/>
          <w:szCs w:val="28"/>
        </w:rPr>
        <w:t>окн</w:t>
      </w:r>
      <w:r w:rsidR="00FF793B" w:rsidRPr="00F6797D">
        <w:rPr>
          <w:sz w:val="28"/>
          <w:szCs w:val="28"/>
        </w:rPr>
        <w:t>а очищаются по мере загрязнения.</w:t>
      </w:r>
      <w:r w:rsidR="007F1A8A" w:rsidRPr="00F6797D">
        <w:rPr>
          <w:sz w:val="28"/>
          <w:szCs w:val="28"/>
        </w:rPr>
        <w:t xml:space="preserve"> </w:t>
      </w:r>
    </w:p>
    <w:p w:rsidR="00D024A2" w:rsidRPr="00F6797D" w:rsidRDefault="00FE1D26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0.6</w:t>
      </w:r>
      <w:r w:rsidR="00D024A2" w:rsidRPr="00F6797D">
        <w:rPr>
          <w:sz w:val="28"/>
          <w:szCs w:val="28"/>
        </w:rPr>
        <w:t>. Один раз в месяц проводится ген</w:t>
      </w:r>
      <w:r w:rsidR="00F6797D">
        <w:rPr>
          <w:sz w:val="28"/>
          <w:szCs w:val="28"/>
        </w:rPr>
        <w:t>еральная уборка всех помещений</w:t>
      </w:r>
      <w:r w:rsidR="003A1753">
        <w:rPr>
          <w:sz w:val="28"/>
          <w:szCs w:val="28"/>
        </w:rPr>
        <w:t xml:space="preserve"> </w:t>
      </w:r>
      <w:r w:rsidR="00FB0655" w:rsidRPr="00F6797D">
        <w:rPr>
          <w:sz w:val="28"/>
          <w:szCs w:val="28"/>
        </w:rPr>
        <w:t>торговых объект</w:t>
      </w:r>
      <w:r w:rsidR="003A1753">
        <w:rPr>
          <w:sz w:val="28"/>
          <w:szCs w:val="28"/>
        </w:rPr>
        <w:t>ов</w:t>
      </w:r>
      <w:r w:rsidR="00D024A2" w:rsidRPr="00F6797D">
        <w:rPr>
          <w:sz w:val="28"/>
          <w:szCs w:val="28"/>
        </w:rPr>
        <w:t xml:space="preserve"> с использованием дезинфицирующих </w:t>
      </w:r>
      <w:r w:rsidR="00132797" w:rsidRPr="00F6797D">
        <w:rPr>
          <w:sz w:val="28"/>
          <w:szCs w:val="28"/>
        </w:rPr>
        <w:t>средств</w:t>
      </w:r>
      <w:r w:rsidR="00D024A2" w:rsidRPr="00F6797D">
        <w:rPr>
          <w:sz w:val="28"/>
          <w:szCs w:val="28"/>
        </w:rPr>
        <w:t xml:space="preserve">. </w:t>
      </w:r>
    </w:p>
    <w:p w:rsidR="009D2323" w:rsidRPr="00F6797D" w:rsidRDefault="00FE1D26" w:rsidP="00882B3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0.7</w:t>
      </w:r>
      <w:r w:rsidR="00D024A2" w:rsidRPr="00F6797D">
        <w:rPr>
          <w:sz w:val="28"/>
          <w:szCs w:val="28"/>
        </w:rPr>
        <w:t xml:space="preserve">. Для уборки торговых залов, складских и вспомогательных помещений </w:t>
      </w:r>
      <w:r w:rsidR="009D2323" w:rsidRPr="00F6797D">
        <w:rPr>
          <w:sz w:val="28"/>
          <w:szCs w:val="28"/>
        </w:rPr>
        <w:t xml:space="preserve">уборочный инвентарь </w:t>
      </w:r>
      <w:r w:rsidR="00B115CF" w:rsidRPr="00F6797D">
        <w:rPr>
          <w:sz w:val="28"/>
          <w:szCs w:val="28"/>
        </w:rPr>
        <w:t>маркируется</w:t>
      </w:r>
      <w:r w:rsidR="009D2323" w:rsidRPr="00F6797D">
        <w:rPr>
          <w:sz w:val="28"/>
          <w:szCs w:val="28"/>
        </w:rPr>
        <w:t xml:space="preserve"> в зависимости от назначения помещений и видов уборо</w:t>
      </w:r>
      <w:r w:rsidR="009D2323" w:rsidRPr="00F6797D">
        <w:rPr>
          <w:sz w:val="28"/>
          <w:szCs w:val="28"/>
        </w:rPr>
        <w:t>ч</w:t>
      </w:r>
      <w:r w:rsidR="009D2323" w:rsidRPr="00F6797D">
        <w:rPr>
          <w:sz w:val="28"/>
          <w:szCs w:val="28"/>
        </w:rPr>
        <w:t>ных работ</w:t>
      </w:r>
      <w:r w:rsidR="00E86EBC" w:rsidRPr="00F6797D">
        <w:rPr>
          <w:sz w:val="28"/>
          <w:szCs w:val="28"/>
        </w:rPr>
        <w:t xml:space="preserve"> </w:t>
      </w:r>
      <w:r w:rsidR="009D2323" w:rsidRPr="00F6797D">
        <w:rPr>
          <w:sz w:val="28"/>
          <w:szCs w:val="28"/>
        </w:rPr>
        <w:t xml:space="preserve">и хранится в помещении для уборочного инвентаря или в специально оборудованном шкафу. Уборочный инвентарь для туалета (ветошь, ведра, щетки) маркируется и хранится в туалетной комнате </w:t>
      </w:r>
      <w:r w:rsidR="006C1483" w:rsidRPr="00F6797D">
        <w:rPr>
          <w:sz w:val="28"/>
          <w:szCs w:val="28"/>
        </w:rPr>
        <w:t xml:space="preserve">           </w:t>
      </w:r>
      <w:r w:rsidR="009D2323" w:rsidRPr="00F6797D">
        <w:rPr>
          <w:sz w:val="28"/>
          <w:szCs w:val="28"/>
        </w:rPr>
        <w:t>в специальном шкафу или в о</w:t>
      </w:r>
      <w:r w:rsidR="009D2323" w:rsidRPr="00F6797D">
        <w:rPr>
          <w:sz w:val="28"/>
          <w:szCs w:val="28"/>
        </w:rPr>
        <w:t>т</w:t>
      </w:r>
      <w:r w:rsidR="009D2323" w:rsidRPr="00F6797D">
        <w:rPr>
          <w:sz w:val="28"/>
          <w:szCs w:val="28"/>
        </w:rPr>
        <w:t xml:space="preserve">веденном </w:t>
      </w:r>
      <w:r w:rsidR="00335BF2" w:rsidRPr="00F6797D">
        <w:rPr>
          <w:sz w:val="28"/>
          <w:szCs w:val="28"/>
        </w:rPr>
        <w:t xml:space="preserve">для него </w:t>
      </w:r>
      <w:r w:rsidR="009D2323" w:rsidRPr="00F6797D">
        <w:rPr>
          <w:sz w:val="28"/>
          <w:szCs w:val="28"/>
        </w:rPr>
        <w:t>месте</w:t>
      </w:r>
      <w:r w:rsidR="00DE0EFA" w:rsidRPr="00F6797D">
        <w:rPr>
          <w:sz w:val="28"/>
          <w:szCs w:val="28"/>
        </w:rPr>
        <w:t xml:space="preserve"> отдельно от другого уборочного инвентаря</w:t>
      </w:r>
      <w:r w:rsidR="009D2323" w:rsidRPr="00F6797D">
        <w:rPr>
          <w:sz w:val="28"/>
          <w:szCs w:val="28"/>
        </w:rPr>
        <w:t>.</w:t>
      </w:r>
    </w:p>
    <w:p w:rsidR="00D024A2" w:rsidRPr="00F6797D" w:rsidRDefault="00D024A2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По окончании уборки</w:t>
      </w:r>
      <w:r w:rsidR="002A5CB7" w:rsidRPr="00F6797D">
        <w:rPr>
          <w:sz w:val="28"/>
          <w:szCs w:val="28"/>
        </w:rPr>
        <w:t xml:space="preserve"> </w:t>
      </w:r>
      <w:r w:rsidR="00FB0655" w:rsidRPr="00F6797D">
        <w:rPr>
          <w:sz w:val="28"/>
          <w:szCs w:val="28"/>
        </w:rPr>
        <w:t>помещений уборочный</w:t>
      </w:r>
      <w:r w:rsidRPr="00F6797D">
        <w:rPr>
          <w:sz w:val="28"/>
          <w:szCs w:val="28"/>
        </w:rPr>
        <w:t xml:space="preserve"> инвентарь промывается с использованием моющих и дезинфицирующих средств, просушивается и хранится в чистом виде в </w:t>
      </w:r>
      <w:r w:rsidR="00EC1023" w:rsidRPr="00F6797D">
        <w:rPr>
          <w:sz w:val="28"/>
          <w:szCs w:val="28"/>
        </w:rPr>
        <w:t xml:space="preserve">специально </w:t>
      </w:r>
      <w:r w:rsidRPr="00F6797D">
        <w:rPr>
          <w:sz w:val="28"/>
          <w:szCs w:val="28"/>
        </w:rPr>
        <w:t>отведенном для него месте.</w:t>
      </w:r>
    </w:p>
    <w:p w:rsidR="00105109" w:rsidRDefault="00105109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A724CE" w:rsidRPr="007841E7" w:rsidRDefault="00FF01FC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lastRenderedPageBreak/>
        <w:t>10.8</w:t>
      </w:r>
      <w:r w:rsidR="00D024A2" w:rsidRPr="00F6797D">
        <w:rPr>
          <w:sz w:val="28"/>
          <w:szCs w:val="28"/>
        </w:rPr>
        <w:t xml:space="preserve">. </w:t>
      </w:r>
      <w:r w:rsidR="00BE348E" w:rsidRPr="00F6797D">
        <w:rPr>
          <w:sz w:val="28"/>
          <w:szCs w:val="28"/>
        </w:rPr>
        <w:t>Моющие и дезинфицирующие средства, используемые для уборки</w:t>
      </w:r>
      <w:r w:rsidR="00EE674A" w:rsidRPr="00F6797D">
        <w:rPr>
          <w:sz w:val="28"/>
          <w:szCs w:val="28"/>
        </w:rPr>
        <w:t xml:space="preserve"> помещений и мытья торгового инвентаря и оборудования</w:t>
      </w:r>
      <w:r w:rsidR="00BE348E" w:rsidRPr="00F6797D">
        <w:rPr>
          <w:sz w:val="28"/>
          <w:szCs w:val="28"/>
        </w:rPr>
        <w:t xml:space="preserve">, </w:t>
      </w:r>
      <w:r w:rsidR="00D024A2" w:rsidRPr="00F6797D">
        <w:rPr>
          <w:sz w:val="28"/>
          <w:szCs w:val="28"/>
        </w:rPr>
        <w:t xml:space="preserve">применяются в соответствии с прилагаемыми </w:t>
      </w:r>
      <w:r w:rsidR="00BE348E" w:rsidRPr="00F6797D">
        <w:rPr>
          <w:sz w:val="28"/>
          <w:szCs w:val="28"/>
        </w:rPr>
        <w:t xml:space="preserve">к ним инструкциями </w:t>
      </w:r>
      <w:r w:rsidR="00D024A2" w:rsidRPr="00F6797D">
        <w:rPr>
          <w:sz w:val="28"/>
          <w:szCs w:val="28"/>
        </w:rPr>
        <w:t xml:space="preserve">и хранятся </w:t>
      </w:r>
      <w:r w:rsidR="00EE73BC" w:rsidRPr="00F6797D">
        <w:rPr>
          <w:sz w:val="28"/>
          <w:szCs w:val="28"/>
        </w:rPr>
        <w:t xml:space="preserve">в таре изготовителя </w:t>
      </w:r>
      <w:r w:rsidR="00D024A2" w:rsidRPr="00F6797D">
        <w:rPr>
          <w:sz w:val="28"/>
          <w:szCs w:val="28"/>
        </w:rPr>
        <w:t xml:space="preserve">в </w:t>
      </w:r>
      <w:r w:rsidR="00A724CE" w:rsidRPr="00F6797D">
        <w:rPr>
          <w:sz w:val="28"/>
          <w:szCs w:val="28"/>
        </w:rPr>
        <w:t xml:space="preserve">отдельных помещениях или </w:t>
      </w:r>
      <w:r w:rsidR="009D2282" w:rsidRPr="00F6797D">
        <w:rPr>
          <w:sz w:val="28"/>
          <w:szCs w:val="28"/>
        </w:rPr>
        <w:t xml:space="preserve">в </w:t>
      </w:r>
      <w:r w:rsidR="00D024A2" w:rsidRPr="00F6797D">
        <w:rPr>
          <w:sz w:val="28"/>
          <w:szCs w:val="28"/>
        </w:rPr>
        <w:t>специально отведенных местах.</w:t>
      </w:r>
      <w:r w:rsidR="00A724CE" w:rsidRPr="00F6797D">
        <w:rPr>
          <w:sz w:val="28"/>
          <w:szCs w:val="28"/>
        </w:rPr>
        <w:t xml:space="preserve"> Не допускается хранение в одном помещении моющих и дезинфицирующих </w:t>
      </w:r>
      <w:r w:rsidR="00A724CE" w:rsidRPr="007841E7">
        <w:rPr>
          <w:sz w:val="28"/>
          <w:szCs w:val="28"/>
        </w:rPr>
        <w:t>средств совместно с пищевыми продуктами.</w:t>
      </w:r>
    </w:p>
    <w:p w:rsidR="00FA3820" w:rsidRPr="007841E7" w:rsidRDefault="00A42FD1" w:rsidP="00FE6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1E7">
        <w:rPr>
          <w:sz w:val="28"/>
          <w:szCs w:val="28"/>
        </w:rPr>
        <w:t>10.9</w:t>
      </w:r>
      <w:r w:rsidR="00D024A2" w:rsidRPr="007841E7">
        <w:rPr>
          <w:sz w:val="28"/>
          <w:szCs w:val="28"/>
        </w:rPr>
        <w:t xml:space="preserve">. </w:t>
      </w:r>
      <w:r w:rsidR="00FA3820" w:rsidRPr="007841E7">
        <w:rPr>
          <w:sz w:val="28"/>
          <w:szCs w:val="28"/>
        </w:rPr>
        <w:t xml:space="preserve">В помещениях </w:t>
      </w:r>
      <w:r w:rsidR="00A31324" w:rsidRPr="007841E7">
        <w:rPr>
          <w:sz w:val="28"/>
          <w:szCs w:val="28"/>
        </w:rPr>
        <w:t>торговых объектов</w:t>
      </w:r>
      <w:r w:rsidR="00FA3820" w:rsidRPr="007841E7">
        <w:rPr>
          <w:sz w:val="28"/>
          <w:szCs w:val="28"/>
        </w:rPr>
        <w:t xml:space="preserve"> не должно быть насекомых и грызунов</w:t>
      </w:r>
      <w:r w:rsidR="00EB583F" w:rsidRPr="007841E7">
        <w:rPr>
          <w:sz w:val="28"/>
          <w:szCs w:val="28"/>
        </w:rPr>
        <w:t>.</w:t>
      </w:r>
      <w:r w:rsidR="00FA3820" w:rsidRPr="007841E7">
        <w:rPr>
          <w:strike/>
          <w:sz w:val="28"/>
          <w:szCs w:val="28"/>
        </w:rPr>
        <w:t xml:space="preserve"> </w:t>
      </w:r>
    </w:p>
    <w:p w:rsidR="00EB583F" w:rsidRDefault="00EB583F" w:rsidP="0038474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i/>
          <w:sz w:val="28"/>
          <w:szCs w:val="28"/>
        </w:rPr>
      </w:pPr>
      <w:r w:rsidRPr="007841E7">
        <w:rPr>
          <w:sz w:val="28"/>
          <w:szCs w:val="28"/>
        </w:rPr>
        <w:t>В</w:t>
      </w:r>
      <w:r w:rsidRPr="00F6797D">
        <w:rPr>
          <w:sz w:val="28"/>
          <w:szCs w:val="28"/>
        </w:rPr>
        <w:t xml:space="preserve"> </w:t>
      </w:r>
      <w:r w:rsidR="00A31324" w:rsidRPr="00F6797D">
        <w:rPr>
          <w:sz w:val="28"/>
          <w:szCs w:val="28"/>
        </w:rPr>
        <w:t>торговых объектах</w:t>
      </w:r>
      <w:r w:rsidRPr="00F6797D">
        <w:rPr>
          <w:sz w:val="28"/>
          <w:szCs w:val="28"/>
        </w:rPr>
        <w:t xml:space="preserve"> </w:t>
      </w:r>
      <w:r w:rsidR="00FE695E" w:rsidRPr="00F6797D">
        <w:rPr>
          <w:sz w:val="28"/>
          <w:szCs w:val="28"/>
        </w:rPr>
        <w:t>проводя</w:t>
      </w:r>
      <w:r w:rsidRPr="00F6797D">
        <w:rPr>
          <w:sz w:val="28"/>
          <w:szCs w:val="28"/>
        </w:rPr>
        <w:t>тся мероприятия по д</w:t>
      </w:r>
      <w:r w:rsidR="00FE695E" w:rsidRPr="00F6797D">
        <w:rPr>
          <w:sz w:val="28"/>
          <w:szCs w:val="28"/>
        </w:rPr>
        <w:t xml:space="preserve">езинсекции </w:t>
      </w:r>
      <w:r w:rsidRPr="00F6797D">
        <w:rPr>
          <w:sz w:val="28"/>
          <w:szCs w:val="28"/>
        </w:rPr>
        <w:t xml:space="preserve">и дератизации, </w:t>
      </w:r>
      <w:r w:rsidR="00702441" w:rsidRPr="00F6797D">
        <w:rPr>
          <w:sz w:val="28"/>
          <w:szCs w:val="28"/>
        </w:rPr>
        <w:t xml:space="preserve"> </w:t>
      </w:r>
      <w:r w:rsidRPr="00F6797D">
        <w:rPr>
          <w:sz w:val="28"/>
          <w:szCs w:val="28"/>
        </w:rPr>
        <w:t>в том числе инженерно-технические мероприятия по защите зданий и помещений от проникновения насекомых и грызунов, в соответствии с санитарно-эпидемиологическими требованиями</w:t>
      </w:r>
      <w:r w:rsidRPr="00F6797D">
        <w:rPr>
          <w:rStyle w:val="aa"/>
          <w:sz w:val="28"/>
          <w:szCs w:val="28"/>
        </w:rPr>
        <w:footnoteReference w:id="13"/>
      </w:r>
      <w:r w:rsidR="001D1EB0" w:rsidRPr="00F6797D">
        <w:rPr>
          <w:sz w:val="28"/>
          <w:szCs w:val="28"/>
          <w:vertAlign w:val="superscript"/>
        </w:rPr>
        <w:t>,</w:t>
      </w:r>
      <w:r w:rsidRPr="00F6797D">
        <w:rPr>
          <w:rStyle w:val="aa"/>
          <w:sz w:val="28"/>
          <w:szCs w:val="28"/>
        </w:rPr>
        <w:footnoteReference w:id="14"/>
      </w:r>
      <w:r w:rsidR="007D0367" w:rsidRPr="00F6797D">
        <w:rPr>
          <w:sz w:val="28"/>
          <w:szCs w:val="28"/>
        </w:rPr>
        <w:t>.</w:t>
      </w:r>
      <w:r w:rsidR="0053707B">
        <w:rPr>
          <w:sz w:val="28"/>
          <w:szCs w:val="28"/>
        </w:rPr>
        <w:t xml:space="preserve"> </w:t>
      </w:r>
    </w:p>
    <w:p w:rsidR="007841E7" w:rsidRDefault="00A7685F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В объектах торговли не допускается содержать домашних животных и птиц. В производственных и складских помещениях не должны находиться посторонние лица.</w:t>
      </w:r>
      <w:r w:rsidR="00A637B0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A9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436" w:rsidRPr="00F6797D" w:rsidRDefault="007841E7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2FD1" w:rsidRPr="00F6797D">
        <w:rPr>
          <w:rFonts w:ascii="Times New Roman" w:hAnsi="Times New Roman" w:cs="Times New Roman"/>
          <w:sz w:val="28"/>
          <w:szCs w:val="28"/>
        </w:rPr>
        <w:t>0.10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E31F4B" w:rsidRPr="00F6797D">
        <w:rPr>
          <w:rFonts w:ascii="Times New Roman" w:hAnsi="Times New Roman" w:cs="Times New Roman"/>
          <w:sz w:val="28"/>
          <w:szCs w:val="28"/>
        </w:rPr>
        <w:t>Мытье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 торгового инвентаря ручным способом</w:t>
      </w:r>
      <w:r w:rsidR="00E31F4B" w:rsidRPr="00F6797D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</w:t>
      </w:r>
      <w:r w:rsidR="00A52436" w:rsidRPr="00F6797D">
        <w:rPr>
          <w:rFonts w:ascii="Times New Roman" w:hAnsi="Times New Roman" w:cs="Times New Roman"/>
          <w:sz w:val="28"/>
          <w:szCs w:val="28"/>
        </w:rPr>
        <w:t>:</w:t>
      </w:r>
    </w:p>
    <w:p w:rsidR="00A52436" w:rsidRPr="00F6797D" w:rsidRDefault="00A52436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а) механическое удаление остатков пищевых продуктов;</w:t>
      </w:r>
    </w:p>
    <w:p w:rsidR="00486667" w:rsidRPr="00F6797D" w:rsidRDefault="00A52436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б) мытье инвентаря щеткой с добавлением моющих средств</w:t>
      </w:r>
      <w:r w:rsidR="004422AA" w:rsidRPr="00F6797D">
        <w:rPr>
          <w:rFonts w:ascii="Times New Roman" w:hAnsi="Times New Roman" w:cs="Times New Roman"/>
          <w:sz w:val="28"/>
          <w:szCs w:val="28"/>
        </w:rPr>
        <w:t>;</w:t>
      </w:r>
      <w:r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436" w:rsidRPr="00F6797D" w:rsidRDefault="00A52436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в) ополаскивание инвентаря горячей проточной водой</w:t>
      </w:r>
      <w:r w:rsidR="00771153" w:rsidRPr="00F6797D">
        <w:rPr>
          <w:rFonts w:ascii="Times New Roman" w:hAnsi="Times New Roman" w:cs="Times New Roman"/>
          <w:sz w:val="28"/>
          <w:szCs w:val="28"/>
        </w:rPr>
        <w:t xml:space="preserve"> с температурой </w:t>
      </w:r>
      <w:r w:rsidR="00411F07" w:rsidRPr="00F679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1153" w:rsidRPr="00F6797D">
        <w:rPr>
          <w:rFonts w:ascii="Times New Roman" w:hAnsi="Times New Roman" w:cs="Times New Roman"/>
          <w:sz w:val="28"/>
          <w:szCs w:val="28"/>
        </w:rPr>
        <w:t>не ниже + 50</w:t>
      </w:r>
      <w:r w:rsidR="00771153" w:rsidRPr="00F6797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71153" w:rsidRPr="00F6797D">
        <w:rPr>
          <w:rFonts w:ascii="Times New Roman" w:hAnsi="Times New Roman" w:cs="Times New Roman"/>
          <w:sz w:val="28"/>
          <w:szCs w:val="28"/>
        </w:rPr>
        <w:t>С</w:t>
      </w:r>
      <w:r w:rsidR="004422AA" w:rsidRPr="00F6797D">
        <w:rPr>
          <w:rFonts w:ascii="Times New Roman" w:hAnsi="Times New Roman" w:cs="Times New Roman"/>
          <w:sz w:val="28"/>
          <w:szCs w:val="28"/>
        </w:rPr>
        <w:t>;</w:t>
      </w:r>
      <w:r w:rsidR="007A4871"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436" w:rsidRPr="00F6797D" w:rsidRDefault="00A52436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г) просушивание</w:t>
      </w:r>
      <w:r w:rsidR="00D7034F" w:rsidRPr="00F6797D">
        <w:rPr>
          <w:rFonts w:ascii="Times New Roman" w:hAnsi="Times New Roman" w:cs="Times New Roman"/>
          <w:sz w:val="28"/>
          <w:szCs w:val="28"/>
        </w:rPr>
        <w:t>.</w:t>
      </w:r>
      <w:r w:rsidRPr="00F6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34F" w:rsidRPr="00F6797D" w:rsidRDefault="00D7034F" w:rsidP="00882B3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С</w:t>
      </w:r>
      <w:r w:rsidR="00E5181F" w:rsidRPr="00F6797D">
        <w:rPr>
          <w:rFonts w:ascii="Times New Roman" w:hAnsi="Times New Roman" w:cs="Times New Roman"/>
          <w:sz w:val="28"/>
          <w:szCs w:val="28"/>
        </w:rPr>
        <w:t xml:space="preserve">теллажи для хранения хлеба </w:t>
      </w:r>
      <w:r w:rsidRPr="00F6797D">
        <w:rPr>
          <w:rFonts w:ascii="Times New Roman" w:hAnsi="Times New Roman" w:cs="Times New Roman"/>
          <w:sz w:val="28"/>
          <w:szCs w:val="28"/>
        </w:rPr>
        <w:t>моют</w:t>
      </w:r>
      <w:r w:rsidR="004F744F" w:rsidRPr="00F6797D">
        <w:rPr>
          <w:rFonts w:ascii="Times New Roman" w:hAnsi="Times New Roman" w:cs="Times New Roman"/>
          <w:sz w:val="28"/>
          <w:szCs w:val="28"/>
        </w:rPr>
        <w:t>ся</w:t>
      </w:r>
      <w:r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E5181F" w:rsidRPr="00F6797D">
        <w:rPr>
          <w:rFonts w:ascii="Times New Roman" w:hAnsi="Times New Roman" w:cs="Times New Roman"/>
          <w:sz w:val="28"/>
          <w:szCs w:val="28"/>
        </w:rPr>
        <w:t xml:space="preserve">теплой водой с </w:t>
      </w:r>
      <w:r w:rsidRPr="00F6797D">
        <w:rPr>
          <w:rFonts w:ascii="Times New Roman" w:hAnsi="Times New Roman" w:cs="Times New Roman"/>
          <w:sz w:val="28"/>
          <w:szCs w:val="28"/>
        </w:rPr>
        <w:t>использованием моющих средств</w:t>
      </w:r>
      <w:r w:rsidR="004F744F" w:rsidRPr="00F6797D">
        <w:rPr>
          <w:rFonts w:ascii="Times New Roman" w:hAnsi="Times New Roman" w:cs="Times New Roman"/>
          <w:sz w:val="28"/>
          <w:szCs w:val="28"/>
        </w:rPr>
        <w:t>, обрабатываются</w:t>
      </w:r>
      <w:r w:rsidR="00E5181F" w:rsidRPr="00F6797D">
        <w:rPr>
          <w:rFonts w:ascii="Times New Roman" w:hAnsi="Times New Roman" w:cs="Times New Roman"/>
          <w:sz w:val="28"/>
          <w:szCs w:val="28"/>
        </w:rPr>
        <w:t xml:space="preserve"> 1% раствором уксусной кислоты и просушива</w:t>
      </w:r>
      <w:r w:rsidRPr="00F6797D">
        <w:rPr>
          <w:rFonts w:ascii="Times New Roman" w:hAnsi="Times New Roman" w:cs="Times New Roman"/>
          <w:sz w:val="28"/>
          <w:szCs w:val="28"/>
        </w:rPr>
        <w:t>ют</w:t>
      </w:r>
      <w:r w:rsidR="004F744F" w:rsidRPr="00F6797D">
        <w:rPr>
          <w:rFonts w:ascii="Times New Roman" w:hAnsi="Times New Roman" w:cs="Times New Roman"/>
          <w:sz w:val="28"/>
          <w:szCs w:val="28"/>
        </w:rPr>
        <w:t>ся</w:t>
      </w:r>
      <w:r w:rsidRPr="00F6797D">
        <w:rPr>
          <w:rFonts w:ascii="Times New Roman" w:hAnsi="Times New Roman" w:cs="Times New Roman"/>
          <w:sz w:val="28"/>
          <w:szCs w:val="28"/>
        </w:rPr>
        <w:t>.</w:t>
      </w:r>
    </w:p>
    <w:p w:rsidR="00A52436" w:rsidRPr="00F6797D" w:rsidRDefault="00A52436" w:rsidP="00882B3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 xml:space="preserve">Ванны для мытья инвентаря </w:t>
      </w:r>
      <w:r w:rsidR="004422AA" w:rsidRPr="00F6797D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F6797D">
        <w:rPr>
          <w:rFonts w:ascii="Times New Roman" w:hAnsi="Times New Roman" w:cs="Times New Roman"/>
          <w:sz w:val="28"/>
          <w:szCs w:val="28"/>
        </w:rPr>
        <w:t>промывают</w:t>
      </w:r>
      <w:r w:rsidR="004F744F" w:rsidRPr="00F6797D">
        <w:rPr>
          <w:rFonts w:ascii="Times New Roman" w:hAnsi="Times New Roman" w:cs="Times New Roman"/>
          <w:sz w:val="28"/>
          <w:szCs w:val="28"/>
        </w:rPr>
        <w:t xml:space="preserve">ся </w:t>
      </w:r>
      <w:r w:rsidRPr="00F6797D">
        <w:rPr>
          <w:rFonts w:ascii="Times New Roman" w:hAnsi="Times New Roman" w:cs="Times New Roman"/>
          <w:sz w:val="28"/>
          <w:szCs w:val="28"/>
        </w:rPr>
        <w:t>с применением моющих и дезинфицирующих средств.</w:t>
      </w:r>
    </w:p>
    <w:p w:rsidR="00A52436" w:rsidRPr="00F6797D" w:rsidRDefault="00A52436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Щетки для мытья инвентаря, посуды, тары ежедневно промываются</w:t>
      </w:r>
      <w:r w:rsidR="00ED0E7E" w:rsidRPr="00F679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797D">
        <w:rPr>
          <w:rFonts w:ascii="Times New Roman" w:hAnsi="Times New Roman" w:cs="Times New Roman"/>
          <w:sz w:val="28"/>
          <w:szCs w:val="28"/>
        </w:rPr>
        <w:t xml:space="preserve"> с применением моющих средств, сушатся и хранятся в специально выделенном месте.</w:t>
      </w:r>
    </w:p>
    <w:p w:rsidR="00A52436" w:rsidRPr="00F6797D" w:rsidRDefault="00245D1B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10.11</w:t>
      </w:r>
      <w:r w:rsidR="006B1714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A52436" w:rsidRPr="00F6797D">
        <w:rPr>
          <w:rFonts w:ascii="Times New Roman" w:hAnsi="Times New Roman" w:cs="Times New Roman"/>
          <w:sz w:val="28"/>
          <w:szCs w:val="28"/>
        </w:rPr>
        <w:t>Изотермические емкости</w:t>
      </w:r>
      <w:r w:rsidR="00012B4A" w:rsidRPr="00F6797D">
        <w:rPr>
          <w:rFonts w:ascii="Times New Roman" w:hAnsi="Times New Roman" w:cs="Times New Roman"/>
          <w:sz w:val="28"/>
          <w:szCs w:val="28"/>
        </w:rPr>
        <w:t xml:space="preserve"> автоцистерн</w:t>
      </w:r>
      <w:r w:rsidR="00A52436" w:rsidRPr="00F6797D">
        <w:rPr>
          <w:rFonts w:ascii="Times New Roman" w:hAnsi="Times New Roman" w:cs="Times New Roman"/>
          <w:sz w:val="28"/>
          <w:szCs w:val="28"/>
        </w:rPr>
        <w:t>, используе</w:t>
      </w:r>
      <w:r w:rsidR="006B1714" w:rsidRPr="00F6797D">
        <w:rPr>
          <w:rFonts w:ascii="Times New Roman" w:hAnsi="Times New Roman" w:cs="Times New Roman"/>
          <w:sz w:val="28"/>
          <w:szCs w:val="28"/>
        </w:rPr>
        <w:t xml:space="preserve">мые для реализации кваса, пива и молока, 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подвергаются </w:t>
      </w:r>
      <w:r w:rsidR="00ED04A7" w:rsidRPr="00F6797D">
        <w:rPr>
          <w:rFonts w:ascii="Times New Roman" w:hAnsi="Times New Roman" w:cs="Times New Roman"/>
          <w:sz w:val="28"/>
          <w:szCs w:val="28"/>
        </w:rPr>
        <w:t xml:space="preserve">мойке и дезинфекции </w:t>
      </w:r>
      <w:r w:rsidR="00A52436" w:rsidRPr="00F6797D">
        <w:rPr>
          <w:rFonts w:ascii="Times New Roman" w:hAnsi="Times New Roman" w:cs="Times New Roman"/>
          <w:sz w:val="28"/>
          <w:szCs w:val="28"/>
        </w:rPr>
        <w:t>на предприятии</w:t>
      </w:r>
      <w:r w:rsidR="00ED0E7E" w:rsidRPr="00F6797D">
        <w:rPr>
          <w:rFonts w:ascii="Times New Roman" w:hAnsi="Times New Roman" w:cs="Times New Roman"/>
          <w:sz w:val="28"/>
          <w:szCs w:val="28"/>
        </w:rPr>
        <w:t>-</w:t>
      </w:r>
      <w:r w:rsidR="00A52436" w:rsidRPr="00F6797D">
        <w:rPr>
          <w:rFonts w:ascii="Times New Roman" w:hAnsi="Times New Roman" w:cs="Times New Roman"/>
          <w:sz w:val="28"/>
          <w:szCs w:val="28"/>
        </w:rPr>
        <w:t>изготовителе</w:t>
      </w:r>
      <w:r w:rsidR="004B6576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FB0655" w:rsidRPr="00F6797D">
        <w:rPr>
          <w:rFonts w:ascii="Times New Roman" w:hAnsi="Times New Roman" w:cs="Times New Roman"/>
          <w:sz w:val="28"/>
          <w:szCs w:val="28"/>
        </w:rPr>
        <w:t>данных пищевых</w:t>
      </w:r>
      <w:r w:rsidR="004F46D5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A52436" w:rsidRPr="00F6797D">
        <w:rPr>
          <w:rFonts w:ascii="Times New Roman" w:hAnsi="Times New Roman" w:cs="Times New Roman"/>
          <w:sz w:val="28"/>
          <w:szCs w:val="28"/>
        </w:rPr>
        <w:t>продуктов.</w:t>
      </w:r>
    </w:p>
    <w:p w:rsidR="00A52436" w:rsidRPr="00F6797D" w:rsidRDefault="00245D1B" w:rsidP="00AD5A7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10.12</w:t>
      </w:r>
      <w:r w:rsidR="006B1714" w:rsidRPr="00F6797D">
        <w:rPr>
          <w:rFonts w:ascii="Times New Roman" w:hAnsi="Times New Roman" w:cs="Times New Roman"/>
          <w:sz w:val="28"/>
          <w:szCs w:val="28"/>
        </w:rPr>
        <w:t xml:space="preserve">. </w:t>
      </w:r>
      <w:r w:rsidR="00A52436" w:rsidRPr="00F6797D">
        <w:rPr>
          <w:rFonts w:ascii="Times New Roman" w:hAnsi="Times New Roman" w:cs="Times New Roman"/>
          <w:sz w:val="28"/>
          <w:szCs w:val="28"/>
        </w:rPr>
        <w:t xml:space="preserve">Режим мытья автоматов по продаже </w:t>
      </w:r>
      <w:r w:rsidR="004F46D5" w:rsidRPr="00F6797D"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="00795AC6" w:rsidRPr="00F6797D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A52436" w:rsidRPr="00F6797D">
        <w:rPr>
          <w:rFonts w:ascii="Times New Roman" w:hAnsi="Times New Roman" w:cs="Times New Roman"/>
          <w:sz w:val="28"/>
          <w:szCs w:val="28"/>
        </w:rPr>
        <w:t>в соответствии с инструкцией по их эксплуатации.</w:t>
      </w:r>
    </w:p>
    <w:p w:rsidR="004139D2" w:rsidRPr="00F6797D" w:rsidRDefault="007A4B8D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0.13</w:t>
      </w:r>
      <w:r w:rsidR="006B1714" w:rsidRPr="00F6797D">
        <w:rPr>
          <w:sz w:val="28"/>
          <w:szCs w:val="28"/>
        </w:rPr>
        <w:t xml:space="preserve">. </w:t>
      </w:r>
      <w:r w:rsidR="004139D2" w:rsidRPr="00F6797D">
        <w:rPr>
          <w:sz w:val="28"/>
          <w:szCs w:val="28"/>
        </w:rPr>
        <w:t>О</w:t>
      </w:r>
      <w:r w:rsidR="00455123" w:rsidRPr="00F6797D">
        <w:rPr>
          <w:sz w:val="28"/>
          <w:szCs w:val="28"/>
        </w:rPr>
        <w:t>бработка пиво- и виноразливочного</w:t>
      </w:r>
      <w:r w:rsidR="004139D2" w:rsidRPr="00F6797D">
        <w:rPr>
          <w:sz w:val="28"/>
          <w:szCs w:val="28"/>
        </w:rPr>
        <w:t xml:space="preserve"> </w:t>
      </w:r>
      <w:r w:rsidR="00455123" w:rsidRPr="00F6797D">
        <w:rPr>
          <w:sz w:val="28"/>
          <w:szCs w:val="28"/>
        </w:rPr>
        <w:t>оборудования</w:t>
      </w:r>
      <w:r w:rsidR="00AA10EF" w:rsidRPr="00F6797D">
        <w:rPr>
          <w:sz w:val="28"/>
          <w:szCs w:val="28"/>
        </w:rPr>
        <w:t>, используемого</w:t>
      </w:r>
      <w:r w:rsidR="006B1714" w:rsidRPr="00F6797D">
        <w:rPr>
          <w:sz w:val="28"/>
          <w:szCs w:val="28"/>
        </w:rPr>
        <w:t xml:space="preserve"> </w:t>
      </w:r>
      <w:r w:rsidR="006B1714" w:rsidRPr="00F6797D">
        <w:rPr>
          <w:sz w:val="28"/>
          <w:szCs w:val="28"/>
        </w:rPr>
        <w:lastRenderedPageBreak/>
        <w:t xml:space="preserve">в </w:t>
      </w:r>
      <w:r w:rsidR="00BA4A60" w:rsidRPr="00F6797D">
        <w:rPr>
          <w:sz w:val="28"/>
          <w:szCs w:val="28"/>
        </w:rPr>
        <w:t>торговых объектах</w:t>
      </w:r>
      <w:r w:rsidR="00AA10EF" w:rsidRPr="00F6797D">
        <w:rPr>
          <w:sz w:val="28"/>
          <w:szCs w:val="28"/>
        </w:rPr>
        <w:t>,</w:t>
      </w:r>
      <w:r w:rsidR="006B1714" w:rsidRPr="00F6797D">
        <w:rPr>
          <w:sz w:val="28"/>
          <w:szCs w:val="28"/>
        </w:rPr>
        <w:t xml:space="preserve"> </w:t>
      </w:r>
      <w:r w:rsidR="004139D2" w:rsidRPr="00F6797D">
        <w:rPr>
          <w:sz w:val="28"/>
          <w:szCs w:val="28"/>
        </w:rPr>
        <w:t xml:space="preserve">проводится </w:t>
      </w:r>
      <w:r w:rsidR="00B615A1" w:rsidRPr="00F6797D">
        <w:rPr>
          <w:sz w:val="28"/>
          <w:szCs w:val="28"/>
        </w:rPr>
        <w:t xml:space="preserve">в соответствии с инструкцией по </w:t>
      </w:r>
      <w:r w:rsidR="00FB0655" w:rsidRPr="00F6797D">
        <w:rPr>
          <w:sz w:val="28"/>
          <w:szCs w:val="28"/>
        </w:rPr>
        <w:t>эксплуатации с</w:t>
      </w:r>
      <w:r w:rsidR="004139D2" w:rsidRPr="00F6797D">
        <w:rPr>
          <w:sz w:val="28"/>
          <w:szCs w:val="28"/>
        </w:rPr>
        <w:t xml:space="preserve"> </w:t>
      </w:r>
      <w:r w:rsidR="00B615A1" w:rsidRPr="00F6797D">
        <w:rPr>
          <w:sz w:val="28"/>
          <w:szCs w:val="28"/>
        </w:rPr>
        <w:t xml:space="preserve">использованием </w:t>
      </w:r>
      <w:r w:rsidR="004139D2" w:rsidRPr="00F6797D">
        <w:rPr>
          <w:sz w:val="28"/>
          <w:szCs w:val="28"/>
        </w:rPr>
        <w:t>м</w:t>
      </w:r>
      <w:r w:rsidR="00B615A1" w:rsidRPr="00F6797D">
        <w:rPr>
          <w:sz w:val="28"/>
          <w:szCs w:val="28"/>
        </w:rPr>
        <w:t>оющих и дезинфицирующих средств.</w:t>
      </w:r>
      <w:r w:rsidR="004139D2" w:rsidRPr="00F6797D">
        <w:rPr>
          <w:sz w:val="28"/>
          <w:szCs w:val="28"/>
        </w:rPr>
        <w:t xml:space="preserve"> </w:t>
      </w:r>
      <w:r w:rsidR="00245D1B" w:rsidRPr="00F6797D">
        <w:rPr>
          <w:sz w:val="28"/>
          <w:szCs w:val="28"/>
        </w:rPr>
        <w:t xml:space="preserve"> </w:t>
      </w:r>
    </w:p>
    <w:p w:rsidR="007A5B4D" w:rsidRPr="00F6797D" w:rsidRDefault="007A5B4D" w:rsidP="00AD5A72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7C35" w:rsidRPr="00F6797D" w:rsidRDefault="007C7C35" w:rsidP="00AD5A72">
      <w:pPr>
        <w:widowControl w:val="0"/>
        <w:autoSpaceDE w:val="0"/>
        <w:autoSpaceDN w:val="0"/>
        <w:adjustRightInd w:val="0"/>
        <w:spacing w:line="264" w:lineRule="auto"/>
        <w:ind w:firstLine="709"/>
        <w:jc w:val="center"/>
        <w:rPr>
          <w:sz w:val="16"/>
          <w:szCs w:val="16"/>
        </w:rPr>
      </w:pPr>
      <w:bookmarkStart w:id="10" w:name="Par270"/>
      <w:bookmarkStart w:id="11" w:name="Par290"/>
      <w:bookmarkStart w:id="12" w:name="Par297"/>
      <w:bookmarkEnd w:id="10"/>
      <w:bookmarkEnd w:id="11"/>
      <w:bookmarkEnd w:id="12"/>
    </w:p>
    <w:p w:rsidR="00972E9A" w:rsidRPr="00F6797D" w:rsidRDefault="005015F0" w:rsidP="006C1483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F6797D">
        <w:rPr>
          <w:b/>
          <w:sz w:val="28"/>
          <w:szCs w:val="28"/>
        </w:rPr>
        <w:t>XI</w:t>
      </w:r>
      <w:r w:rsidR="00593C15" w:rsidRPr="00F6797D">
        <w:rPr>
          <w:b/>
          <w:sz w:val="28"/>
          <w:szCs w:val="28"/>
        </w:rPr>
        <w:t xml:space="preserve">. Санитарные требования к личной гигиене </w:t>
      </w:r>
      <w:r w:rsidR="006E372C" w:rsidRPr="00F6797D">
        <w:rPr>
          <w:b/>
          <w:sz w:val="28"/>
          <w:szCs w:val="28"/>
        </w:rPr>
        <w:t>работников</w:t>
      </w:r>
    </w:p>
    <w:p w:rsidR="00593C15" w:rsidRPr="00F6797D" w:rsidRDefault="00E11527" w:rsidP="00E11527">
      <w:pPr>
        <w:widowControl w:val="0"/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8"/>
          <w:szCs w:val="28"/>
        </w:rPr>
      </w:pPr>
      <w:r w:rsidRPr="00F6797D">
        <w:rPr>
          <w:b/>
          <w:sz w:val="28"/>
          <w:szCs w:val="28"/>
        </w:rPr>
        <w:t>торговых объектов</w:t>
      </w:r>
    </w:p>
    <w:p w:rsidR="00E11527" w:rsidRPr="00F6797D" w:rsidRDefault="00E11527" w:rsidP="00AD5A72">
      <w:pPr>
        <w:widowControl w:val="0"/>
        <w:autoSpaceDE w:val="0"/>
        <w:autoSpaceDN w:val="0"/>
        <w:adjustRightInd w:val="0"/>
        <w:spacing w:line="264" w:lineRule="auto"/>
        <w:ind w:firstLine="709"/>
        <w:rPr>
          <w:sz w:val="16"/>
          <w:szCs w:val="16"/>
        </w:rPr>
      </w:pPr>
    </w:p>
    <w:p w:rsidR="000D4DD8" w:rsidRPr="00F6797D" w:rsidRDefault="005015F0" w:rsidP="00E128D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1</w:t>
      </w:r>
      <w:r w:rsidR="00DF448F">
        <w:rPr>
          <w:rFonts w:ascii="Times New Roman" w:hAnsi="Times New Roman" w:cs="Times New Roman"/>
          <w:sz w:val="28"/>
          <w:szCs w:val="28"/>
        </w:rPr>
        <w:t>1</w:t>
      </w:r>
      <w:r w:rsidR="00593C15" w:rsidRPr="00F6797D">
        <w:rPr>
          <w:rFonts w:ascii="Times New Roman" w:hAnsi="Times New Roman" w:cs="Times New Roman"/>
          <w:sz w:val="28"/>
          <w:szCs w:val="28"/>
        </w:rPr>
        <w:t xml:space="preserve">.1. </w:t>
      </w:r>
      <w:r w:rsidR="00574202" w:rsidRPr="00F6797D">
        <w:rPr>
          <w:rFonts w:ascii="Times New Roman" w:hAnsi="Times New Roman" w:cs="Times New Roman"/>
          <w:sz w:val="28"/>
          <w:szCs w:val="28"/>
        </w:rPr>
        <w:t>Работники, занятые на работах, которые связаны с хранением, перевозкой (транспортированием) и реализацией пищевой продукции</w:t>
      </w:r>
      <w:r w:rsidR="005264A5" w:rsidRPr="00F6797D">
        <w:rPr>
          <w:rFonts w:ascii="Times New Roman" w:hAnsi="Times New Roman" w:cs="Times New Roman"/>
          <w:sz w:val="28"/>
          <w:szCs w:val="28"/>
        </w:rPr>
        <w:t xml:space="preserve"> и имеющие непосредственный контакт с пищевой продукц</w:t>
      </w:r>
      <w:r w:rsidR="005264A5" w:rsidRPr="00F6797D">
        <w:rPr>
          <w:rFonts w:ascii="Times New Roman" w:hAnsi="Times New Roman" w:cs="Times New Roman"/>
          <w:sz w:val="28"/>
          <w:szCs w:val="28"/>
        </w:rPr>
        <w:t>и</w:t>
      </w:r>
      <w:r w:rsidR="005264A5" w:rsidRPr="00F6797D">
        <w:rPr>
          <w:rFonts w:ascii="Times New Roman" w:hAnsi="Times New Roman" w:cs="Times New Roman"/>
          <w:sz w:val="28"/>
          <w:szCs w:val="28"/>
        </w:rPr>
        <w:t>ей</w:t>
      </w:r>
      <w:r w:rsidR="004520D9" w:rsidRPr="00F6797D">
        <w:rPr>
          <w:rFonts w:ascii="Times New Roman" w:hAnsi="Times New Roman" w:cs="Times New Roman"/>
          <w:sz w:val="28"/>
          <w:szCs w:val="28"/>
        </w:rPr>
        <w:t>,</w:t>
      </w:r>
      <w:r w:rsidR="005264A5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574202" w:rsidRPr="00F6797D">
        <w:rPr>
          <w:rFonts w:ascii="Times New Roman" w:hAnsi="Times New Roman" w:cs="Times New Roman"/>
          <w:sz w:val="28"/>
          <w:szCs w:val="28"/>
        </w:rPr>
        <w:t xml:space="preserve"> проходят обязательные предварительные при поступлении на работу и периодические медицинские осмотры в установленном </w:t>
      </w:r>
      <w:r w:rsidR="006948C7" w:rsidRPr="00F6797D">
        <w:rPr>
          <w:rFonts w:ascii="Times New Roman" w:hAnsi="Times New Roman" w:cs="Times New Roman"/>
          <w:sz w:val="28"/>
          <w:szCs w:val="28"/>
        </w:rPr>
        <w:t>порядке</w:t>
      </w:r>
      <w:r w:rsidR="006948C7" w:rsidRPr="00F6797D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6948C7" w:rsidRPr="00F6797D">
        <w:rPr>
          <w:rFonts w:ascii="Times New Roman" w:hAnsi="Times New Roman" w:cs="Times New Roman"/>
          <w:sz w:val="28"/>
          <w:szCs w:val="28"/>
        </w:rPr>
        <w:t>.</w:t>
      </w:r>
    </w:p>
    <w:p w:rsidR="00593C15" w:rsidRPr="00F6797D" w:rsidRDefault="005015F0" w:rsidP="00E128DE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</w:t>
      </w:r>
      <w:r w:rsidR="00DF448F">
        <w:rPr>
          <w:sz w:val="28"/>
          <w:szCs w:val="28"/>
        </w:rPr>
        <w:t>1</w:t>
      </w:r>
      <w:r w:rsidR="00593C15" w:rsidRPr="00F6797D">
        <w:rPr>
          <w:sz w:val="28"/>
          <w:szCs w:val="28"/>
        </w:rPr>
        <w:t xml:space="preserve">.2. </w:t>
      </w:r>
      <w:r w:rsidR="0052446B" w:rsidRPr="00F6797D">
        <w:rPr>
          <w:sz w:val="28"/>
          <w:szCs w:val="28"/>
        </w:rPr>
        <w:t xml:space="preserve">Работники </w:t>
      </w:r>
      <w:r w:rsidR="00E11527" w:rsidRPr="00F6797D">
        <w:rPr>
          <w:sz w:val="28"/>
          <w:szCs w:val="28"/>
        </w:rPr>
        <w:t>торговых объектов</w:t>
      </w:r>
      <w:r w:rsidR="0052446B" w:rsidRPr="00F6797D">
        <w:rPr>
          <w:sz w:val="28"/>
          <w:szCs w:val="28"/>
        </w:rPr>
        <w:t>, имеющие непосредственный контакт с пищевой продукцией, должны иметь личную медицинскую книжку с отметками о пройденном медицинском осмотре и заключением врача о допуске к работе, сведениями о прививках, сведениями о прохождении профессиональной гигиенической подготовки и аттестации</w:t>
      </w:r>
      <w:r w:rsidR="00593C15" w:rsidRPr="00F6797D">
        <w:rPr>
          <w:sz w:val="28"/>
          <w:szCs w:val="28"/>
        </w:rPr>
        <w:t>.</w:t>
      </w:r>
    </w:p>
    <w:p w:rsidR="00593C15" w:rsidRPr="00F6797D" w:rsidRDefault="005015F0" w:rsidP="00E128DE">
      <w:pPr>
        <w:spacing w:line="233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</w:t>
      </w:r>
      <w:r w:rsidR="00DF448F">
        <w:rPr>
          <w:sz w:val="28"/>
          <w:szCs w:val="28"/>
        </w:rPr>
        <w:t>1</w:t>
      </w:r>
      <w:r w:rsidR="00593C15" w:rsidRPr="00F6797D">
        <w:rPr>
          <w:sz w:val="28"/>
          <w:szCs w:val="28"/>
        </w:rPr>
        <w:t xml:space="preserve">.3. Работники </w:t>
      </w:r>
      <w:r w:rsidR="00E11527" w:rsidRPr="00F6797D">
        <w:rPr>
          <w:sz w:val="28"/>
          <w:szCs w:val="28"/>
        </w:rPr>
        <w:t>торговых объектов</w:t>
      </w:r>
      <w:r w:rsidR="005264A5" w:rsidRPr="00F6797D">
        <w:rPr>
          <w:sz w:val="28"/>
          <w:szCs w:val="28"/>
        </w:rPr>
        <w:t>,</w:t>
      </w:r>
      <w:r w:rsidR="00593C15" w:rsidRPr="00F6797D">
        <w:rPr>
          <w:sz w:val="28"/>
          <w:szCs w:val="28"/>
        </w:rPr>
        <w:t xml:space="preserve"> </w:t>
      </w:r>
      <w:r w:rsidR="005264A5" w:rsidRPr="00F6797D">
        <w:rPr>
          <w:sz w:val="28"/>
          <w:szCs w:val="28"/>
        </w:rPr>
        <w:t>имеющие непосредственный контакт с пищевой продукц</w:t>
      </w:r>
      <w:r w:rsidR="005264A5" w:rsidRPr="00F6797D">
        <w:rPr>
          <w:sz w:val="28"/>
          <w:szCs w:val="28"/>
        </w:rPr>
        <w:t>и</w:t>
      </w:r>
      <w:r w:rsidR="005264A5" w:rsidRPr="00F6797D">
        <w:rPr>
          <w:sz w:val="28"/>
          <w:szCs w:val="28"/>
        </w:rPr>
        <w:t>ей,</w:t>
      </w:r>
      <w:r w:rsidR="00747167" w:rsidRPr="00F6797D">
        <w:rPr>
          <w:sz w:val="28"/>
          <w:szCs w:val="28"/>
        </w:rPr>
        <w:t xml:space="preserve"> </w:t>
      </w:r>
      <w:r w:rsidR="00593C15" w:rsidRPr="00F6797D">
        <w:rPr>
          <w:sz w:val="28"/>
          <w:szCs w:val="28"/>
        </w:rPr>
        <w:t>проходят профессиональную гигиеническую подготовку и аттестацию при приеме на работу и далее с периодичностью не р</w:t>
      </w:r>
      <w:r w:rsidR="00593C15" w:rsidRPr="00F6797D">
        <w:rPr>
          <w:sz w:val="28"/>
          <w:szCs w:val="28"/>
        </w:rPr>
        <w:t>е</w:t>
      </w:r>
      <w:r w:rsidR="00593C15" w:rsidRPr="00F6797D">
        <w:rPr>
          <w:sz w:val="28"/>
          <w:szCs w:val="28"/>
        </w:rPr>
        <w:t>же</w:t>
      </w:r>
      <w:r w:rsidR="008F44E3" w:rsidRPr="00F6797D">
        <w:rPr>
          <w:sz w:val="28"/>
          <w:szCs w:val="28"/>
        </w:rPr>
        <w:t xml:space="preserve"> чем </w:t>
      </w:r>
      <w:r w:rsidR="00593C15" w:rsidRPr="00F6797D">
        <w:rPr>
          <w:sz w:val="28"/>
          <w:szCs w:val="28"/>
        </w:rPr>
        <w:t>1 раз в 2 года.</w:t>
      </w:r>
    </w:p>
    <w:p w:rsidR="005A11D2" w:rsidRPr="00F6797D" w:rsidRDefault="005015F0" w:rsidP="00E128D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</w:t>
      </w:r>
      <w:r w:rsidR="00DF448F">
        <w:rPr>
          <w:sz w:val="28"/>
          <w:szCs w:val="28"/>
        </w:rPr>
        <w:t>1</w:t>
      </w:r>
      <w:r w:rsidR="00A022E2" w:rsidRPr="00F6797D">
        <w:rPr>
          <w:sz w:val="28"/>
          <w:szCs w:val="28"/>
        </w:rPr>
        <w:t xml:space="preserve">.4. </w:t>
      </w:r>
      <w:r w:rsidR="00747167" w:rsidRPr="00F6797D">
        <w:rPr>
          <w:sz w:val="28"/>
          <w:szCs w:val="28"/>
        </w:rPr>
        <w:t xml:space="preserve">В </w:t>
      </w:r>
      <w:r w:rsidR="00E11527" w:rsidRPr="00F6797D">
        <w:rPr>
          <w:sz w:val="28"/>
          <w:szCs w:val="28"/>
        </w:rPr>
        <w:t>торговых объектах</w:t>
      </w:r>
      <w:r w:rsidR="00A022E2" w:rsidRPr="00F6797D">
        <w:rPr>
          <w:sz w:val="28"/>
          <w:szCs w:val="28"/>
        </w:rPr>
        <w:t xml:space="preserve"> создаются необходимые условия для соблюдения правил личной гигиены</w:t>
      </w:r>
      <w:r w:rsidR="00597F95" w:rsidRPr="00F6797D">
        <w:rPr>
          <w:sz w:val="28"/>
          <w:szCs w:val="28"/>
        </w:rPr>
        <w:t>:</w:t>
      </w:r>
      <w:r w:rsidR="00A022E2" w:rsidRPr="00F6797D">
        <w:rPr>
          <w:sz w:val="28"/>
          <w:szCs w:val="28"/>
        </w:rPr>
        <w:t xml:space="preserve"> </w:t>
      </w:r>
      <w:r w:rsidR="00597F95" w:rsidRPr="00F6797D">
        <w:rPr>
          <w:sz w:val="28"/>
          <w:szCs w:val="28"/>
        </w:rPr>
        <w:t>мыло, туалетная бумага и одноразовые полотенца (или электрополотенца) должны быть в наличии пост</w:t>
      </w:r>
      <w:r w:rsidR="00597F95" w:rsidRPr="00F6797D">
        <w:rPr>
          <w:sz w:val="28"/>
          <w:szCs w:val="28"/>
        </w:rPr>
        <w:t>о</w:t>
      </w:r>
      <w:r w:rsidR="00597F95" w:rsidRPr="00F6797D">
        <w:rPr>
          <w:sz w:val="28"/>
          <w:szCs w:val="28"/>
        </w:rPr>
        <w:t xml:space="preserve">янно. </w:t>
      </w:r>
      <w:r w:rsidR="002A44B8" w:rsidRPr="00F6797D">
        <w:rPr>
          <w:sz w:val="28"/>
          <w:szCs w:val="28"/>
        </w:rPr>
        <w:t xml:space="preserve">Для дополнительной обработки рук </w:t>
      </w:r>
      <w:r w:rsidR="002C4AD1" w:rsidRPr="00F6797D">
        <w:rPr>
          <w:sz w:val="28"/>
          <w:szCs w:val="28"/>
        </w:rPr>
        <w:t xml:space="preserve">допускается </w:t>
      </w:r>
      <w:r w:rsidR="002A44B8" w:rsidRPr="00F6797D">
        <w:rPr>
          <w:sz w:val="28"/>
          <w:szCs w:val="28"/>
        </w:rPr>
        <w:t>применение кожных антисептиков.</w:t>
      </w:r>
    </w:p>
    <w:p w:rsidR="005A11D2" w:rsidRPr="00F6797D" w:rsidRDefault="005015F0" w:rsidP="00E128D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</w:t>
      </w:r>
      <w:r w:rsidR="00DF448F">
        <w:rPr>
          <w:sz w:val="28"/>
          <w:szCs w:val="28"/>
        </w:rPr>
        <w:t>1</w:t>
      </w:r>
      <w:r w:rsidR="00A022E2" w:rsidRPr="00F6797D">
        <w:rPr>
          <w:sz w:val="28"/>
          <w:szCs w:val="28"/>
        </w:rPr>
        <w:t xml:space="preserve">.5. </w:t>
      </w:r>
      <w:r w:rsidR="00E11527" w:rsidRPr="00F6797D">
        <w:rPr>
          <w:sz w:val="28"/>
          <w:szCs w:val="28"/>
        </w:rPr>
        <w:t>Работники торговых объектов</w:t>
      </w:r>
      <w:r w:rsidR="00747167" w:rsidRPr="00F6797D">
        <w:rPr>
          <w:sz w:val="28"/>
          <w:szCs w:val="28"/>
        </w:rPr>
        <w:t>, имеющие контакт с пищевой продукцией</w:t>
      </w:r>
      <w:r w:rsidR="00F00704" w:rsidRPr="00F6797D">
        <w:rPr>
          <w:sz w:val="28"/>
          <w:szCs w:val="28"/>
        </w:rPr>
        <w:t>,</w:t>
      </w:r>
      <w:r w:rsidR="00C44797" w:rsidRPr="00F6797D">
        <w:rPr>
          <w:sz w:val="28"/>
          <w:szCs w:val="28"/>
        </w:rPr>
        <w:t xml:space="preserve"> </w:t>
      </w:r>
      <w:r w:rsidR="00747167" w:rsidRPr="00F6797D">
        <w:rPr>
          <w:sz w:val="28"/>
          <w:szCs w:val="28"/>
        </w:rPr>
        <w:t xml:space="preserve">обеспечиваются </w:t>
      </w:r>
      <w:r w:rsidR="00F06E20" w:rsidRPr="00F6797D">
        <w:rPr>
          <w:sz w:val="28"/>
          <w:szCs w:val="28"/>
        </w:rPr>
        <w:t xml:space="preserve">санитарной </w:t>
      </w:r>
      <w:r w:rsidR="00C44797" w:rsidRPr="00F6797D">
        <w:rPr>
          <w:sz w:val="28"/>
          <w:szCs w:val="28"/>
        </w:rPr>
        <w:t>одеж</w:t>
      </w:r>
      <w:r w:rsidR="00801995" w:rsidRPr="00F6797D">
        <w:rPr>
          <w:sz w:val="28"/>
          <w:szCs w:val="28"/>
        </w:rPr>
        <w:t>дой (халат</w:t>
      </w:r>
      <w:r w:rsidR="002C4AD1" w:rsidRPr="00F6797D">
        <w:rPr>
          <w:sz w:val="28"/>
          <w:szCs w:val="28"/>
        </w:rPr>
        <w:t>ом или курткой</w:t>
      </w:r>
      <w:r w:rsidR="00801995" w:rsidRPr="00F6797D">
        <w:rPr>
          <w:sz w:val="28"/>
          <w:szCs w:val="28"/>
        </w:rPr>
        <w:t>, колпак</w:t>
      </w:r>
      <w:r w:rsidR="002C4AD1" w:rsidRPr="00F6797D">
        <w:rPr>
          <w:sz w:val="28"/>
          <w:szCs w:val="28"/>
        </w:rPr>
        <w:t>ом или косынкой</w:t>
      </w:r>
      <w:r w:rsidR="008D5197" w:rsidRPr="00F6797D">
        <w:rPr>
          <w:sz w:val="28"/>
          <w:szCs w:val="28"/>
        </w:rPr>
        <w:t xml:space="preserve"> или </w:t>
      </w:r>
      <w:r w:rsidR="0039792C" w:rsidRPr="00F6797D">
        <w:rPr>
          <w:sz w:val="28"/>
          <w:szCs w:val="28"/>
        </w:rPr>
        <w:t xml:space="preserve">иной формой одежды, принятой </w:t>
      </w:r>
      <w:r w:rsidR="0025775E" w:rsidRPr="00F6797D">
        <w:rPr>
          <w:sz w:val="28"/>
          <w:szCs w:val="28"/>
        </w:rPr>
        <w:t>в организации</w:t>
      </w:r>
      <w:r w:rsidR="00801995" w:rsidRPr="00F6797D">
        <w:rPr>
          <w:sz w:val="28"/>
          <w:szCs w:val="28"/>
        </w:rPr>
        <w:t xml:space="preserve">). </w:t>
      </w:r>
      <w:r w:rsidR="00BB5B19" w:rsidRPr="00F6797D">
        <w:rPr>
          <w:sz w:val="28"/>
          <w:szCs w:val="28"/>
        </w:rPr>
        <w:t>Для уборки помещений выделяются отдельные халаты.</w:t>
      </w:r>
      <w:r w:rsidR="00747167" w:rsidRPr="00F6797D">
        <w:rPr>
          <w:sz w:val="28"/>
          <w:szCs w:val="28"/>
        </w:rPr>
        <w:t xml:space="preserve"> </w:t>
      </w:r>
    </w:p>
    <w:p w:rsidR="00747167" w:rsidRPr="00F6797D" w:rsidRDefault="00A93619" w:rsidP="00E128D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Замена санитарной одежды производится по мере загрязнения.</w:t>
      </w:r>
      <w:r w:rsidR="0006012B" w:rsidRPr="00F6797D">
        <w:rPr>
          <w:sz w:val="28"/>
          <w:szCs w:val="28"/>
        </w:rPr>
        <w:t xml:space="preserve"> </w:t>
      </w:r>
      <w:r w:rsidR="00B230D1" w:rsidRPr="00F6797D">
        <w:rPr>
          <w:sz w:val="28"/>
          <w:szCs w:val="28"/>
        </w:rPr>
        <w:t>Стирка санитарной одежды осуществляется централизованно.</w:t>
      </w:r>
    </w:p>
    <w:p w:rsidR="00A022E2" w:rsidRPr="00F6797D" w:rsidRDefault="00F06E20" w:rsidP="00E128D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Санитарная</w:t>
      </w:r>
      <w:r w:rsidR="00C44797" w:rsidRPr="00F6797D">
        <w:rPr>
          <w:rFonts w:ascii="Times New Roman" w:hAnsi="Times New Roman" w:cs="Times New Roman"/>
          <w:sz w:val="28"/>
          <w:szCs w:val="28"/>
        </w:rPr>
        <w:t xml:space="preserve"> одежда </w:t>
      </w:r>
      <w:r w:rsidR="00801995" w:rsidRPr="00F6797D">
        <w:rPr>
          <w:rFonts w:ascii="Times New Roman" w:hAnsi="Times New Roman" w:cs="Times New Roman"/>
          <w:sz w:val="28"/>
          <w:szCs w:val="28"/>
        </w:rPr>
        <w:t>хранит</w:t>
      </w:r>
      <w:r w:rsidR="00C44797" w:rsidRPr="00F6797D">
        <w:rPr>
          <w:rFonts w:ascii="Times New Roman" w:hAnsi="Times New Roman" w:cs="Times New Roman"/>
          <w:sz w:val="28"/>
          <w:szCs w:val="28"/>
        </w:rPr>
        <w:t>ся</w:t>
      </w:r>
      <w:r w:rsidR="00801995" w:rsidRPr="00F6797D">
        <w:rPr>
          <w:rFonts w:ascii="Times New Roman" w:hAnsi="Times New Roman" w:cs="Times New Roman"/>
          <w:sz w:val="28"/>
          <w:szCs w:val="28"/>
        </w:rPr>
        <w:t xml:space="preserve"> отдельно от </w:t>
      </w:r>
      <w:r w:rsidR="008E0977" w:rsidRPr="00F6797D">
        <w:rPr>
          <w:rFonts w:ascii="Times New Roman" w:hAnsi="Times New Roman" w:cs="Times New Roman"/>
          <w:sz w:val="28"/>
          <w:szCs w:val="28"/>
        </w:rPr>
        <w:t>личной</w:t>
      </w:r>
      <w:r w:rsidR="00801995" w:rsidRPr="00F6797D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C44797" w:rsidRPr="00F6797D">
        <w:rPr>
          <w:rFonts w:ascii="Times New Roman" w:hAnsi="Times New Roman" w:cs="Times New Roman"/>
          <w:sz w:val="28"/>
          <w:szCs w:val="28"/>
        </w:rPr>
        <w:t>.</w:t>
      </w:r>
      <w:r w:rsidR="00A022E2" w:rsidRPr="00F6797D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A022E2" w:rsidRPr="00F6797D" w:rsidRDefault="005015F0" w:rsidP="00E128D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1</w:t>
      </w:r>
      <w:r w:rsidR="00DF448F">
        <w:rPr>
          <w:rFonts w:ascii="Times New Roman" w:hAnsi="Times New Roman" w:cs="Times New Roman"/>
          <w:sz w:val="28"/>
          <w:szCs w:val="28"/>
        </w:rPr>
        <w:t>1</w:t>
      </w:r>
      <w:r w:rsidR="00A022E2" w:rsidRPr="00F6797D">
        <w:rPr>
          <w:rFonts w:ascii="Times New Roman" w:hAnsi="Times New Roman" w:cs="Times New Roman"/>
          <w:sz w:val="28"/>
          <w:szCs w:val="28"/>
        </w:rPr>
        <w:t>.6. Слесари, электромонтеры и другие работники, занятые ремонтными работами в торговых и складских помещениях</w:t>
      </w:r>
      <w:r w:rsidR="006948C7" w:rsidRPr="00F6797D">
        <w:rPr>
          <w:rFonts w:ascii="Times New Roman" w:hAnsi="Times New Roman" w:cs="Times New Roman"/>
          <w:sz w:val="28"/>
          <w:szCs w:val="28"/>
        </w:rPr>
        <w:t xml:space="preserve"> </w:t>
      </w:r>
      <w:r w:rsidR="00E11527" w:rsidRPr="00F6797D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A022E2" w:rsidRPr="00F6797D">
        <w:rPr>
          <w:rFonts w:ascii="Times New Roman" w:hAnsi="Times New Roman" w:cs="Times New Roman"/>
          <w:sz w:val="28"/>
          <w:szCs w:val="28"/>
        </w:rPr>
        <w:t>, работают в чистой санитарной (или специальной) одежде, переносят инструменты в специальных закрытых ящиках.</w:t>
      </w:r>
    </w:p>
    <w:p w:rsidR="00593C15" w:rsidRPr="00F6797D" w:rsidRDefault="005015F0" w:rsidP="00E128D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1</w:t>
      </w:r>
      <w:r w:rsidR="00DF448F">
        <w:rPr>
          <w:sz w:val="28"/>
          <w:szCs w:val="28"/>
        </w:rPr>
        <w:t>1</w:t>
      </w:r>
      <w:r w:rsidR="00A022E2" w:rsidRPr="00F6797D">
        <w:rPr>
          <w:sz w:val="28"/>
          <w:szCs w:val="28"/>
        </w:rPr>
        <w:t>.7</w:t>
      </w:r>
      <w:r w:rsidR="00593C15" w:rsidRPr="00F6797D">
        <w:rPr>
          <w:sz w:val="28"/>
          <w:szCs w:val="28"/>
        </w:rPr>
        <w:t xml:space="preserve">. </w:t>
      </w:r>
      <w:r w:rsidR="00E11527" w:rsidRPr="00F6797D">
        <w:rPr>
          <w:sz w:val="28"/>
          <w:szCs w:val="28"/>
        </w:rPr>
        <w:t>Работники торговых объектов</w:t>
      </w:r>
      <w:r w:rsidR="00C01D57" w:rsidRPr="00F6797D">
        <w:rPr>
          <w:sz w:val="28"/>
          <w:szCs w:val="28"/>
        </w:rPr>
        <w:t xml:space="preserve">, имеющие контакт с пищевой </w:t>
      </w:r>
      <w:r w:rsidR="00C01D57" w:rsidRPr="00F6797D">
        <w:rPr>
          <w:sz w:val="28"/>
          <w:szCs w:val="28"/>
        </w:rPr>
        <w:lastRenderedPageBreak/>
        <w:t xml:space="preserve">продукцией, </w:t>
      </w:r>
      <w:r w:rsidR="00593C15" w:rsidRPr="00F6797D">
        <w:rPr>
          <w:sz w:val="28"/>
          <w:szCs w:val="28"/>
        </w:rPr>
        <w:t>должны соблюдать следующие правила личной гигиены:</w:t>
      </w:r>
    </w:p>
    <w:p w:rsidR="00593C15" w:rsidRPr="00F6797D" w:rsidRDefault="00114D92" w:rsidP="00E128D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vertAlign w:val="superscript"/>
        </w:rPr>
      </w:pPr>
      <w:r w:rsidRPr="00F6797D">
        <w:rPr>
          <w:sz w:val="28"/>
          <w:szCs w:val="28"/>
        </w:rPr>
        <w:t>а)</w:t>
      </w:r>
      <w:r w:rsidR="00593C15" w:rsidRPr="00F6797D">
        <w:rPr>
          <w:sz w:val="28"/>
          <w:szCs w:val="28"/>
        </w:rPr>
        <w:t xml:space="preserve"> перед началом работы тщательно мыть руки с мылом, надевать чистую санитарную одежду, </w:t>
      </w:r>
      <w:r w:rsidR="00F56A5A" w:rsidRPr="00F6797D">
        <w:rPr>
          <w:sz w:val="28"/>
          <w:szCs w:val="28"/>
        </w:rPr>
        <w:t>у</w:t>
      </w:r>
      <w:r w:rsidR="00593C15" w:rsidRPr="00F6797D">
        <w:rPr>
          <w:sz w:val="28"/>
          <w:szCs w:val="28"/>
        </w:rPr>
        <w:t>бирать волосы под</w:t>
      </w:r>
      <w:r w:rsidR="00E943D8" w:rsidRPr="00F6797D">
        <w:rPr>
          <w:sz w:val="28"/>
          <w:szCs w:val="28"/>
        </w:rPr>
        <w:t xml:space="preserve"> головной убор</w:t>
      </w:r>
      <w:r w:rsidR="00B35F16" w:rsidRPr="00F6797D">
        <w:rPr>
          <w:sz w:val="28"/>
          <w:szCs w:val="28"/>
        </w:rPr>
        <w:t xml:space="preserve">; </w:t>
      </w:r>
      <w:r w:rsidR="00593C15" w:rsidRPr="00F6797D">
        <w:rPr>
          <w:sz w:val="28"/>
          <w:szCs w:val="28"/>
        </w:rPr>
        <w:t xml:space="preserve"> </w:t>
      </w:r>
    </w:p>
    <w:p w:rsidR="00593C15" w:rsidRPr="00F6797D" w:rsidRDefault="00114D92" w:rsidP="00E128D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б)</w:t>
      </w:r>
      <w:r w:rsidR="00593C15" w:rsidRPr="00F6797D">
        <w:rPr>
          <w:sz w:val="28"/>
          <w:szCs w:val="28"/>
        </w:rPr>
        <w:t xml:space="preserve"> при посещении туалета снимать санитарную одежду в специально отведенном месте, после посещения туалета тщательно мыть руки с мылом;</w:t>
      </w:r>
    </w:p>
    <w:p w:rsidR="00593C15" w:rsidRPr="00F6797D" w:rsidRDefault="00114D92" w:rsidP="00E128D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6797D">
        <w:rPr>
          <w:sz w:val="28"/>
          <w:szCs w:val="28"/>
        </w:rPr>
        <w:t>в)</w:t>
      </w:r>
      <w:r w:rsidR="00593C15" w:rsidRPr="00F6797D">
        <w:rPr>
          <w:sz w:val="28"/>
          <w:szCs w:val="28"/>
        </w:rPr>
        <w:t xml:space="preserve"> при появлении признаков простудного заболевания или кишечной дисфункции, а также нагноений, порезов, ожогов сообщать администрации</w:t>
      </w:r>
      <w:r w:rsidR="00321D51" w:rsidRPr="00F6797D">
        <w:rPr>
          <w:sz w:val="28"/>
          <w:szCs w:val="28"/>
        </w:rPr>
        <w:t xml:space="preserve"> организации</w:t>
      </w:r>
      <w:r w:rsidR="00593C15" w:rsidRPr="00F6797D">
        <w:rPr>
          <w:sz w:val="28"/>
          <w:szCs w:val="28"/>
        </w:rPr>
        <w:t xml:space="preserve"> и обращаться в медицинск</w:t>
      </w:r>
      <w:r w:rsidR="00251B27" w:rsidRPr="00F6797D">
        <w:rPr>
          <w:sz w:val="28"/>
          <w:szCs w:val="28"/>
        </w:rPr>
        <w:t>ую</w:t>
      </w:r>
      <w:r w:rsidR="00593C15" w:rsidRPr="00F6797D">
        <w:rPr>
          <w:sz w:val="28"/>
          <w:szCs w:val="28"/>
        </w:rPr>
        <w:t xml:space="preserve"> </w:t>
      </w:r>
      <w:r w:rsidR="00251B27" w:rsidRPr="00F6797D">
        <w:rPr>
          <w:sz w:val="28"/>
          <w:szCs w:val="28"/>
        </w:rPr>
        <w:t>организацию</w:t>
      </w:r>
      <w:r w:rsidR="00593C15" w:rsidRPr="00F6797D">
        <w:rPr>
          <w:sz w:val="28"/>
          <w:szCs w:val="28"/>
        </w:rPr>
        <w:t xml:space="preserve"> для лечения;</w:t>
      </w:r>
    </w:p>
    <w:p w:rsidR="00DD6D06" w:rsidRPr="00F6797D" w:rsidRDefault="00114D92" w:rsidP="00255A8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7D">
        <w:rPr>
          <w:rFonts w:ascii="Times New Roman" w:hAnsi="Times New Roman" w:cs="Times New Roman"/>
          <w:sz w:val="28"/>
          <w:szCs w:val="28"/>
        </w:rPr>
        <w:t>г)</w:t>
      </w:r>
      <w:r w:rsidR="002D6DA4" w:rsidRPr="00F6797D">
        <w:rPr>
          <w:rFonts w:ascii="Times New Roman" w:hAnsi="Times New Roman" w:cs="Times New Roman"/>
          <w:sz w:val="28"/>
          <w:szCs w:val="28"/>
        </w:rPr>
        <w:t xml:space="preserve"> сообщать обо всех случаях заболеваний кишечными инфекциями </w:t>
      </w:r>
      <w:r w:rsidR="000E5A02" w:rsidRPr="00F679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6DA4" w:rsidRPr="00F6797D">
        <w:rPr>
          <w:rFonts w:ascii="Times New Roman" w:hAnsi="Times New Roman" w:cs="Times New Roman"/>
          <w:sz w:val="28"/>
          <w:szCs w:val="28"/>
        </w:rPr>
        <w:t>в семье работника.</w:t>
      </w:r>
      <w:bookmarkStart w:id="13" w:name="Par315"/>
      <w:bookmarkEnd w:id="13"/>
    </w:p>
    <w:p w:rsidR="00255A80" w:rsidRPr="00F6797D" w:rsidRDefault="00255A80" w:rsidP="00255A8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5A80" w:rsidRPr="00F6797D" w:rsidSect="005A2495">
      <w:headerReference w:type="even" r:id="rId11"/>
      <w:headerReference w:type="defaul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FF" w:rsidRDefault="00D76BFF">
      <w:r>
        <w:separator/>
      </w:r>
    </w:p>
  </w:endnote>
  <w:endnote w:type="continuationSeparator" w:id="0">
    <w:p w:rsidR="00D76BFF" w:rsidRDefault="00D7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FF" w:rsidRDefault="00D76BFF">
      <w:r>
        <w:separator/>
      </w:r>
    </w:p>
  </w:footnote>
  <w:footnote w:type="continuationSeparator" w:id="0">
    <w:p w:rsidR="00D76BFF" w:rsidRDefault="00D76BFF">
      <w:r>
        <w:continuationSeparator/>
      </w:r>
    </w:p>
  </w:footnote>
  <w:footnote w:id="1">
    <w:p w:rsidR="00B64A02" w:rsidRPr="005B71EC" w:rsidRDefault="00C41141" w:rsidP="004A455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B71EC">
        <w:rPr>
          <w:rStyle w:val="aa"/>
          <w:sz w:val="20"/>
          <w:szCs w:val="20"/>
        </w:rPr>
        <w:footnoteRef/>
      </w:r>
      <w:r w:rsidRPr="005B71EC">
        <w:rPr>
          <w:sz w:val="20"/>
          <w:szCs w:val="20"/>
        </w:rPr>
        <w:t xml:space="preserve"> Постановление Правительства Российской Фе</w:t>
      </w:r>
      <w:r w:rsidR="00F47B05" w:rsidRPr="005B71EC">
        <w:rPr>
          <w:sz w:val="20"/>
          <w:szCs w:val="20"/>
        </w:rPr>
        <w:t>дерации от 05.06.2013 №</w:t>
      </w:r>
      <w:r w:rsidRPr="005B71EC">
        <w:rPr>
          <w:sz w:val="20"/>
          <w:szCs w:val="20"/>
        </w:rPr>
        <w:t xml:space="preserve"> 476 «О вопросах государственного контроля (надзора) и признании утратившими силу некоторых актов Правительства Российской Федерации» (Собрание законодательст</w:t>
      </w:r>
      <w:r w:rsidR="00E56D3F" w:rsidRPr="005B71EC">
        <w:rPr>
          <w:sz w:val="20"/>
          <w:szCs w:val="20"/>
        </w:rPr>
        <w:t>ва Российской Федерации, 2013, №</w:t>
      </w:r>
      <w:r w:rsidRPr="005B71EC">
        <w:rPr>
          <w:sz w:val="20"/>
          <w:szCs w:val="20"/>
        </w:rPr>
        <w:t xml:space="preserve"> 24, ст. 2999</w:t>
      </w:r>
      <w:r w:rsidR="00E56D3F" w:rsidRPr="005B71EC">
        <w:rPr>
          <w:sz w:val="20"/>
          <w:szCs w:val="20"/>
        </w:rPr>
        <w:t xml:space="preserve">; </w:t>
      </w:r>
      <w:r w:rsidR="003F0197" w:rsidRPr="003F0197">
        <w:rPr>
          <w:sz w:val="20"/>
          <w:szCs w:val="20"/>
        </w:rPr>
        <w:t xml:space="preserve">2019, </w:t>
      </w:r>
      <w:r w:rsidR="003F0197">
        <w:rPr>
          <w:sz w:val="20"/>
          <w:szCs w:val="20"/>
        </w:rPr>
        <w:t>№</w:t>
      </w:r>
      <w:r w:rsidR="003F0197" w:rsidRPr="003F0197">
        <w:rPr>
          <w:sz w:val="20"/>
          <w:szCs w:val="20"/>
        </w:rPr>
        <w:t xml:space="preserve"> 10, ст. 970</w:t>
      </w:r>
      <w:r w:rsidR="00EA37B2" w:rsidRPr="005B71EC">
        <w:rPr>
          <w:sz w:val="20"/>
          <w:szCs w:val="20"/>
        </w:rPr>
        <w:t>).</w:t>
      </w:r>
      <w:r w:rsidRPr="005B71EC">
        <w:rPr>
          <w:sz w:val="20"/>
          <w:szCs w:val="20"/>
        </w:rPr>
        <w:t xml:space="preserve"> </w:t>
      </w:r>
    </w:p>
  </w:footnote>
  <w:footnote w:id="2">
    <w:p w:rsidR="00B64A02" w:rsidRPr="005B71EC" w:rsidRDefault="00874522" w:rsidP="004A455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B71EC">
        <w:rPr>
          <w:rStyle w:val="aa"/>
          <w:sz w:val="20"/>
          <w:szCs w:val="20"/>
        </w:rPr>
        <w:footnoteRef/>
      </w:r>
      <w:r w:rsidRPr="005B71EC">
        <w:rPr>
          <w:sz w:val="20"/>
          <w:szCs w:val="20"/>
        </w:rPr>
        <w:t xml:space="preserve"> СанПиН 2.1.2.2645-10 «Санитарно-эпидемиологические требования к условиям проживания в жилых зданиях и помещениях», утвержден</w:t>
      </w:r>
      <w:r w:rsidR="00C3020D">
        <w:rPr>
          <w:sz w:val="20"/>
          <w:szCs w:val="20"/>
        </w:rPr>
        <w:t>ные</w:t>
      </w:r>
      <w:r w:rsidRPr="005B71EC">
        <w:rPr>
          <w:sz w:val="20"/>
          <w:szCs w:val="20"/>
        </w:rPr>
        <w:t xml:space="preserve"> постановлением Главного государственного санитарного врача Российск</w:t>
      </w:r>
      <w:r w:rsidR="00C3020D">
        <w:rPr>
          <w:sz w:val="20"/>
          <w:szCs w:val="20"/>
        </w:rPr>
        <w:t>ой Федерации от 10.06.2010 № 64</w:t>
      </w:r>
      <w:r w:rsidR="00160540">
        <w:rPr>
          <w:sz w:val="20"/>
          <w:szCs w:val="20"/>
        </w:rPr>
        <w:t xml:space="preserve"> </w:t>
      </w:r>
      <w:r w:rsidR="005314A9">
        <w:rPr>
          <w:sz w:val="20"/>
          <w:szCs w:val="20"/>
        </w:rPr>
        <w:t>(</w:t>
      </w:r>
      <w:r w:rsidRPr="005B71EC">
        <w:rPr>
          <w:sz w:val="20"/>
          <w:szCs w:val="20"/>
        </w:rPr>
        <w:t>зарегистрирован</w:t>
      </w:r>
      <w:r w:rsidR="005314A9">
        <w:rPr>
          <w:sz w:val="20"/>
          <w:szCs w:val="20"/>
        </w:rPr>
        <w:t>о</w:t>
      </w:r>
      <w:r w:rsidR="00C3020D">
        <w:rPr>
          <w:sz w:val="20"/>
          <w:szCs w:val="20"/>
        </w:rPr>
        <w:t xml:space="preserve"> </w:t>
      </w:r>
      <w:r w:rsidRPr="005B71EC">
        <w:rPr>
          <w:sz w:val="20"/>
          <w:szCs w:val="20"/>
        </w:rPr>
        <w:t>Минюст</w:t>
      </w:r>
      <w:r w:rsidR="00C3020D">
        <w:rPr>
          <w:sz w:val="20"/>
          <w:szCs w:val="20"/>
        </w:rPr>
        <w:t>ом</w:t>
      </w:r>
      <w:r w:rsidRPr="005B71EC">
        <w:rPr>
          <w:sz w:val="20"/>
          <w:szCs w:val="20"/>
        </w:rPr>
        <w:t xml:space="preserve"> России 15.07.2010, регистрационный № 17833</w:t>
      </w:r>
      <w:r w:rsidR="00461A62">
        <w:rPr>
          <w:sz w:val="20"/>
          <w:szCs w:val="20"/>
        </w:rPr>
        <w:t>)</w:t>
      </w:r>
      <w:r w:rsidRPr="005B71EC">
        <w:rPr>
          <w:sz w:val="20"/>
          <w:szCs w:val="20"/>
        </w:rPr>
        <w:t>, с изменениями, внесенными постановлением Главного государственного санитарного врача Российско</w:t>
      </w:r>
      <w:r w:rsidR="009B0196" w:rsidRPr="005B71EC">
        <w:rPr>
          <w:sz w:val="20"/>
          <w:szCs w:val="20"/>
        </w:rPr>
        <w:t>й Федерации от 27.12.2010 №</w:t>
      </w:r>
      <w:r w:rsidR="006A7D9F" w:rsidRPr="005B71EC">
        <w:rPr>
          <w:sz w:val="20"/>
          <w:szCs w:val="20"/>
        </w:rPr>
        <w:t xml:space="preserve"> 175</w:t>
      </w:r>
      <w:r w:rsidRPr="005B71EC">
        <w:rPr>
          <w:sz w:val="20"/>
          <w:szCs w:val="20"/>
        </w:rPr>
        <w:t xml:space="preserve"> </w:t>
      </w:r>
      <w:r w:rsidR="006A7D9F" w:rsidRPr="005B71EC">
        <w:rPr>
          <w:sz w:val="20"/>
          <w:szCs w:val="20"/>
        </w:rPr>
        <w:t>(</w:t>
      </w:r>
      <w:r w:rsidR="009B0196" w:rsidRPr="005B71EC">
        <w:rPr>
          <w:sz w:val="20"/>
          <w:szCs w:val="20"/>
        </w:rPr>
        <w:t>зарегистрирован</w:t>
      </w:r>
      <w:r w:rsidR="006A7D9F" w:rsidRPr="005B71EC">
        <w:rPr>
          <w:sz w:val="20"/>
          <w:szCs w:val="20"/>
        </w:rPr>
        <w:t>о</w:t>
      </w:r>
      <w:r w:rsidRPr="005B71EC">
        <w:rPr>
          <w:sz w:val="20"/>
          <w:szCs w:val="20"/>
        </w:rPr>
        <w:t xml:space="preserve"> Минюст</w:t>
      </w:r>
      <w:r w:rsidR="00C3020D">
        <w:rPr>
          <w:sz w:val="20"/>
          <w:szCs w:val="20"/>
        </w:rPr>
        <w:t>ом</w:t>
      </w:r>
      <w:r w:rsidRPr="005B71EC">
        <w:rPr>
          <w:sz w:val="20"/>
          <w:szCs w:val="20"/>
        </w:rPr>
        <w:t xml:space="preserve"> России</w:t>
      </w:r>
      <w:r w:rsidR="00C3020D">
        <w:rPr>
          <w:sz w:val="20"/>
          <w:szCs w:val="20"/>
        </w:rPr>
        <w:t xml:space="preserve"> </w:t>
      </w:r>
      <w:r w:rsidR="008077B1">
        <w:rPr>
          <w:sz w:val="20"/>
          <w:szCs w:val="20"/>
        </w:rPr>
        <w:t xml:space="preserve">28.02.2011, регистрационный </w:t>
      </w:r>
      <w:r w:rsidRPr="005B71EC">
        <w:rPr>
          <w:sz w:val="20"/>
          <w:szCs w:val="20"/>
        </w:rPr>
        <w:t>№ 19948</w:t>
      </w:r>
      <w:r w:rsidR="006A7D9F" w:rsidRPr="005B71EC">
        <w:rPr>
          <w:sz w:val="20"/>
          <w:szCs w:val="20"/>
        </w:rPr>
        <w:t>)</w:t>
      </w:r>
      <w:r w:rsidRPr="005B71EC">
        <w:rPr>
          <w:sz w:val="20"/>
          <w:szCs w:val="20"/>
        </w:rPr>
        <w:t>.</w:t>
      </w:r>
    </w:p>
  </w:footnote>
  <w:footnote w:id="3">
    <w:p w:rsidR="00907778" w:rsidRPr="005B71EC" w:rsidRDefault="00907778" w:rsidP="004A455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B71EC">
        <w:rPr>
          <w:rStyle w:val="aa"/>
          <w:sz w:val="20"/>
          <w:szCs w:val="20"/>
        </w:rPr>
        <w:footnoteRef/>
      </w:r>
      <w:r w:rsidR="000A119B">
        <w:rPr>
          <w:sz w:val="20"/>
          <w:szCs w:val="20"/>
        </w:rPr>
        <w:t xml:space="preserve"> </w:t>
      </w:r>
      <w:r w:rsidR="00FF205A" w:rsidRPr="005B71EC">
        <w:rPr>
          <w:rFonts w:eastAsia="Calibri"/>
          <w:sz w:val="20"/>
          <w:szCs w:val="20"/>
        </w:rPr>
        <w:t>СанПиН 2.2.1/2.1.1.1200-03 «</w:t>
      </w:r>
      <w:r w:rsidR="00E76A3D" w:rsidRPr="005B71EC">
        <w:rPr>
          <w:rFonts w:eastAsia="Calibri"/>
          <w:sz w:val="20"/>
          <w:szCs w:val="20"/>
        </w:rPr>
        <w:t>Санитарно-защитные зоны и санитарная классификация предприя</w:t>
      </w:r>
      <w:r w:rsidR="00FF205A" w:rsidRPr="005B71EC">
        <w:rPr>
          <w:rFonts w:eastAsia="Calibri"/>
          <w:sz w:val="20"/>
          <w:szCs w:val="20"/>
        </w:rPr>
        <w:t>тий, сооружений и иных объектов»</w:t>
      </w:r>
      <w:r w:rsidR="00E76A3D" w:rsidRPr="005B71EC">
        <w:rPr>
          <w:rFonts w:eastAsia="Calibri"/>
          <w:sz w:val="20"/>
          <w:szCs w:val="20"/>
        </w:rPr>
        <w:t>, утвержден</w:t>
      </w:r>
      <w:r w:rsidR="003C31D0">
        <w:rPr>
          <w:rFonts w:eastAsia="Calibri"/>
          <w:sz w:val="20"/>
          <w:szCs w:val="20"/>
        </w:rPr>
        <w:t>ные</w:t>
      </w:r>
      <w:r w:rsidR="00E76A3D" w:rsidRPr="005B71EC">
        <w:rPr>
          <w:rFonts w:eastAsia="Calibri"/>
          <w:sz w:val="20"/>
          <w:szCs w:val="20"/>
        </w:rPr>
        <w:t xml:space="preserve"> постановление</w:t>
      </w:r>
      <w:r w:rsidR="003C31D0">
        <w:rPr>
          <w:rFonts w:eastAsia="Calibri"/>
          <w:sz w:val="20"/>
          <w:szCs w:val="20"/>
        </w:rPr>
        <w:t>м</w:t>
      </w:r>
      <w:r w:rsidR="00E76A3D" w:rsidRPr="005B71EC">
        <w:rPr>
          <w:rFonts w:eastAsia="Calibri"/>
          <w:sz w:val="20"/>
          <w:szCs w:val="20"/>
        </w:rPr>
        <w:t xml:space="preserve"> Главного государственного санитарного врача Российско</w:t>
      </w:r>
      <w:r w:rsidR="00461A62">
        <w:rPr>
          <w:rFonts w:eastAsia="Calibri"/>
          <w:sz w:val="20"/>
          <w:szCs w:val="20"/>
        </w:rPr>
        <w:t>й Федерации от 25.09.2007 № 74 (зарегистрировано</w:t>
      </w:r>
      <w:r w:rsidR="00E76A3D" w:rsidRPr="005B71EC">
        <w:rPr>
          <w:rFonts w:eastAsia="Calibri"/>
          <w:sz w:val="20"/>
          <w:szCs w:val="20"/>
        </w:rPr>
        <w:t xml:space="preserve"> Минюстом России 25.01.2008, регистрационный № 10995</w:t>
      </w:r>
      <w:r w:rsidR="00461A62">
        <w:rPr>
          <w:rFonts w:eastAsia="Calibri"/>
          <w:sz w:val="20"/>
          <w:szCs w:val="20"/>
        </w:rPr>
        <w:t>)</w:t>
      </w:r>
      <w:r w:rsidR="00E76A3D" w:rsidRPr="005B71EC">
        <w:rPr>
          <w:rFonts w:eastAsia="Calibri"/>
          <w:sz w:val="20"/>
          <w:szCs w:val="20"/>
        </w:rPr>
        <w:t>, с изменениями, внесенными постановлениями Главного государственного санитарного врача Российской Федерации от 10.04.2008 № 25 (зарегистрировано Минюстом России 07.05.2008, регистрационный  № 11637), от 06.10.2009 № 61 (зарегистрировано Минюстом России 27.10.2009, регистрационный № 15115), от 09.09.2010 № 122 (зарегистрировано Минюстом России 12.10.2010, регистрационный  № 18699), от 25.04.2014 № 31</w:t>
      </w:r>
      <w:r w:rsidR="003C31D0">
        <w:rPr>
          <w:rFonts w:eastAsia="Calibri"/>
          <w:sz w:val="20"/>
          <w:szCs w:val="20"/>
        </w:rPr>
        <w:t xml:space="preserve"> </w:t>
      </w:r>
      <w:r w:rsidR="00E76A3D" w:rsidRPr="005B71EC">
        <w:rPr>
          <w:rFonts w:eastAsia="Calibri"/>
          <w:sz w:val="20"/>
          <w:szCs w:val="20"/>
        </w:rPr>
        <w:t xml:space="preserve">(зарегистрировано Минюстом России 20.05.2014, регистрационный № 32330). </w:t>
      </w:r>
    </w:p>
  </w:footnote>
  <w:footnote w:id="4">
    <w:p w:rsidR="007C55D9" w:rsidRPr="005B71EC" w:rsidRDefault="007C55D9" w:rsidP="00B75FE8">
      <w:pPr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</w:rPr>
      </w:pPr>
      <w:r w:rsidRPr="005B71EC">
        <w:rPr>
          <w:rStyle w:val="aa"/>
          <w:sz w:val="20"/>
          <w:szCs w:val="20"/>
        </w:rPr>
        <w:footnoteRef/>
      </w:r>
      <w:r w:rsidRPr="005B71EC">
        <w:rPr>
          <w:sz w:val="20"/>
          <w:szCs w:val="20"/>
        </w:rPr>
        <w:t xml:space="preserve"> </w:t>
      </w:r>
      <w:r w:rsidR="000421DF" w:rsidRPr="005B71EC">
        <w:rPr>
          <w:sz w:val="20"/>
          <w:szCs w:val="20"/>
        </w:rPr>
        <w:t>Федеральный закон от 30.12.2006 № 271-ФЗ «О розничных рынках и о внесении изменений в Трудовой кодекс Российской Федерации» (Собрание законодательства Рос</w:t>
      </w:r>
      <w:r w:rsidR="007E0605">
        <w:rPr>
          <w:sz w:val="20"/>
          <w:szCs w:val="20"/>
        </w:rPr>
        <w:t>сийской Федерации, 2007, № 1 (</w:t>
      </w:r>
      <w:r w:rsidR="000421DF" w:rsidRPr="005B71EC">
        <w:rPr>
          <w:sz w:val="20"/>
          <w:szCs w:val="20"/>
        </w:rPr>
        <w:t>ч.</w:t>
      </w:r>
      <w:r w:rsidR="007E0605">
        <w:rPr>
          <w:sz w:val="20"/>
          <w:szCs w:val="20"/>
        </w:rPr>
        <w:t xml:space="preserve"> </w:t>
      </w:r>
      <w:r w:rsidR="00BA2FA8">
        <w:rPr>
          <w:sz w:val="20"/>
          <w:szCs w:val="20"/>
          <w:lang w:val="en-US"/>
        </w:rPr>
        <w:t>I</w:t>
      </w:r>
      <w:r w:rsidR="000421DF" w:rsidRPr="005B71EC">
        <w:rPr>
          <w:sz w:val="20"/>
          <w:szCs w:val="20"/>
        </w:rPr>
        <w:t>), ст. 34</w:t>
      </w:r>
      <w:r w:rsidR="00D17079">
        <w:rPr>
          <w:sz w:val="20"/>
          <w:szCs w:val="20"/>
        </w:rPr>
        <w:t xml:space="preserve">; </w:t>
      </w:r>
      <w:r w:rsidR="005C7727" w:rsidRPr="005C7727">
        <w:rPr>
          <w:rFonts w:eastAsia="Calibri"/>
          <w:sz w:val="20"/>
          <w:szCs w:val="20"/>
        </w:rPr>
        <w:t>2019 (ч</w:t>
      </w:r>
      <w:r w:rsidR="005C7727">
        <w:rPr>
          <w:rFonts w:eastAsia="Calibri"/>
          <w:sz w:val="20"/>
          <w:szCs w:val="20"/>
        </w:rPr>
        <w:t>.</w:t>
      </w:r>
      <w:r w:rsidR="005C7727" w:rsidRPr="005C7727">
        <w:rPr>
          <w:rFonts w:eastAsia="Calibri"/>
          <w:sz w:val="20"/>
          <w:szCs w:val="20"/>
        </w:rPr>
        <w:t xml:space="preserve"> V), </w:t>
      </w:r>
      <w:r w:rsidR="003D1F0F">
        <w:rPr>
          <w:rFonts w:eastAsia="Calibri"/>
          <w:sz w:val="20"/>
          <w:szCs w:val="20"/>
        </w:rPr>
        <w:t>№</w:t>
      </w:r>
      <w:r w:rsidR="005C7727" w:rsidRPr="005C7727">
        <w:rPr>
          <w:rFonts w:eastAsia="Calibri"/>
          <w:sz w:val="20"/>
          <w:szCs w:val="20"/>
        </w:rPr>
        <w:t xml:space="preserve"> 49, ст. 6981</w:t>
      </w:r>
      <w:r w:rsidR="00B75FE8" w:rsidRPr="005B71EC">
        <w:rPr>
          <w:rFonts w:eastAsia="Calibri"/>
          <w:sz w:val="20"/>
          <w:szCs w:val="20"/>
        </w:rPr>
        <w:t>).</w:t>
      </w:r>
    </w:p>
  </w:footnote>
  <w:footnote w:id="5">
    <w:p w:rsidR="0055696F" w:rsidRPr="00CB48D5" w:rsidRDefault="0055696F" w:rsidP="00626F14">
      <w:pPr>
        <w:keepLines/>
        <w:autoSpaceDE w:val="0"/>
        <w:autoSpaceDN w:val="0"/>
        <w:adjustRightInd w:val="0"/>
        <w:spacing w:line="216" w:lineRule="auto"/>
        <w:ind w:firstLine="284"/>
        <w:jc w:val="both"/>
        <w:rPr>
          <w:rFonts w:eastAsia="Calibri"/>
        </w:rPr>
      </w:pPr>
      <w:r w:rsidRPr="005B71EC">
        <w:rPr>
          <w:rStyle w:val="aa"/>
        </w:rPr>
        <w:footnoteRef/>
      </w:r>
      <w:r w:rsidRPr="005B71EC">
        <w:t xml:space="preserve"> </w:t>
      </w:r>
      <w:r w:rsidR="00864C29" w:rsidRPr="00520236">
        <w:rPr>
          <w:sz w:val="20"/>
          <w:szCs w:val="20"/>
        </w:rPr>
        <w:t>Раздел 16</w:t>
      </w:r>
      <w:r w:rsidR="00864C29" w:rsidRPr="00520236">
        <w:t xml:space="preserve"> </w:t>
      </w:r>
      <w:r w:rsidR="00864C29" w:rsidRPr="00520236">
        <w:rPr>
          <w:sz w:val="20"/>
          <w:szCs w:val="20"/>
        </w:rPr>
        <w:t>Единых санитарно-эпидемиологических и гигиенических требований</w:t>
      </w:r>
      <w:r w:rsidR="00B75FE8" w:rsidRPr="00520236">
        <w:rPr>
          <w:sz w:val="20"/>
          <w:szCs w:val="20"/>
        </w:rPr>
        <w:t xml:space="preserve"> к продукции (товарам), подлежащей санитарно-эпидемиологическому надзору (контролю), утвержден</w:t>
      </w:r>
      <w:r w:rsidR="008D604A">
        <w:rPr>
          <w:sz w:val="20"/>
          <w:szCs w:val="20"/>
        </w:rPr>
        <w:t>н</w:t>
      </w:r>
      <w:r w:rsidR="00B75FE8" w:rsidRPr="00520236">
        <w:rPr>
          <w:sz w:val="20"/>
          <w:szCs w:val="20"/>
        </w:rPr>
        <w:t>ы</w:t>
      </w:r>
      <w:r w:rsidR="008D604A">
        <w:rPr>
          <w:sz w:val="20"/>
          <w:szCs w:val="20"/>
        </w:rPr>
        <w:t>х</w:t>
      </w:r>
      <w:r w:rsidR="00B75FE8" w:rsidRPr="00520236">
        <w:rPr>
          <w:sz w:val="20"/>
          <w:szCs w:val="20"/>
        </w:rPr>
        <w:t xml:space="preserve"> </w:t>
      </w:r>
      <w:r w:rsidR="00B75FE8" w:rsidRPr="00520236">
        <w:rPr>
          <w:rFonts w:eastAsia="Calibri"/>
          <w:sz w:val="20"/>
          <w:szCs w:val="20"/>
        </w:rPr>
        <w:t>Решением Комиссии Таможенного союза от 28.05.2010 № 299 «О применении санитарных мер в Е</w:t>
      </w:r>
      <w:r w:rsidR="0043275A" w:rsidRPr="00520236">
        <w:rPr>
          <w:rFonts w:eastAsia="Calibri"/>
          <w:sz w:val="20"/>
          <w:szCs w:val="20"/>
        </w:rPr>
        <w:t>вразийском экономическом союзе»</w:t>
      </w:r>
      <w:r w:rsidR="00B75FE8" w:rsidRPr="00520236">
        <w:rPr>
          <w:rFonts w:eastAsia="Calibri"/>
          <w:sz w:val="20"/>
          <w:szCs w:val="20"/>
        </w:rPr>
        <w:t xml:space="preserve"> </w:t>
      </w:r>
      <w:r w:rsidR="00B75FE8" w:rsidRPr="00520236">
        <w:rPr>
          <w:sz w:val="20"/>
          <w:szCs w:val="20"/>
        </w:rPr>
        <w:t>(официальный сайт Комиссии Таможенного союза http://www.tsouz.ru/, 28.06.2010),</w:t>
      </w:r>
      <w:r w:rsidR="00B75FE8" w:rsidRPr="00520236">
        <w:rPr>
          <w:rFonts w:eastAsia="Calibri"/>
          <w:sz w:val="20"/>
          <w:szCs w:val="20"/>
        </w:rPr>
        <w:t xml:space="preserve"> с изменениями, внесенными решениями Комиссии Таможенного союза от 17.08.2010 № 341, </w:t>
      </w:r>
      <w:r w:rsidR="00B75FE8" w:rsidRPr="00520236">
        <w:rPr>
          <w:sz w:val="20"/>
          <w:szCs w:val="20"/>
        </w:rPr>
        <w:t xml:space="preserve">(официальный сайт Комиссии Таможенного союза http://www.tsouz.ru/, 23.08.2010), </w:t>
      </w:r>
      <w:r w:rsidR="00B75FE8" w:rsidRPr="00520236">
        <w:rPr>
          <w:rFonts w:eastAsia="Calibri"/>
          <w:sz w:val="20"/>
          <w:szCs w:val="20"/>
        </w:rPr>
        <w:t>от 18.11.2010 № 456 (официальный сайт Комиссии Таможенного союза http</w:t>
      </w:r>
      <w:r w:rsidR="00CB48D5">
        <w:rPr>
          <w:rFonts w:eastAsia="Calibri"/>
          <w:sz w:val="20"/>
          <w:szCs w:val="20"/>
        </w:rPr>
        <w:t xml:space="preserve">://www.tsouz.ru/, 22.11.2010), </w:t>
      </w:r>
      <w:r w:rsidR="00B75FE8" w:rsidRPr="00520236">
        <w:rPr>
          <w:rFonts w:eastAsia="Calibri"/>
          <w:sz w:val="20"/>
          <w:szCs w:val="20"/>
        </w:rPr>
        <w:t>от 02.03.2011 № 571 (официальный сайт Комиссии Таможенного союза http://www.tsouz.ru/, 09.03.2011), от 07.04.2011 № 622 (официальный сайт Комиссии Таможенного союза http</w:t>
      </w:r>
      <w:r w:rsidR="00CB48D5">
        <w:rPr>
          <w:rFonts w:eastAsia="Calibri"/>
          <w:sz w:val="20"/>
          <w:szCs w:val="20"/>
        </w:rPr>
        <w:t xml:space="preserve">://www.tsouz.ru/, 26.04.2011), </w:t>
      </w:r>
      <w:r w:rsidR="00B75FE8" w:rsidRPr="00520236">
        <w:rPr>
          <w:rFonts w:eastAsia="Calibri"/>
          <w:sz w:val="20"/>
          <w:szCs w:val="20"/>
        </w:rPr>
        <w:t>от 18.10.2011 № 829 (официальный сайт Комиссии Таможенного союза http://www.tsouz.ru/, 21.10.2011), от 09.12.2011 № 889 (официальный сайт Комиссии Таможенного союза http://www.</w:t>
      </w:r>
      <w:r w:rsidR="00CB48D5">
        <w:rPr>
          <w:rFonts w:eastAsia="Calibri"/>
          <w:sz w:val="20"/>
          <w:szCs w:val="20"/>
        </w:rPr>
        <w:t xml:space="preserve">tsouz.ru/, 15.12.2011), </w:t>
      </w:r>
      <w:r w:rsidR="004147E4" w:rsidRPr="00520236">
        <w:rPr>
          <w:rFonts w:eastAsia="Calibri"/>
          <w:sz w:val="20"/>
          <w:szCs w:val="20"/>
        </w:rPr>
        <w:t>решениями</w:t>
      </w:r>
      <w:r w:rsidR="00B75FE8" w:rsidRPr="00520236">
        <w:rPr>
          <w:rFonts w:eastAsia="Calibri"/>
          <w:sz w:val="20"/>
          <w:szCs w:val="20"/>
        </w:rPr>
        <w:t xml:space="preserve"> Коллегии Евразийской экономической комиссии от 19.04.2012 № 34 (официальный сайт Комиссии Таможенного союза htt</w:t>
      </w:r>
      <w:r w:rsidR="00B57F23">
        <w:rPr>
          <w:rFonts w:eastAsia="Calibri"/>
          <w:sz w:val="20"/>
          <w:szCs w:val="20"/>
        </w:rPr>
        <w:t xml:space="preserve">p://www.tsouz.ru/, 29.04.2012), </w:t>
      </w:r>
      <w:r w:rsidR="00B75FE8" w:rsidRPr="00520236">
        <w:rPr>
          <w:rFonts w:eastAsia="Calibri"/>
          <w:sz w:val="20"/>
          <w:szCs w:val="20"/>
        </w:rPr>
        <w:t xml:space="preserve">от 16.08.2012 № 125 (официальный сайт Евразийской экономической комиссии http://www.tsouz.ru/, 16.08.2012), от 06.11.2012 № 208 (официальный сайт Евразийской экономической комиссии http://www.tsouz.ru/, 07.11.2012),  от 15.01.2013 № 6 (официальный сайт Евразийской экономической комиссии http://www.tsouz.ru/, 18.01.2013), от 10.11.2015 № 149 </w:t>
      </w:r>
      <w:r w:rsidR="00B75FE8" w:rsidRPr="00520236">
        <w:rPr>
          <w:sz w:val="20"/>
          <w:szCs w:val="20"/>
        </w:rPr>
        <w:t>(официальный сайт Евразийского экономического союза http://www.eaeunion.org/, 16.11.2015)</w:t>
      </w:r>
      <w:r w:rsidR="00D42157">
        <w:rPr>
          <w:sz w:val="20"/>
          <w:szCs w:val="20"/>
        </w:rPr>
        <w:t xml:space="preserve">, </w:t>
      </w:r>
      <w:r w:rsidR="00D42157" w:rsidRPr="00D42157">
        <w:rPr>
          <w:sz w:val="20"/>
          <w:szCs w:val="20"/>
        </w:rPr>
        <w:t>от 08.12.</w:t>
      </w:r>
      <w:r w:rsidR="00D42157" w:rsidRPr="00236A6B">
        <w:rPr>
          <w:sz w:val="20"/>
          <w:szCs w:val="20"/>
        </w:rPr>
        <w:t>2015 № 162 (официальный сайт Евразийского экономического союза http://www.eaeunion.org/, 09.12.2015</w:t>
      </w:r>
      <w:r w:rsidR="00236A6B" w:rsidRPr="00236A6B">
        <w:rPr>
          <w:sz w:val="20"/>
          <w:szCs w:val="20"/>
        </w:rPr>
        <w:t>),</w:t>
      </w:r>
      <w:r w:rsidR="005A72B5" w:rsidRPr="00236A6B">
        <w:rPr>
          <w:sz w:val="20"/>
          <w:szCs w:val="20"/>
        </w:rPr>
        <w:t xml:space="preserve"> </w:t>
      </w:r>
      <w:r w:rsidR="00236A6B" w:rsidRPr="00236A6B">
        <w:rPr>
          <w:sz w:val="20"/>
          <w:szCs w:val="20"/>
        </w:rPr>
        <w:t>от 23.01.2018 № 12 (официальный сайт Евразийского экономического союза http://www.eaeunion.org/, 26.01.2018), от 10.05.2018 № 76 (официальный сайт Евразийского экономического союза http://www.eaeunion.org/, 14.05.2018)</w:t>
      </w:r>
      <w:r w:rsidR="00C96157">
        <w:rPr>
          <w:sz w:val="20"/>
          <w:szCs w:val="20"/>
        </w:rPr>
        <w:t xml:space="preserve">, </w:t>
      </w:r>
      <w:r w:rsidR="00C96157" w:rsidRPr="00C96157">
        <w:rPr>
          <w:sz w:val="20"/>
          <w:szCs w:val="20"/>
        </w:rPr>
        <w:t xml:space="preserve">от 21.05.2019 </w:t>
      </w:r>
      <w:r w:rsidR="00C96157">
        <w:rPr>
          <w:sz w:val="20"/>
          <w:szCs w:val="20"/>
        </w:rPr>
        <w:t xml:space="preserve">            №</w:t>
      </w:r>
      <w:r w:rsidR="00C96157" w:rsidRPr="00C96157">
        <w:rPr>
          <w:sz w:val="20"/>
          <w:szCs w:val="20"/>
        </w:rPr>
        <w:t xml:space="preserve"> 78</w:t>
      </w:r>
      <w:r w:rsidR="00C96157">
        <w:t xml:space="preserve"> </w:t>
      </w:r>
      <w:r w:rsidR="00C96157">
        <w:rPr>
          <w:sz w:val="20"/>
          <w:szCs w:val="20"/>
        </w:rPr>
        <w:t>(о</w:t>
      </w:r>
      <w:r w:rsidR="00C96157" w:rsidRPr="00C96157">
        <w:rPr>
          <w:sz w:val="20"/>
          <w:szCs w:val="20"/>
        </w:rPr>
        <w:t>фициальный сайт Евразийского экономического союза http://www.eaeunion.org/, 24.05.2019</w:t>
      </w:r>
      <w:r w:rsidR="00C96157">
        <w:rPr>
          <w:sz w:val="20"/>
          <w:szCs w:val="20"/>
        </w:rPr>
        <w:t>)</w:t>
      </w:r>
      <w:r w:rsidR="00236A6B" w:rsidRPr="00236A6B">
        <w:rPr>
          <w:sz w:val="20"/>
          <w:szCs w:val="20"/>
        </w:rPr>
        <w:t xml:space="preserve"> </w:t>
      </w:r>
      <w:r w:rsidR="005A72B5" w:rsidRPr="00520236">
        <w:rPr>
          <w:sz w:val="20"/>
          <w:szCs w:val="20"/>
        </w:rPr>
        <w:t>(</w:t>
      </w:r>
      <w:r w:rsidR="00B75FE8" w:rsidRPr="00520236">
        <w:rPr>
          <w:sz w:val="20"/>
          <w:szCs w:val="20"/>
        </w:rPr>
        <w:t xml:space="preserve">далее </w:t>
      </w:r>
      <w:r w:rsidR="00E17F78" w:rsidRPr="00520236">
        <w:rPr>
          <w:sz w:val="20"/>
          <w:szCs w:val="20"/>
        </w:rPr>
        <w:t>–</w:t>
      </w:r>
      <w:r w:rsidR="00B75FE8" w:rsidRPr="00520236">
        <w:rPr>
          <w:rFonts w:eastAsia="Calibri"/>
          <w:sz w:val="20"/>
          <w:szCs w:val="20"/>
        </w:rPr>
        <w:t xml:space="preserve"> </w:t>
      </w:r>
      <w:r w:rsidR="00CB48D5">
        <w:rPr>
          <w:rFonts w:eastAsia="Calibri"/>
          <w:sz w:val="20"/>
          <w:szCs w:val="20"/>
        </w:rPr>
        <w:t xml:space="preserve">                </w:t>
      </w:r>
      <w:r w:rsidR="00E17F78" w:rsidRPr="00520236">
        <w:rPr>
          <w:rFonts w:eastAsia="Calibri"/>
          <w:sz w:val="20"/>
          <w:szCs w:val="20"/>
        </w:rPr>
        <w:t>Раздел 16 ЕСТ)</w:t>
      </w:r>
      <w:r w:rsidR="00B75FE8" w:rsidRPr="00520236">
        <w:rPr>
          <w:rFonts w:eastAsia="Calibri"/>
          <w:sz w:val="20"/>
          <w:szCs w:val="20"/>
        </w:rPr>
        <w:t>.</w:t>
      </w:r>
    </w:p>
  </w:footnote>
  <w:footnote w:id="6">
    <w:p w:rsidR="00DD1A71" w:rsidRPr="00825E6E" w:rsidRDefault="00DD1A71" w:rsidP="00825E6E">
      <w:pPr>
        <w:autoSpaceDE w:val="0"/>
        <w:autoSpaceDN w:val="0"/>
        <w:adjustRightInd w:val="0"/>
        <w:ind w:firstLine="284"/>
        <w:jc w:val="both"/>
        <w:rPr>
          <w:color w:val="FF00FF"/>
          <w:sz w:val="20"/>
          <w:szCs w:val="20"/>
        </w:rPr>
      </w:pPr>
      <w:r w:rsidRPr="00517E68">
        <w:rPr>
          <w:rStyle w:val="aa"/>
          <w:sz w:val="20"/>
          <w:szCs w:val="20"/>
        </w:rPr>
        <w:footnoteRef/>
      </w:r>
      <w:r w:rsidR="00FF205A" w:rsidRPr="00517E68">
        <w:rPr>
          <w:sz w:val="20"/>
          <w:szCs w:val="20"/>
        </w:rPr>
        <w:t xml:space="preserve"> СанПиН 2.2.4.3359-16 «</w:t>
      </w:r>
      <w:r w:rsidRPr="00517E68">
        <w:rPr>
          <w:sz w:val="20"/>
          <w:szCs w:val="20"/>
        </w:rPr>
        <w:t>Санитарно-эпидемиологические требования к физиче</w:t>
      </w:r>
      <w:r w:rsidR="00FF205A" w:rsidRPr="00517E68">
        <w:rPr>
          <w:sz w:val="20"/>
          <w:szCs w:val="20"/>
        </w:rPr>
        <w:t xml:space="preserve">ским факторам на рабочих </w:t>
      </w:r>
      <w:r w:rsidR="00FF205A" w:rsidRPr="00520236">
        <w:rPr>
          <w:sz w:val="20"/>
          <w:szCs w:val="20"/>
        </w:rPr>
        <w:t>местах»</w:t>
      </w:r>
      <w:r w:rsidR="006403A2" w:rsidRPr="00520236">
        <w:rPr>
          <w:sz w:val="20"/>
          <w:szCs w:val="20"/>
        </w:rPr>
        <w:t xml:space="preserve">, </w:t>
      </w:r>
      <w:r w:rsidRPr="00520236">
        <w:rPr>
          <w:sz w:val="20"/>
          <w:szCs w:val="20"/>
        </w:rPr>
        <w:t>утвержден</w:t>
      </w:r>
      <w:r w:rsidR="005D6AA4" w:rsidRPr="00520236">
        <w:rPr>
          <w:sz w:val="20"/>
          <w:szCs w:val="20"/>
        </w:rPr>
        <w:t>ные</w:t>
      </w:r>
      <w:r w:rsidRPr="00520236">
        <w:rPr>
          <w:sz w:val="20"/>
          <w:szCs w:val="20"/>
        </w:rPr>
        <w:t xml:space="preserve"> постановлением Главного государственного санитарного врача Российско</w:t>
      </w:r>
      <w:r w:rsidR="006940D6">
        <w:rPr>
          <w:sz w:val="20"/>
          <w:szCs w:val="20"/>
        </w:rPr>
        <w:t>й Федерации от 21.06.2016 № 81 (зарегистрировано</w:t>
      </w:r>
      <w:r w:rsidRPr="00520236">
        <w:rPr>
          <w:sz w:val="20"/>
          <w:szCs w:val="20"/>
        </w:rPr>
        <w:t xml:space="preserve"> </w:t>
      </w:r>
      <w:r w:rsidR="00D35635" w:rsidRPr="00520236">
        <w:rPr>
          <w:sz w:val="20"/>
          <w:szCs w:val="20"/>
        </w:rPr>
        <w:t>Минюстом</w:t>
      </w:r>
      <w:r w:rsidRPr="00520236">
        <w:rPr>
          <w:sz w:val="20"/>
          <w:szCs w:val="20"/>
        </w:rPr>
        <w:t xml:space="preserve"> России 08.08</w:t>
      </w:r>
      <w:r w:rsidR="000F1F40">
        <w:rPr>
          <w:sz w:val="20"/>
          <w:szCs w:val="20"/>
        </w:rPr>
        <w:t xml:space="preserve">.2016, регистрационный </w:t>
      </w:r>
      <w:r w:rsidR="00FF205A" w:rsidRPr="00520236">
        <w:rPr>
          <w:sz w:val="20"/>
          <w:szCs w:val="20"/>
        </w:rPr>
        <w:t>№ 43153</w:t>
      </w:r>
      <w:r w:rsidR="006940D6">
        <w:rPr>
          <w:sz w:val="20"/>
          <w:szCs w:val="20"/>
        </w:rPr>
        <w:t>)</w:t>
      </w:r>
      <w:r w:rsidR="00661BEA" w:rsidRPr="00520236">
        <w:rPr>
          <w:sz w:val="20"/>
          <w:szCs w:val="20"/>
        </w:rPr>
        <w:t xml:space="preserve"> (далее - СанПиН 2.2.4.3359-16)</w:t>
      </w:r>
      <w:r w:rsidRPr="00520236">
        <w:rPr>
          <w:sz w:val="20"/>
          <w:szCs w:val="20"/>
        </w:rPr>
        <w:t>.</w:t>
      </w:r>
    </w:p>
  </w:footnote>
  <w:footnote w:id="7">
    <w:p w:rsidR="00DD1A71" w:rsidRPr="00520236" w:rsidRDefault="00DD1A71" w:rsidP="00600333">
      <w:pPr>
        <w:autoSpaceDE w:val="0"/>
        <w:autoSpaceDN w:val="0"/>
        <w:adjustRightInd w:val="0"/>
        <w:ind w:firstLine="284"/>
        <w:jc w:val="both"/>
      </w:pPr>
      <w:r w:rsidRPr="00517E68">
        <w:rPr>
          <w:rStyle w:val="aa"/>
          <w:sz w:val="20"/>
          <w:szCs w:val="20"/>
        </w:rPr>
        <w:footnoteRef/>
      </w:r>
      <w:r w:rsidRPr="00517E68">
        <w:rPr>
          <w:sz w:val="20"/>
          <w:szCs w:val="20"/>
        </w:rPr>
        <w:t xml:space="preserve"> </w:t>
      </w:r>
      <w:r w:rsidR="00643DBD" w:rsidRPr="00517E68">
        <w:rPr>
          <w:sz w:val="20"/>
          <w:szCs w:val="20"/>
        </w:rPr>
        <w:t>СанПиН 2.2.1/2.1.1.1278-03 «Гигиенические требования к естественному, искусственному и совмещенному освещению жилых и общественных зданий», утвержден</w:t>
      </w:r>
      <w:r w:rsidR="001F3194">
        <w:rPr>
          <w:sz w:val="20"/>
          <w:szCs w:val="20"/>
        </w:rPr>
        <w:t>ные</w:t>
      </w:r>
      <w:r w:rsidR="00643DBD" w:rsidRPr="00517E68">
        <w:rPr>
          <w:sz w:val="20"/>
          <w:szCs w:val="20"/>
        </w:rPr>
        <w:t xml:space="preserve"> постановлением Главного государственного санитарного врача Российской Федерации от 08.04.2003 № 34, зарегистрированным Минюстом России 23.04.2003, регистрационный № 4443, с изменениями, внесенными постановлением Главного государственного санитарного </w:t>
      </w:r>
      <w:r w:rsidR="00643DBD" w:rsidRPr="00520236">
        <w:rPr>
          <w:sz w:val="20"/>
          <w:szCs w:val="20"/>
        </w:rPr>
        <w:t>врача Российской Федерации от 15.03.2010 № 20 (зарегистрировано Минюстом России 08.04.2010, регистрационный № 16824)</w:t>
      </w:r>
      <w:r w:rsidRPr="00520236">
        <w:rPr>
          <w:sz w:val="20"/>
          <w:szCs w:val="20"/>
        </w:rPr>
        <w:t>.</w:t>
      </w:r>
    </w:p>
  </w:footnote>
  <w:footnote w:id="8">
    <w:p w:rsidR="00F671C1" w:rsidRPr="00520236" w:rsidRDefault="00F671C1" w:rsidP="00F671C1">
      <w:pPr>
        <w:pStyle w:val="ab"/>
        <w:ind w:firstLine="284"/>
        <w:jc w:val="both"/>
        <w:rPr>
          <w:rFonts w:ascii="Times New Roman" w:hAnsi="Times New Roman"/>
          <w:lang w:val="ru-RU"/>
        </w:rPr>
      </w:pPr>
      <w:r w:rsidRPr="00520236">
        <w:rPr>
          <w:rStyle w:val="aa"/>
          <w:rFonts w:ascii="Times New Roman" w:hAnsi="Times New Roman"/>
        </w:rPr>
        <w:footnoteRef/>
      </w:r>
      <w:r w:rsidRPr="00520236">
        <w:rPr>
          <w:rFonts w:ascii="Times New Roman" w:hAnsi="Times New Roman"/>
        </w:rPr>
        <w:t xml:space="preserve"> СанПиН 2.2.4.3359-16</w:t>
      </w:r>
      <w:r w:rsidRPr="00520236">
        <w:rPr>
          <w:rFonts w:ascii="Times New Roman" w:hAnsi="Times New Roman"/>
          <w:lang w:val="ru-RU"/>
        </w:rPr>
        <w:t>.</w:t>
      </w:r>
    </w:p>
  </w:footnote>
  <w:footnote w:id="9">
    <w:p w:rsidR="005E3E5F" w:rsidRPr="00347BF2" w:rsidRDefault="005E3E5F" w:rsidP="00347BF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7E68">
        <w:rPr>
          <w:rStyle w:val="aa"/>
          <w:sz w:val="20"/>
          <w:szCs w:val="20"/>
        </w:rPr>
        <w:footnoteRef/>
      </w:r>
      <w:r w:rsidRPr="00517E68">
        <w:rPr>
          <w:sz w:val="20"/>
          <w:szCs w:val="20"/>
        </w:rPr>
        <w:t xml:space="preserve"> </w:t>
      </w:r>
      <w:r w:rsidR="00267C3A" w:rsidRPr="00517E68">
        <w:rPr>
          <w:rFonts w:eastAsia="Calibri"/>
          <w:sz w:val="20"/>
          <w:szCs w:val="20"/>
        </w:rPr>
        <w:t>Раздел 16 ЕСТ</w:t>
      </w:r>
      <w:r w:rsidR="00AD6B69" w:rsidRPr="00517E68">
        <w:rPr>
          <w:rFonts w:eastAsia="Calibri"/>
          <w:sz w:val="20"/>
          <w:szCs w:val="20"/>
        </w:rPr>
        <w:t>.</w:t>
      </w:r>
    </w:p>
  </w:footnote>
  <w:footnote w:id="10">
    <w:p w:rsidR="0025026A" w:rsidRPr="005D7973" w:rsidRDefault="0025026A" w:rsidP="0025026A">
      <w:pPr>
        <w:ind w:right="-142" w:firstLine="284"/>
        <w:jc w:val="both"/>
        <w:rPr>
          <w:sz w:val="20"/>
          <w:szCs w:val="20"/>
        </w:rPr>
      </w:pPr>
      <w:r w:rsidRPr="00A6698B">
        <w:rPr>
          <w:rStyle w:val="aa"/>
          <w:sz w:val="20"/>
          <w:szCs w:val="20"/>
        </w:rPr>
        <w:footnoteRef/>
      </w:r>
      <w:r w:rsidRPr="00A6698B">
        <w:rPr>
          <w:sz w:val="20"/>
          <w:szCs w:val="20"/>
        </w:rPr>
        <w:t xml:space="preserve"> Решение Комиссии Таможенного союза от 09.12.2011 № 880 «О принятии технического регламента Таможенного союза «О </w:t>
      </w:r>
      <w:r w:rsidRPr="005D7973">
        <w:rPr>
          <w:sz w:val="20"/>
          <w:szCs w:val="20"/>
        </w:rPr>
        <w:t>безопасности пищевой продукции» (ТР ТС 021/2011) (официальный сайт Комиссии Таможенного союза http://www.tsouz.ru/, 15.12.2011), с изменениями, внесенными решениями Коллегии Евразийской экономической комиссии от 11.06.2013 № 129 (официальный сайт Евразийской экономической комиссии http://www.eurasiancommission.org/, 18.06.2013), от 10.06.2014 № 91 (официальный сайт Евразийской экономической комиссии http://www.eurasiancommission.org/, 19.06.2014).</w:t>
      </w:r>
    </w:p>
  </w:footnote>
  <w:footnote w:id="11">
    <w:p w:rsidR="00F50A42" w:rsidRPr="00494C65" w:rsidRDefault="00F50A42" w:rsidP="00626F14">
      <w:pPr>
        <w:pStyle w:val="ab"/>
        <w:keepLines/>
        <w:ind w:firstLine="284"/>
        <w:jc w:val="both"/>
        <w:rPr>
          <w:lang w:val="ru-RU"/>
        </w:rPr>
      </w:pPr>
      <w:r w:rsidRPr="00191C7F">
        <w:rPr>
          <w:rStyle w:val="aa"/>
          <w:rFonts w:ascii="Times New Roman" w:hAnsi="Times New Roman"/>
        </w:rPr>
        <w:footnoteRef/>
      </w:r>
      <w:r w:rsidRPr="00517E68">
        <w:t xml:space="preserve"> </w:t>
      </w:r>
      <w:r w:rsidR="00454B48" w:rsidRPr="00517E68">
        <w:rPr>
          <w:rFonts w:ascii="Times New Roman" w:eastAsia="Calibri" w:hAnsi="Times New Roman"/>
          <w:lang w:eastAsia="ru-RU"/>
        </w:rPr>
        <w:t xml:space="preserve">Решение Комиссии Таможенного союза от 16.08.2011 № 769 «О принятии технического регламента Таможенного союза «О безопасности упаковки» (ТР ТС 005/2011) (официальный сайт Комиссии Таможенного союза http://www.tsouz.ru/, 02.09.2011), с изменениями, внесенными </w:t>
      </w:r>
      <w:r w:rsidR="00B068FA">
        <w:rPr>
          <w:rFonts w:ascii="Times New Roman" w:eastAsia="Calibri" w:hAnsi="Times New Roman"/>
          <w:lang w:val="ru-RU" w:eastAsia="ru-RU"/>
        </w:rPr>
        <w:t>р</w:t>
      </w:r>
      <w:r w:rsidR="00454B48" w:rsidRPr="00517E68">
        <w:rPr>
          <w:rFonts w:ascii="Times New Roman" w:eastAsia="Calibri" w:hAnsi="Times New Roman"/>
          <w:lang w:eastAsia="ru-RU"/>
        </w:rPr>
        <w:t xml:space="preserve">ешением Совета Евразийской экономической комиссии от 15.06.2012 № 35 (официальный сайт Комиссии Таможенного союза http://www.tsouz.ru/, 18.06.2012), </w:t>
      </w:r>
      <w:r w:rsidR="00F81FF4" w:rsidRPr="00517E68">
        <w:rPr>
          <w:rFonts w:ascii="Times New Roman" w:eastAsia="Calibri" w:hAnsi="Times New Roman"/>
          <w:lang w:eastAsia="ru-RU"/>
        </w:rPr>
        <w:t>решением</w:t>
      </w:r>
      <w:r w:rsidR="00454B48" w:rsidRPr="00517E68">
        <w:rPr>
          <w:rFonts w:ascii="Times New Roman" w:eastAsia="Calibri" w:hAnsi="Times New Roman"/>
          <w:lang w:eastAsia="ru-RU"/>
        </w:rPr>
        <w:t xml:space="preserve"> Коллегии Евразийской экономической комиссии от 22.06.2012 № 93 (официальный сайт Комиссии Таможенного союза http</w:t>
      </w:r>
      <w:r w:rsidR="00F81FF4">
        <w:rPr>
          <w:rFonts w:ascii="Times New Roman" w:eastAsia="Calibri" w:hAnsi="Times New Roman"/>
          <w:lang w:eastAsia="ru-RU"/>
        </w:rPr>
        <w:t>://www.tsouz.ru/, 26.06.2012), р</w:t>
      </w:r>
      <w:r w:rsidR="00454B48" w:rsidRPr="00517E68">
        <w:rPr>
          <w:rFonts w:ascii="Times New Roman" w:eastAsia="Calibri" w:hAnsi="Times New Roman"/>
          <w:lang w:eastAsia="ru-RU"/>
        </w:rPr>
        <w:t xml:space="preserve">ешением Совета Евразийской экономической комиссии от 17.12.2012 № 116 (официальный сайт Евразийской экономической комиссии http://www.tsouz.ru/, 18.12.2012), решениями Коллегии Евразийской экономической комиссии от 25.02.2014 № 23 (официальный сайт Евразийской экономической комиссии http://www.eurasiancommission.org/, 26.02.2014), от 10.06.2014 № 89 (официальный сайт Евразийской экономической комиссии http://www.eurasiancommission.org/, 19.06.2014), </w:t>
      </w:r>
      <w:r w:rsidR="00F81FF4" w:rsidRPr="00517E68">
        <w:rPr>
          <w:rFonts w:ascii="Times New Roman" w:eastAsia="Calibri" w:hAnsi="Times New Roman"/>
          <w:lang w:eastAsia="ru-RU"/>
        </w:rPr>
        <w:t>решением</w:t>
      </w:r>
      <w:r w:rsidR="00454B48" w:rsidRPr="00517E68">
        <w:rPr>
          <w:rFonts w:ascii="Times New Roman" w:eastAsia="Calibri" w:hAnsi="Times New Roman"/>
          <w:lang w:eastAsia="ru-RU"/>
        </w:rPr>
        <w:t xml:space="preserve"> Совета Евразийской экономической комиссии от 18.10.2016 № 96 (официальный сайт Евразийского экономического союза http://www.eaeunion.org/, 21.11.2016), </w:t>
      </w:r>
      <w:r w:rsidR="00B5734A">
        <w:rPr>
          <w:rFonts w:ascii="Times New Roman" w:eastAsia="Calibri" w:hAnsi="Times New Roman"/>
          <w:lang w:eastAsia="ru-RU"/>
        </w:rPr>
        <w:t>решениями</w:t>
      </w:r>
      <w:r w:rsidR="00454B48" w:rsidRPr="00517E68">
        <w:rPr>
          <w:rFonts w:ascii="Times New Roman" w:eastAsia="Calibri" w:hAnsi="Times New Roman"/>
          <w:lang w:eastAsia="ru-RU"/>
        </w:rPr>
        <w:t xml:space="preserve"> Коллегии Евразийской экономической комиссии от 15.11.2016 № 148 (официальный сайт Евразийского экономического союза http://www.eaeunion.org/, 22.11.2016)</w:t>
      </w:r>
      <w:r w:rsidR="00494C65">
        <w:rPr>
          <w:rFonts w:ascii="Times New Roman" w:eastAsia="Calibri" w:hAnsi="Times New Roman"/>
          <w:lang w:eastAsia="ru-RU"/>
        </w:rPr>
        <w:t xml:space="preserve">, </w:t>
      </w:r>
      <w:r w:rsidR="00494C65" w:rsidRPr="00494C65">
        <w:rPr>
          <w:rFonts w:ascii="Times New Roman" w:eastAsia="Calibri" w:hAnsi="Times New Roman"/>
          <w:lang w:eastAsia="ru-RU"/>
        </w:rPr>
        <w:t xml:space="preserve">от 16.04.2019 </w:t>
      </w:r>
      <w:r w:rsidR="00494C65">
        <w:rPr>
          <w:rFonts w:ascii="Times New Roman" w:eastAsia="Calibri" w:hAnsi="Times New Roman"/>
          <w:lang w:val="ru-RU" w:eastAsia="ru-RU"/>
        </w:rPr>
        <w:t>№</w:t>
      </w:r>
      <w:r w:rsidR="00494C65" w:rsidRPr="00494C65">
        <w:rPr>
          <w:rFonts w:ascii="Times New Roman" w:eastAsia="Calibri" w:hAnsi="Times New Roman"/>
          <w:lang w:eastAsia="ru-RU"/>
        </w:rPr>
        <w:t xml:space="preserve"> 60</w:t>
      </w:r>
      <w:r w:rsidR="00494C65">
        <w:rPr>
          <w:rFonts w:ascii="Times New Roman" w:eastAsia="Calibri" w:hAnsi="Times New Roman"/>
          <w:lang w:val="ru-RU" w:eastAsia="ru-RU"/>
        </w:rPr>
        <w:t xml:space="preserve"> (о</w:t>
      </w:r>
      <w:r w:rsidR="00494C65" w:rsidRPr="00494C65">
        <w:rPr>
          <w:rFonts w:ascii="Times New Roman" w:eastAsia="Calibri" w:hAnsi="Times New Roman"/>
          <w:lang w:val="ru-RU" w:eastAsia="ru-RU"/>
        </w:rPr>
        <w:t>фициальный сайт Евразийского экономического союза http://www.eaeunion.org/, 19.04.2019</w:t>
      </w:r>
      <w:r w:rsidR="00494C65">
        <w:rPr>
          <w:rFonts w:ascii="Times New Roman" w:eastAsia="Calibri" w:hAnsi="Times New Roman"/>
          <w:lang w:val="ru-RU" w:eastAsia="ru-RU"/>
        </w:rPr>
        <w:t>).</w:t>
      </w:r>
    </w:p>
  </w:footnote>
  <w:footnote w:id="12">
    <w:p w:rsidR="009D246C" w:rsidRPr="00A453A8" w:rsidRDefault="009D246C" w:rsidP="00A453A8">
      <w:pPr>
        <w:autoSpaceDE w:val="0"/>
        <w:autoSpaceDN w:val="0"/>
        <w:adjustRightInd w:val="0"/>
        <w:spacing w:line="216" w:lineRule="auto"/>
        <w:ind w:firstLine="284"/>
        <w:jc w:val="both"/>
        <w:rPr>
          <w:rFonts w:eastAsia="Calibri"/>
          <w:bCs/>
          <w:sz w:val="20"/>
          <w:szCs w:val="20"/>
        </w:rPr>
      </w:pPr>
      <w:r w:rsidRPr="008126B0">
        <w:rPr>
          <w:rStyle w:val="aa"/>
          <w:sz w:val="20"/>
          <w:szCs w:val="20"/>
        </w:rPr>
        <w:footnoteRef/>
      </w:r>
      <w:r w:rsidRPr="008126B0">
        <w:rPr>
          <w:sz w:val="20"/>
          <w:szCs w:val="20"/>
        </w:rPr>
        <w:t xml:space="preserve"> Федеральный закон от 24.06.1998 № 89-ФЗ «Об отходах производства и потребления» (</w:t>
      </w:r>
      <w:r w:rsidRPr="008126B0">
        <w:rPr>
          <w:rFonts w:eastAsia="Calibri"/>
          <w:bCs/>
          <w:sz w:val="20"/>
          <w:szCs w:val="20"/>
        </w:rPr>
        <w:t>Собрание законодательства Рос</w:t>
      </w:r>
      <w:r>
        <w:rPr>
          <w:rFonts w:eastAsia="Calibri"/>
          <w:bCs/>
          <w:sz w:val="20"/>
          <w:szCs w:val="20"/>
        </w:rPr>
        <w:t xml:space="preserve">сийской Федерации, 1998, № 26, </w:t>
      </w:r>
      <w:r w:rsidR="00A453A8">
        <w:rPr>
          <w:rFonts w:eastAsia="Calibri"/>
          <w:bCs/>
          <w:sz w:val="20"/>
          <w:szCs w:val="20"/>
        </w:rPr>
        <w:t xml:space="preserve">ст. 3009; </w:t>
      </w:r>
      <w:r w:rsidR="00744832" w:rsidRPr="00744832">
        <w:rPr>
          <w:rFonts w:eastAsia="Calibri"/>
          <w:sz w:val="20"/>
          <w:szCs w:val="20"/>
        </w:rPr>
        <w:t xml:space="preserve">2020, </w:t>
      </w:r>
      <w:r w:rsidR="00744832">
        <w:rPr>
          <w:rFonts w:eastAsia="Calibri"/>
          <w:sz w:val="20"/>
          <w:szCs w:val="20"/>
        </w:rPr>
        <w:t>№</w:t>
      </w:r>
      <w:r w:rsidR="00744832" w:rsidRPr="00744832">
        <w:rPr>
          <w:rFonts w:eastAsia="Calibri"/>
          <w:sz w:val="20"/>
          <w:szCs w:val="20"/>
        </w:rPr>
        <w:t xml:space="preserve"> 15 (ч</w:t>
      </w:r>
      <w:r w:rsidR="00744832">
        <w:rPr>
          <w:rFonts w:eastAsia="Calibri"/>
          <w:sz w:val="20"/>
          <w:szCs w:val="20"/>
        </w:rPr>
        <w:t xml:space="preserve">. </w:t>
      </w:r>
      <w:r w:rsidR="00744832" w:rsidRPr="00744832">
        <w:rPr>
          <w:rFonts w:eastAsia="Calibri"/>
          <w:sz w:val="20"/>
          <w:szCs w:val="20"/>
        </w:rPr>
        <w:t>I), ст. 2240</w:t>
      </w:r>
      <w:r w:rsidR="00103365" w:rsidRPr="00DF2C5C">
        <w:rPr>
          <w:sz w:val="20"/>
          <w:szCs w:val="20"/>
        </w:rPr>
        <w:t xml:space="preserve">); </w:t>
      </w:r>
      <w:r w:rsidR="0081490C">
        <w:rPr>
          <w:sz w:val="20"/>
          <w:szCs w:val="20"/>
        </w:rPr>
        <w:t xml:space="preserve">                                        </w:t>
      </w:r>
      <w:r w:rsidR="00103365" w:rsidRPr="00DF2C5C">
        <w:rPr>
          <w:sz w:val="20"/>
          <w:szCs w:val="20"/>
        </w:rPr>
        <w:t>СанПиН 2.1.7.3550-19 «Санитарно-эпидемиологические требования к содержанию территорий муниципальных образований», утвержденные постановлением Главного государственного санитарного врача Российской Федерации от 05.12.2019 № 20 (зарегистрировано Минюстом России 25.12.2019, регистрационный № 56981).</w:t>
      </w:r>
    </w:p>
  </w:footnote>
  <w:footnote w:id="13">
    <w:p w:rsidR="00EB583F" w:rsidRPr="00A44FE0" w:rsidRDefault="00EB583F" w:rsidP="00C17A1A">
      <w:pPr>
        <w:pStyle w:val="ab"/>
        <w:spacing w:line="228" w:lineRule="auto"/>
        <w:ind w:firstLine="284"/>
        <w:jc w:val="both"/>
        <w:rPr>
          <w:rFonts w:ascii="Times New Roman" w:hAnsi="Times New Roman"/>
        </w:rPr>
      </w:pPr>
      <w:r w:rsidRPr="00A44FE0">
        <w:rPr>
          <w:rStyle w:val="aa"/>
          <w:rFonts w:ascii="Times New Roman" w:hAnsi="Times New Roman"/>
        </w:rPr>
        <w:footnoteRef/>
      </w:r>
      <w:r w:rsidRPr="00A44FE0">
        <w:rPr>
          <w:rFonts w:ascii="Times New Roman" w:hAnsi="Times New Roman"/>
        </w:rPr>
        <w:t xml:space="preserve"> </w:t>
      </w:r>
      <w:r w:rsidRPr="00A44FE0">
        <w:rPr>
          <w:rFonts w:ascii="Times New Roman" w:eastAsia="Calibri" w:hAnsi="Times New Roman"/>
          <w:bCs/>
        </w:rP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</w:t>
      </w:r>
      <w:r w:rsidR="0087322F">
        <w:rPr>
          <w:rFonts w:ascii="Times New Roman" w:eastAsia="Calibri" w:hAnsi="Times New Roman"/>
          <w:bCs/>
        </w:rPr>
        <w:t>иеническое значение», утвержденные</w:t>
      </w:r>
      <w:r w:rsidRPr="00A44FE0">
        <w:rPr>
          <w:rFonts w:ascii="Times New Roman" w:eastAsia="Calibri" w:hAnsi="Times New Roman"/>
          <w:bCs/>
        </w:rPr>
        <w:t xml:space="preserve"> постановлением Главного государственного санитарного врача Российско</w:t>
      </w:r>
      <w:r w:rsidR="00F319FD">
        <w:rPr>
          <w:rFonts w:ascii="Times New Roman" w:eastAsia="Calibri" w:hAnsi="Times New Roman"/>
          <w:bCs/>
        </w:rPr>
        <w:t>й Федерации от 07.06.2017 № 83 (</w:t>
      </w:r>
      <w:r w:rsidRPr="00A44FE0">
        <w:rPr>
          <w:rFonts w:ascii="Times New Roman" w:eastAsia="Calibri" w:hAnsi="Times New Roman"/>
          <w:bCs/>
        </w:rPr>
        <w:t>зарегистрир</w:t>
      </w:r>
      <w:r w:rsidR="00F319FD">
        <w:rPr>
          <w:rFonts w:ascii="Times New Roman" w:eastAsia="Calibri" w:hAnsi="Times New Roman"/>
          <w:bCs/>
        </w:rPr>
        <w:t>овано</w:t>
      </w:r>
      <w:r w:rsidRPr="00A44FE0">
        <w:rPr>
          <w:rFonts w:ascii="Times New Roman" w:eastAsia="Calibri" w:hAnsi="Times New Roman"/>
          <w:bCs/>
        </w:rPr>
        <w:t xml:space="preserve"> Минюстом России 27.09.2017, регистрационный № 48345</w:t>
      </w:r>
      <w:r w:rsidR="0087322F">
        <w:rPr>
          <w:rFonts w:ascii="Times New Roman" w:eastAsia="Calibri" w:hAnsi="Times New Roman"/>
          <w:bCs/>
          <w:lang w:val="ru-RU"/>
        </w:rPr>
        <w:t>)</w:t>
      </w:r>
      <w:r w:rsidRPr="00A44FE0">
        <w:rPr>
          <w:rFonts w:ascii="Times New Roman" w:eastAsia="Calibri" w:hAnsi="Times New Roman"/>
          <w:bCs/>
        </w:rPr>
        <w:t>.</w:t>
      </w:r>
    </w:p>
  </w:footnote>
  <w:footnote w:id="14">
    <w:p w:rsidR="00EB583F" w:rsidRPr="00A44FE0" w:rsidRDefault="00EB583F" w:rsidP="00C17A1A">
      <w:pPr>
        <w:pStyle w:val="ab"/>
        <w:spacing w:line="228" w:lineRule="auto"/>
        <w:ind w:firstLine="284"/>
        <w:jc w:val="both"/>
        <w:rPr>
          <w:rFonts w:ascii="Times New Roman" w:hAnsi="Times New Roman"/>
        </w:rPr>
      </w:pPr>
      <w:r w:rsidRPr="00A44FE0">
        <w:rPr>
          <w:rStyle w:val="aa"/>
          <w:rFonts w:ascii="Times New Roman" w:hAnsi="Times New Roman"/>
        </w:rPr>
        <w:footnoteRef/>
      </w:r>
      <w:r w:rsidRPr="00A44FE0">
        <w:rPr>
          <w:rFonts w:ascii="Times New Roman" w:hAnsi="Times New Roman"/>
        </w:rPr>
        <w:t xml:space="preserve"> СП 3.5.3.3223-14 «Санитарно-эпидемиологические требования к организации и проведению</w:t>
      </w:r>
      <w:r w:rsidR="0087322F">
        <w:rPr>
          <w:rFonts w:ascii="Times New Roman" w:hAnsi="Times New Roman"/>
        </w:rPr>
        <w:t xml:space="preserve"> дератизационных мероприятий», </w:t>
      </w:r>
      <w:r w:rsidR="0087322F">
        <w:rPr>
          <w:rFonts w:ascii="Times New Roman" w:eastAsia="Calibri" w:hAnsi="Times New Roman"/>
          <w:bCs/>
        </w:rPr>
        <w:t>утвержденные</w:t>
      </w:r>
      <w:r w:rsidRPr="00A44FE0">
        <w:rPr>
          <w:rFonts w:ascii="Times New Roman" w:hAnsi="Times New Roman"/>
        </w:rPr>
        <w:t xml:space="preserve"> постановлением Главного государственного санитарного врача </w:t>
      </w:r>
      <w:r w:rsidRPr="00EA4697">
        <w:rPr>
          <w:rFonts w:ascii="Times New Roman" w:hAnsi="Times New Roman"/>
        </w:rPr>
        <w:t>Российско</w:t>
      </w:r>
      <w:r w:rsidR="0087322F" w:rsidRPr="00EA4697">
        <w:rPr>
          <w:rFonts w:ascii="Times New Roman" w:hAnsi="Times New Roman"/>
        </w:rPr>
        <w:t>й Федерации от 22.09.2014 № 58 (зарегистрировано</w:t>
      </w:r>
      <w:r w:rsidRPr="00EA4697">
        <w:rPr>
          <w:rFonts w:ascii="Times New Roman" w:hAnsi="Times New Roman"/>
        </w:rPr>
        <w:t xml:space="preserve">  Минюстом России 26.02.2015, регистрационный № 3621</w:t>
      </w:r>
      <w:r w:rsidR="000E4D3D" w:rsidRPr="00EA4697">
        <w:rPr>
          <w:rFonts w:ascii="Times New Roman" w:hAnsi="Times New Roman"/>
          <w:lang w:val="ru-RU"/>
        </w:rPr>
        <w:t>2</w:t>
      </w:r>
      <w:r w:rsidR="0087322F" w:rsidRPr="00EA4697">
        <w:rPr>
          <w:rFonts w:ascii="Times New Roman" w:hAnsi="Times New Roman"/>
          <w:lang w:val="ru-RU"/>
        </w:rPr>
        <w:t>)</w:t>
      </w:r>
      <w:r w:rsidRPr="00EA4697">
        <w:rPr>
          <w:rFonts w:ascii="Times New Roman" w:hAnsi="Times New Roman"/>
        </w:rPr>
        <w:t>.</w:t>
      </w:r>
    </w:p>
  </w:footnote>
  <w:footnote w:id="15">
    <w:p w:rsidR="006948C7" w:rsidRPr="00AC204E" w:rsidRDefault="006948C7" w:rsidP="001F07A0">
      <w:pPr>
        <w:autoSpaceDE w:val="0"/>
        <w:autoSpaceDN w:val="0"/>
        <w:adjustRightInd w:val="0"/>
        <w:ind w:firstLine="284"/>
        <w:jc w:val="both"/>
        <w:outlineLvl w:val="0"/>
        <w:rPr>
          <w:sz w:val="20"/>
          <w:szCs w:val="20"/>
        </w:rPr>
      </w:pPr>
      <w:r w:rsidRPr="00AC204E">
        <w:rPr>
          <w:rStyle w:val="aa"/>
          <w:sz w:val="20"/>
          <w:szCs w:val="20"/>
        </w:rPr>
        <w:footnoteRef/>
      </w:r>
      <w:r w:rsidRPr="00AC204E">
        <w:rPr>
          <w:sz w:val="20"/>
          <w:szCs w:val="20"/>
        </w:rPr>
        <w:t xml:space="preserve"> </w:t>
      </w:r>
      <w:r w:rsidR="00AF363D" w:rsidRPr="00AC204E">
        <w:rPr>
          <w:sz w:val="20"/>
          <w:szCs w:val="20"/>
        </w:rPr>
        <w:t>Приказ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</w:t>
      </w:r>
      <w:r w:rsidR="00245625" w:rsidRPr="00AC204E">
        <w:rPr>
          <w:sz w:val="20"/>
          <w:szCs w:val="20"/>
        </w:rPr>
        <w:t>или) опасными условиями труда» (</w:t>
      </w:r>
      <w:r w:rsidR="00AF363D" w:rsidRPr="00AC204E">
        <w:rPr>
          <w:sz w:val="20"/>
          <w:szCs w:val="20"/>
        </w:rPr>
        <w:t>зарегистрирован Минюстом России 21.10.2011, регистрационный № 22111</w:t>
      </w:r>
      <w:r w:rsidR="00245625" w:rsidRPr="00AC204E">
        <w:rPr>
          <w:sz w:val="20"/>
          <w:szCs w:val="20"/>
        </w:rPr>
        <w:t>)</w:t>
      </w:r>
      <w:r w:rsidR="00AF363D" w:rsidRPr="00AC204E">
        <w:rPr>
          <w:sz w:val="20"/>
          <w:szCs w:val="20"/>
        </w:rPr>
        <w:t>, с изменениями, внесенными приказами Минздрава России от 15.05.2013 № 296н (зарегис</w:t>
      </w:r>
      <w:r w:rsidR="00245625" w:rsidRPr="00AC204E">
        <w:rPr>
          <w:sz w:val="20"/>
          <w:szCs w:val="20"/>
        </w:rPr>
        <w:t xml:space="preserve">трирован </w:t>
      </w:r>
      <w:r w:rsidR="00AF363D" w:rsidRPr="00AC204E">
        <w:rPr>
          <w:sz w:val="20"/>
          <w:szCs w:val="20"/>
        </w:rPr>
        <w:t>Минюстом России 03.07.2013, регистрационный № 28970), от 05.12.2014 № 801н (зарегистрирован Минюстом России 03.02</w:t>
      </w:r>
      <w:r w:rsidR="00245625" w:rsidRPr="00AC204E">
        <w:rPr>
          <w:sz w:val="20"/>
          <w:szCs w:val="20"/>
        </w:rPr>
        <w:t xml:space="preserve">.2015, регистрационный № 35848), </w:t>
      </w:r>
      <w:r w:rsidR="002F47DB" w:rsidRPr="00AC204E">
        <w:rPr>
          <w:sz w:val="20"/>
          <w:szCs w:val="20"/>
        </w:rPr>
        <w:t xml:space="preserve">от 13.12.2019 № 1032н </w:t>
      </w:r>
      <w:r w:rsidR="001F07A0" w:rsidRPr="00AC204E">
        <w:rPr>
          <w:sz w:val="20"/>
          <w:szCs w:val="20"/>
        </w:rPr>
        <w:t xml:space="preserve">(зарегистрирован Минюстом России </w:t>
      </w:r>
      <w:r w:rsidR="002F47DB" w:rsidRPr="00AC204E">
        <w:rPr>
          <w:sz w:val="20"/>
          <w:szCs w:val="20"/>
        </w:rPr>
        <w:t>24.12.2019 зарегистрирован № 56976)</w:t>
      </w:r>
      <w:r w:rsidR="001F07A0" w:rsidRPr="00AC204E">
        <w:rPr>
          <w:sz w:val="20"/>
          <w:szCs w:val="20"/>
        </w:rPr>
        <w:t>,</w:t>
      </w:r>
      <w:r w:rsidR="002F47DB" w:rsidRPr="00AC204E">
        <w:rPr>
          <w:sz w:val="20"/>
          <w:szCs w:val="20"/>
        </w:rPr>
        <w:t xml:space="preserve"> </w:t>
      </w:r>
      <w:r w:rsidR="007B5B8F" w:rsidRPr="00AC204E">
        <w:rPr>
          <w:sz w:val="20"/>
          <w:szCs w:val="20"/>
        </w:rPr>
        <w:t xml:space="preserve">от 18.05.2020 № 455н </w:t>
      </w:r>
      <w:r w:rsidR="00AC204E" w:rsidRPr="00AC204E">
        <w:rPr>
          <w:sz w:val="20"/>
          <w:szCs w:val="20"/>
        </w:rPr>
        <w:t xml:space="preserve">(зарегистрирован Минюстом России 22.05.2020, зарегистрирован № 5832058430), </w:t>
      </w:r>
      <w:r w:rsidR="00245625" w:rsidRPr="00AC204E">
        <w:rPr>
          <w:sz w:val="20"/>
          <w:szCs w:val="20"/>
        </w:rPr>
        <w:t>приказ</w:t>
      </w:r>
      <w:r w:rsidR="001F07A0" w:rsidRPr="00AC204E">
        <w:rPr>
          <w:sz w:val="20"/>
          <w:szCs w:val="20"/>
        </w:rPr>
        <w:t>ами</w:t>
      </w:r>
      <w:r w:rsidR="00245625" w:rsidRPr="00AC204E">
        <w:rPr>
          <w:sz w:val="20"/>
          <w:szCs w:val="20"/>
        </w:rPr>
        <w:t xml:space="preserve"> Минтруда России</w:t>
      </w:r>
      <w:r w:rsidR="000C5AA3" w:rsidRPr="00AC204E">
        <w:rPr>
          <w:sz w:val="20"/>
          <w:szCs w:val="20"/>
        </w:rPr>
        <w:t xml:space="preserve"> и</w:t>
      </w:r>
      <w:r w:rsidR="00245625" w:rsidRPr="00AC204E">
        <w:rPr>
          <w:sz w:val="20"/>
          <w:szCs w:val="20"/>
        </w:rPr>
        <w:t xml:space="preserve"> Минздрава России </w:t>
      </w:r>
      <w:r w:rsidR="000C5AA3" w:rsidRPr="00AC204E">
        <w:rPr>
          <w:sz w:val="20"/>
          <w:szCs w:val="20"/>
        </w:rPr>
        <w:t>№ 62н/49н</w:t>
      </w:r>
      <w:r w:rsidR="007E34AB" w:rsidRPr="007E34AB">
        <w:t xml:space="preserve"> </w:t>
      </w:r>
      <w:r w:rsidR="007E34AB" w:rsidRPr="007E34AB">
        <w:rPr>
          <w:sz w:val="20"/>
          <w:szCs w:val="20"/>
        </w:rPr>
        <w:t xml:space="preserve">от 06.02.2018 </w:t>
      </w:r>
      <w:r w:rsidR="00245625" w:rsidRPr="00AC204E">
        <w:rPr>
          <w:sz w:val="20"/>
          <w:szCs w:val="20"/>
        </w:rPr>
        <w:t xml:space="preserve"> </w:t>
      </w:r>
      <w:r w:rsidR="00B010D4" w:rsidRPr="00AC204E">
        <w:rPr>
          <w:sz w:val="20"/>
          <w:szCs w:val="20"/>
        </w:rPr>
        <w:t>(зарегистрирован Минюстом России 02.03.2018, зарегистрирован № 50237)</w:t>
      </w:r>
      <w:r w:rsidR="007B4830" w:rsidRPr="00AC204E">
        <w:rPr>
          <w:sz w:val="20"/>
          <w:szCs w:val="20"/>
        </w:rPr>
        <w:t xml:space="preserve">, </w:t>
      </w:r>
      <w:r w:rsidR="001F07A0" w:rsidRPr="00AC204E">
        <w:rPr>
          <w:sz w:val="20"/>
          <w:szCs w:val="20"/>
        </w:rPr>
        <w:t xml:space="preserve"> № 187н/268н </w:t>
      </w:r>
      <w:r w:rsidR="007E34AB" w:rsidRPr="007E34AB">
        <w:rPr>
          <w:sz w:val="20"/>
          <w:szCs w:val="20"/>
        </w:rPr>
        <w:t xml:space="preserve">от 03.04.2020 </w:t>
      </w:r>
      <w:r w:rsidR="006D40D7" w:rsidRPr="006D40D7">
        <w:rPr>
          <w:sz w:val="20"/>
          <w:szCs w:val="20"/>
        </w:rPr>
        <w:t xml:space="preserve">(зарегистрирован Минюстом России </w:t>
      </w:r>
      <w:r w:rsidR="007B5B8F" w:rsidRPr="00AC204E">
        <w:rPr>
          <w:sz w:val="20"/>
          <w:szCs w:val="20"/>
        </w:rPr>
        <w:t xml:space="preserve">12.05.2020, зарегистрирован </w:t>
      </w:r>
      <w:r w:rsidR="006D40D7">
        <w:rPr>
          <w:sz w:val="20"/>
          <w:szCs w:val="20"/>
        </w:rPr>
        <w:t xml:space="preserve">                </w:t>
      </w:r>
      <w:r w:rsidR="007B5B8F" w:rsidRPr="00AC204E">
        <w:rPr>
          <w:sz w:val="20"/>
          <w:szCs w:val="20"/>
        </w:rPr>
        <w:t>№ 58320)</w:t>
      </w:r>
      <w:r w:rsidR="00AC204E" w:rsidRPr="00AC204E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41" w:rsidRDefault="00C41141" w:rsidP="000A73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141" w:rsidRDefault="00C41141" w:rsidP="00C57EE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41" w:rsidRPr="00255A80" w:rsidRDefault="00C41141" w:rsidP="00255A80">
    <w:pPr>
      <w:pStyle w:val="a3"/>
      <w:framePr w:w="319" w:wrap="around" w:vAnchor="text" w:hAnchor="margin" w:xAlign="center" w:y="3"/>
      <w:rPr>
        <w:rStyle w:val="a5"/>
        <w:rFonts w:ascii="Times New Roman" w:hAnsi="Times New Roman" w:cs="Times New Roman"/>
        <w:sz w:val="24"/>
        <w:szCs w:val="24"/>
      </w:rPr>
    </w:pPr>
    <w:r w:rsidRPr="00255A80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255A80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255A80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7B6854">
      <w:rPr>
        <w:rStyle w:val="a5"/>
        <w:rFonts w:ascii="Times New Roman" w:hAnsi="Times New Roman" w:cs="Times New Roman"/>
        <w:noProof/>
        <w:sz w:val="24"/>
        <w:szCs w:val="24"/>
      </w:rPr>
      <w:t>20</w:t>
    </w:r>
    <w:r w:rsidRPr="00255A80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41141" w:rsidRDefault="00C41141" w:rsidP="00C57EE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581B"/>
    <w:multiLevelType w:val="hybridMultilevel"/>
    <w:tmpl w:val="ADFC421C"/>
    <w:lvl w:ilvl="0" w:tplc="AE06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4734"/>
    <w:multiLevelType w:val="multilevel"/>
    <w:tmpl w:val="EC701DC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89" w:hanging="2160"/>
      </w:pPr>
      <w:rPr>
        <w:rFonts w:hint="default"/>
      </w:rPr>
    </w:lvl>
  </w:abstractNum>
  <w:abstractNum w:abstractNumId="2" w15:restartNumberingAfterBreak="0">
    <w:nsid w:val="5F56389A"/>
    <w:multiLevelType w:val="hybridMultilevel"/>
    <w:tmpl w:val="4092A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23095"/>
    <w:multiLevelType w:val="hybridMultilevel"/>
    <w:tmpl w:val="B6127ECC"/>
    <w:lvl w:ilvl="0" w:tplc="F372EAEE">
      <w:start w:val="15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29A61266">
      <w:numFmt w:val="none"/>
      <w:lvlText w:val=""/>
      <w:lvlJc w:val="left"/>
      <w:pPr>
        <w:tabs>
          <w:tab w:val="num" w:pos="2165"/>
        </w:tabs>
      </w:pPr>
    </w:lvl>
    <w:lvl w:ilvl="2" w:tplc="43CEA0D0">
      <w:numFmt w:val="none"/>
      <w:lvlText w:val=""/>
      <w:lvlJc w:val="left"/>
      <w:pPr>
        <w:tabs>
          <w:tab w:val="num" w:pos="2165"/>
        </w:tabs>
      </w:pPr>
    </w:lvl>
    <w:lvl w:ilvl="3" w:tplc="CE7E4220">
      <w:numFmt w:val="none"/>
      <w:lvlText w:val=""/>
      <w:lvlJc w:val="left"/>
      <w:pPr>
        <w:tabs>
          <w:tab w:val="num" w:pos="2165"/>
        </w:tabs>
      </w:pPr>
    </w:lvl>
    <w:lvl w:ilvl="4" w:tplc="2DF21432">
      <w:numFmt w:val="none"/>
      <w:lvlText w:val=""/>
      <w:lvlJc w:val="left"/>
      <w:pPr>
        <w:tabs>
          <w:tab w:val="num" w:pos="2165"/>
        </w:tabs>
      </w:pPr>
    </w:lvl>
    <w:lvl w:ilvl="5" w:tplc="24460C1C">
      <w:numFmt w:val="none"/>
      <w:lvlText w:val=""/>
      <w:lvlJc w:val="left"/>
      <w:pPr>
        <w:tabs>
          <w:tab w:val="num" w:pos="2165"/>
        </w:tabs>
      </w:pPr>
    </w:lvl>
    <w:lvl w:ilvl="6" w:tplc="E3FE12B6">
      <w:numFmt w:val="none"/>
      <w:lvlText w:val=""/>
      <w:lvlJc w:val="left"/>
      <w:pPr>
        <w:tabs>
          <w:tab w:val="num" w:pos="2165"/>
        </w:tabs>
      </w:pPr>
    </w:lvl>
    <w:lvl w:ilvl="7" w:tplc="41D62FA6">
      <w:numFmt w:val="none"/>
      <w:lvlText w:val=""/>
      <w:lvlJc w:val="left"/>
      <w:pPr>
        <w:tabs>
          <w:tab w:val="num" w:pos="2165"/>
        </w:tabs>
      </w:pPr>
    </w:lvl>
    <w:lvl w:ilvl="8" w:tplc="7E8A03CE">
      <w:numFmt w:val="none"/>
      <w:lvlText w:val=""/>
      <w:lvlJc w:val="left"/>
      <w:pPr>
        <w:tabs>
          <w:tab w:val="num" w:pos="2165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EE"/>
    <w:rsid w:val="00000695"/>
    <w:rsid w:val="00000BC3"/>
    <w:rsid w:val="00000DFF"/>
    <w:rsid w:val="00001C9D"/>
    <w:rsid w:val="000024AC"/>
    <w:rsid w:val="00003838"/>
    <w:rsid w:val="00003AF2"/>
    <w:rsid w:val="00003B1B"/>
    <w:rsid w:val="0000461C"/>
    <w:rsid w:val="00004C7F"/>
    <w:rsid w:val="000069FE"/>
    <w:rsid w:val="0000713F"/>
    <w:rsid w:val="0000716A"/>
    <w:rsid w:val="000109CE"/>
    <w:rsid w:val="0001101D"/>
    <w:rsid w:val="00011484"/>
    <w:rsid w:val="00012AA1"/>
    <w:rsid w:val="00012B4A"/>
    <w:rsid w:val="000130F4"/>
    <w:rsid w:val="00013C4F"/>
    <w:rsid w:val="00013C76"/>
    <w:rsid w:val="0001585B"/>
    <w:rsid w:val="0001724D"/>
    <w:rsid w:val="0002250D"/>
    <w:rsid w:val="000231B6"/>
    <w:rsid w:val="00023DC7"/>
    <w:rsid w:val="00024CCF"/>
    <w:rsid w:val="00024E5F"/>
    <w:rsid w:val="00024EB1"/>
    <w:rsid w:val="00026D98"/>
    <w:rsid w:val="0002709F"/>
    <w:rsid w:val="0003152B"/>
    <w:rsid w:val="00032084"/>
    <w:rsid w:val="000335A4"/>
    <w:rsid w:val="00034099"/>
    <w:rsid w:val="00034421"/>
    <w:rsid w:val="00034CC4"/>
    <w:rsid w:val="0003545A"/>
    <w:rsid w:val="00036FF5"/>
    <w:rsid w:val="000373EA"/>
    <w:rsid w:val="00040F31"/>
    <w:rsid w:val="000412CB"/>
    <w:rsid w:val="0004197D"/>
    <w:rsid w:val="00041B41"/>
    <w:rsid w:val="000421DF"/>
    <w:rsid w:val="00042DAD"/>
    <w:rsid w:val="00043045"/>
    <w:rsid w:val="00043BA7"/>
    <w:rsid w:val="00043E4E"/>
    <w:rsid w:val="0004458A"/>
    <w:rsid w:val="00044CA1"/>
    <w:rsid w:val="0004561F"/>
    <w:rsid w:val="00046283"/>
    <w:rsid w:val="000474B5"/>
    <w:rsid w:val="00047FAE"/>
    <w:rsid w:val="000535DF"/>
    <w:rsid w:val="000537D3"/>
    <w:rsid w:val="000541EC"/>
    <w:rsid w:val="00055508"/>
    <w:rsid w:val="0006012B"/>
    <w:rsid w:val="00060185"/>
    <w:rsid w:val="000602C3"/>
    <w:rsid w:val="00061038"/>
    <w:rsid w:val="00061389"/>
    <w:rsid w:val="00061FFE"/>
    <w:rsid w:val="0006230B"/>
    <w:rsid w:val="00062380"/>
    <w:rsid w:val="00062F13"/>
    <w:rsid w:val="00064BB6"/>
    <w:rsid w:val="00064E4F"/>
    <w:rsid w:val="00065336"/>
    <w:rsid w:val="00065930"/>
    <w:rsid w:val="00066DE5"/>
    <w:rsid w:val="000674AE"/>
    <w:rsid w:val="00071016"/>
    <w:rsid w:val="00071193"/>
    <w:rsid w:val="00073B96"/>
    <w:rsid w:val="00073DB4"/>
    <w:rsid w:val="00074D5A"/>
    <w:rsid w:val="00074EB4"/>
    <w:rsid w:val="000807C4"/>
    <w:rsid w:val="0008089A"/>
    <w:rsid w:val="000813AF"/>
    <w:rsid w:val="00081CE4"/>
    <w:rsid w:val="0008300B"/>
    <w:rsid w:val="0008321C"/>
    <w:rsid w:val="000837D5"/>
    <w:rsid w:val="00083D78"/>
    <w:rsid w:val="000848FA"/>
    <w:rsid w:val="00084E09"/>
    <w:rsid w:val="00085A40"/>
    <w:rsid w:val="000868E9"/>
    <w:rsid w:val="00086D5E"/>
    <w:rsid w:val="00087228"/>
    <w:rsid w:val="00087434"/>
    <w:rsid w:val="00087B3C"/>
    <w:rsid w:val="000907A2"/>
    <w:rsid w:val="00091F83"/>
    <w:rsid w:val="000925DD"/>
    <w:rsid w:val="0009286A"/>
    <w:rsid w:val="00093183"/>
    <w:rsid w:val="000940D4"/>
    <w:rsid w:val="00094951"/>
    <w:rsid w:val="00094A49"/>
    <w:rsid w:val="00097825"/>
    <w:rsid w:val="000A119B"/>
    <w:rsid w:val="000A218F"/>
    <w:rsid w:val="000A23F3"/>
    <w:rsid w:val="000A2546"/>
    <w:rsid w:val="000A361F"/>
    <w:rsid w:val="000A38BF"/>
    <w:rsid w:val="000A481D"/>
    <w:rsid w:val="000A616B"/>
    <w:rsid w:val="000A6438"/>
    <w:rsid w:val="000A6808"/>
    <w:rsid w:val="000A68E7"/>
    <w:rsid w:val="000A70CD"/>
    <w:rsid w:val="000A7353"/>
    <w:rsid w:val="000B0174"/>
    <w:rsid w:val="000B026D"/>
    <w:rsid w:val="000B1D86"/>
    <w:rsid w:val="000B2715"/>
    <w:rsid w:val="000B4E2A"/>
    <w:rsid w:val="000B555D"/>
    <w:rsid w:val="000B6520"/>
    <w:rsid w:val="000B759A"/>
    <w:rsid w:val="000B793F"/>
    <w:rsid w:val="000B7BCA"/>
    <w:rsid w:val="000C0237"/>
    <w:rsid w:val="000C0762"/>
    <w:rsid w:val="000C175E"/>
    <w:rsid w:val="000C214E"/>
    <w:rsid w:val="000C2BE9"/>
    <w:rsid w:val="000C3315"/>
    <w:rsid w:val="000C3B32"/>
    <w:rsid w:val="000C42E9"/>
    <w:rsid w:val="000C4445"/>
    <w:rsid w:val="000C5969"/>
    <w:rsid w:val="000C5AA3"/>
    <w:rsid w:val="000C6353"/>
    <w:rsid w:val="000C65C6"/>
    <w:rsid w:val="000C7A86"/>
    <w:rsid w:val="000C7ADF"/>
    <w:rsid w:val="000C7F19"/>
    <w:rsid w:val="000D008C"/>
    <w:rsid w:val="000D00FB"/>
    <w:rsid w:val="000D0410"/>
    <w:rsid w:val="000D2D47"/>
    <w:rsid w:val="000D338A"/>
    <w:rsid w:val="000D4DD8"/>
    <w:rsid w:val="000D4E6F"/>
    <w:rsid w:val="000D52A1"/>
    <w:rsid w:val="000D6663"/>
    <w:rsid w:val="000D6854"/>
    <w:rsid w:val="000D69DD"/>
    <w:rsid w:val="000D7EC2"/>
    <w:rsid w:val="000E06F2"/>
    <w:rsid w:val="000E0BEF"/>
    <w:rsid w:val="000E37A0"/>
    <w:rsid w:val="000E3C28"/>
    <w:rsid w:val="000E479C"/>
    <w:rsid w:val="000E4D3D"/>
    <w:rsid w:val="000E4D6A"/>
    <w:rsid w:val="000E5A02"/>
    <w:rsid w:val="000E5C78"/>
    <w:rsid w:val="000E6C88"/>
    <w:rsid w:val="000F0362"/>
    <w:rsid w:val="000F1F40"/>
    <w:rsid w:val="000F28C1"/>
    <w:rsid w:val="000F2B6A"/>
    <w:rsid w:val="000F3DD6"/>
    <w:rsid w:val="000F5294"/>
    <w:rsid w:val="000F5D46"/>
    <w:rsid w:val="00100A97"/>
    <w:rsid w:val="00100CF9"/>
    <w:rsid w:val="00100CFA"/>
    <w:rsid w:val="0010177E"/>
    <w:rsid w:val="0010273F"/>
    <w:rsid w:val="00102CC2"/>
    <w:rsid w:val="00103025"/>
    <w:rsid w:val="00103365"/>
    <w:rsid w:val="00104CFF"/>
    <w:rsid w:val="00105109"/>
    <w:rsid w:val="0010556F"/>
    <w:rsid w:val="0010568B"/>
    <w:rsid w:val="00106843"/>
    <w:rsid w:val="00107F74"/>
    <w:rsid w:val="00110333"/>
    <w:rsid w:val="00113B3E"/>
    <w:rsid w:val="0011413E"/>
    <w:rsid w:val="00114207"/>
    <w:rsid w:val="00114D92"/>
    <w:rsid w:val="00120AAD"/>
    <w:rsid w:val="00121F4E"/>
    <w:rsid w:val="001230A1"/>
    <w:rsid w:val="001235C5"/>
    <w:rsid w:val="00123800"/>
    <w:rsid w:val="00123FF2"/>
    <w:rsid w:val="0012422F"/>
    <w:rsid w:val="00124661"/>
    <w:rsid w:val="0012674A"/>
    <w:rsid w:val="001302C8"/>
    <w:rsid w:val="001302DD"/>
    <w:rsid w:val="001304EE"/>
    <w:rsid w:val="00130ADE"/>
    <w:rsid w:val="00131B31"/>
    <w:rsid w:val="00132797"/>
    <w:rsid w:val="00133538"/>
    <w:rsid w:val="00133AD4"/>
    <w:rsid w:val="0013420D"/>
    <w:rsid w:val="00134211"/>
    <w:rsid w:val="00134A46"/>
    <w:rsid w:val="0013559C"/>
    <w:rsid w:val="00137DA1"/>
    <w:rsid w:val="00137F5D"/>
    <w:rsid w:val="001411C1"/>
    <w:rsid w:val="00141E88"/>
    <w:rsid w:val="00141F3A"/>
    <w:rsid w:val="001428E8"/>
    <w:rsid w:val="001431AF"/>
    <w:rsid w:val="00146494"/>
    <w:rsid w:val="00147BF4"/>
    <w:rsid w:val="00150319"/>
    <w:rsid w:val="00150E4B"/>
    <w:rsid w:val="00151273"/>
    <w:rsid w:val="001517D9"/>
    <w:rsid w:val="00152C36"/>
    <w:rsid w:val="00152CFC"/>
    <w:rsid w:val="0015395B"/>
    <w:rsid w:val="00155E87"/>
    <w:rsid w:val="00155EA0"/>
    <w:rsid w:val="0015683C"/>
    <w:rsid w:val="00156CAF"/>
    <w:rsid w:val="0015750A"/>
    <w:rsid w:val="00157A7E"/>
    <w:rsid w:val="00160540"/>
    <w:rsid w:val="001615F8"/>
    <w:rsid w:val="001622A3"/>
    <w:rsid w:val="00163F8C"/>
    <w:rsid w:val="001648BE"/>
    <w:rsid w:val="00164BA1"/>
    <w:rsid w:val="00164DCC"/>
    <w:rsid w:val="00165886"/>
    <w:rsid w:val="00165EFC"/>
    <w:rsid w:val="00171401"/>
    <w:rsid w:val="00171FE9"/>
    <w:rsid w:val="00172695"/>
    <w:rsid w:val="00173A3D"/>
    <w:rsid w:val="00175A0B"/>
    <w:rsid w:val="00176E83"/>
    <w:rsid w:val="00176F8C"/>
    <w:rsid w:val="001775B8"/>
    <w:rsid w:val="00177961"/>
    <w:rsid w:val="00180752"/>
    <w:rsid w:val="00180C5F"/>
    <w:rsid w:val="00180D65"/>
    <w:rsid w:val="00180F9F"/>
    <w:rsid w:val="0018154E"/>
    <w:rsid w:val="00182534"/>
    <w:rsid w:val="001826E9"/>
    <w:rsid w:val="00183212"/>
    <w:rsid w:val="001832E7"/>
    <w:rsid w:val="0018405E"/>
    <w:rsid w:val="00185D4C"/>
    <w:rsid w:val="0018618B"/>
    <w:rsid w:val="00191044"/>
    <w:rsid w:val="00191C7F"/>
    <w:rsid w:val="00192C9B"/>
    <w:rsid w:val="001931CC"/>
    <w:rsid w:val="00194369"/>
    <w:rsid w:val="00194F09"/>
    <w:rsid w:val="0019683E"/>
    <w:rsid w:val="001A1439"/>
    <w:rsid w:val="001A192B"/>
    <w:rsid w:val="001A19BC"/>
    <w:rsid w:val="001A20E2"/>
    <w:rsid w:val="001A2724"/>
    <w:rsid w:val="001A3521"/>
    <w:rsid w:val="001A4F4E"/>
    <w:rsid w:val="001A53DB"/>
    <w:rsid w:val="001A5BAE"/>
    <w:rsid w:val="001A774C"/>
    <w:rsid w:val="001A7888"/>
    <w:rsid w:val="001B1321"/>
    <w:rsid w:val="001B142A"/>
    <w:rsid w:val="001B1BC2"/>
    <w:rsid w:val="001B1CFA"/>
    <w:rsid w:val="001B4679"/>
    <w:rsid w:val="001B4CBE"/>
    <w:rsid w:val="001B551B"/>
    <w:rsid w:val="001B64D8"/>
    <w:rsid w:val="001C0242"/>
    <w:rsid w:val="001C044C"/>
    <w:rsid w:val="001C0882"/>
    <w:rsid w:val="001C0A15"/>
    <w:rsid w:val="001C0B6E"/>
    <w:rsid w:val="001C1043"/>
    <w:rsid w:val="001C1E31"/>
    <w:rsid w:val="001C2164"/>
    <w:rsid w:val="001C2A90"/>
    <w:rsid w:val="001C3691"/>
    <w:rsid w:val="001C3FE0"/>
    <w:rsid w:val="001C400B"/>
    <w:rsid w:val="001C4135"/>
    <w:rsid w:val="001C49ED"/>
    <w:rsid w:val="001C504B"/>
    <w:rsid w:val="001C5B02"/>
    <w:rsid w:val="001C6E84"/>
    <w:rsid w:val="001C7C3F"/>
    <w:rsid w:val="001D0AF8"/>
    <w:rsid w:val="001D1EB0"/>
    <w:rsid w:val="001D2B02"/>
    <w:rsid w:val="001D56BE"/>
    <w:rsid w:val="001D5ADA"/>
    <w:rsid w:val="001D5B17"/>
    <w:rsid w:val="001D5E81"/>
    <w:rsid w:val="001D6EE1"/>
    <w:rsid w:val="001D7699"/>
    <w:rsid w:val="001E0924"/>
    <w:rsid w:val="001E1245"/>
    <w:rsid w:val="001E232E"/>
    <w:rsid w:val="001E237B"/>
    <w:rsid w:val="001E2AAA"/>
    <w:rsid w:val="001E3176"/>
    <w:rsid w:val="001E409F"/>
    <w:rsid w:val="001E4215"/>
    <w:rsid w:val="001E7EA3"/>
    <w:rsid w:val="001F07A0"/>
    <w:rsid w:val="001F13AD"/>
    <w:rsid w:val="001F1A81"/>
    <w:rsid w:val="001F2E0B"/>
    <w:rsid w:val="001F3194"/>
    <w:rsid w:val="001F37A9"/>
    <w:rsid w:val="001F4426"/>
    <w:rsid w:val="001F58D1"/>
    <w:rsid w:val="001F626E"/>
    <w:rsid w:val="001F728C"/>
    <w:rsid w:val="001F7BA5"/>
    <w:rsid w:val="001F7E32"/>
    <w:rsid w:val="0020102F"/>
    <w:rsid w:val="00202127"/>
    <w:rsid w:val="002023C5"/>
    <w:rsid w:val="00202838"/>
    <w:rsid w:val="00204AA4"/>
    <w:rsid w:val="0020616F"/>
    <w:rsid w:val="00211569"/>
    <w:rsid w:val="0021203B"/>
    <w:rsid w:val="002139A7"/>
    <w:rsid w:val="0021418D"/>
    <w:rsid w:val="002143C3"/>
    <w:rsid w:val="00214437"/>
    <w:rsid w:val="00214586"/>
    <w:rsid w:val="00215114"/>
    <w:rsid w:val="0021614C"/>
    <w:rsid w:val="00216B2B"/>
    <w:rsid w:val="0022116B"/>
    <w:rsid w:val="002223BB"/>
    <w:rsid w:val="002224F8"/>
    <w:rsid w:val="00222FDA"/>
    <w:rsid w:val="00226279"/>
    <w:rsid w:val="002268C2"/>
    <w:rsid w:val="00227D1F"/>
    <w:rsid w:val="002300D8"/>
    <w:rsid w:val="002314A0"/>
    <w:rsid w:val="00231946"/>
    <w:rsid w:val="00231E7D"/>
    <w:rsid w:val="002328C5"/>
    <w:rsid w:val="00233A59"/>
    <w:rsid w:val="00234430"/>
    <w:rsid w:val="00236A1A"/>
    <w:rsid w:val="00236A6B"/>
    <w:rsid w:val="002400B1"/>
    <w:rsid w:val="002405D1"/>
    <w:rsid w:val="00240CEA"/>
    <w:rsid w:val="00241A7C"/>
    <w:rsid w:val="0024282D"/>
    <w:rsid w:val="002428D3"/>
    <w:rsid w:val="002428E6"/>
    <w:rsid w:val="0024299F"/>
    <w:rsid w:val="00243118"/>
    <w:rsid w:val="00243798"/>
    <w:rsid w:val="00244A10"/>
    <w:rsid w:val="00244A95"/>
    <w:rsid w:val="00244D80"/>
    <w:rsid w:val="00245625"/>
    <w:rsid w:val="00245D1B"/>
    <w:rsid w:val="0024622A"/>
    <w:rsid w:val="00246A3E"/>
    <w:rsid w:val="0024722F"/>
    <w:rsid w:val="0025026A"/>
    <w:rsid w:val="00250AE5"/>
    <w:rsid w:val="00250D30"/>
    <w:rsid w:val="00250F22"/>
    <w:rsid w:val="00251B27"/>
    <w:rsid w:val="002529B2"/>
    <w:rsid w:val="00253D69"/>
    <w:rsid w:val="00255A80"/>
    <w:rsid w:val="00255D35"/>
    <w:rsid w:val="0025634E"/>
    <w:rsid w:val="00256B6D"/>
    <w:rsid w:val="0025775E"/>
    <w:rsid w:val="002577E8"/>
    <w:rsid w:val="00257BA2"/>
    <w:rsid w:val="00260066"/>
    <w:rsid w:val="00260BC9"/>
    <w:rsid w:val="00260FC4"/>
    <w:rsid w:val="00261F19"/>
    <w:rsid w:val="00262EC2"/>
    <w:rsid w:val="00263C05"/>
    <w:rsid w:val="002640B4"/>
    <w:rsid w:val="00264143"/>
    <w:rsid w:val="00264546"/>
    <w:rsid w:val="00264573"/>
    <w:rsid w:val="002653C2"/>
    <w:rsid w:val="00265C7D"/>
    <w:rsid w:val="00266078"/>
    <w:rsid w:val="002677F2"/>
    <w:rsid w:val="00267C3A"/>
    <w:rsid w:val="00267E14"/>
    <w:rsid w:val="002700A1"/>
    <w:rsid w:val="00270273"/>
    <w:rsid w:val="00270B2F"/>
    <w:rsid w:val="00271A6C"/>
    <w:rsid w:val="00272D24"/>
    <w:rsid w:val="00272DF0"/>
    <w:rsid w:val="002733CB"/>
    <w:rsid w:val="00274768"/>
    <w:rsid w:val="0027496B"/>
    <w:rsid w:val="00274F3E"/>
    <w:rsid w:val="00275DEF"/>
    <w:rsid w:val="00276332"/>
    <w:rsid w:val="002767D3"/>
    <w:rsid w:val="00276E7C"/>
    <w:rsid w:val="002773DE"/>
    <w:rsid w:val="00277B94"/>
    <w:rsid w:val="00277F4F"/>
    <w:rsid w:val="00280307"/>
    <w:rsid w:val="00280AFE"/>
    <w:rsid w:val="00280BEF"/>
    <w:rsid w:val="00280D75"/>
    <w:rsid w:val="0028289C"/>
    <w:rsid w:val="00282D81"/>
    <w:rsid w:val="00282E44"/>
    <w:rsid w:val="002834B5"/>
    <w:rsid w:val="00284DDD"/>
    <w:rsid w:val="00285AA7"/>
    <w:rsid w:val="0028692B"/>
    <w:rsid w:val="00287BD8"/>
    <w:rsid w:val="002907F8"/>
    <w:rsid w:val="00291596"/>
    <w:rsid w:val="0029272B"/>
    <w:rsid w:val="0029274D"/>
    <w:rsid w:val="00293738"/>
    <w:rsid w:val="00293B48"/>
    <w:rsid w:val="00294908"/>
    <w:rsid w:val="00295719"/>
    <w:rsid w:val="00296986"/>
    <w:rsid w:val="00296C97"/>
    <w:rsid w:val="00297374"/>
    <w:rsid w:val="00297E40"/>
    <w:rsid w:val="002A26E3"/>
    <w:rsid w:val="002A37E6"/>
    <w:rsid w:val="002A44B8"/>
    <w:rsid w:val="002A5368"/>
    <w:rsid w:val="002A5CB7"/>
    <w:rsid w:val="002A62DB"/>
    <w:rsid w:val="002A66D2"/>
    <w:rsid w:val="002A6E49"/>
    <w:rsid w:val="002A74F3"/>
    <w:rsid w:val="002B055E"/>
    <w:rsid w:val="002B1916"/>
    <w:rsid w:val="002B2043"/>
    <w:rsid w:val="002B2CEC"/>
    <w:rsid w:val="002B2F9E"/>
    <w:rsid w:val="002B3246"/>
    <w:rsid w:val="002B373B"/>
    <w:rsid w:val="002B544D"/>
    <w:rsid w:val="002B6E2B"/>
    <w:rsid w:val="002B7019"/>
    <w:rsid w:val="002B7077"/>
    <w:rsid w:val="002B7641"/>
    <w:rsid w:val="002B7B57"/>
    <w:rsid w:val="002C2BFA"/>
    <w:rsid w:val="002C2E89"/>
    <w:rsid w:val="002C363B"/>
    <w:rsid w:val="002C4AD1"/>
    <w:rsid w:val="002C5752"/>
    <w:rsid w:val="002C5A14"/>
    <w:rsid w:val="002C6E98"/>
    <w:rsid w:val="002C7555"/>
    <w:rsid w:val="002C7AB1"/>
    <w:rsid w:val="002D0378"/>
    <w:rsid w:val="002D0FFA"/>
    <w:rsid w:val="002D1631"/>
    <w:rsid w:val="002D1B81"/>
    <w:rsid w:val="002D1BB4"/>
    <w:rsid w:val="002D1EC5"/>
    <w:rsid w:val="002D24C6"/>
    <w:rsid w:val="002D2D81"/>
    <w:rsid w:val="002D40B3"/>
    <w:rsid w:val="002D6AFA"/>
    <w:rsid w:val="002D6DA4"/>
    <w:rsid w:val="002D6DCA"/>
    <w:rsid w:val="002D7E14"/>
    <w:rsid w:val="002E02C4"/>
    <w:rsid w:val="002E1BEA"/>
    <w:rsid w:val="002E2920"/>
    <w:rsid w:val="002E536D"/>
    <w:rsid w:val="002E5604"/>
    <w:rsid w:val="002E5CE4"/>
    <w:rsid w:val="002E6117"/>
    <w:rsid w:val="002E6684"/>
    <w:rsid w:val="002E7CB6"/>
    <w:rsid w:val="002F12C0"/>
    <w:rsid w:val="002F3D04"/>
    <w:rsid w:val="002F3E16"/>
    <w:rsid w:val="002F3EFC"/>
    <w:rsid w:val="002F3FFA"/>
    <w:rsid w:val="002F406E"/>
    <w:rsid w:val="002F47DB"/>
    <w:rsid w:val="002F6013"/>
    <w:rsid w:val="002F6839"/>
    <w:rsid w:val="002F6AB6"/>
    <w:rsid w:val="002F725A"/>
    <w:rsid w:val="002F76F5"/>
    <w:rsid w:val="00301E65"/>
    <w:rsid w:val="00302D06"/>
    <w:rsid w:val="00304350"/>
    <w:rsid w:val="00304B9A"/>
    <w:rsid w:val="00305C36"/>
    <w:rsid w:val="00305DC3"/>
    <w:rsid w:val="003062FC"/>
    <w:rsid w:val="0030642D"/>
    <w:rsid w:val="0030666F"/>
    <w:rsid w:val="00307565"/>
    <w:rsid w:val="00307970"/>
    <w:rsid w:val="00312BE7"/>
    <w:rsid w:val="00312C4A"/>
    <w:rsid w:val="00313953"/>
    <w:rsid w:val="00313D91"/>
    <w:rsid w:val="003140AF"/>
    <w:rsid w:val="00314EC7"/>
    <w:rsid w:val="003173C5"/>
    <w:rsid w:val="00317B50"/>
    <w:rsid w:val="003203CA"/>
    <w:rsid w:val="003213AA"/>
    <w:rsid w:val="00321423"/>
    <w:rsid w:val="003218E1"/>
    <w:rsid w:val="00321D51"/>
    <w:rsid w:val="00322BB6"/>
    <w:rsid w:val="00322FB9"/>
    <w:rsid w:val="00323ABB"/>
    <w:rsid w:val="00324647"/>
    <w:rsid w:val="003256C1"/>
    <w:rsid w:val="003272C7"/>
    <w:rsid w:val="00330102"/>
    <w:rsid w:val="00330961"/>
    <w:rsid w:val="00331432"/>
    <w:rsid w:val="003314AE"/>
    <w:rsid w:val="00335BF2"/>
    <w:rsid w:val="00335EB2"/>
    <w:rsid w:val="0033664F"/>
    <w:rsid w:val="00337895"/>
    <w:rsid w:val="00337FC8"/>
    <w:rsid w:val="0034241D"/>
    <w:rsid w:val="003427E5"/>
    <w:rsid w:val="00342874"/>
    <w:rsid w:val="00343269"/>
    <w:rsid w:val="003444C7"/>
    <w:rsid w:val="003465AB"/>
    <w:rsid w:val="003469CA"/>
    <w:rsid w:val="00347147"/>
    <w:rsid w:val="00347192"/>
    <w:rsid w:val="00347383"/>
    <w:rsid w:val="0034752C"/>
    <w:rsid w:val="00347BF2"/>
    <w:rsid w:val="00350177"/>
    <w:rsid w:val="003501F7"/>
    <w:rsid w:val="003506D6"/>
    <w:rsid w:val="0035243A"/>
    <w:rsid w:val="003537D3"/>
    <w:rsid w:val="0035403F"/>
    <w:rsid w:val="0035466D"/>
    <w:rsid w:val="0035547E"/>
    <w:rsid w:val="003555FC"/>
    <w:rsid w:val="00356DD6"/>
    <w:rsid w:val="00356E7C"/>
    <w:rsid w:val="00357AAC"/>
    <w:rsid w:val="00357B95"/>
    <w:rsid w:val="0036097D"/>
    <w:rsid w:val="00360CF3"/>
    <w:rsid w:val="0036110A"/>
    <w:rsid w:val="003611AA"/>
    <w:rsid w:val="00362A5C"/>
    <w:rsid w:val="00363583"/>
    <w:rsid w:val="003642AC"/>
    <w:rsid w:val="00365938"/>
    <w:rsid w:val="00365B99"/>
    <w:rsid w:val="00367215"/>
    <w:rsid w:val="00367D88"/>
    <w:rsid w:val="00373808"/>
    <w:rsid w:val="00373A2B"/>
    <w:rsid w:val="00374CFF"/>
    <w:rsid w:val="00375F78"/>
    <w:rsid w:val="00380A65"/>
    <w:rsid w:val="00381313"/>
    <w:rsid w:val="00381E92"/>
    <w:rsid w:val="0038229B"/>
    <w:rsid w:val="00382E0F"/>
    <w:rsid w:val="003832C4"/>
    <w:rsid w:val="00383EB7"/>
    <w:rsid w:val="0038474E"/>
    <w:rsid w:val="00386A05"/>
    <w:rsid w:val="00390392"/>
    <w:rsid w:val="0039065F"/>
    <w:rsid w:val="0039070F"/>
    <w:rsid w:val="00391EC6"/>
    <w:rsid w:val="003922F3"/>
    <w:rsid w:val="00392C47"/>
    <w:rsid w:val="00392E4E"/>
    <w:rsid w:val="003933BC"/>
    <w:rsid w:val="00394777"/>
    <w:rsid w:val="00395197"/>
    <w:rsid w:val="00395B08"/>
    <w:rsid w:val="00395B7E"/>
    <w:rsid w:val="003960A6"/>
    <w:rsid w:val="00396C93"/>
    <w:rsid w:val="00397181"/>
    <w:rsid w:val="0039792C"/>
    <w:rsid w:val="003A1753"/>
    <w:rsid w:val="003A1EA1"/>
    <w:rsid w:val="003A295A"/>
    <w:rsid w:val="003A3589"/>
    <w:rsid w:val="003A3AF1"/>
    <w:rsid w:val="003A5D0A"/>
    <w:rsid w:val="003A5FFF"/>
    <w:rsid w:val="003A6053"/>
    <w:rsid w:val="003A69C2"/>
    <w:rsid w:val="003A6FCB"/>
    <w:rsid w:val="003A7A73"/>
    <w:rsid w:val="003A7D34"/>
    <w:rsid w:val="003B0BB7"/>
    <w:rsid w:val="003B0F77"/>
    <w:rsid w:val="003B18C5"/>
    <w:rsid w:val="003B2AAB"/>
    <w:rsid w:val="003B2E68"/>
    <w:rsid w:val="003B344F"/>
    <w:rsid w:val="003B3939"/>
    <w:rsid w:val="003B48D6"/>
    <w:rsid w:val="003B4BDD"/>
    <w:rsid w:val="003B5823"/>
    <w:rsid w:val="003B7D36"/>
    <w:rsid w:val="003C01D5"/>
    <w:rsid w:val="003C03A9"/>
    <w:rsid w:val="003C07DC"/>
    <w:rsid w:val="003C07FB"/>
    <w:rsid w:val="003C31D0"/>
    <w:rsid w:val="003C4595"/>
    <w:rsid w:val="003C75A8"/>
    <w:rsid w:val="003C75F5"/>
    <w:rsid w:val="003C77C7"/>
    <w:rsid w:val="003C77E0"/>
    <w:rsid w:val="003C7988"/>
    <w:rsid w:val="003C7F43"/>
    <w:rsid w:val="003D015D"/>
    <w:rsid w:val="003D0FCC"/>
    <w:rsid w:val="003D1AD8"/>
    <w:rsid w:val="003D1F0F"/>
    <w:rsid w:val="003D360C"/>
    <w:rsid w:val="003D3A75"/>
    <w:rsid w:val="003D49FC"/>
    <w:rsid w:val="003D6008"/>
    <w:rsid w:val="003D606D"/>
    <w:rsid w:val="003D6699"/>
    <w:rsid w:val="003D68A1"/>
    <w:rsid w:val="003D6A2D"/>
    <w:rsid w:val="003D6DAB"/>
    <w:rsid w:val="003D7627"/>
    <w:rsid w:val="003D7D3C"/>
    <w:rsid w:val="003D7DDE"/>
    <w:rsid w:val="003E0FF6"/>
    <w:rsid w:val="003E10C3"/>
    <w:rsid w:val="003E1939"/>
    <w:rsid w:val="003E1F0F"/>
    <w:rsid w:val="003E2480"/>
    <w:rsid w:val="003E7E70"/>
    <w:rsid w:val="003F0197"/>
    <w:rsid w:val="003F0452"/>
    <w:rsid w:val="003F0771"/>
    <w:rsid w:val="003F192C"/>
    <w:rsid w:val="003F1B19"/>
    <w:rsid w:val="003F2745"/>
    <w:rsid w:val="003F2FB6"/>
    <w:rsid w:val="003F332A"/>
    <w:rsid w:val="003F4436"/>
    <w:rsid w:val="003F452E"/>
    <w:rsid w:val="003F5B79"/>
    <w:rsid w:val="003F5F49"/>
    <w:rsid w:val="003F7F78"/>
    <w:rsid w:val="004003AB"/>
    <w:rsid w:val="00400611"/>
    <w:rsid w:val="00400A1C"/>
    <w:rsid w:val="00400E81"/>
    <w:rsid w:val="00401352"/>
    <w:rsid w:val="00402C94"/>
    <w:rsid w:val="00403599"/>
    <w:rsid w:val="00404344"/>
    <w:rsid w:val="004060C2"/>
    <w:rsid w:val="004103C7"/>
    <w:rsid w:val="00410963"/>
    <w:rsid w:val="004115A0"/>
    <w:rsid w:val="00411F07"/>
    <w:rsid w:val="0041302B"/>
    <w:rsid w:val="00413337"/>
    <w:rsid w:val="004139D2"/>
    <w:rsid w:val="004147E4"/>
    <w:rsid w:val="00415358"/>
    <w:rsid w:val="00415C1E"/>
    <w:rsid w:val="00415C2F"/>
    <w:rsid w:val="004162AD"/>
    <w:rsid w:val="00416505"/>
    <w:rsid w:val="00416724"/>
    <w:rsid w:val="0041728F"/>
    <w:rsid w:val="0041751D"/>
    <w:rsid w:val="00417954"/>
    <w:rsid w:val="00417CC6"/>
    <w:rsid w:val="00417FB0"/>
    <w:rsid w:val="0042010C"/>
    <w:rsid w:val="004201DA"/>
    <w:rsid w:val="00420BC1"/>
    <w:rsid w:val="00421958"/>
    <w:rsid w:val="0042245B"/>
    <w:rsid w:val="0042260F"/>
    <w:rsid w:val="00422C4A"/>
    <w:rsid w:val="004233BD"/>
    <w:rsid w:val="00423574"/>
    <w:rsid w:val="00424716"/>
    <w:rsid w:val="004247D5"/>
    <w:rsid w:val="00424800"/>
    <w:rsid w:val="00424918"/>
    <w:rsid w:val="00424D7F"/>
    <w:rsid w:val="00425A47"/>
    <w:rsid w:val="00426019"/>
    <w:rsid w:val="00426B87"/>
    <w:rsid w:val="00426EA1"/>
    <w:rsid w:val="004314F1"/>
    <w:rsid w:val="00431750"/>
    <w:rsid w:val="00431C22"/>
    <w:rsid w:val="00431C93"/>
    <w:rsid w:val="00432302"/>
    <w:rsid w:val="00432732"/>
    <w:rsid w:val="0043275A"/>
    <w:rsid w:val="004334B6"/>
    <w:rsid w:val="00434DD7"/>
    <w:rsid w:val="00435916"/>
    <w:rsid w:val="004359D2"/>
    <w:rsid w:val="00435A13"/>
    <w:rsid w:val="0043738A"/>
    <w:rsid w:val="00437FA7"/>
    <w:rsid w:val="00437FBE"/>
    <w:rsid w:val="00440E79"/>
    <w:rsid w:val="00441B0E"/>
    <w:rsid w:val="00442159"/>
    <w:rsid w:val="004422AA"/>
    <w:rsid w:val="00442384"/>
    <w:rsid w:val="00443A93"/>
    <w:rsid w:val="00443FE5"/>
    <w:rsid w:val="0044416A"/>
    <w:rsid w:val="00444724"/>
    <w:rsid w:val="00444AFE"/>
    <w:rsid w:val="00445231"/>
    <w:rsid w:val="004453AA"/>
    <w:rsid w:val="0044571C"/>
    <w:rsid w:val="00445BEE"/>
    <w:rsid w:val="00445D76"/>
    <w:rsid w:val="0045147A"/>
    <w:rsid w:val="004520D9"/>
    <w:rsid w:val="00452221"/>
    <w:rsid w:val="004526F4"/>
    <w:rsid w:val="00453136"/>
    <w:rsid w:val="00454B48"/>
    <w:rsid w:val="00455123"/>
    <w:rsid w:val="00455AC0"/>
    <w:rsid w:val="00456A1F"/>
    <w:rsid w:val="0045735B"/>
    <w:rsid w:val="004604C7"/>
    <w:rsid w:val="00461A62"/>
    <w:rsid w:val="00462C3E"/>
    <w:rsid w:val="00463623"/>
    <w:rsid w:val="004641BE"/>
    <w:rsid w:val="004650C1"/>
    <w:rsid w:val="0046555B"/>
    <w:rsid w:val="00465CFF"/>
    <w:rsid w:val="0046769A"/>
    <w:rsid w:val="00467DC9"/>
    <w:rsid w:val="004702BE"/>
    <w:rsid w:val="004710A3"/>
    <w:rsid w:val="00471A2A"/>
    <w:rsid w:val="00471B6C"/>
    <w:rsid w:val="00471D93"/>
    <w:rsid w:val="00472928"/>
    <w:rsid w:val="0047379C"/>
    <w:rsid w:val="004743B2"/>
    <w:rsid w:val="0047579E"/>
    <w:rsid w:val="00475A61"/>
    <w:rsid w:val="00475DB7"/>
    <w:rsid w:val="00475E87"/>
    <w:rsid w:val="00481D82"/>
    <w:rsid w:val="00484B9C"/>
    <w:rsid w:val="00484FA5"/>
    <w:rsid w:val="004856BA"/>
    <w:rsid w:val="004857C7"/>
    <w:rsid w:val="00485F52"/>
    <w:rsid w:val="004864E9"/>
    <w:rsid w:val="00486667"/>
    <w:rsid w:val="00487134"/>
    <w:rsid w:val="004905C5"/>
    <w:rsid w:val="00491180"/>
    <w:rsid w:val="00491CC4"/>
    <w:rsid w:val="004921D7"/>
    <w:rsid w:val="00492633"/>
    <w:rsid w:val="00492FE7"/>
    <w:rsid w:val="0049419D"/>
    <w:rsid w:val="004945F6"/>
    <w:rsid w:val="004949A2"/>
    <w:rsid w:val="00494C65"/>
    <w:rsid w:val="00495941"/>
    <w:rsid w:val="00495BB6"/>
    <w:rsid w:val="00495CE1"/>
    <w:rsid w:val="0049741F"/>
    <w:rsid w:val="004A069C"/>
    <w:rsid w:val="004A0CB0"/>
    <w:rsid w:val="004A13B5"/>
    <w:rsid w:val="004A1C10"/>
    <w:rsid w:val="004A1C20"/>
    <w:rsid w:val="004A33E7"/>
    <w:rsid w:val="004A3B67"/>
    <w:rsid w:val="004A3C0B"/>
    <w:rsid w:val="004A43CA"/>
    <w:rsid w:val="004A4559"/>
    <w:rsid w:val="004A64BD"/>
    <w:rsid w:val="004A69C6"/>
    <w:rsid w:val="004A7D8A"/>
    <w:rsid w:val="004B0008"/>
    <w:rsid w:val="004B0E3F"/>
    <w:rsid w:val="004B0F03"/>
    <w:rsid w:val="004B201C"/>
    <w:rsid w:val="004B2153"/>
    <w:rsid w:val="004B33EE"/>
    <w:rsid w:val="004B3633"/>
    <w:rsid w:val="004B3B98"/>
    <w:rsid w:val="004B6576"/>
    <w:rsid w:val="004B66F4"/>
    <w:rsid w:val="004B7053"/>
    <w:rsid w:val="004B73D5"/>
    <w:rsid w:val="004B7500"/>
    <w:rsid w:val="004B7C47"/>
    <w:rsid w:val="004C06DD"/>
    <w:rsid w:val="004C111E"/>
    <w:rsid w:val="004C1BC6"/>
    <w:rsid w:val="004C350F"/>
    <w:rsid w:val="004C3578"/>
    <w:rsid w:val="004C35AB"/>
    <w:rsid w:val="004C50B0"/>
    <w:rsid w:val="004C62F6"/>
    <w:rsid w:val="004C6741"/>
    <w:rsid w:val="004C6E01"/>
    <w:rsid w:val="004D041C"/>
    <w:rsid w:val="004D070A"/>
    <w:rsid w:val="004D0959"/>
    <w:rsid w:val="004D145A"/>
    <w:rsid w:val="004D17AD"/>
    <w:rsid w:val="004D1A5C"/>
    <w:rsid w:val="004D27A9"/>
    <w:rsid w:val="004D2B5E"/>
    <w:rsid w:val="004D314B"/>
    <w:rsid w:val="004D34E1"/>
    <w:rsid w:val="004D4C72"/>
    <w:rsid w:val="004D507C"/>
    <w:rsid w:val="004D54F9"/>
    <w:rsid w:val="004D5F29"/>
    <w:rsid w:val="004E00B4"/>
    <w:rsid w:val="004E14D9"/>
    <w:rsid w:val="004E1B01"/>
    <w:rsid w:val="004E1C3B"/>
    <w:rsid w:val="004E2D24"/>
    <w:rsid w:val="004E32A9"/>
    <w:rsid w:val="004E4107"/>
    <w:rsid w:val="004E52BB"/>
    <w:rsid w:val="004E60BE"/>
    <w:rsid w:val="004E67FC"/>
    <w:rsid w:val="004E6873"/>
    <w:rsid w:val="004E704B"/>
    <w:rsid w:val="004E7074"/>
    <w:rsid w:val="004E7A66"/>
    <w:rsid w:val="004F0705"/>
    <w:rsid w:val="004F13D9"/>
    <w:rsid w:val="004F29EB"/>
    <w:rsid w:val="004F33D7"/>
    <w:rsid w:val="004F3903"/>
    <w:rsid w:val="004F4456"/>
    <w:rsid w:val="004F46D5"/>
    <w:rsid w:val="004F4DB0"/>
    <w:rsid w:val="004F4F80"/>
    <w:rsid w:val="004F5DFB"/>
    <w:rsid w:val="004F6856"/>
    <w:rsid w:val="004F744F"/>
    <w:rsid w:val="00500206"/>
    <w:rsid w:val="005015F0"/>
    <w:rsid w:val="00501DAE"/>
    <w:rsid w:val="00502DD6"/>
    <w:rsid w:val="00503624"/>
    <w:rsid w:val="00503D60"/>
    <w:rsid w:val="005048E3"/>
    <w:rsid w:val="00505AD4"/>
    <w:rsid w:val="00505FB2"/>
    <w:rsid w:val="0050656A"/>
    <w:rsid w:val="00506E42"/>
    <w:rsid w:val="005102F5"/>
    <w:rsid w:val="00510B6E"/>
    <w:rsid w:val="005119B6"/>
    <w:rsid w:val="00511C71"/>
    <w:rsid w:val="005123FB"/>
    <w:rsid w:val="0051317D"/>
    <w:rsid w:val="00514210"/>
    <w:rsid w:val="00515D73"/>
    <w:rsid w:val="00517926"/>
    <w:rsid w:val="00517E68"/>
    <w:rsid w:val="00520236"/>
    <w:rsid w:val="005202F3"/>
    <w:rsid w:val="00520394"/>
    <w:rsid w:val="005207C8"/>
    <w:rsid w:val="00521C50"/>
    <w:rsid w:val="00521F51"/>
    <w:rsid w:val="00522B15"/>
    <w:rsid w:val="0052446B"/>
    <w:rsid w:val="005244DC"/>
    <w:rsid w:val="0052532B"/>
    <w:rsid w:val="0052535A"/>
    <w:rsid w:val="005259BA"/>
    <w:rsid w:val="005264A5"/>
    <w:rsid w:val="005264DE"/>
    <w:rsid w:val="00527202"/>
    <w:rsid w:val="00530D9E"/>
    <w:rsid w:val="00531359"/>
    <w:rsid w:val="005314A9"/>
    <w:rsid w:val="00531793"/>
    <w:rsid w:val="0053185D"/>
    <w:rsid w:val="00532701"/>
    <w:rsid w:val="00533650"/>
    <w:rsid w:val="00533E4B"/>
    <w:rsid w:val="0053436A"/>
    <w:rsid w:val="0053447B"/>
    <w:rsid w:val="00534AE6"/>
    <w:rsid w:val="005352EB"/>
    <w:rsid w:val="00535535"/>
    <w:rsid w:val="005364A9"/>
    <w:rsid w:val="00536E28"/>
    <w:rsid w:val="0053707B"/>
    <w:rsid w:val="00540223"/>
    <w:rsid w:val="00540C64"/>
    <w:rsid w:val="00541ED6"/>
    <w:rsid w:val="00543E83"/>
    <w:rsid w:val="00545A75"/>
    <w:rsid w:val="00546E99"/>
    <w:rsid w:val="00546FCE"/>
    <w:rsid w:val="0054708C"/>
    <w:rsid w:val="0054794F"/>
    <w:rsid w:val="00547C7D"/>
    <w:rsid w:val="00547C9E"/>
    <w:rsid w:val="0055059B"/>
    <w:rsid w:val="00550BB9"/>
    <w:rsid w:val="005514E8"/>
    <w:rsid w:val="005544A7"/>
    <w:rsid w:val="005548BD"/>
    <w:rsid w:val="00554FB7"/>
    <w:rsid w:val="00555EA3"/>
    <w:rsid w:val="005568C0"/>
    <w:rsid w:val="0055696F"/>
    <w:rsid w:val="00556E2D"/>
    <w:rsid w:val="0055795B"/>
    <w:rsid w:val="00560057"/>
    <w:rsid w:val="00561036"/>
    <w:rsid w:val="00561709"/>
    <w:rsid w:val="00562415"/>
    <w:rsid w:val="00562C23"/>
    <w:rsid w:val="00562C2F"/>
    <w:rsid w:val="00563F38"/>
    <w:rsid w:val="005641E9"/>
    <w:rsid w:val="005658E7"/>
    <w:rsid w:val="00565B9E"/>
    <w:rsid w:val="00566836"/>
    <w:rsid w:val="0056708C"/>
    <w:rsid w:val="00570D70"/>
    <w:rsid w:val="005710CA"/>
    <w:rsid w:val="00572128"/>
    <w:rsid w:val="00572AE4"/>
    <w:rsid w:val="00572D01"/>
    <w:rsid w:val="00572D48"/>
    <w:rsid w:val="005736D6"/>
    <w:rsid w:val="00573B21"/>
    <w:rsid w:val="00573E2C"/>
    <w:rsid w:val="00573F75"/>
    <w:rsid w:val="00574202"/>
    <w:rsid w:val="00575983"/>
    <w:rsid w:val="00575C1C"/>
    <w:rsid w:val="005763C1"/>
    <w:rsid w:val="00576516"/>
    <w:rsid w:val="00576E51"/>
    <w:rsid w:val="00580654"/>
    <w:rsid w:val="005818AA"/>
    <w:rsid w:val="00582466"/>
    <w:rsid w:val="005826B8"/>
    <w:rsid w:val="00582EA7"/>
    <w:rsid w:val="00583871"/>
    <w:rsid w:val="00583E06"/>
    <w:rsid w:val="00583FB5"/>
    <w:rsid w:val="00584308"/>
    <w:rsid w:val="0058463C"/>
    <w:rsid w:val="00584987"/>
    <w:rsid w:val="00586236"/>
    <w:rsid w:val="005867A2"/>
    <w:rsid w:val="00587BF6"/>
    <w:rsid w:val="00587D85"/>
    <w:rsid w:val="00590B37"/>
    <w:rsid w:val="00590B3D"/>
    <w:rsid w:val="0059264A"/>
    <w:rsid w:val="00592EC6"/>
    <w:rsid w:val="00592F9B"/>
    <w:rsid w:val="00593272"/>
    <w:rsid w:val="005935C7"/>
    <w:rsid w:val="00593BC8"/>
    <w:rsid w:val="00593BDE"/>
    <w:rsid w:val="00593C15"/>
    <w:rsid w:val="005952C4"/>
    <w:rsid w:val="00595EE8"/>
    <w:rsid w:val="00596142"/>
    <w:rsid w:val="00596409"/>
    <w:rsid w:val="00596650"/>
    <w:rsid w:val="00597F95"/>
    <w:rsid w:val="005A0BF8"/>
    <w:rsid w:val="005A11D2"/>
    <w:rsid w:val="005A129E"/>
    <w:rsid w:val="005A1514"/>
    <w:rsid w:val="005A1BAC"/>
    <w:rsid w:val="005A1E6E"/>
    <w:rsid w:val="005A230A"/>
    <w:rsid w:val="005A2495"/>
    <w:rsid w:val="005A2C67"/>
    <w:rsid w:val="005A2F48"/>
    <w:rsid w:val="005A54A0"/>
    <w:rsid w:val="005A6A25"/>
    <w:rsid w:val="005A72B5"/>
    <w:rsid w:val="005A733C"/>
    <w:rsid w:val="005A78D1"/>
    <w:rsid w:val="005A7DC4"/>
    <w:rsid w:val="005B0065"/>
    <w:rsid w:val="005B2C6F"/>
    <w:rsid w:val="005B4A51"/>
    <w:rsid w:val="005B6808"/>
    <w:rsid w:val="005B71EC"/>
    <w:rsid w:val="005C0CBB"/>
    <w:rsid w:val="005C0D22"/>
    <w:rsid w:val="005C1308"/>
    <w:rsid w:val="005C172E"/>
    <w:rsid w:val="005C1879"/>
    <w:rsid w:val="005C3AD5"/>
    <w:rsid w:val="005C40E9"/>
    <w:rsid w:val="005C4A43"/>
    <w:rsid w:val="005C5143"/>
    <w:rsid w:val="005C5504"/>
    <w:rsid w:val="005C5B27"/>
    <w:rsid w:val="005C6E2E"/>
    <w:rsid w:val="005C7174"/>
    <w:rsid w:val="005C7727"/>
    <w:rsid w:val="005D01C5"/>
    <w:rsid w:val="005D0410"/>
    <w:rsid w:val="005D0947"/>
    <w:rsid w:val="005D0DA9"/>
    <w:rsid w:val="005D1115"/>
    <w:rsid w:val="005D17F2"/>
    <w:rsid w:val="005D2512"/>
    <w:rsid w:val="005D32DC"/>
    <w:rsid w:val="005D3B2D"/>
    <w:rsid w:val="005D3C3C"/>
    <w:rsid w:val="005D4749"/>
    <w:rsid w:val="005D4C1E"/>
    <w:rsid w:val="005D56A6"/>
    <w:rsid w:val="005D6AA4"/>
    <w:rsid w:val="005D7973"/>
    <w:rsid w:val="005D7BB4"/>
    <w:rsid w:val="005E0AA6"/>
    <w:rsid w:val="005E0BF5"/>
    <w:rsid w:val="005E0C8C"/>
    <w:rsid w:val="005E1694"/>
    <w:rsid w:val="005E27E8"/>
    <w:rsid w:val="005E3E5F"/>
    <w:rsid w:val="005E4A8D"/>
    <w:rsid w:val="005E4FA9"/>
    <w:rsid w:val="005E4FEA"/>
    <w:rsid w:val="005E500B"/>
    <w:rsid w:val="005E51B1"/>
    <w:rsid w:val="005F0175"/>
    <w:rsid w:val="005F03D6"/>
    <w:rsid w:val="005F10A2"/>
    <w:rsid w:val="005F29BC"/>
    <w:rsid w:val="005F2F91"/>
    <w:rsid w:val="005F3070"/>
    <w:rsid w:val="005F30C4"/>
    <w:rsid w:val="005F3504"/>
    <w:rsid w:val="005F3AB9"/>
    <w:rsid w:val="005F3DA0"/>
    <w:rsid w:val="005F5106"/>
    <w:rsid w:val="005F571D"/>
    <w:rsid w:val="005F647E"/>
    <w:rsid w:val="005F67B2"/>
    <w:rsid w:val="005F6E6E"/>
    <w:rsid w:val="00600333"/>
    <w:rsid w:val="00600EC1"/>
    <w:rsid w:val="006012C8"/>
    <w:rsid w:val="00601EAB"/>
    <w:rsid w:val="006021C4"/>
    <w:rsid w:val="006055B6"/>
    <w:rsid w:val="0060586A"/>
    <w:rsid w:val="00605A65"/>
    <w:rsid w:val="00605B41"/>
    <w:rsid w:val="00605CB0"/>
    <w:rsid w:val="006062C8"/>
    <w:rsid w:val="00606C2E"/>
    <w:rsid w:val="00606FD4"/>
    <w:rsid w:val="00610F51"/>
    <w:rsid w:val="00611C8C"/>
    <w:rsid w:val="00611EA2"/>
    <w:rsid w:val="00612893"/>
    <w:rsid w:val="00613287"/>
    <w:rsid w:val="00613926"/>
    <w:rsid w:val="00613955"/>
    <w:rsid w:val="006148F7"/>
    <w:rsid w:val="00614C70"/>
    <w:rsid w:val="00614FBA"/>
    <w:rsid w:val="0061584B"/>
    <w:rsid w:val="00615A3F"/>
    <w:rsid w:val="00615D59"/>
    <w:rsid w:val="00615EF2"/>
    <w:rsid w:val="00616114"/>
    <w:rsid w:val="00617E93"/>
    <w:rsid w:val="006236C0"/>
    <w:rsid w:val="00624D10"/>
    <w:rsid w:val="0062653F"/>
    <w:rsid w:val="00626F14"/>
    <w:rsid w:val="00630197"/>
    <w:rsid w:val="00631C05"/>
    <w:rsid w:val="00633AE8"/>
    <w:rsid w:val="00634522"/>
    <w:rsid w:val="00634B4E"/>
    <w:rsid w:val="0063532A"/>
    <w:rsid w:val="00635AF7"/>
    <w:rsid w:val="006371F3"/>
    <w:rsid w:val="006403A2"/>
    <w:rsid w:val="00643130"/>
    <w:rsid w:val="00643452"/>
    <w:rsid w:val="00643738"/>
    <w:rsid w:val="006437B1"/>
    <w:rsid w:val="00643DBD"/>
    <w:rsid w:val="0064427B"/>
    <w:rsid w:val="00646358"/>
    <w:rsid w:val="00646396"/>
    <w:rsid w:val="0064650D"/>
    <w:rsid w:val="00646E2B"/>
    <w:rsid w:val="0064732C"/>
    <w:rsid w:val="0065237F"/>
    <w:rsid w:val="006546A3"/>
    <w:rsid w:val="00655167"/>
    <w:rsid w:val="00655972"/>
    <w:rsid w:val="00655DB9"/>
    <w:rsid w:val="00656B0B"/>
    <w:rsid w:val="00657CED"/>
    <w:rsid w:val="00661BEA"/>
    <w:rsid w:val="00662266"/>
    <w:rsid w:val="00662386"/>
    <w:rsid w:val="006625A9"/>
    <w:rsid w:val="006629E3"/>
    <w:rsid w:val="00662EE7"/>
    <w:rsid w:val="0066301C"/>
    <w:rsid w:val="006630ED"/>
    <w:rsid w:val="00663485"/>
    <w:rsid w:val="00664319"/>
    <w:rsid w:val="00666557"/>
    <w:rsid w:val="00666E03"/>
    <w:rsid w:val="00670082"/>
    <w:rsid w:val="00670374"/>
    <w:rsid w:val="006703E5"/>
    <w:rsid w:val="00671AB0"/>
    <w:rsid w:val="00671B89"/>
    <w:rsid w:val="0067254D"/>
    <w:rsid w:val="00672DF1"/>
    <w:rsid w:val="00674065"/>
    <w:rsid w:val="00675C28"/>
    <w:rsid w:val="00675E25"/>
    <w:rsid w:val="0067722F"/>
    <w:rsid w:val="006803A8"/>
    <w:rsid w:val="00680D17"/>
    <w:rsid w:val="00681294"/>
    <w:rsid w:val="00683974"/>
    <w:rsid w:val="0068399C"/>
    <w:rsid w:val="00683A73"/>
    <w:rsid w:val="00683FF2"/>
    <w:rsid w:val="006847F6"/>
    <w:rsid w:val="0068797C"/>
    <w:rsid w:val="00691369"/>
    <w:rsid w:val="00691B07"/>
    <w:rsid w:val="00691EB2"/>
    <w:rsid w:val="00692639"/>
    <w:rsid w:val="00692AE8"/>
    <w:rsid w:val="00693BCE"/>
    <w:rsid w:val="006940D6"/>
    <w:rsid w:val="006948C7"/>
    <w:rsid w:val="00694E9C"/>
    <w:rsid w:val="00695404"/>
    <w:rsid w:val="006957C1"/>
    <w:rsid w:val="00695ECF"/>
    <w:rsid w:val="0069648F"/>
    <w:rsid w:val="00696825"/>
    <w:rsid w:val="006A18C0"/>
    <w:rsid w:val="006A1E3E"/>
    <w:rsid w:val="006A1EC9"/>
    <w:rsid w:val="006A24DE"/>
    <w:rsid w:val="006A328D"/>
    <w:rsid w:val="006A3533"/>
    <w:rsid w:val="006A5AA4"/>
    <w:rsid w:val="006A5FDE"/>
    <w:rsid w:val="006A667C"/>
    <w:rsid w:val="006A6964"/>
    <w:rsid w:val="006A7074"/>
    <w:rsid w:val="006A7B70"/>
    <w:rsid w:val="006A7D9F"/>
    <w:rsid w:val="006B151E"/>
    <w:rsid w:val="006B1714"/>
    <w:rsid w:val="006B1FC0"/>
    <w:rsid w:val="006B3147"/>
    <w:rsid w:val="006B3937"/>
    <w:rsid w:val="006B399F"/>
    <w:rsid w:val="006B39B3"/>
    <w:rsid w:val="006B3BC1"/>
    <w:rsid w:val="006B767E"/>
    <w:rsid w:val="006C08B5"/>
    <w:rsid w:val="006C1483"/>
    <w:rsid w:val="006C30B9"/>
    <w:rsid w:val="006C381A"/>
    <w:rsid w:val="006C3CF0"/>
    <w:rsid w:val="006C3CF4"/>
    <w:rsid w:val="006C47AF"/>
    <w:rsid w:val="006C58A7"/>
    <w:rsid w:val="006C5D6B"/>
    <w:rsid w:val="006C6369"/>
    <w:rsid w:val="006C6F2C"/>
    <w:rsid w:val="006C7480"/>
    <w:rsid w:val="006C7683"/>
    <w:rsid w:val="006D041D"/>
    <w:rsid w:val="006D0424"/>
    <w:rsid w:val="006D0962"/>
    <w:rsid w:val="006D11D1"/>
    <w:rsid w:val="006D34E1"/>
    <w:rsid w:val="006D35E6"/>
    <w:rsid w:val="006D40D7"/>
    <w:rsid w:val="006D4B97"/>
    <w:rsid w:val="006D4D00"/>
    <w:rsid w:val="006D7035"/>
    <w:rsid w:val="006D74C7"/>
    <w:rsid w:val="006D7947"/>
    <w:rsid w:val="006E0F20"/>
    <w:rsid w:val="006E372C"/>
    <w:rsid w:val="006E3A95"/>
    <w:rsid w:val="006E4AFA"/>
    <w:rsid w:val="006E5195"/>
    <w:rsid w:val="006E5300"/>
    <w:rsid w:val="006E6730"/>
    <w:rsid w:val="006E67F8"/>
    <w:rsid w:val="006E77AB"/>
    <w:rsid w:val="006E7C73"/>
    <w:rsid w:val="006F083E"/>
    <w:rsid w:val="006F104D"/>
    <w:rsid w:val="006F166B"/>
    <w:rsid w:val="006F2052"/>
    <w:rsid w:val="006F2DAE"/>
    <w:rsid w:val="006F4F19"/>
    <w:rsid w:val="006F68D4"/>
    <w:rsid w:val="006F69B9"/>
    <w:rsid w:val="006F7370"/>
    <w:rsid w:val="006F7559"/>
    <w:rsid w:val="006F7B76"/>
    <w:rsid w:val="006F7F69"/>
    <w:rsid w:val="0070016F"/>
    <w:rsid w:val="00700EDE"/>
    <w:rsid w:val="007010A2"/>
    <w:rsid w:val="007010C6"/>
    <w:rsid w:val="00701D1E"/>
    <w:rsid w:val="00701DD2"/>
    <w:rsid w:val="00701FA9"/>
    <w:rsid w:val="00702441"/>
    <w:rsid w:val="00703C33"/>
    <w:rsid w:val="00703F86"/>
    <w:rsid w:val="007044B5"/>
    <w:rsid w:val="00704898"/>
    <w:rsid w:val="0070571D"/>
    <w:rsid w:val="007058EB"/>
    <w:rsid w:val="0070656E"/>
    <w:rsid w:val="00706BFC"/>
    <w:rsid w:val="00707747"/>
    <w:rsid w:val="00707A01"/>
    <w:rsid w:val="007103BA"/>
    <w:rsid w:val="0071078E"/>
    <w:rsid w:val="00710D4B"/>
    <w:rsid w:val="00711308"/>
    <w:rsid w:val="00711E4C"/>
    <w:rsid w:val="00711F31"/>
    <w:rsid w:val="00711FF6"/>
    <w:rsid w:val="00712412"/>
    <w:rsid w:val="00712783"/>
    <w:rsid w:val="00712C4A"/>
    <w:rsid w:val="00713737"/>
    <w:rsid w:val="00714DEC"/>
    <w:rsid w:val="00715ACF"/>
    <w:rsid w:val="00715EE6"/>
    <w:rsid w:val="0071614C"/>
    <w:rsid w:val="00717149"/>
    <w:rsid w:val="00720295"/>
    <w:rsid w:val="007210AB"/>
    <w:rsid w:val="0072218C"/>
    <w:rsid w:val="00722873"/>
    <w:rsid w:val="00723359"/>
    <w:rsid w:val="00723EB1"/>
    <w:rsid w:val="007248D5"/>
    <w:rsid w:val="00724BC2"/>
    <w:rsid w:val="00725977"/>
    <w:rsid w:val="007275F9"/>
    <w:rsid w:val="00727743"/>
    <w:rsid w:val="0072794F"/>
    <w:rsid w:val="00730558"/>
    <w:rsid w:val="00730667"/>
    <w:rsid w:val="00731189"/>
    <w:rsid w:val="007312B6"/>
    <w:rsid w:val="00732566"/>
    <w:rsid w:val="007325E1"/>
    <w:rsid w:val="00733838"/>
    <w:rsid w:val="00733E06"/>
    <w:rsid w:val="007340DD"/>
    <w:rsid w:val="007342A8"/>
    <w:rsid w:val="007347F9"/>
    <w:rsid w:val="00734FC0"/>
    <w:rsid w:val="00735736"/>
    <w:rsid w:val="00735C71"/>
    <w:rsid w:val="00736053"/>
    <w:rsid w:val="00737357"/>
    <w:rsid w:val="00737833"/>
    <w:rsid w:val="00740ECC"/>
    <w:rsid w:val="00741338"/>
    <w:rsid w:val="00741586"/>
    <w:rsid w:val="00742317"/>
    <w:rsid w:val="007426AC"/>
    <w:rsid w:val="00742795"/>
    <w:rsid w:val="00743035"/>
    <w:rsid w:val="00743918"/>
    <w:rsid w:val="007446CF"/>
    <w:rsid w:val="00744832"/>
    <w:rsid w:val="00744D3E"/>
    <w:rsid w:val="00745503"/>
    <w:rsid w:val="00745D72"/>
    <w:rsid w:val="007462AB"/>
    <w:rsid w:val="00746688"/>
    <w:rsid w:val="00747167"/>
    <w:rsid w:val="00747529"/>
    <w:rsid w:val="007478EC"/>
    <w:rsid w:val="007501A3"/>
    <w:rsid w:val="007507E1"/>
    <w:rsid w:val="00752803"/>
    <w:rsid w:val="00752BFD"/>
    <w:rsid w:val="00753438"/>
    <w:rsid w:val="0075576F"/>
    <w:rsid w:val="00755E97"/>
    <w:rsid w:val="00756152"/>
    <w:rsid w:val="00760C9B"/>
    <w:rsid w:val="007621F6"/>
    <w:rsid w:val="00762E33"/>
    <w:rsid w:val="00762FF8"/>
    <w:rsid w:val="00766841"/>
    <w:rsid w:val="007674A6"/>
    <w:rsid w:val="00767C5A"/>
    <w:rsid w:val="00767E2C"/>
    <w:rsid w:val="00770197"/>
    <w:rsid w:val="00770FA3"/>
    <w:rsid w:val="00771107"/>
    <w:rsid w:val="00771153"/>
    <w:rsid w:val="007730AF"/>
    <w:rsid w:val="0077400A"/>
    <w:rsid w:val="00774D1E"/>
    <w:rsid w:val="007750DA"/>
    <w:rsid w:val="00775B81"/>
    <w:rsid w:val="007766C5"/>
    <w:rsid w:val="00780656"/>
    <w:rsid w:val="00780A76"/>
    <w:rsid w:val="00782A46"/>
    <w:rsid w:val="00782C71"/>
    <w:rsid w:val="00782E0C"/>
    <w:rsid w:val="00783250"/>
    <w:rsid w:val="00783B28"/>
    <w:rsid w:val="007841E7"/>
    <w:rsid w:val="007844C4"/>
    <w:rsid w:val="00785E56"/>
    <w:rsid w:val="007860C6"/>
    <w:rsid w:val="007866D1"/>
    <w:rsid w:val="00791129"/>
    <w:rsid w:val="0079126D"/>
    <w:rsid w:val="00791758"/>
    <w:rsid w:val="0079322A"/>
    <w:rsid w:val="00794F70"/>
    <w:rsid w:val="00795790"/>
    <w:rsid w:val="00795AC6"/>
    <w:rsid w:val="00796BE0"/>
    <w:rsid w:val="00796C10"/>
    <w:rsid w:val="00797FE7"/>
    <w:rsid w:val="007A1BEE"/>
    <w:rsid w:val="007A1C38"/>
    <w:rsid w:val="007A1F2F"/>
    <w:rsid w:val="007A24BF"/>
    <w:rsid w:val="007A4522"/>
    <w:rsid w:val="007A4871"/>
    <w:rsid w:val="007A4B8D"/>
    <w:rsid w:val="007A4E55"/>
    <w:rsid w:val="007A5B4D"/>
    <w:rsid w:val="007A5FE6"/>
    <w:rsid w:val="007A74C9"/>
    <w:rsid w:val="007A75F4"/>
    <w:rsid w:val="007A78CB"/>
    <w:rsid w:val="007A7E8D"/>
    <w:rsid w:val="007B245F"/>
    <w:rsid w:val="007B25A5"/>
    <w:rsid w:val="007B291B"/>
    <w:rsid w:val="007B2EA2"/>
    <w:rsid w:val="007B324A"/>
    <w:rsid w:val="007B4779"/>
    <w:rsid w:val="007B4830"/>
    <w:rsid w:val="007B5877"/>
    <w:rsid w:val="007B5B8F"/>
    <w:rsid w:val="007B6854"/>
    <w:rsid w:val="007B7DC0"/>
    <w:rsid w:val="007C11CE"/>
    <w:rsid w:val="007C1917"/>
    <w:rsid w:val="007C1D60"/>
    <w:rsid w:val="007C27FC"/>
    <w:rsid w:val="007C2EA7"/>
    <w:rsid w:val="007C3187"/>
    <w:rsid w:val="007C374B"/>
    <w:rsid w:val="007C3CC3"/>
    <w:rsid w:val="007C4F76"/>
    <w:rsid w:val="007C55D9"/>
    <w:rsid w:val="007C5D2C"/>
    <w:rsid w:val="007C634A"/>
    <w:rsid w:val="007C663F"/>
    <w:rsid w:val="007C6FEA"/>
    <w:rsid w:val="007C79C6"/>
    <w:rsid w:val="007C7C35"/>
    <w:rsid w:val="007D0367"/>
    <w:rsid w:val="007D193C"/>
    <w:rsid w:val="007D21FD"/>
    <w:rsid w:val="007D2784"/>
    <w:rsid w:val="007D31E8"/>
    <w:rsid w:val="007D34AB"/>
    <w:rsid w:val="007D40A1"/>
    <w:rsid w:val="007D40DD"/>
    <w:rsid w:val="007D4AA3"/>
    <w:rsid w:val="007D4D8F"/>
    <w:rsid w:val="007D4E2F"/>
    <w:rsid w:val="007D4FF8"/>
    <w:rsid w:val="007D532D"/>
    <w:rsid w:val="007D54BB"/>
    <w:rsid w:val="007D614E"/>
    <w:rsid w:val="007D62DF"/>
    <w:rsid w:val="007D682A"/>
    <w:rsid w:val="007E037B"/>
    <w:rsid w:val="007E0453"/>
    <w:rsid w:val="007E0605"/>
    <w:rsid w:val="007E2EE3"/>
    <w:rsid w:val="007E32F2"/>
    <w:rsid w:val="007E34AB"/>
    <w:rsid w:val="007E3537"/>
    <w:rsid w:val="007E4478"/>
    <w:rsid w:val="007E46ED"/>
    <w:rsid w:val="007E4F0F"/>
    <w:rsid w:val="007E537F"/>
    <w:rsid w:val="007E5E14"/>
    <w:rsid w:val="007E72B2"/>
    <w:rsid w:val="007E7844"/>
    <w:rsid w:val="007E79CD"/>
    <w:rsid w:val="007E7F12"/>
    <w:rsid w:val="007F0950"/>
    <w:rsid w:val="007F09FC"/>
    <w:rsid w:val="007F0A3B"/>
    <w:rsid w:val="007F0FEB"/>
    <w:rsid w:val="007F1A8A"/>
    <w:rsid w:val="007F20C9"/>
    <w:rsid w:val="007F3693"/>
    <w:rsid w:val="007F4030"/>
    <w:rsid w:val="007F44DA"/>
    <w:rsid w:val="007F4B05"/>
    <w:rsid w:val="007F4D29"/>
    <w:rsid w:val="007F5B25"/>
    <w:rsid w:val="007F5F5B"/>
    <w:rsid w:val="0080019B"/>
    <w:rsid w:val="00800424"/>
    <w:rsid w:val="0080055C"/>
    <w:rsid w:val="00801995"/>
    <w:rsid w:val="00802F5B"/>
    <w:rsid w:val="0080404C"/>
    <w:rsid w:val="00805018"/>
    <w:rsid w:val="008051B2"/>
    <w:rsid w:val="00805E94"/>
    <w:rsid w:val="0080622C"/>
    <w:rsid w:val="00806BF6"/>
    <w:rsid w:val="008077AB"/>
    <w:rsid w:val="008077B1"/>
    <w:rsid w:val="00807DC2"/>
    <w:rsid w:val="008110F3"/>
    <w:rsid w:val="008126B0"/>
    <w:rsid w:val="00812D64"/>
    <w:rsid w:val="0081461C"/>
    <w:rsid w:val="0081490C"/>
    <w:rsid w:val="00814B7E"/>
    <w:rsid w:val="00816429"/>
    <w:rsid w:val="008167F6"/>
    <w:rsid w:val="00816CAA"/>
    <w:rsid w:val="00820DB9"/>
    <w:rsid w:val="008219F1"/>
    <w:rsid w:val="00823381"/>
    <w:rsid w:val="008236B2"/>
    <w:rsid w:val="008239A6"/>
    <w:rsid w:val="00823C72"/>
    <w:rsid w:val="00825E6E"/>
    <w:rsid w:val="008269D7"/>
    <w:rsid w:val="00826C20"/>
    <w:rsid w:val="0083031E"/>
    <w:rsid w:val="00831792"/>
    <w:rsid w:val="00832528"/>
    <w:rsid w:val="0083276E"/>
    <w:rsid w:val="00833C0A"/>
    <w:rsid w:val="00833D61"/>
    <w:rsid w:val="00834B0B"/>
    <w:rsid w:val="0083561D"/>
    <w:rsid w:val="008376E8"/>
    <w:rsid w:val="0084055B"/>
    <w:rsid w:val="00840F5A"/>
    <w:rsid w:val="008419DB"/>
    <w:rsid w:val="00841D12"/>
    <w:rsid w:val="00841EE1"/>
    <w:rsid w:val="00842A20"/>
    <w:rsid w:val="008435F6"/>
    <w:rsid w:val="00843872"/>
    <w:rsid w:val="00845151"/>
    <w:rsid w:val="008453CC"/>
    <w:rsid w:val="008462A7"/>
    <w:rsid w:val="0084699B"/>
    <w:rsid w:val="00846C54"/>
    <w:rsid w:val="00846E49"/>
    <w:rsid w:val="00847F06"/>
    <w:rsid w:val="00850350"/>
    <w:rsid w:val="00850620"/>
    <w:rsid w:val="008507E1"/>
    <w:rsid w:val="00851B08"/>
    <w:rsid w:val="00853DC5"/>
    <w:rsid w:val="00854AC8"/>
    <w:rsid w:val="00854F73"/>
    <w:rsid w:val="008565DB"/>
    <w:rsid w:val="00856971"/>
    <w:rsid w:val="00856B1B"/>
    <w:rsid w:val="00857458"/>
    <w:rsid w:val="008575DB"/>
    <w:rsid w:val="00857A0F"/>
    <w:rsid w:val="00857B88"/>
    <w:rsid w:val="008604AD"/>
    <w:rsid w:val="008604BB"/>
    <w:rsid w:val="00860D49"/>
    <w:rsid w:val="00860D9C"/>
    <w:rsid w:val="00861021"/>
    <w:rsid w:val="0086122B"/>
    <w:rsid w:val="008616D0"/>
    <w:rsid w:val="0086197C"/>
    <w:rsid w:val="0086392C"/>
    <w:rsid w:val="00863BA2"/>
    <w:rsid w:val="0086423C"/>
    <w:rsid w:val="00864286"/>
    <w:rsid w:val="00864C29"/>
    <w:rsid w:val="00865AB3"/>
    <w:rsid w:val="008661F4"/>
    <w:rsid w:val="008664DD"/>
    <w:rsid w:val="008665AF"/>
    <w:rsid w:val="00867D3B"/>
    <w:rsid w:val="00870297"/>
    <w:rsid w:val="008706DC"/>
    <w:rsid w:val="00870A69"/>
    <w:rsid w:val="00870EBF"/>
    <w:rsid w:val="00871280"/>
    <w:rsid w:val="00871505"/>
    <w:rsid w:val="00872184"/>
    <w:rsid w:val="00872DA8"/>
    <w:rsid w:val="0087322F"/>
    <w:rsid w:val="008744EE"/>
    <w:rsid w:val="00874522"/>
    <w:rsid w:val="0087478D"/>
    <w:rsid w:val="0087536D"/>
    <w:rsid w:val="00876C4E"/>
    <w:rsid w:val="00877626"/>
    <w:rsid w:val="00877A1B"/>
    <w:rsid w:val="0088022F"/>
    <w:rsid w:val="00880389"/>
    <w:rsid w:val="00880F27"/>
    <w:rsid w:val="00881413"/>
    <w:rsid w:val="00881F51"/>
    <w:rsid w:val="00882B31"/>
    <w:rsid w:val="00883886"/>
    <w:rsid w:val="00883CAC"/>
    <w:rsid w:val="00884D47"/>
    <w:rsid w:val="008904FD"/>
    <w:rsid w:val="00890F6B"/>
    <w:rsid w:val="0089130B"/>
    <w:rsid w:val="00891444"/>
    <w:rsid w:val="00892692"/>
    <w:rsid w:val="008931DA"/>
    <w:rsid w:val="008934EE"/>
    <w:rsid w:val="00893C32"/>
    <w:rsid w:val="00895053"/>
    <w:rsid w:val="00895F96"/>
    <w:rsid w:val="008962F2"/>
    <w:rsid w:val="008A0ADA"/>
    <w:rsid w:val="008A0B8C"/>
    <w:rsid w:val="008A1B1C"/>
    <w:rsid w:val="008A222C"/>
    <w:rsid w:val="008A6E31"/>
    <w:rsid w:val="008A6EBF"/>
    <w:rsid w:val="008A7C0A"/>
    <w:rsid w:val="008B088A"/>
    <w:rsid w:val="008B0FA8"/>
    <w:rsid w:val="008B1C29"/>
    <w:rsid w:val="008B2B49"/>
    <w:rsid w:val="008B3177"/>
    <w:rsid w:val="008B4CD2"/>
    <w:rsid w:val="008B5E48"/>
    <w:rsid w:val="008B6180"/>
    <w:rsid w:val="008B6BC0"/>
    <w:rsid w:val="008B6F0E"/>
    <w:rsid w:val="008C0AEF"/>
    <w:rsid w:val="008C0F1E"/>
    <w:rsid w:val="008C1641"/>
    <w:rsid w:val="008C1879"/>
    <w:rsid w:val="008C2260"/>
    <w:rsid w:val="008C3639"/>
    <w:rsid w:val="008C3D77"/>
    <w:rsid w:val="008C53AD"/>
    <w:rsid w:val="008C5BBA"/>
    <w:rsid w:val="008C60B9"/>
    <w:rsid w:val="008C7548"/>
    <w:rsid w:val="008D0B96"/>
    <w:rsid w:val="008D0CAE"/>
    <w:rsid w:val="008D189D"/>
    <w:rsid w:val="008D2D74"/>
    <w:rsid w:val="008D3FDA"/>
    <w:rsid w:val="008D5197"/>
    <w:rsid w:val="008D5965"/>
    <w:rsid w:val="008D59C7"/>
    <w:rsid w:val="008D604A"/>
    <w:rsid w:val="008D6169"/>
    <w:rsid w:val="008D6693"/>
    <w:rsid w:val="008D6AB4"/>
    <w:rsid w:val="008E02DF"/>
    <w:rsid w:val="008E05D3"/>
    <w:rsid w:val="008E076C"/>
    <w:rsid w:val="008E087A"/>
    <w:rsid w:val="008E0977"/>
    <w:rsid w:val="008E1234"/>
    <w:rsid w:val="008E12EC"/>
    <w:rsid w:val="008E340A"/>
    <w:rsid w:val="008E3AB1"/>
    <w:rsid w:val="008E3F8D"/>
    <w:rsid w:val="008E4171"/>
    <w:rsid w:val="008E4803"/>
    <w:rsid w:val="008E4B22"/>
    <w:rsid w:val="008E5872"/>
    <w:rsid w:val="008E5A9D"/>
    <w:rsid w:val="008E647A"/>
    <w:rsid w:val="008E6ED0"/>
    <w:rsid w:val="008E727E"/>
    <w:rsid w:val="008E75F1"/>
    <w:rsid w:val="008F0B00"/>
    <w:rsid w:val="008F1027"/>
    <w:rsid w:val="008F17A5"/>
    <w:rsid w:val="008F2179"/>
    <w:rsid w:val="008F2F00"/>
    <w:rsid w:val="008F3FDE"/>
    <w:rsid w:val="008F44E3"/>
    <w:rsid w:val="008F4996"/>
    <w:rsid w:val="008F5A78"/>
    <w:rsid w:val="008F5C63"/>
    <w:rsid w:val="008F60F7"/>
    <w:rsid w:val="008F705C"/>
    <w:rsid w:val="00902AA8"/>
    <w:rsid w:val="00903C7E"/>
    <w:rsid w:val="00903E12"/>
    <w:rsid w:val="0090492D"/>
    <w:rsid w:val="00904E92"/>
    <w:rsid w:val="00905265"/>
    <w:rsid w:val="00905CF8"/>
    <w:rsid w:val="00905D21"/>
    <w:rsid w:val="00905D7D"/>
    <w:rsid w:val="00905E69"/>
    <w:rsid w:val="00906501"/>
    <w:rsid w:val="00906826"/>
    <w:rsid w:val="00906FC4"/>
    <w:rsid w:val="0090704F"/>
    <w:rsid w:val="00907778"/>
    <w:rsid w:val="00907B61"/>
    <w:rsid w:val="00907F0D"/>
    <w:rsid w:val="009101FE"/>
    <w:rsid w:val="00910991"/>
    <w:rsid w:val="009115A7"/>
    <w:rsid w:val="009115E8"/>
    <w:rsid w:val="009116CD"/>
    <w:rsid w:val="00911D72"/>
    <w:rsid w:val="00913515"/>
    <w:rsid w:val="0091415D"/>
    <w:rsid w:val="00914E71"/>
    <w:rsid w:val="009155F2"/>
    <w:rsid w:val="00916EFF"/>
    <w:rsid w:val="009174EA"/>
    <w:rsid w:val="009200CF"/>
    <w:rsid w:val="00920337"/>
    <w:rsid w:val="00920920"/>
    <w:rsid w:val="00921A88"/>
    <w:rsid w:val="00921D63"/>
    <w:rsid w:val="00921D7F"/>
    <w:rsid w:val="00922621"/>
    <w:rsid w:val="00922D0E"/>
    <w:rsid w:val="00923A1C"/>
    <w:rsid w:val="00923B41"/>
    <w:rsid w:val="00924647"/>
    <w:rsid w:val="009248F6"/>
    <w:rsid w:val="00924FD6"/>
    <w:rsid w:val="00925FDA"/>
    <w:rsid w:val="00926659"/>
    <w:rsid w:val="00927182"/>
    <w:rsid w:val="00927E97"/>
    <w:rsid w:val="00930C3F"/>
    <w:rsid w:val="00933286"/>
    <w:rsid w:val="009350C9"/>
    <w:rsid w:val="00935CA7"/>
    <w:rsid w:val="009365ED"/>
    <w:rsid w:val="0093672C"/>
    <w:rsid w:val="00937253"/>
    <w:rsid w:val="00937889"/>
    <w:rsid w:val="009406C5"/>
    <w:rsid w:val="00941087"/>
    <w:rsid w:val="00942FFB"/>
    <w:rsid w:val="009434CA"/>
    <w:rsid w:val="00943ED5"/>
    <w:rsid w:val="009459A1"/>
    <w:rsid w:val="00946107"/>
    <w:rsid w:val="00946507"/>
    <w:rsid w:val="0094687A"/>
    <w:rsid w:val="00947B4C"/>
    <w:rsid w:val="00950EA4"/>
    <w:rsid w:val="00951237"/>
    <w:rsid w:val="00951485"/>
    <w:rsid w:val="00951580"/>
    <w:rsid w:val="00952625"/>
    <w:rsid w:val="00952990"/>
    <w:rsid w:val="00953A29"/>
    <w:rsid w:val="00954A3B"/>
    <w:rsid w:val="00954DEA"/>
    <w:rsid w:val="00955897"/>
    <w:rsid w:val="0095695F"/>
    <w:rsid w:val="00956987"/>
    <w:rsid w:val="00956B05"/>
    <w:rsid w:val="00957F4B"/>
    <w:rsid w:val="0096009F"/>
    <w:rsid w:val="009632FA"/>
    <w:rsid w:val="00963420"/>
    <w:rsid w:val="00963F03"/>
    <w:rsid w:val="00964474"/>
    <w:rsid w:val="00964482"/>
    <w:rsid w:val="00964929"/>
    <w:rsid w:val="00964AD8"/>
    <w:rsid w:val="00964EBF"/>
    <w:rsid w:val="0096510B"/>
    <w:rsid w:val="009655B2"/>
    <w:rsid w:val="009659C9"/>
    <w:rsid w:val="00965A9C"/>
    <w:rsid w:val="00965C4E"/>
    <w:rsid w:val="00966391"/>
    <w:rsid w:val="009664A8"/>
    <w:rsid w:val="009669DF"/>
    <w:rsid w:val="00966D3C"/>
    <w:rsid w:val="00967C8D"/>
    <w:rsid w:val="00970288"/>
    <w:rsid w:val="009706A2"/>
    <w:rsid w:val="00972808"/>
    <w:rsid w:val="00972E9A"/>
    <w:rsid w:val="00973068"/>
    <w:rsid w:val="00973134"/>
    <w:rsid w:val="0097322A"/>
    <w:rsid w:val="00974B85"/>
    <w:rsid w:val="00976875"/>
    <w:rsid w:val="009774E2"/>
    <w:rsid w:val="00980A02"/>
    <w:rsid w:val="0098119D"/>
    <w:rsid w:val="00981EA9"/>
    <w:rsid w:val="009826EC"/>
    <w:rsid w:val="00983FA7"/>
    <w:rsid w:val="00985004"/>
    <w:rsid w:val="00985258"/>
    <w:rsid w:val="009860CD"/>
    <w:rsid w:val="00986456"/>
    <w:rsid w:val="009873F7"/>
    <w:rsid w:val="009875AD"/>
    <w:rsid w:val="009914B1"/>
    <w:rsid w:val="00991CC5"/>
    <w:rsid w:val="00992B43"/>
    <w:rsid w:val="00992C6E"/>
    <w:rsid w:val="0099473C"/>
    <w:rsid w:val="00994C29"/>
    <w:rsid w:val="00994F5A"/>
    <w:rsid w:val="0099537E"/>
    <w:rsid w:val="00995B41"/>
    <w:rsid w:val="00995C96"/>
    <w:rsid w:val="009A0842"/>
    <w:rsid w:val="009A209D"/>
    <w:rsid w:val="009A289C"/>
    <w:rsid w:val="009A30A1"/>
    <w:rsid w:val="009A3835"/>
    <w:rsid w:val="009A3C57"/>
    <w:rsid w:val="009A407F"/>
    <w:rsid w:val="009A4C4D"/>
    <w:rsid w:val="009A68FB"/>
    <w:rsid w:val="009A7386"/>
    <w:rsid w:val="009B0196"/>
    <w:rsid w:val="009B066A"/>
    <w:rsid w:val="009B076F"/>
    <w:rsid w:val="009B1D2A"/>
    <w:rsid w:val="009B2E19"/>
    <w:rsid w:val="009B35E6"/>
    <w:rsid w:val="009B3AF2"/>
    <w:rsid w:val="009B473B"/>
    <w:rsid w:val="009B532B"/>
    <w:rsid w:val="009B53E5"/>
    <w:rsid w:val="009B58B6"/>
    <w:rsid w:val="009B684A"/>
    <w:rsid w:val="009B6A1C"/>
    <w:rsid w:val="009B79A2"/>
    <w:rsid w:val="009C0326"/>
    <w:rsid w:val="009C136B"/>
    <w:rsid w:val="009C1DBA"/>
    <w:rsid w:val="009C4A76"/>
    <w:rsid w:val="009C5752"/>
    <w:rsid w:val="009C6DE0"/>
    <w:rsid w:val="009C6FF8"/>
    <w:rsid w:val="009C7394"/>
    <w:rsid w:val="009D10AA"/>
    <w:rsid w:val="009D1512"/>
    <w:rsid w:val="009D1F01"/>
    <w:rsid w:val="009D2062"/>
    <w:rsid w:val="009D2282"/>
    <w:rsid w:val="009D2323"/>
    <w:rsid w:val="009D246C"/>
    <w:rsid w:val="009D27C3"/>
    <w:rsid w:val="009D4DAB"/>
    <w:rsid w:val="009D5D93"/>
    <w:rsid w:val="009D6A33"/>
    <w:rsid w:val="009D733F"/>
    <w:rsid w:val="009D7C7F"/>
    <w:rsid w:val="009E08B6"/>
    <w:rsid w:val="009E0CCD"/>
    <w:rsid w:val="009E1440"/>
    <w:rsid w:val="009E15FE"/>
    <w:rsid w:val="009E2364"/>
    <w:rsid w:val="009E4974"/>
    <w:rsid w:val="009E50F2"/>
    <w:rsid w:val="009E5212"/>
    <w:rsid w:val="009E584B"/>
    <w:rsid w:val="009E5A18"/>
    <w:rsid w:val="009E5F23"/>
    <w:rsid w:val="009E618C"/>
    <w:rsid w:val="009E69D6"/>
    <w:rsid w:val="009E6A47"/>
    <w:rsid w:val="009F4D52"/>
    <w:rsid w:val="009F4D71"/>
    <w:rsid w:val="009F64E7"/>
    <w:rsid w:val="009F6D5D"/>
    <w:rsid w:val="009F73BF"/>
    <w:rsid w:val="00A01485"/>
    <w:rsid w:val="00A01490"/>
    <w:rsid w:val="00A022E2"/>
    <w:rsid w:val="00A02933"/>
    <w:rsid w:val="00A02A41"/>
    <w:rsid w:val="00A040F7"/>
    <w:rsid w:val="00A048EE"/>
    <w:rsid w:val="00A059B9"/>
    <w:rsid w:val="00A05FD7"/>
    <w:rsid w:val="00A060E7"/>
    <w:rsid w:val="00A07945"/>
    <w:rsid w:val="00A105CE"/>
    <w:rsid w:val="00A12D71"/>
    <w:rsid w:val="00A12F7C"/>
    <w:rsid w:val="00A1516B"/>
    <w:rsid w:val="00A157B8"/>
    <w:rsid w:val="00A15B54"/>
    <w:rsid w:val="00A15DB1"/>
    <w:rsid w:val="00A160D6"/>
    <w:rsid w:val="00A17933"/>
    <w:rsid w:val="00A17ACA"/>
    <w:rsid w:val="00A17D2A"/>
    <w:rsid w:val="00A17FBE"/>
    <w:rsid w:val="00A21287"/>
    <w:rsid w:val="00A2160B"/>
    <w:rsid w:val="00A2449C"/>
    <w:rsid w:val="00A2479D"/>
    <w:rsid w:val="00A24FA3"/>
    <w:rsid w:val="00A25113"/>
    <w:rsid w:val="00A251AE"/>
    <w:rsid w:val="00A25A06"/>
    <w:rsid w:val="00A2635C"/>
    <w:rsid w:val="00A266AA"/>
    <w:rsid w:val="00A27F76"/>
    <w:rsid w:val="00A304F2"/>
    <w:rsid w:val="00A3058C"/>
    <w:rsid w:val="00A30757"/>
    <w:rsid w:val="00A30A22"/>
    <w:rsid w:val="00A31197"/>
    <w:rsid w:val="00A31324"/>
    <w:rsid w:val="00A315B1"/>
    <w:rsid w:val="00A31DCD"/>
    <w:rsid w:val="00A321E3"/>
    <w:rsid w:val="00A3274F"/>
    <w:rsid w:val="00A32DBB"/>
    <w:rsid w:val="00A34E03"/>
    <w:rsid w:val="00A34FC1"/>
    <w:rsid w:val="00A353BA"/>
    <w:rsid w:val="00A3547C"/>
    <w:rsid w:val="00A3725B"/>
    <w:rsid w:val="00A409E7"/>
    <w:rsid w:val="00A40B4D"/>
    <w:rsid w:val="00A42475"/>
    <w:rsid w:val="00A42B0D"/>
    <w:rsid w:val="00A42FD1"/>
    <w:rsid w:val="00A4316A"/>
    <w:rsid w:val="00A43503"/>
    <w:rsid w:val="00A4486D"/>
    <w:rsid w:val="00A44951"/>
    <w:rsid w:val="00A44FE0"/>
    <w:rsid w:val="00A453A8"/>
    <w:rsid w:val="00A459E8"/>
    <w:rsid w:val="00A4645F"/>
    <w:rsid w:val="00A46AFE"/>
    <w:rsid w:val="00A46D40"/>
    <w:rsid w:val="00A47896"/>
    <w:rsid w:val="00A47CA5"/>
    <w:rsid w:val="00A50306"/>
    <w:rsid w:val="00A519E9"/>
    <w:rsid w:val="00A51B0E"/>
    <w:rsid w:val="00A51C02"/>
    <w:rsid w:val="00A51D96"/>
    <w:rsid w:val="00A52436"/>
    <w:rsid w:val="00A53239"/>
    <w:rsid w:val="00A54831"/>
    <w:rsid w:val="00A55066"/>
    <w:rsid w:val="00A556DE"/>
    <w:rsid w:val="00A5677A"/>
    <w:rsid w:val="00A575F1"/>
    <w:rsid w:val="00A57A5E"/>
    <w:rsid w:val="00A61EB8"/>
    <w:rsid w:val="00A637B0"/>
    <w:rsid w:val="00A63AAA"/>
    <w:rsid w:val="00A63EC0"/>
    <w:rsid w:val="00A64BE7"/>
    <w:rsid w:val="00A66148"/>
    <w:rsid w:val="00A6698B"/>
    <w:rsid w:val="00A66EC0"/>
    <w:rsid w:val="00A67D28"/>
    <w:rsid w:val="00A702EE"/>
    <w:rsid w:val="00A724CE"/>
    <w:rsid w:val="00A72CA9"/>
    <w:rsid w:val="00A74792"/>
    <w:rsid w:val="00A74FE1"/>
    <w:rsid w:val="00A75DBB"/>
    <w:rsid w:val="00A766D5"/>
    <w:rsid w:val="00A767A0"/>
    <w:rsid w:val="00A7685F"/>
    <w:rsid w:val="00A76CF6"/>
    <w:rsid w:val="00A803EF"/>
    <w:rsid w:val="00A80586"/>
    <w:rsid w:val="00A805A5"/>
    <w:rsid w:val="00A81755"/>
    <w:rsid w:val="00A817FE"/>
    <w:rsid w:val="00A818F2"/>
    <w:rsid w:val="00A82DA4"/>
    <w:rsid w:val="00A850C4"/>
    <w:rsid w:val="00A8613E"/>
    <w:rsid w:val="00A874BB"/>
    <w:rsid w:val="00A87AE2"/>
    <w:rsid w:val="00A87D98"/>
    <w:rsid w:val="00A87DEC"/>
    <w:rsid w:val="00A92170"/>
    <w:rsid w:val="00A9225B"/>
    <w:rsid w:val="00A92478"/>
    <w:rsid w:val="00A93619"/>
    <w:rsid w:val="00A9490B"/>
    <w:rsid w:val="00A95534"/>
    <w:rsid w:val="00A95A41"/>
    <w:rsid w:val="00A95AB1"/>
    <w:rsid w:val="00AA0B4B"/>
    <w:rsid w:val="00AA10EF"/>
    <w:rsid w:val="00AA1435"/>
    <w:rsid w:val="00AA2630"/>
    <w:rsid w:val="00AA369E"/>
    <w:rsid w:val="00AA3BD0"/>
    <w:rsid w:val="00AA44AA"/>
    <w:rsid w:val="00AA4896"/>
    <w:rsid w:val="00AA6106"/>
    <w:rsid w:val="00AA61C7"/>
    <w:rsid w:val="00AA68E3"/>
    <w:rsid w:val="00AA706C"/>
    <w:rsid w:val="00AB0113"/>
    <w:rsid w:val="00AB021B"/>
    <w:rsid w:val="00AB1B43"/>
    <w:rsid w:val="00AB4676"/>
    <w:rsid w:val="00AB4B82"/>
    <w:rsid w:val="00AB4BF3"/>
    <w:rsid w:val="00AB682D"/>
    <w:rsid w:val="00AC0BD4"/>
    <w:rsid w:val="00AC204E"/>
    <w:rsid w:val="00AC3C6E"/>
    <w:rsid w:val="00AC6FC1"/>
    <w:rsid w:val="00AC7F83"/>
    <w:rsid w:val="00AD1A76"/>
    <w:rsid w:val="00AD2606"/>
    <w:rsid w:val="00AD33BA"/>
    <w:rsid w:val="00AD4355"/>
    <w:rsid w:val="00AD44A0"/>
    <w:rsid w:val="00AD5462"/>
    <w:rsid w:val="00AD5A72"/>
    <w:rsid w:val="00AD6B69"/>
    <w:rsid w:val="00AD7289"/>
    <w:rsid w:val="00AE0A85"/>
    <w:rsid w:val="00AE27B6"/>
    <w:rsid w:val="00AE295A"/>
    <w:rsid w:val="00AE3C67"/>
    <w:rsid w:val="00AE4037"/>
    <w:rsid w:val="00AE5176"/>
    <w:rsid w:val="00AE6CA1"/>
    <w:rsid w:val="00AE78BB"/>
    <w:rsid w:val="00AE79EE"/>
    <w:rsid w:val="00AF138B"/>
    <w:rsid w:val="00AF1D3F"/>
    <w:rsid w:val="00AF2FCA"/>
    <w:rsid w:val="00AF30DA"/>
    <w:rsid w:val="00AF363D"/>
    <w:rsid w:val="00AF43DF"/>
    <w:rsid w:val="00AF59B3"/>
    <w:rsid w:val="00B00289"/>
    <w:rsid w:val="00B0085E"/>
    <w:rsid w:val="00B010D4"/>
    <w:rsid w:val="00B01780"/>
    <w:rsid w:val="00B01E45"/>
    <w:rsid w:val="00B0204F"/>
    <w:rsid w:val="00B030EF"/>
    <w:rsid w:val="00B0420A"/>
    <w:rsid w:val="00B04F87"/>
    <w:rsid w:val="00B056F9"/>
    <w:rsid w:val="00B06366"/>
    <w:rsid w:val="00B06774"/>
    <w:rsid w:val="00B068BC"/>
    <w:rsid w:val="00B068FA"/>
    <w:rsid w:val="00B10172"/>
    <w:rsid w:val="00B109DE"/>
    <w:rsid w:val="00B111A1"/>
    <w:rsid w:val="00B115CF"/>
    <w:rsid w:val="00B11B0C"/>
    <w:rsid w:val="00B12537"/>
    <w:rsid w:val="00B12D64"/>
    <w:rsid w:val="00B13AA3"/>
    <w:rsid w:val="00B140F4"/>
    <w:rsid w:val="00B1468F"/>
    <w:rsid w:val="00B200B2"/>
    <w:rsid w:val="00B216BC"/>
    <w:rsid w:val="00B227D4"/>
    <w:rsid w:val="00B230D1"/>
    <w:rsid w:val="00B2384F"/>
    <w:rsid w:val="00B241E8"/>
    <w:rsid w:val="00B248BD"/>
    <w:rsid w:val="00B24A58"/>
    <w:rsid w:val="00B24E60"/>
    <w:rsid w:val="00B24F6A"/>
    <w:rsid w:val="00B26B05"/>
    <w:rsid w:val="00B26C7A"/>
    <w:rsid w:val="00B26D17"/>
    <w:rsid w:val="00B2783D"/>
    <w:rsid w:val="00B27D45"/>
    <w:rsid w:val="00B32E60"/>
    <w:rsid w:val="00B35359"/>
    <w:rsid w:val="00B35B66"/>
    <w:rsid w:val="00B35C8F"/>
    <w:rsid w:val="00B35DDA"/>
    <w:rsid w:val="00B35F16"/>
    <w:rsid w:val="00B403CF"/>
    <w:rsid w:val="00B40AB3"/>
    <w:rsid w:val="00B427BC"/>
    <w:rsid w:val="00B42CCB"/>
    <w:rsid w:val="00B42E18"/>
    <w:rsid w:val="00B42EA4"/>
    <w:rsid w:val="00B43FB4"/>
    <w:rsid w:val="00B448B7"/>
    <w:rsid w:val="00B454F2"/>
    <w:rsid w:val="00B46F8B"/>
    <w:rsid w:val="00B47ED0"/>
    <w:rsid w:val="00B50302"/>
    <w:rsid w:val="00B50478"/>
    <w:rsid w:val="00B50C5D"/>
    <w:rsid w:val="00B50FAA"/>
    <w:rsid w:val="00B51DA7"/>
    <w:rsid w:val="00B52C9A"/>
    <w:rsid w:val="00B52F7A"/>
    <w:rsid w:val="00B548E2"/>
    <w:rsid w:val="00B55686"/>
    <w:rsid w:val="00B55815"/>
    <w:rsid w:val="00B55A09"/>
    <w:rsid w:val="00B562BE"/>
    <w:rsid w:val="00B5734A"/>
    <w:rsid w:val="00B57F23"/>
    <w:rsid w:val="00B6065D"/>
    <w:rsid w:val="00B60F54"/>
    <w:rsid w:val="00B610ED"/>
    <w:rsid w:val="00B615A1"/>
    <w:rsid w:val="00B64A02"/>
    <w:rsid w:val="00B6536C"/>
    <w:rsid w:val="00B657EA"/>
    <w:rsid w:val="00B669A4"/>
    <w:rsid w:val="00B66C14"/>
    <w:rsid w:val="00B67225"/>
    <w:rsid w:val="00B67B18"/>
    <w:rsid w:val="00B70267"/>
    <w:rsid w:val="00B73719"/>
    <w:rsid w:val="00B75FE8"/>
    <w:rsid w:val="00B7633C"/>
    <w:rsid w:val="00B76493"/>
    <w:rsid w:val="00B768BB"/>
    <w:rsid w:val="00B778AE"/>
    <w:rsid w:val="00B8178E"/>
    <w:rsid w:val="00B81C2B"/>
    <w:rsid w:val="00B81D4B"/>
    <w:rsid w:val="00B82AAF"/>
    <w:rsid w:val="00B84445"/>
    <w:rsid w:val="00B85BE2"/>
    <w:rsid w:val="00B866C3"/>
    <w:rsid w:val="00B86A90"/>
    <w:rsid w:val="00B8741B"/>
    <w:rsid w:val="00B917A5"/>
    <w:rsid w:val="00B91FFB"/>
    <w:rsid w:val="00B9392E"/>
    <w:rsid w:val="00B93D6A"/>
    <w:rsid w:val="00B9419B"/>
    <w:rsid w:val="00B945E7"/>
    <w:rsid w:val="00B947BB"/>
    <w:rsid w:val="00B949A1"/>
    <w:rsid w:val="00B95F67"/>
    <w:rsid w:val="00B97D78"/>
    <w:rsid w:val="00BA16A1"/>
    <w:rsid w:val="00BA1AFC"/>
    <w:rsid w:val="00BA2FA8"/>
    <w:rsid w:val="00BA46FC"/>
    <w:rsid w:val="00BA4A60"/>
    <w:rsid w:val="00BA5114"/>
    <w:rsid w:val="00BA606F"/>
    <w:rsid w:val="00BB026B"/>
    <w:rsid w:val="00BB0A5F"/>
    <w:rsid w:val="00BB0C95"/>
    <w:rsid w:val="00BB0F59"/>
    <w:rsid w:val="00BB10B6"/>
    <w:rsid w:val="00BB29BA"/>
    <w:rsid w:val="00BB315E"/>
    <w:rsid w:val="00BB4965"/>
    <w:rsid w:val="00BB4DFE"/>
    <w:rsid w:val="00BB5710"/>
    <w:rsid w:val="00BB5825"/>
    <w:rsid w:val="00BB5B19"/>
    <w:rsid w:val="00BB68CF"/>
    <w:rsid w:val="00BC104A"/>
    <w:rsid w:val="00BC10E7"/>
    <w:rsid w:val="00BC131E"/>
    <w:rsid w:val="00BC14A0"/>
    <w:rsid w:val="00BC2E50"/>
    <w:rsid w:val="00BC35D4"/>
    <w:rsid w:val="00BC4F87"/>
    <w:rsid w:val="00BC56D6"/>
    <w:rsid w:val="00BC5E0F"/>
    <w:rsid w:val="00BC6376"/>
    <w:rsid w:val="00BD043A"/>
    <w:rsid w:val="00BD0C25"/>
    <w:rsid w:val="00BD1131"/>
    <w:rsid w:val="00BD3F0B"/>
    <w:rsid w:val="00BD43AA"/>
    <w:rsid w:val="00BD4868"/>
    <w:rsid w:val="00BD5708"/>
    <w:rsid w:val="00BD5A8C"/>
    <w:rsid w:val="00BD69F0"/>
    <w:rsid w:val="00BD6A2A"/>
    <w:rsid w:val="00BD6FF1"/>
    <w:rsid w:val="00BD79F1"/>
    <w:rsid w:val="00BE0D1D"/>
    <w:rsid w:val="00BE1800"/>
    <w:rsid w:val="00BE1CD7"/>
    <w:rsid w:val="00BE1E2C"/>
    <w:rsid w:val="00BE348E"/>
    <w:rsid w:val="00BE3AEB"/>
    <w:rsid w:val="00BE5005"/>
    <w:rsid w:val="00BE5389"/>
    <w:rsid w:val="00BE557F"/>
    <w:rsid w:val="00BE5B3F"/>
    <w:rsid w:val="00BE5B67"/>
    <w:rsid w:val="00BE5DDB"/>
    <w:rsid w:val="00BE6D49"/>
    <w:rsid w:val="00BE7772"/>
    <w:rsid w:val="00BE7BDB"/>
    <w:rsid w:val="00BF09F2"/>
    <w:rsid w:val="00BF1ADE"/>
    <w:rsid w:val="00BF2416"/>
    <w:rsid w:val="00BF2CF3"/>
    <w:rsid w:val="00BF34AA"/>
    <w:rsid w:val="00BF37D5"/>
    <w:rsid w:val="00BF3C9A"/>
    <w:rsid w:val="00BF6864"/>
    <w:rsid w:val="00BF78B3"/>
    <w:rsid w:val="00C008D9"/>
    <w:rsid w:val="00C01096"/>
    <w:rsid w:val="00C012D5"/>
    <w:rsid w:val="00C019A7"/>
    <w:rsid w:val="00C01D57"/>
    <w:rsid w:val="00C02C84"/>
    <w:rsid w:val="00C03AE3"/>
    <w:rsid w:val="00C07DC2"/>
    <w:rsid w:val="00C10556"/>
    <w:rsid w:val="00C120BB"/>
    <w:rsid w:val="00C12918"/>
    <w:rsid w:val="00C1366C"/>
    <w:rsid w:val="00C137C0"/>
    <w:rsid w:val="00C13B16"/>
    <w:rsid w:val="00C146BF"/>
    <w:rsid w:val="00C14A5B"/>
    <w:rsid w:val="00C17441"/>
    <w:rsid w:val="00C1778F"/>
    <w:rsid w:val="00C17A1A"/>
    <w:rsid w:val="00C20D88"/>
    <w:rsid w:val="00C20E27"/>
    <w:rsid w:val="00C22149"/>
    <w:rsid w:val="00C225D0"/>
    <w:rsid w:val="00C235C4"/>
    <w:rsid w:val="00C23C9B"/>
    <w:rsid w:val="00C23E74"/>
    <w:rsid w:val="00C24168"/>
    <w:rsid w:val="00C2480C"/>
    <w:rsid w:val="00C24C82"/>
    <w:rsid w:val="00C2631E"/>
    <w:rsid w:val="00C267E4"/>
    <w:rsid w:val="00C27AA6"/>
    <w:rsid w:val="00C27F11"/>
    <w:rsid w:val="00C3020D"/>
    <w:rsid w:val="00C310AF"/>
    <w:rsid w:val="00C31F13"/>
    <w:rsid w:val="00C325CD"/>
    <w:rsid w:val="00C3293F"/>
    <w:rsid w:val="00C33492"/>
    <w:rsid w:val="00C33D3F"/>
    <w:rsid w:val="00C36016"/>
    <w:rsid w:val="00C36DB2"/>
    <w:rsid w:val="00C37C25"/>
    <w:rsid w:val="00C40237"/>
    <w:rsid w:val="00C40995"/>
    <w:rsid w:val="00C40F4B"/>
    <w:rsid w:val="00C41141"/>
    <w:rsid w:val="00C42027"/>
    <w:rsid w:val="00C4216F"/>
    <w:rsid w:val="00C42BA4"/>
    <w:rsid w:val="00C43D7C"/>
    <w:rsid w:val="00C442D6"/>
    <w:rsid w:val="00C44797"/>
    <w:rsid w:val="00C45071"/>
    <w:rsid w:val="00C45A77"/>
    <w:rsid w:val="00C45F54"/>
    <w:rsid w:val="00C463A7"/>
    <w:rsid w:val="00C46E94"/>
    <w:rsid w:val="00C471FA"/>
    <w:rsid w:val="00C47C0F"/>
    <w:rsid w:val="00C508B8"/>
    <w:rsid w:val="00C50B3A"/>
    <w:rsid w:val="00C52A33"/>
    <w:rsid w:val="00C540B8"/>
    <w:rsid w:val="00C54248"/>
    <w:rsid w:val="00C545E6"/>
    <w:rsid w:val="00C54F2A"/>
    <w:rsid w:val="00C5606D"/>
    <w:rsid w:val="00C56288"/>
    <w:rsid w:val="00C56406"/>
    <w:rsid w:val="00C57EEE"/>
    <w:rsid w:val="00C604E5"/>
    <w:rsid w:val="00C60654"/>
    <w:rsid w:val="00C61674"/>
    <w:rsid w:val="00C62F21"/>
    <w:rsid w:val="00C63979"/>
    <w:rsid w:val="00C63DB5"/>
    <w:rsid w:val="00C63F5C"/>
    <w:rsid w:val="00C643E5"/>
    <w:rsid w:val="00C644D0"/>
    <w:rsid w:val="00C71771"/>
    <w:rsid w:val="00C71B29"/>
    <w:rsid w:val="00C7234F"/>
    <w:rsid w:val="00C72720"/>
    <w:rsid w:val="00C73D07"/>
    <w:rsid w:val="00C7495D"/>
    <w:rsid w:val="00C757EF"/>
    <w:rsid w:val="00C76452"/>
    <w:rsid w:val="00C8009E"/>
    <w:rsid w:val="00C803CD"/>
    <w:rsid w:val="00C80CF1"/>
    <w:rsid w:val="00C80D3A"/>
    <w:rsid w:val="00C82018"/>
    <w:rsid w:val="00C82225"/>
    <w:rsid w:val="00C8263D"/>
    <w:rsid w:val="00C82CA8"/>
    <w:rsid w:val="00C849CE"/>
    <w:rsid w:val="00C84B3A"/>
    <w:rsid w:val="00C84C95"/>
    <w:rsid w:val="00C85546"/>
    <w:rsid w:val="00C85905"/>
    <w:rsid w:val="00C85F23"/>
    <w:rsid w:val="00C866B4"/>
    <w:rsid w:val="00C86EBC"/>
    <w:rsid w:val="00C87848"/>
    <w:rsid w:val="00C91AAA"/>
    <w:rsid w:val="00C91B76"/>
    <w:rsid w:val="00C929E8"/>
    <w:rsid w:val="00C92C5D"/>
    <w:rsid w:val="00C92F8F"/>
    <w:rsid w:val="00C93010"/>
    <w:rsid w:val="00C93112"/>
    <w:rsid w:val="00C939F4"/>
    <w:rsid w:val="00C93BDF"/>
    <w:rsid w:val="00C9454B"/>
    <w:rsid w:val="00C95C71"/>
    <w:rsid w:val="00C95DA4"/>
    <w:rsid w:val="00C96157"/>
    <w:rsid w:val="00C96EC9"/>
    <w:rsid w:val="00C97EE3"/>
    <w:rsid w:val="00CA105A"/>
    <w:rsid w:val="00CA1F94"/>
    <w:rsid w:val="00CA216A"/>
    <w:rsid w:val="00CA24C5"/>
    <w:rsid w:val="00CA2F30"/>
    <w:rsid w:val="00CA41DF"/>
    <w:rsid w:val="00CA4DF0"/>
    <w:rsid w:val="00CA4EAB"/>
    <w:rsid w:val="00CA66E9"/>
    <w:rsid w:val="00CB0CCC"/>
    <w:rsid w:val="00CB16F2"/>
    <w:rsid w:val="00CB32B9"/>
    <w:rsid w:val="00CB48D5"/>
    <w:rsid w:val="00CB54E4"/>
    <w:rsid w:val="00CB67A2"/>
    <w:rsid w:val="00CB7031"/>
    <w:rsid w:val="00CC053C"/>
    <w:rsid w:val="00CC0E38"/>
    <w:rsid w:val="00CC425C"/>
    <w:rsid w:val="00CC4387"/>
    <w:rsid w:val="00CC4CB6"/>
    <w:rsid w:val="00CC6059"/>
    <w:rsid w:val="00CC60BC"/>
    <w:rsid w:val="00CC6ADB"/>
    <w:rsid w:val="00CC6DAE"/>
    <w:rsid w:val="00CC6F32"/>
    <w:rsid w:val="00CC7C4F"/>
    <w:rsid w:val="00CD0188"/>
    <w:rsid w:val="00CD0A9B"/>
    <w:rsid w:val="00CD0F97"/>
    <w:rsid w:val="00CD12CB"/>
    <w:rsid w:val="00CD19DF"/>
    <w:rsid w:val="00CD1C78"/>
    <w:rsid w:val="00CD22FE"/>
    <w:rsid w:val="00CD2614"/>
    <w:rsid w:val="00CD3653"/>
    <w:rsid w:val="00CD37BE"/>
    <w:rsid w:val="00CD3AE6"/>
    <w:rsid w:val="00CD3D08"/>
    <w:rsid w:val="00CD3F46"/>
    <w:rsid w:val="00CD511B"/>
    <w:rsid w:val="00CD557C"/>
    <w:rsid w:val="00CD583D"/>
    <w:rsid w:val="00CD6025"/>
    <w:rsid w:val="00CD6143"/>
    <w:rsid w:val="00CD76C6"/>
    <w:rsid w:val="00CD78E6"/>
    <w:rsid w:val="00CD7A1C"/>
    <w:rsid w:val="00CE18DC"/>
    <w:rsid w:val="00CE2EF5"/>
    <w:rsid w:val="00CE3607"/>
    <w:rsid w:val="00CE3730"/>
    <w:rsid w:val="00CE7225"/>
    <w:rsid w:val="00CE74AC"/>
    <w:rsid w:val="00CF058F"/>
    <w:rsid w:val="00CF0B5B"/>
    <w:rsid w:val="00CF0D55"/>
    <w:rsid w:val="00CF143F"/>
    <w:rsid w:val="00CF23D0"/>
    <w:rsid w:val="00CF2D5A"/>
    <w:rsid w:val="00CF332C"/>
    <w:rsid w:val="00CF3ED2"/>
    <w:rsid w:val="00CF7303"/>
    <w:rsid w:val="00CF7619"/>
    <w:rsid w:val="00D004B6"/>
    <w:rsid w:val="00D005DE"/>
    <w:rsid w:val="00D011D6"/>
    <w:rsid w:val="00D013A6"/>
    <w:rsid w:val="00D01F71"/>
    <w:rsid w:val="00D024A2"/>
    <w:rsid w:val="00D02B8D"/>
    <w:rsid w:val="00D02BA8"/>
    <w:rsid w:val="00D02EBB"/>
    <w:rsid w:val="00D03E85"/>
    <w:rsid w:val="00D04016"/>
    <w:rsid w:val="00D040D9"/>
    <w:rsid w:val="00D04DEA"/>
    <w:rsid w:val="00D04F78"/>
    <w:rsid w:val="00D05C49"/>
    <w:rsid w:val="00D062B8"/>
    <w:rsid w:val="00D06439"/>
    <w:rsid w:val="00D06FA2"/>
    <w:rsid w:val="00D06FD1"/>
    <w:rsid w:val="00D07DF7"/>
    <w:rsid w:val="00D10D2C"/>
    <w:rsid w:val="00D11FA7"/>
    <w:rsid w:val="00D137D8"/>
    <w:rsid w:val="00D14727"/>
    <w:rsid w:val="00D17079"/>
    <w:rsid w:val="00D2025B"/>
    <w:rsid w:val="00D2044B"/>
    <w:rsid w:val="00D20BBD"/>
    <w:rsid w:val="00D21AC9"/>
    <w:rsid w:val="00D228E0"/>
    <w:rsid w:val="00D22B7F"/>
    <w:rsid w:val="00D22DFB"/>
    <w:rsid w:val="00D2333A"/>
    <w:rsid w:val="00D24F59"/>
    <w:rsid w:val="00D2547B"/>
    <w:rsid w:val="00D26141"/>
    <w:rsid w:val="00D26FE8"/>
    <w:rsid w:val="00D27145"/>
    <w:rsid w:val="00D27BAC"/>
    <w:rsid w:val="00D27D6E"/>
    <w:rsid w:val="00D302D8"/>
    <w:rsid w:val="00D311C3"/>
    <w:rsid w:val="00D33BCC"/>
    <w:rsid w:val="00D34933"/>
    <w:rsid w:val="00D3547B"/>
    <w:rsid w:val="00D35635"/>
    <w:rsid w:val="00D35CA4"/>
    <w:rsid w:val="00D36801"/>
    <w:rsid w:val="00D372FD"/>
    <w:rsid w:val="00D3785B"/>
    <w:rsid w:val="00D41B5B"/>
    <w:rsid w:val="00D41D4A"/>
    <w:rsid w:val="00D42157"/>
    <w:rsid w:val="00D427E7"/>
    <w:rsid w:val="00D4390B"/>
    <w:rsid w:val="00D43A1E"/>
    <w:rsid w:val="00D46166"/>
    <w:rsid w:val="00D466D6"/>
    <w:rsid w:val="00D46A64"/>
    <w:rsid w:val="00D4744F"/>
    <w:rsid w:val="00D47E7C"/>
    <w:rsid w:val="00D47EB2"/>
    <w:rsid w:val="00D502E8"/>
    <w:rsid w:val="00D513A2"/>
    <w:rsid w:val="00D51F0A"/>
    <w:rsid w:val="00D523B7"/>
    <w:rsid w:val="00D52599"/>
    <w:rsid w:val="00D52914"/>
    <w:rsid w:val="00D52B27"/>
    <w:rsid w:val="00D53727"/>
    <w:rsid w:val="00D537C0"/>
    <w:rsid w:val="00D57FDE"/>
    <w:rsid w:val="00D60C09"/>
    <w:rsid w:val="00D60C2C"/>
    <w:rsid w:val="00D617C4"/>
    <w:rsid w:val="00D62940"/>
    <w:rsid w:val="00D62A40"/>
    <w:rsid w:val="00D62C7F"/>
    <w:rsid w:val="00D636A0"/>
    <w:rsid w:val="00D637FA"/>
    <w:rsid w:val="00D64683"/>
    <w:rsid w:val="00D64EA7"/>
    <w:rsid w:val="00D65AA4"/>
    <w:rsid w:val="00D65B84"/>
    <w:rsid w:val="00D65DD6"/>
    <w:rsid w:val="00D67336"/>
    <w:rsid w:val="00D67705"/>
    <w:rsid w:val="00D67C53"/>
    <w:rsid w:val="00D7034F"/>
    <w:rsid w:val="00D70476"/>
    <w:rsid w:val="00D726D3"/>
    <w:rsid w:val="00D7347C"/>
    <w:rsid w:val="00D7686E"/>
    <w:rsid w:val="00D76BFF"/>
    <w:rsid w:val="00D76F76"/>
    <w:rsid w:val="00D7731B"/>
    <w:rsid w:val="00D7775E"/>
    <w:rsid w:val="00D77EE0"/>
    <w:rsid w:val="00D77F30"/>
    <w:rsid w:val="00D804F6"/>
    <w:rsid w:val="00D806AC"/>
    <w:rsid w:val="00D80D40"/>
    <w:rsid w:val="00D81525"/>
    <w:rsid w:val="00D81D55"/>
    <w:rsid w:val="00D81E4B"/>
    <w:rsid w:val="00D83458"/>
    <w:rsid w:val="00D83777"/>
    <w:rsid w:val="00D83C78"/>
    <w:rsid w:val="00D8450B"/>
    <w:rsid w:val="00D845E9"/>
    <w:rsid w:val="00D85392"/>
    <w:rsid w:val="00D855C1"/>
    <w:rsid w:val="00D87A13"/>
    <w:rsid w:val="00D87F17"/>
    <w:rsid w:val="00D90DEF"/>
    <w:rsid w:val="00D90EB5"/>
    <w:rsid w:val="00D913BA"/>
    <w:rsid w:val="00D91DA1"/>
    <w:rsid w:val="00D91DF6"/>
    <w:rsid w:val="00D943E3"/>
    <w:rsid w:val="00D9627B"/>
    <w:rsid w:val="00D966C7"/>
    <w:rsid w:val="00D972C9"/>
    <w:rsid w:val="00DA2943"/>
    <w:rsid w:val="00DA3F40"/>
    <w:rsid w:val="00DA4533"/>
    <w:rsid w:val="00DA51C0"/>
    <w:rsid w:val="00DA5D70"/>
    <w:rsid w:val="00DA5EF3"/>
    <w:rsid w:val="00DA7F64"/>
    <w:rsid w:val="00DB09E5"/>
    <w:rsid w:val="00DB0DD6"/>
    <w:rsid w:val="00DB3C37"/>
    <w:rsid w:val="00DB3FF0"/>
    <w:rsid w:val="00DB49AF"/>
    <w:rsid w:val="00DB5441"/>
    <w:rsid w:val="00DB59A5"/>
    <w:rsid w:val="00DB6015"/>
    <w:rsid w:val="00DB646C"/>
    <w:rsid w:val="00DB6980"/>
    <w:rsid w:val="00DC2559"/>
    <w:rsid w:val="00DC2C15"/>
    <w:rsid w:val="00DC3022"/>
    <w:rsid w:val="00DC3CE7"/>
    <w:rsid w:val="00DC43E4"/>
    <w:rsid w:val="00DC53E0"/>
    <w:rsid w:val="00DC79C5"/>
    <w:rsid w:val="00DD0604"/>
    <w:rsid w:val="00DD0A24"/>
    <w:rsid w:val="00DD0E2E"/>
    <w:rsid w:val="00DD1857"/>
    <w:rsid w:val="00DD1A71"/>
    <w:rsid w:val="00DD214A"/>
    <w:rsid w:val="00DD2A9A"/>
    <w:rsid w:val="00DD3847"/>
    <w:rsid w:val="00DD3CA4"/>
    <w:rsid w:val="00DD4678"/>
    <w:rsid w:val="00DD48BD"/>
    <w:rsid w:val="00DD6763"/>
    <w:rsid w:val="00DD6CDB"/>
    <w:rsid w:val="00DD6D06"/>
    <w:rsid w:val="00DD7578"/>
    <w:rsid w:val="00DD7A1A"/>
    <w:rsid w:val="00DD7DB2"/>
    <w:rsid w:val="00DE00C2"/>
    <w:rsid w:val="00DE0EFA"/>
    <w:rsid w:val="00DE124B"/>
    <w:rsid w:val="00DE17CC"/>
    <w:rsid w:val="00DE234A"/>
    <w:rsid w:val="00DE29B6"/>
    <w:rsid w:val="00DE3D56"/>
    <w:rsid w:val="00DE4B09"/>
    <w:rsid w:val="00DE76B6"/>
    <w:rsid w:val="00DF028C"/>
    <w:rsid w:val="00DF0D0B"/>
    <w:rsid w:val="00DF173D"/>
    <w:rsid w:val="00DF17D1"/>
    <w:rsid w:val="00DF1A49"/>
    <w:rsid w:val="00DF223C"/>
    <w:rsid w:val="00DF2C5C"/>
    <w:rsid w:val="00DF3289"/>
    <w:rsid w:val="00DF33B5"/>
    <w:rsid w:val="00DF3D13"/>
    <w:rsid w:val="00DF3F45"/>
    <w:rsid w:val="00DF40CA"/>
    <w:rsid w:val="00DF448F"/>
    <w:rsid w:val="00DF4C54"/>
    <w:rsid w:val="00DF5D80"/>
    <w:rsid w:val="00DF5F1E"/>
    <w:rsid w:val="00DF631D"/>
    <w:rsid w:val="00DF6E10"/>
    <w:rsid w:val="00DF7796"/>
    <w:rsid w:val="00DF7AEF"/>
    <w:rsid w:val="00DF7CE0"/>
    <w:rsid w:val="00DF7D86"/>
    <w:rsid w:val="00E02B0B"/>
    <w:rsid w:val="00E0500A"/>
    <w:rsid w:val="00E054B2"/>
    <w:rsid w:val="00E05EE5"/>
    <w:rsid w:val="00E06248"/>
    <w:rsid w:val="00E063FF"/>
    <w:rsid w:val="00E06685"/>
    <w:rsid w:val="00E06D36"/>
    <w:rsid w:val="00E07035"/>
    <w:rsid w:val="00E07627"/>
    <w:rsid w:val="00E076DC"/>
    <w:rsid w:val="00E07AE3"/>
    <w:rsid w:val="00E10F0E"/>
    <w:rsid w:val="00E10FFD"/>
    <w:rsid w:val="00E110CF"/>
    <w:rsid w:val="00E11527"/>
    <w:rsid w:val="00E12058"/>
    <w:rsid w:val="00E1259D"/>
    <w:rsid w:val="00E128DE"/>
    <w:rsid w:val="00E12CB4"/>
    <w:rsid w:val="00E137C9"/>
    <w:rsid w:val="00E154F3"/>
    <w:rsid w:val="00E15E6E"/>
    <w:rsid w:val="00E15FF8"/>
    <w:rsid w:val="00E16818"/>
    <w:rsid w:val="00E16E61"/>
    <w:rsid w:val="00E17A0E"/>
    <w:rsid w:val="00E17C8E"/>
    <w:rsid w:val="00E17F1E"/>
    <w:rsid w:val="00E17F78"/>
    <w:rsid w:val="00E20B48"/>
    <w:rsid w:val="00E20D03"/>
    <w:rsid w:val="00E22D64"/>
    <w:rsid w:val="00E23DFF"/>
    <w:rsid w:val="00E253DB"/>
    <w:rsid w:val="00E25BC4"/>
    <w:rsid w:val="00E25E17"/>
    <w:rsid w:val="00E2618D"/>
    <w:rsid w:val="00E31D4D"/>
    <w:rsid w:val="00E31F4B"/>
    <w:rsid w:val="00E3211F"/>
    <w:rsid w:val="00E32737"/>
    <w:rsid w:val="00E34ABA"/>
    <w:rsid w:val="00E35347"/>
    <w:rsid w:val="00E35E16"/>
    <w:rsid w:val="00E371E5"/>
    <w:rsid w:val="00E37FE4"/>
    <w:rsid w:val="00E400E6"/>
    <w:rsid w:val="00E40A0D"/>
    <w:rsid w:val="00E40E7F"/>
    <w:rsid w:val="00E4102E"/>
    <w:rsid w:val="00E412FB"/>
    <w:rsid w:val="00E42700"/>
    <w:rsid w:val="00E42798"/>
    <w:rsid w:val="00E429D5"/>
    <w:rsid w:val="00E42EF9"/>
    <w:rsid w:val="00E43756"/>
    <w:rsid w:val="00E4445B"/>
    <w:rsid w:val="00E44C7C"/>
    <w:rsid w:val="00E44DC5"/>
    <w:rsid w:val="00E44F0A"/>
    <w:rsid w:val="00E45058"/>
    <w:rsid w:val="00E46BE2"/>
    <w:rsid w:val="00E47AF4"/>
    <w:rsid w:val="00E5181F"/>
    <w:rsid w:val="00E52500"/>
    <w:rsid w:val="00E52672"/>
    <w:rsid w:val="00E52945"/>
    <w:rsid w:val="00E52ED1"/>
    <w:rsid w:val="00E53F4B"/>
    <w:rsid w:val="00E54D2D"/>
    <w:rsid w:val="00E557D9"/>
    <w:rsid w:val="00E55A79"/>
    <w:rsid w:val="00E55DE6"/>
    <w:rsid w:val="00E55EE9"/>
    <w:rsid w:val="00E56D3F"/>
    <w:rsid w:val="00E56FCF"/>
    <w:rsid w:val="00E61005"/>
    <w:rsid w:val="00E62267"/>
    <w:rsid w:val="00E6286E"/>
    <w:rsid w:val="00E63093"/>
    <w:rsid w:val="00E63886"/>
    <w:rsid w:val="00E64066"/>
    <w:rsid w:val="00E647A3"/>
    <w:rsid w:val="00E6547D"/>
    <w:rsid w:val="00E656ED"/>
    <w:rsid w:val="00E65FBB"/>
    <w:rsid w:val="00E702ED"/>
    <w:rsid w:val="00E7249A"/>
    <w:rsid w:val="00E732DE"/>
    <w:rsid w:val="00E743BD"/>
    <w:rsid w:val="00E75104"/>
    <w:rsid w:val="00E75B42"/>
    <w:rsid w:val="00E76A3D"/>
    <w:rsid w:val="00E7797A"/>
    <w:rsid w:val="00E77D0C"/>
    <w:rsid w:val="00E77D46"/>
    <w:rsid w:val="00E80C69"/>
    <w:rsid w:val="00E80E64"/>
    <w:rsid w:val="00E81446"/>
    <w:rsid w:val="00E82B61"/>
    <w:rsid w:val="00E8392E"/>
    <w:rsid w:val="00E851A0"/>
    <w:rsid w:val="00E86EBC"/>
    <w:rsid w:val="00E8774B"/>
    <w:rsid w:val="00E87A0C"/>
    <w:rsid w:val="00E9159B"/>
    <w:rsid w:val="00E92532"/>
    <w:rsid w:val="00E925F3"/>
    <w:rsid w:val="00E93C97"/>
    <w:rsid w:val="00E941A2"/>
    <w:rsid w:val="00E943D8"/>
    <w:rsid w:val="00E94510"/>
    <w:rsid w:val="00E947F2"/>
    <w:rsid w:val="00E94F3A"/>
    <w:rsid w:val="00E9535C"/>
    <w:rsid w:val="00E97437"/>
    <w:rsid w:val="00E97C15"/>
    <w:rsid w:val="00EA07B6"/>
    <w:rsid w:val="00EA2BCC"/>
    <w:rsid w:val="00EA2C40"/>
    <w:rsid w:val="00EA37B2"/>
    <w:rsid w:val="00EA449F"/>
    <w:rsid w:val="00EA4697"/>
    <w:rsid w:val="00EA47B9"/>
    <w:rsid w:val="00EA4E95"/>
    <w:rsid w:val="00EA53D5"/>
    <w:rsid w:val="00EA5919"/>
    <w:rsid w:val="00EA620E"/>
    <w:rsid w:val="00EA7A21"/>
    <w:rsid w:val="00EB1733"/>
    <w:rsid w:val="00EB31E4"/>
    <w:rsid w:val="00EB3480"/>
    <w:rsid w:val="00EB37F3"/>
    <w:rsid w:val="00EB3A1A"/>
    <w:rsid w:val="00EB4F25"/>
    <w:rsid w:val="00EB583F"/>
    <w:rsid w:val="00EB5D5B"/>
    <w:rsid w:val="00EC068F"/>
    <w:rsid w:val="00EC1023"/>
    <w:rsid w:val="00EC1F18"/>
    <w:rsid w:val="00EC1FDF"/>
    <w:rsid w:val="00EC22D3"/>
    <w:rsid w:val="00EC2C4B"/>
    <w:rsid w:val="00EC2F60"/>
    <w:rsid w:val="00EC4221"/>
    <w:rsid w:val="00EC5E77"/>
    <w:rsid w:val="00EC6EFA"/>
    <w:rsid w:val="00EC74E8"/>
    <w:rsid w:val="00ED04A7"/>
    <w:rsid w:val="00ED0E7E"/>
    <w:rsid w:val="00ED1A82"/>
    <w:rsid w:val="00ED1CD3"/>
    <w:rsid w:val="00ED3873"/>
    <w:rsid w:val="00ED447A"/>
    <w:rsid w:val="00ED4D1B"/>
    <w:rsid w:val="00ED6014"/>
    <w:rsid w:val="00ED6588"/>
    <w:rsid w:val="00ED65A9"/>
    <w:rsid w:val="00ED75C4"/>
    <w:rsid w:val="00ED7A4F"/>
    <w:rsid w:val="00EE08DE"/>
    <w:rsid w:val="00EE0CF7"/>
    <w:rsid w:val="00EE190F"/>
    <w:rsid w:val="00EE1C59"/>
    <w:rsid w:val="00EE1DDC"/>
    <w:rsid w:val="00EE28C9"/>
    <w:rsid w:val="00EE3EA6"/>
    <w:rsid w:val="00EE4B94"/>
    <w:rsid w:val="00EE64CF"/>
    <w:rsid w:val="00EE674A"/>
    <w:rsid w:val="00EE73BC"/>
    <w:rsid w:val="00EE744F"/>
    <w:rsid w:val="00EF0BFE"/>
    <w:rsid w:val="00EF227A"/>
    <w:rsid w:val="00EF357D"/>
    <w:rsid w:val="00EF3A75"/>
    <w:rsid w:val="00EF7432"/>
    <w:rsid w:val="00F002A2"/>
    <w:rsid w:val="00F0033F"/>
    <w:rsid w:val="00F00704"/>
    <w:rsid w:val="00F0132B"/>
    <w:rsid w:val="00F01F9C"/>
    <w:rsid w:val="00F02B6B"/>
    <w:rsid w:val="00F02D69"/>
    <w:rsid w:val="00F0391D"/>
    <w:rsid w:val="00F03E16"/>
    <w:rsid w:val="00F04ADF"/>
    <w:rsid w:val="00F05C92"/>
    <w:rsid w:val="00F05EDF"/>
    <w:rsid w:val="00F0640B"/>
    <w:rsid w:val="00F06972"/>
    <w:rsid w:val="00F06E20"/>
    <w:rsid w:val="00F0789F"/>
    <w:rsid w:val="00F10005"/>
    <w:rsid w:val="00F10307"/>
    <w:rsid w:val="00F10E5C"/>
    <w:rsid w:val="00F11989"/>
    <w:rsid w:val="00F139DE"/>
    <w:rsid w:val="00F1562D"/>
    <w:rsid w:val="00F15D8B"/>
    <w:rsid w:val="00F201F9"/>
    <w:rsid w:val="00F23A6F"/>
    <w:rsid w:val="00F242CB"/>
    <w:rsid w:val="00F24D68"/>
    <w:rsid w:val="00F2597C"/>
    <w:rsid w:val="00F26C01"/>
    <w:rsid w:val="00F26E42"/>
    <w:rsid w:val="00F271C2"/>
    <w:rsid w:val="00F2795A"/>
    <w:rsid w:val="00F27BB5"/>
    <w:rsid w:val="00F31876"/>
    <w:rsid w:val="00F319FD"/>
    <w:rsid w:val="00F33874"/>
    <w:rsid w:val="00F33BBF"/>
    <w:rsid w:val="00F33C77"/>
    <w:rsid w:val="00F34193"/>
    <w:rsid w:val="00F34331"/>
    <w:rsid w:val="00F363E9"/>
    <w:rsid w:val="00F36B91"/>
    <w:rsid w:val="00F3798E"/>
    <w:rsid w:val="00F37F2A"/>
    <w:rsid w:val="00F40274"/>
    <w:rsid w:val="00F41F48"/>
    <w:rsid w:val="00F42046"/>
    <w:rsid w:val="00F423D7"/>
    <w:rsid w:val="00F447AA"/>
    <w:rsid w:val="00F44E04"/>
    <w:rsid w:val="00F45323"/>
    <w:rsid w:val="00F47711"/>
    <w:rsid w:val="00F4776C"/>
    <w:rsid w:val="00F47B05"/>
    <w:rsid w:val="00F47DEC"/>
    <w:rsid w:val="00F50A42"/>
    <w:rsid w:val="00F5356A"/>
    <w:rsid w:val="00F536D3"/>
    <w:rsid w:val="00F55913"/>
    <w:rsid w:val="00F55C7F"/>
    <w:rsid w:val="00F56804"/>
    <w:rsid w:val="00F56A5A"/>
    <w:rsid w:val="00F56ECF"/>
    <w:rsid w:val="00F57B22"/>
    <w:rsid w:val="00F60872"/>
    <w:rsid w:val="00F60AD7"/>
    <w:rsid w:val="00F629A0"/>
    <w:rsid w:val="00F62DFE"/>
    <w:rsid w:val="00F63A7B"/>
    <w:rsid w:val="00F64BC5"/>
    <w:rsid w:val="00F64DC8"/>
    <w:rsid w:val="00F65E41"/>
    <w:rsid w:val="00F666DC"/>
    <w:rsid w:val="00F671C1"/>
    <w:rsid w:val="00F67278"/>
    <w:rsid w:val="00F6797D"/>
    <w:rsid w:val="00F70025"/>
    <w:rsid w:val="00F705CA"/>
    <w:rsid w:val="00F70947"/>
    <w:rsid w:val="00F70B8F"/>
    <w:rsid w:val="00F713A3"/>
    <w:rsid w:val="00F71B2C"/>
    <w:rsid w:val="00F72051"/>
    <w:rsid w:val="00F72163"/>
    <w:rsid w:val="00F723BA"/>
    <w:rsid w:val="00F72734"/>
    <w:rsid w:val="00F72E01"/>
    <w:rsid w:val="00F7301C"/>
    <w:rsid w:val="00F746D3"/>
    <w:rsid w:val="00F74A56"/>
    <w:rsid w:val="00F74D73"/>
    <w:rsid w:val="00F75B07"/>
    <w:rsid w:val="00F769DE"/>
    <w:rsid w:val="00F81FF4"/>
    <w:rsid w:val="00F82183"/>
    <w:rsid w:val="00F82360"/>
    <w:rsid w:val="00F8269E"/>
    <w:rsid w:val="00F832B2"/>
    <w:rsid w:val="00F839FC"/>
    <w:rsid w:val="00F841AD"/>
    <w:rsid w:val="00F84A85"/>
    <w:rsid w:val="00F86BCF"/>
    <w:rsid w:val="00F87281"/>
    <w:rsid w:val="00F87C47"/>
    <w:rsid w:val="00F87EFA"/>
    <w:rsid w:val="00F87FBF"/>
    <w:rsid w:val="00F915B1"/>
    <w:rsid w:val="00F9179A"/>
    <w:rsid w:val="00F93243"/>
    <w:rsid w:val="00F938D3"/>
    <w:rsid w:val="00F93BDF"/>
    <w:rsid w:val="00F951D3"/>
    <w:rsid w:val="00F95759"/>
    <w:rsid w:val="00F95D16"/>
    <w:rsid w:val="00F96731"/>
    <w:rsid w:val="00F96A78"/>
    <w:rsid w:val="00F97C6A"/>
    <w:rsid w:val="00FA110D"/>
    <w:rsid w:val="00FA178C"/>
    <w:rsid w:val="00FA3820"/>
    <w:rsid w:val="00FA3994"/>
    <w:rsid w:val="00FA3AE7"/>
    <w:rsid w:val="00FA5875"/>
    <w:rsid w:val="00FA58CD"/>
    <w:rsid w:val="00FA67A7"/>
    <w:rsid w:val="00FA78B5"/>
    <w:rsid w:val="00FA7F83"/>
    <w:rsid w:val="00FB03DD"/>
    <w:rsid w:val="00FB0655"/>
    <w:rsid w:val="00FB0C28"/>
    <w:rsid w:val="00FB1F3A"/>
    <w:rsid w:val="00FB2707"/>
    <w:rsid w:val="00FB29B7"/>
    <w:rsid w:val="00FB2B27"/>
    <w:rsid w:val="00FB3285"/>
    <w:rsid w:val="00FB331E"/>
    <w:rsid w:val="00FB36D0"/>
    <w:rsid w:val="00FB4FA5"/>
    <w:rsid w:val="00FB521E"/>
    <w:rsid w:val="00FB5C85"/>
    <w:rsid w:val="00FB5D9C"/>
    <w:rsid w:val="00FB6D2F"/>
    <w:rsid w:val="00FC050D"/>
    <w:rsid w:val="00FC218B"/>
    <w:rsid w:val="00FC2E6A"/>
    <w:rsid w:val="00FC3518"/>
    <w:rsid w:val="00FC3F9A"/>
    <w:rsid w:val="00FC456C"/>
    <w:rsid w:val="00FC4942"/>
    <w:rsid w:val="00FC494E"/>
    <w:rsid w:val="00FC4FAF"/>
    <w:rsid w:val="00FC6522"/>
    <w:rsid w:val="00FC72DF"/>
    <w:rsid w:val="00FC7D59"/>
    <w:rsid w:val="00FD0144"/>
    <w:rsid w:val="00FD079E"/>
    <w:rsid w:val="00FD090F"/>
    <w:rsid w:val="00FD1140"/>
    <w:rsid w:val="00FD1C55"/>
    <w:rsid w:val="00FD3C26"/>
    <w:rsid w:val="00FD4C73"/>
    <w:rsid w:val="00FD4FA5"/>
    <w:rsid w:val="00FD57C1"/>
    <w:rsid w:val="00FD6413"/>
    <w:rsid w:val="00FD6C33"/>
    <w:rsid w:val="00FD6CD8"/>
    <w:rsid w:val="00FE0946"/>
    <w:rsid w:val="00FE0CC1"/>
    <w:rsid w:val="00FE0E5F"/>
    <w:rsid w:val="00FE0FEE"/>
    <w:rsid w:val="00FE10FE"/>
    <w:rsid w:val="00FE136A"/>
    <w:rsid w:val="00FE1BB5"/>
    <w:rsid w:val="00FE1D26"/>
    <w:rsid w:val="00FE2D2B"/>
    <w:rsid w:val="00FE2DC4"/>
    <w:rsid w:val="00FE34CA"/>
    <w:rsid w:val="00FE42B3"/>
    <w:rsid w:val="00FE4ACC"/>
    <w:rsid w:val="00FE602D"/>
    <w:rsid w:val="00FE695E"/>
    <w:rsid w:val="00FF01FC"/>
    <w:rsid w:val="00FF1439"/>
    <w:rsid w:val="00FF1624"/>
    <w:rsid w:val="00FF1BCF"/>
    <w:rsid w:val="00FF205A"/>
    <w:rsid w:val="00FF2A65"/>
    <w:rsid w:val="00FF2CCC"/>
    <w:rsid w:val="00FF2EC1"/>
    <w:rsid w:val="00FF43D7"/>
    <w:rsid w:val="00FF43E1"/>
    <w:rsid w:val="00FF4DAB"/>
    <w:rsid w:val="00FF5097"/>
    <w:rsid w:val="00FF58AE"/>
    <w:rsid w:val="00FF793B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4FC691-E0C7-4F20-8BD0-59E3BDB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3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B32B9"/>
    <w:pPr>
      <w:keepNext/>
      <w:widowControl w:val="0"/>
      <w:spacing w:before="240" w:after="60"/>
      <w:outlineLvl w:val="2"/>
    </w:pPr>
    <w:rPr>
      <w:rFonts w:ascii="Cambria" w:hAnsi="Cambria"/>
      <w:b/>
      <w:bCs/>
      <w:snapToGrid w:val="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484B9C"/>
    <w:pPr>
      <w:widowControl w:val="0"/>
      <w:autoSpaceDE w:val="0"/>
      <w:autoSpaceDN w:val="0"/>
      <w:adjustRightInd w:val="0"/>
      <w:ind w:right="19772"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484B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A32D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5D56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rsid w:val="002F76F5"/>
    <w:pPr>
      <w:jc w:val="both"/>
    </w:pPr>
  </w:style>
  <w:style w:type="table" w:styleId="a4">
    <w:name w:val="Table Grid"/>
    <w:basedOn w:val="a1"/>
    <w:rsid w:val="002F76F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14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C57EEE"/>
  </w:style>
  <w:style w:type="paragraph" w:customStyle="1" w:styleId="a6">
    <w:name w:val=" Знак Знак Знак Знак Знак Знак Знак Знак Знак Знак"/>
    <w:basedOn w:val="a"/>
    <w:rsid w:val="008F5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rsid w:val="008F5A78"/>
    <w:pPr>
      <w:spacing w:after="120"/>
    </w:pPr>
  </w:style>
  <w:style w:type="character" w:styleId="a8">
    <w:name w:val="Hyperlink"/>
    <w:rsid w:val="008F5A78"/>
    <w:rPr>
      <w:color w:val="0000FF"/>
      <w:u w:val="single"/>
    </w:rPr>
  </w:style>
  <w:style w:type="paragraph" w:customStyle="1" w:styleId="ConsPlusTitle">
    <w:name w:val="ConsPlusTitle"/>
    <w:rsid w:val="00CB32B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CB32B9"/>
    <w:rPr>
      <w:rFonts w:ascii="Cambria" w:hAnsi="Cambria"/>
      <w:b/>
      <w:bCs/>
      <w:snapToGrid w:val="0"/>
      <w:sz w:val="26"/>
      <w:szCs w:val="26"/>
      <w:lang w:val="ru-RU" w:eastAsia="ru-RU" w:bidi="ar-SA"/>
    </w:rPr>
  </w:style>
  <w:style w:type="paragraph" w:styleId="a9">
    <w:name w:val="Normal (Web)"/>
    <w:basedOn w:val="a"/>
    <w:rsid w:val="00CB32B9"/>
    <w:pPr>
      <w:spacing w:before="100" w:beforeAutospacing="1" w:after="100" w:afterAutospacing="1"/>
    </w:pPr>
  </w:style>
  <w:style w:type="paragraph" w:styleId="HTML">
    <w:name w:val="HTML Preformatted"/>
    <w:basedOn w:val="a"/>
    <w:rsid w:val="00CB3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a">
    <w:name w:val="footnote reference"/>
    <w:uiPriority w:val="99"/>
    <w:rsid w:val="001A192B"/>
    <w:rPr>
      <w:vertAlign w:val="superscript"/>
    </w:rPr>
  </w:style>
  <w:style w:type="paragraph" w:styleId="ab">
    <w:name w:val="footnote text"/>
    <w:basedOn w:val="a"/>
    <w:link w:val="ac"/>
    <w:uiPriority w:val="99"/>
    <w:rsid w:val="00573B21"/>
    <w:pPr>
      <w:widowControl w:val="0"/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573B21"/>
    <w:rPr>
      <w:rFonts w:ascii="Arial" w:hAnsi="Arial" w:cs="Arial"/>
    </w:rPr>
  </w:style>
  <w:style w:type="character" w:customStyle="1" w:styleId="FootnoteTextChar">
    <w:name w:val="Footnote Text Char"/>
    <w:semiHidden/>
    <w:locked/>
    <w:rsid w:val="00296C97"/>
    <w:rPr>
      <w:rFonts w:ascii="Arial" w:hAnsi="Arial" w:cs="Arial"/>
      <w:lang w:val="ru-RU" w:eastAsia="ru-RU" w:bidi="ar-SA"/>
    </w:rPr>
  </w:style>
  <w:style w:type="paragraph" w:styleId="ad">
    <w:name w:val="footer"/>
    <w:basedOn w:val="a"/>
    <w:rsid w:val="000A7353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680D17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1A2724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F56ECF"/>
    <w:pPr>
      <w:widowControl w:val="0"/>
      <w:autoSpaceDE w:val="0"/>
      <w:autoSpaceDN w:val="0"/>
      <w:adjustRightInd w:val="0"/>
      <w:spacing w:line="443" w:lineRule="exact"/>
      <w:ind w:firstLine="643"/>
      <w:jc w:val="both"/>
    </w:pPr>
  </w:style>
  <w:style w:type="character" w:customStyle="1" w:styleId="FontStyle21">
    <w:name w:val="Font Style21"/>
    <w:uiPriority w:val="99"/>
    <w:rsid w:val="00C27F1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27F11"/>
    <w:pPr>
      <w:widowControl w:val="0"/>
      <w:autoSpaceDE w:val="0"/>
      <w:autoSpaceDN w:val="0"/>
      <w:adjustRightInd w:val="0"/>
      <w:spacing w:line="433" w:lineRule="exact"/>
      <w:ind w:firstLine="682"/>
      <w:jc w:val="both"/>
    </w:pPr>
  </w:style>
  <w:style w:type="paragraph" w:customStyle="1" w:styleId="point">
    <w:name w:val="point"/>
    <w:basedOn w:val="a"/>
    <w:rsid w:val="007501A3"/>
    <w:pPr>
      <w:ind w:firstLine="567"/>
      <w:jc w:val="both"/>
    </w:pPr>
  </w:style>
  <w:style w:type="character" w:customStyle="1" w:styleId="CharAttribute3">
    <w:name w:val="CharAttribute3"/>
    <w:rsid w:val="009A7386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D3C04A0ED03FCD3B7B970725D4945F3E06FB939449D1E7F308132E57B8723B6A710F71BDFC2FyFz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00EFAC03760FDF28A1DB086545F9D6B12DE1111C4214A234102465B44F39EA8FC44D0869439187YDl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9A678CD143AFB6D75908B29454B002FD0362D387B62B74A6E86F2F676E6EE64878EBF25FCEBA9T9c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FF5C-8FEF-4B82-BEE6-FA9F4190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 РФ</Company>
  <LinksUpToDate>false</LinksUpToDate>
  <CharactersWithSpaces>39679</CharactersWithSpaces>
  <SharedDoc>false</SharedDoc>
  <HLinks>
    <vt:vector size="18" baseType="variant"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0EFAC03760FDF28A1DB086545F9D6B12DE1111C4214A234102465B44F39EA8FC44D0869439187YDl1L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59A678CD143AFB6D75908B29454B002FD0362D387B62B74A6E86F2F676E6EE64878EBF25FCEBA9T9cAG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D3C04A0ED03FCD3B7B970725D4945F3E06FB939449D1E7F308132E57B8723B6A710F71BDFC2FyFz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-2</dc:creator>
  <cp:keywords/>
  <cp:lastModifiedBy>Абрамов Юрий Евгеньевич</cp:lastModifiedBy>
  <cp:revision>2</cp:revision>
  <cp:lastPrinted>2020-06-11T13:45:00Z</cp:lastPrinted>
  <dcterms:created xsi:type="dcterms:W3CDTF">2020-06-11T15:49:00Z</dcterms:created>
  <dcterms:modified xsi:type="dcterms:W3CDTF">2020-06-11T15:49:00Z</dcterms:modified>
</cp:coreProperties>
</file>